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6"/>
          <w:szCs w:val="36"/>
          <w:lang w:bidi="bn-BD"/>
        </w:rPr>
      </w:pPr>
      <w:r>
        <w:rPr>
          <w:rFonts w:ascii="SutonnyOMJ" w:hAnsi="SutonnyOMJ" w:cs="SutonnyOMJ"/>
          <w:b/>
          <w:bCs/>
          <w:sz w:val="36"/>
          <w:szCs w:val="36"/>
          <w:cs/>
          <w:lang w:bidi="bn-BD"/>
        </w:rPr>
        <w:t>২০১৯-২০২০ অর্থ বছরে আমন ধান বিক্রয় ইচ্ছুক কৃষকের তালিকা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6"/>
          <w:szCs w:val="36"/>
          <w:lang w:bidi="bn-BD"/>
        </w:rPr>
      </w:pP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নয়নশ্রী-৯৪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শোল্লা-৫৫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বান্দুরা-১৬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শিকারীপাড়া-৩৩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যন্ত্রাইল-৪০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বাহ্রা-১২১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কৈলাইল-১০৬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জয়কৃষ্ণপুর-২৪</w:t>
      </w:r>
    </w:p>
    <w:p w:rsidR="006F3BB4" w:rsidRDefault="00105FC2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>
        <w:rPr>
          <w:rFonts w:ascii="SutonnyOMJ" w:hAnsi="SutonnyOMJ" w:cs="SutonnyOMJ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6.1pt;margin-top:.8pt;width:221.4pt;height:1.35pt;z-index:251658240" o:connectortype="straight"/>
        </w:pict>
      </w:r>
    </w:p>
    <w:p w:rsidR="006F3BB4" w:rsidRPr="00F53F8D" w:rsidRDefault="00A97EE6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cs/>
          <w:lang w:bidi="bn-BD"/>
        </w:rPr>
      </w:pPr>
      <w:r w:rsidRPr="00F53F8D">
        <w:rPr>
          <w:rFonts w:ascii="SutonnyOMJ" w:hAnsi="SutonnyOMJ" w:cs="SutonnyOMJ"/>
          <w:b/>
          <w:bCs/>
          <w:sz w:val="32"/>
          <w:szCs w:val="32"/>
          <w:cs/>
          <w:lang w:bidi="bn-BD"/>
        </w:rPr>
        <w:t xml:space="preserve">মোট=৪৮৯ 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</w:p>
    <w:p w:rsidR="006F3BB4" w:rsidRPr="00F53F8D" w:rsidRDefault="00F53F8D" w:rsidP="00F53F8D">
      <w:pPr>
        <w:spacing w:after="0" w:line="240" w:lineRule="auto"/>
        <w:jc w:val="center"/>
        <w:rPr>
          <w:rFonts w:ascii="SutonnyOMJ" w:hAnsi="SutonnyOMJ" w:cs="SutonnyOMJ"/>
          <w:b/>
          <w:bCs/>
          <w:sz w:val="32"/>
          <w:szCs w:val="32"/>
          <w:lang w:bidi="bn-BD"/>
        </w:rPr>
      </w:pPr>
      <w:r w:rsidRPr="00F53F8D">
        <w:rPr>
          <w:rFonts w:ascii="SutonnyOMJ" w:hAnsi="SutonnyOMJ" w:cs="SutonnyOMJ" w:hint="cs"/>
          <w:b/>
          <w:bCs/>
          <w:sz w:val="32"/>
          <w:szCs w:val="32"/>
          <w:cs/>
          <w:lang w:bidi="bn-BD"/>
        </w:rPr>
        <w:t xml:space="preserve">তালিকা প্রদানের কার্যক্রম চলমান </w:t>
      </w:r>
      <w:r>
        <w:rPr>
          <w:rFonts w:ascii="SutonnyOMJ" w:hAnsi="SutonnyOMJ" w:cs="SutonnyOMJ" w:hint="cs"/>
          <w:b/>
          <w:bCs/>
          <w:sz w:val="32"/>
          <w:szCs w:val="32"/>
          <w:cs/>
          <w:lang w:bidi="bn-BD"/>
        </w:rPr>
        <w:t xml:space="preserve">। প্রাথমিক ভাবে ৪৮৯ জনের তালিকা প্রদান করা হল। </w:t>
      </w: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</w:p>
    <w:p w:rsidR="006F3BB4" w:rsidRDefault="006F3BB4" w:rsidP="006F3BB4">
      <w:pPr>
        <w:spacing w:after="0" w:line="240" w:lineRule="auto"/>
        <w:jc w:val="center"/>
        <w:rPr>
          <w:rFonts w:ascii="SutonnyOMJ" w:hAnsi="SutonnyOMJ" w:cs="SutonnyOMJ"/>
          <w:b/>
          <w:bCs/>
          <w:sz w:val="24"/>
          <w:szCs w:val="24"/>
          <w:lang w:bidi="bn-BD"/>
        </w:rPr>
      </w:pPr>
    </w:p>
    <w:p w:rsidR="006F3BB4" w:rsidRDefault="006F3BB4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</w:p>
    <w:p w:rsidR="006F3BB4" w:rsidRDefault="006F3BB4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</w:p>
    <w:p w:rsidR="006F3BB4" w:rsidRDefault="006F3BB4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</w:p>
    <w:p w:rsidR="006F3BB4" w:rsidRDefault="006F3BB4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</w:p>
    <w:p w:rsidR="006F3BB4" w:rsidRDefault="006F3BB4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</w:p>
    <w:p w:rsidR="006F3BB4" w:rsidRDefault="006F3BB4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</w:p>
    <w:p w:rsidR="006F3BB4" w:rsidRDefault="006F3BB4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</w:p>
    <w:p w:rsidR="006F3BB4" w:rsidRDefault="006F3BB4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</w:p>
    <w:p w:rsidR="006F3BB4" w:rsidRDefault="006F3BB4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</w:p>
    <w:p w:rsidR="00FB04CF" w:rsidRPr="00707C53" w:rsidRDefault="000F5BC7" w:rsidP="005E133A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r w:rsidRPr="00707C53">
        <w:rPr>
          <w:rFonts w:ascii="SutonnyMJ" w:hAnsi="SutonnyMJ" w:cs="SutonnyMJ"/>
          <w:b/>
          <w:bCs/>
          <w:sz w:val="30"/>
          <w:szCs w:val="30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>gi ZvwjKv</w:t>
      </w:r>
    </w:p>
    <w:p w:rsidR="000F5BC7" w:rsidRPr="00707C53" w:rsidRDefault="000F5BC7" w:rsidP="00CD34FC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="00CD34FC" w:rsidRPr="00707C53">
        <w:rPr>
          <w:rFonts w:ascii="SutonnyMJ" w:hAnsi="SutonnyMJ" w:cs="SutonnyMJ"/>
          <w:b/>
          <w:bCs/>
          <w:sz w:val="30"/>
          <w:szCs w:val="30"/>
        </w:rPr>
        <w:t xml:space="preserve"> †Mvjøv</w:t>
      </w:r>
      <w:r w:rsidR="009C7DAF" w:rsidRPr="00707C53">
        <w:rPr>
          <w:rFonts w:ascii="SutonnyMJ" w:hAnsi="SutonnyMJ" w:cs="SutonnyMJ"/>
          <w:b/>
          <w:bCs/>
          <w:sz w:val="30"/>
          <w:szCs w:val="30"/>
        </w:rPr>
        <w:t>,</w:t>
      </w:r>
      <w:r w:rsidR="005E133A" w:rsidRPr="00707C53">
        <w:rPr>
          <w:rFonts w:ascii="SutonnyMJ" w:hAnsi="SutonnyMJ" w:cs="SutonnyMJ"/>
          <w:b/>
          <w:bCs/>
          <w:sz w:val="30"/>
          <w:szCs w:val="30"/>
        </w:rPr>
        <w:t xml:space="preserve"> BDwbqb </w:t>
      </w:r>
      <w:r w:rsidR="003906A7" w:rsidRPr="00707C53">
        <w:rPr>
          <w:rFonts w:ascii="SutonnyMJ" w:hAnsi="SutonnyMJ" w:cs="SutonnyMJ"/>
          <w:b/>
          <w:bCs/>
          <w:sz w:val="30"/>
          <w:szCs w:val="30"/>
        </w:rPr>
        <w:t xml:space="preserve">bqbkÖx </w:t>
      </w:r>
      <w:r w:rsidR="005E133A" w:rsidRPr="00707C53">
        <w:rPr>
          <w:rFonts w:ascii="SutonnyMJ" w:hAnsi="SutonnyMJ" w:cs="SutonnyMJ"/>
          <w:b/>
          <w:bCs/>
          <w:sz w:val="30"/>
          <w:szCs w:val="30"/>
        </w:rPr>
        <w:t xml:space="preserve">Dc‡Rjv K…wl Awdm, beveMÄ, XvKv| </w:t>
      </w:r>
    </w:p>
    <w:p w:rsidR="003D260C" w:rsidRPr="00707C53" w:rsidRDefault="003D260C" w:rsidP="003D260C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088"/>
        <w:gridCol w:w="39"/>
        <w:gridCol w:w="2538"/>
        <w:gridCol w:w="33"/>
        <w:gridCol w:w="2217"/>
        <w:gridCol w:w="33"/>
        <w:gridCol w:w="1587"/>
        <w:gridCol w:w="33"/>
        <w:gridCol w:w="2577"/>
        <w:gridCol w:w="33"/>
        <w:gridCol w:w="2021"/>
        <w:gridCol w:w="7"/>
        <w:gridCol w:w="1392"/>
        <w:gridCol w:w="1260"/>
        <w:gridCol w:w="1271"/>
      </w:tblGrid>
      <w:tr w:rsidR="005F23BB" w:rsidRPr="00707C53" w:rsidTr="00C778B4">
        <w:trPr>
          <w:trHeight w:val="394"/>
          <w:jc w:val="center"/>
        </w:trPr>
        <w:tc>
          <w:tcPr>
            <w:tcW w:w="1088" w:type="dxa"/>
          </w:tcPr>
          <w:p w:rsidR="00C14D30" w:rsidRPr="00707C53" w:rsidRDefault="0056147A" w:rsidP="006148EA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610" w:type="dxa"/>
            <w:gridSpan w:val="3"/>
          </w:tcPr>
          <w:p w:rsidR="00C14D30" w:rsidRPr="00707C53" w:rsidRDefault="0056147A" w:rsidP="006148EA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250" w:type="dxa"/>
            <w:gridSpan w:val="2"/>
          </w:tcPr>
          <w:p w:rsidR="00C14D30" w:rsidRPr="00707C53" w:rsidRDefault="0056147A" w:rsidP="006148EA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620" w:type="dxa"/>
            <w:gridSpan w:val="2"/>
          </w:tcPr>
          <w:p w:rsidR="00C14D30" w:rsidRPr="00707C53" w:rsidRDefault="0056147A" w:rsidP="006148EA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610" w:type="dxa"/>
            <w:gridSpan w:val="2"/>
          </w:tcPr>
          <w:p w:rsidR="00C14D30" w:rsidRPr="00707C53" w:rsidRDefault="0056147A" w:rsidP="006148EA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</w:tc>
        <w:tc>
          <w:tcPr>
            <w:tcW w:w="2028" w:type="dxa"/>
            <w:gridSpan w:val="2"/>
          </w:tcPr>
          <w:p w:rsidR="00C14D30" w:rsidRPr="00707C53" w:rsidRDefault="0056147A" w:rsidP="006148EA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392" w:type="dxa"/>
          </w:tcPr>
          <w:p w:rsidR="00C14D30" w:rsidRPr="00707C53" w:rsidRDefault="0056147A" w:rsidP="006148EA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 xml:space="preserve">mieivnK…Z </w:t>
            </w:r>
            <w:r w:rsidR="002C5B70"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RvZ</w:t>
            </w:r>
          </w:p>
        </w:tc>
        <w:tc>
          <w:tcPr>
            <w:tcW w:w="1260" w:type="dxa"/>
          </w:tcPr>
          <w:p w:rsidR="00C14D30" w:rsidRPr="00707C53" w:rsidRDefault="002C5B70" w:rsidP="006148EA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271" w:type="dxa"/>
          </w:tcPr>
          <w:p w:rsidR="00C14D30" w:rsidRPr="00707C53" w:rsidRDefault="002C5B70" w:rsidP="006148EA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E6160B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C5B70" w:rsidRPr="00707C53" w:rsidRDefault="002C5B7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C5B70" w:rsidRPr="00707C53" w:rsidRDefault="00C70C8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yKzgvi ˆeivMx</w:t>
            </w:r>
          </w:p>
        </w:tc>
        <w:tc>
          <w:tcPr>
            <w:tcW w:w="2250" w:type="dxa"/>
            <w:gridSpan w:val="2"/>
          </w:tcPr>
          <w:p w:rsidR="002C5B70" w:rsidRPr="00707C53" w:rsidRDefault="00C70C8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y‡ik ˆeivMx</w:t>
            </w:r>
          </w:p>
        </w:tc>
        <w:tc>
          <w:tcPr>
            <w:tcW w:w="1620" w:type="dxa"/>
            <w:gridSpan w:val="2"/>
          </w:tcPr>
          <w:p w:rsidR="002C5B70" w:rsidRPr="00707C53" w:rsidRDefault="00C70C8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`IZjv </w:t>
            </w:r>
          </w:p>
        </w:tc>
        <w:tc>
          <w:tcPr>
            <w:tcW w:w="2610" w:type="dxa"/>
            <w:gridSpan w:val="2"/>
          </w:tcPr>
          <w:p w:rsidR="002C5B70" w:rsidRPr="00707C53" w:rsidRDefault="00C70C8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23</w:t>
            </w:r>
          </w:p>
        </w:tc>
        <w:tc>
          <w:tcPr>
            <w:tcW w:w="2054" w:type="dxa"/>
            <w:gridSpan w:val="2"/>
          </w:tcPr>
          <w:p w:rsidR="002C5B70" w:rsidRPr="00707C53" w:rsidRDefault="007F4F8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4-200414</w:t>
            </w:r>
          </w:p>
        </w:tc>
        <w:tc>
          <w:tcPr>
            <w:tcW w:w="1399" w:type="dxa"/>
            <w:gridSpan w:val="2"/>
          </w:tcPr>
          <w:p w:rsidR="002C5B70" w:rsidRPr="00707C53" w:rsidRDefault="007F4F85" w:rsidP="00B630F4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C5B70" w:rsidRPr="00707C53" w:rsidRDefault="007F4F8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50 gb</w:t>
            </w:r>
          </w:p>
        </w:tc>
        <w:tc>
          <w:tcPr>
            <w:tcW w:w="1271" w:type="dxa"/>
          </w:tcPr>
          <w:p w:rsidR="002C5B70" w:rsidRPr="00707C53" w:rsidRDefault="002C5B70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D73CC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D73CC" w:rsidRPr="00707C53" w:rsidRDefault="00DD73CC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D73CC" w:rsidRPr="00707C53" w:rsidRDefault="00DD73C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ykvZ ˆeivMx</w:t>
            </w:r>
          </w:p>
        </w:tc>
        <w:tc>
          <w:tcPr>
            <w:tcW w:w="2250" w:type="dxa"/>
            <w:gridSpan w:val="2"/>
          </w:tcPr>
          <w:p w:rsidR="00DD73CC" w:rsidRPr="00707C53" w:rsidRDefault="00DD73C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ay ˆeivMx</w:t>
            </w:r>
          </w:p>
        </w:tc>
        <w:tc>
          <w:tcPr>
            <w:tcW w:w="1620" w:type="dxa"/>
            <w:gridSpan w:val="2"/>
          </w:tcPr>
          <w:p w:rsidR="00DD73CC" w:rsidRPr="00707C53" w:rsidRDefault="00DD73CC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`IZjv </w:t>
            </w:r>
          </w:p>
        </w:tc>
        <w:tc>
          <w:tcPr>
            <w:tcW w:w="2610" w:type="dxa"/>
            <w:gridSpan w:val="2"/>
          </w:tcPr>
          <w:p w:rsidR="00DD73CC" w:rsidRPr="00707C53" w:rsidRDefault="00DD73C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51</w:t>
            </w:r>
          </w:p>
        </w:tc>
        <w:tc>
          <w:tcPr>
            <w:tcW w:w="2054" w:type="dxa"/>
            <w:gridSpan w:val="2"/>
          </w:tcPr>
          <w:p w:rsidR="00DD73CC" w:rsidRPr="00707C53" w:rsidRDefault="00DD73C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1-901103</w:t>
            </w:r>
          </w:p>
        </w:tc>
        <w:tc>
          <w:tcPr>
            <w:tcW w:w="1399" w:type="dxa"/>
            <w:gridSpan w:val="2"/>
          </w:tcPr>
          <w:p w:rsidR="00DD73CC" w:rsidRPr="00707C53" w:rsidRDefault="00DD73CC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DD73CC" w:rsidRPr="00707C53" w:rsidRDefault="00DD73C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DD73CC" w:rsidRPr="00707C53" w:rsidRDefault="00DD73CC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ykxj ˆeivMx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y‡ik ˆeivMx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`IZjv 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22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70-863915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E15C68" w:rsidP="00E15C68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50</w:t>
            </w:r>
            <w:r w:rsidR="00060BF6" w:rsidRPr="00707C53">
              <w:rPr>
                <w:rFonts w:ascii="SutonnyMJ" w:hAnsi="SutonnyMJ" w:cs="SutonnyMJ"/>
                <w:sz w:val="30"/>
                <w:szCs w:val="30"/>
              </w:rPr>
              <w:t xml:space="preserve">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gyf ˆeivMx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ay ˆeivMx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`IZjv 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21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71-902655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E15C68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50</w:t>
            </w:r>
            <w:r w:rsidR="00060BF6" w:rsidRPr="00707C53">
              <w:rPr>
                <w:rFonts w:ascii="SutonnyMJ" w:hAnsi="SutonnyMJ" w:cs="SutonnyMJ"/>
                <w:sz w:val="30"/>
                <w:szCs w:val="30"/>
              </w:rPr>
              <w:t xml:space="preserve">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wR©Z gÛj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ab¨ gÛj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`IZjv 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51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76-407488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g‡jQ Lvb 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bZvR Lvb 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`IZjv 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49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9-191658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ivab gÛj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„ab¨ gÛj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`IZjv 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63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4-200814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xj Kgj wek¦vm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hv‡Mk wek¦vm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`IZjv 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20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2-620318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L›`Kvi Av: Rwjj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C9272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L›`Kvi Av: nvwKg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`IZjv 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66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80-847142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cvwL miKvi 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MvmvB `vm 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nRvZcyi 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35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4-497708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x‡ib wek¦vm 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xeb wek¦vm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c‡jRv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0301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8-730410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Öxavb miKvi 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cÖgvb›` miKvi </w:t>
            </w:r>
          </w:p>
        </w:tc>
        <w:tc>
          <w:tcPr>
            <w:tcW w:w="1620" w:type="dxa"/>
            <w:gridSpan w:val="2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c‡jRv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24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3-970128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9A5D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gjv miKvi 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¨vgj miKvi </w:t>
            </w:r>
          </w:p>
        </w:tc>
        <w:tc>
          <w:tcPr>
            <w:tcW w:w="1620" w:type="dxa"/>
            <w:gridSpan w:val="2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c‡jRv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88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1-522724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CF62A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kL wRqvDwÏb 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Ri Avjx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wšÍbMi 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50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4-514465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5C59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E15C68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60BF6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60BF6" w:rsidRPr="00707C53" w:rsidRDefault="00060BF6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Kzi DwÏb </w:t>
            </w:r>
          </w:p>
        </w:tc>
        <w:tc>
          <w:tcPr>
            <w:tcW w:w="225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BbyÏxb</w:t>
            </w:r>
          </w:p>
        </w:tc>
        <w:tc>
          <w:tcPr>
            <w:tcW w:w="162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wšÍbMi</w:t>
            </w:r>
          </w:p>
        </w:tc>
        <w:tc>
          <w:tcPr>
            <w:tcW w:w="2610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14</w:t>
            </w:r>
          </w:p>
        </w:tc>
        <w:tc>
          <w:tcPr>
            <w:tcW w:w="2054" w:type="dxa"/>
            <w:gridSpan w:val="2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0-555823</w:t>
            </w:r>
          </w:p>
        </w:tc>
        <w:tc>
          <w:tcPr>
            <w:tcW w:w="1399" w:type="dxa"/>
            <w:gridSpan w:val="2"/>
          </w:tcPr>
          <w:p w:rsidR="00060BF6" w:rsidRPr="00707C53" w:rsidRDefault="00060BF6" w:rsidP="005C594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E15C68" w:rsidRPr="00707C53">
              <w:rPr>
                <w:rFonts w:ascii="SutonnyMJ" w:hAnsi="SutonnyMJ" w:cs="SutonnyMJ"/>
                <w:sz w:val="30"/>
                <w:szCs w:val="30"/>
              </w:rPr>
              <w:t xml:space="preserve"> 39,49</w:t>
            </w:r>
          </w:p>
        </w:tc>
        <w:tc>
          <w:tcPr>
            <w:tcW w:w="1260" w:type="dxa"/>
          </w:tcPr>
          <w:p w:rsidR="00060BF6" w:rsidRPr="00707C53" w:rsidRDefault="00060BF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5 gb</w:t>
            </w:r>
          </w:p>
        </w:tc>
        <w:tc>
          <w:tcPr>
            <w:tcW w:w="1271" w:type="dxa"/>
          </w:tcPr>
          <w:p w:rsidR="00060BF6" w:rsidRPr="00707C53" w:rsidRDefault="00060BF6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6160B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6148EA" w:rsidRPr="00707C53" w:rsidRDefault="006148EA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6148EA" w:rsidRPr="00707C53" w:rsidRDefault="00415E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Q‡e` Avjx </w:t>
            </w:r>
          </w:p>
        </w:tc>
        <w:tc>
          <w:tcPr>
            <w:tcW w:w="2250" w:type="dxa"/>
            <w:gridSpan w:val="2"/>
          </w:tcPr>
          <w:p w:rsidR="006148EA" w:rsidRPr="00707C53" w:rsidRDefault="007C411B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</w:t>
            </w:r>
            <w:r w:rsidR="00AC6B1D" w:rsidRPr="00707C53">
              <w:rPr>
                <w:rFonts w:ascii="SutonnyMJ" w:hAnsi="SutonnyMJ" w:cs="SutonnyMJ"/>
                <w:sz w:val="30"/>
                <w:szCs w:val="30"/>
              </w:rPr>
              <w:t xml:space="preserve">AveŸvm Avjx </w:t>
            </w:r>
          </w:p>
        </w:tc>
        <w:tc>
          <w:tcPr>
            <w:tcW w:w="1620" w:type="dxa"/>
            <w:gridSpan w:val="2"/>
          </w:tcPr>
          <w:p w:rsidR="006148EA" w:rsidRPr="00707C53" w:rsidRDefault="00AC6B1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6148EA" w:rsidRPr="00707C53" w:rsidRDefault="00AC6B1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11</w:t>
            </w:r>
          </w:p>
        </w:tc>
        <w:tc>
          <w:tcPr>
            <w:tcW w:w="2054" w:type="dxa"/>
            <w:gridSpan w:val="2"/>
          </w:tcPr>
          <w:p w:rsidR="006148EA" w:rsidRPr="00707C53" w:rsidRDefault="00B0407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81-543801</w:t>
            </w:r>
          </w:p>
        </w:tc>
        <w:tc>
          <w:tcPr>
            <w:tcW w:w="1399" w:type="dxa"/>
            <w:gridSpan w:val="2"/>
          </w:tcPr>
          <w:p w:rsidR="006148EA" w:rsidRPr="00707C53" w:rsidRDefault="004D300A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6148EA" w:rsidRPr="00707C53" w:rsidRDefault="00034E1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</w:t>
            </w:r>
            <w:r w:rsidR="00D1361A" w:rsidRPr="00707C53">
              <w:rPr>
                <w:rFonts w:ascii="SutonnyMJ" w:hAnsi="SutonnyMJ" w:cs="SutonnyMJ"/>
                <w:sz w:val="30"/>
                <w:szCs w:val="30"/>
              </w:rPr>
              <w:t>kg</w:t>
            </w:r>
          </w:p>
        </w:tc>
        <w:tc>
          <w:tcPr>
            <w:tcW w:w="1271" w:type="dxa"/>
          </w:tcPr>
          <w:p w:rsidR="006148EA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50</w:t>
            </w:r>
          </w:p>
        </w:tc>
      </w:tr>
      <w:tr w:rsidR="001634FC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1634FC" w:rsidRPr="00707C53" w:rsidRDefault="001634FC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1634FC" w:rsidRPr="00707C53" w:rsidRDefault="001634F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: mvgv`</w:t>
            </w:r>
          </w:p>
        </w:tc>
        <w:tc>
          <w:tcPr>
            <w:tcW w:w="2250" w:type="dxa"/>
            <w:gridSpan w:val="2"/>
          </w:tcPr>
          <w:p w:rsidR="001634FC" w:rsidRPr="00707C53" w:rsidRDefault="001634F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jy †ecvix</w:t>
            </w:r>
          </w:p>
        </w:tc>
        <w:tc>
          <w:tcPr>
            <w:tcW w:w="1620" w:type="dxa"/>
            <w:gridSpan w:val="2"/>
          </w:tcPr>
          <w:p w:rsidR="001634FC" w:rsidRPr="00707C53" w:rsidRDefault="001634FC" w:rsidP="001634F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1634FC" w:rsidRPr="00707C53" w:rsidRDefault="00B9665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</w:t>
            </w:r>
            <w:r w:rsidR="007753AF" w:rsidRPr="00707C53">
              <w:rPr>
                <w:rFonts w:ascii="SutonnyMJ" w:hAnsi="SutonnyMJ" w:cs="SutonnyMJ"/>
                <w:sz w:val="30"/>
                <w:szCs w:val="30"/>
              </w:rPr>
              <w:t>13</w:t>
            </w:r>
          </w:p>
        </w:tc>
        <w:tc>
          <w:tcPr>
            <w:tcW w:w="2054" w:type="dxa"/>
            <w:gridSpan w:val="2"/>
          </w:tcPr>
          <w:p w:rsidR="001634FC" w:rsidRPr="00707C53" w:rsidRDefault="00B0407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100118</w:t>
            </w:r>
          </w:p>
        </w:tc>
        <w:tc>
          <w:tcPr>
            <w:tcW w:w="1399" w:type="dxa"/>
            <w:gridSpan w:val="2"/>
          </w:tcPr>
          <w:p w:rsidR="001634FC" w:rsidRPr="00707C53" w:rsidRDefault="004D300A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1634FC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1634FC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Kgvb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‰MRywÏb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1634F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26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4-940925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ind w:right="-272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: AvRg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kKgvjx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1634F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27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4-940925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c-7</w:t>
            </w:r>
          </w:p>
        </w:tc>
        <w:tc>
          <w:tcPr>
            <w:tcW w:w="1260" w:type="dxa"/>
          </w:tcPr>
          <w:p w:rsidR="002F1420" w:rsidRPr="00707C53" w:rsidRDefault="00151E9B" w:rsidP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="002F1420" w:rsidRPr="00707C53">
              <w:rPr>
                <w:rFonts w:ascii="SutonnyMJ" w:hAnsi="SutonnyMJ" w:cs="SutonnyMJ"/>
                <w:sz w:val="30"/>
                <w:szCs w:val="30"/>
              </w:rPr>
              <w:t>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5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ey` Avjx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ey nvwbd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1634F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28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7-863790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151E9B" w:rsidP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="002F1420" w:rsidRPr="00707C53">
              <w:rPr>
                <w:rFonts w:ascii="SutonnyMJ" w:hAnsi="SutonnyMJ" w:cs="SutonnyMJ"/>
                <w:sz w:val="30"/>
                <w:szCs w:val="30"/>
              </w:rPr>
              <w:t>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8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kg eveyj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kg Pvb wgqv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1634F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32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3-157274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Rjyj nK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: Av: jwZd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1634F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33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5-501266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~i Qvjvg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hiZ Avjx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1634F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38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5-009336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c-7</w:t>
            </w:r>
          </w:p>
        </w:tc>
        <w:tc>
          <w:tcPr>
            <w:tcW w:w="1260" w:type="dxa"/>
          </w:tcPr>
          <w:p w:rsidR="002F1420" w:rsidRPr="00707C53" w:rsidRDefault="002F1420" w:rsidP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151E9B" w:rsidRPr="00707C53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ev”Pz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i‡k` mi`vi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1634F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40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5-009336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c-7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jvj Pvb eixgv wbK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Lwjj eivgx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1634F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41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4-940877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151E9B" w:rsidP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="002F1420" w:rsidRPr="00707C53">
              <w:rPr>
                <w:rFonts w:ascii="SutonnyMJ" w:hAnsi="SutonnyMJ" w:cs="SutonnyMJ"/>
                <w:sz w:val="30"/>
                <w:szCs w:val="30"/>
              </w:rPr>
              <w:t>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5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Rvjvj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v‡mgvbx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BA5DDA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50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kL Kv‡kgvbx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BqvwQb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49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45-988839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: Avjg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‡mg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59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8-834074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~i †gvjøv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qvb †gvjøv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60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9-716234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151E9B" w:rsidP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="002F1420" w:rsidRPr="00707C53">
              <w:rPr>
                <w:rFonts w:ascii="SutonnyMJ" w:hAnsi="SutonnyMJ" w:cs="SutonnyMJ"/>
                <w:sz w:val="30"/>
                <w:szCs w:val="30"/>
              </w:rPr>
              <w:t>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5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wRR gvnvwK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‡Kj gvnvwZ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62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1-728088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igvb Avjx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RygywÏb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63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2-78038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260" w:type="dxa"/>
          </w:tcPr>
          <w:p w:rsidR="002F1420" w:rsidRPr="00707C53" w:rsidRDefault="00151E9B" w:rsidP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="002F1420" w:rsidRPr="00707C53">
              <w:rPr>
                <w:rFonts w:ascii="SutonnyMJ" w:hAnsi="SutonnyMJ" w:cs="SutonnyMJ"/>
                <w:sz w:val="30"/>
                <w:szCs w:val="30"/>
              </w:rPr>
              <w:t>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8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mvbv wgqv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qvb ‡gvjøv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64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9-716234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151E9B" w:rsidP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="002F1420" w:rsidRPr="00707C53">
              <w:rPr>
                <w:rFonts w:ascii="SutonnyMJ" w:hAnsi="SutonnyMJ" w:cs="SutonnyMJ"/>
                <w:sz w:val="30"/>
                <w:szCs w:val="30"/>
              </w:rPr>
              <w:t>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8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vjvj wgqv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zÏym †ecvix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65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9-716234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nv‡jg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‡mg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70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81-001415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 w:rsidP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151E9B" w:rsidRPr="00707C53">
              <w:rPr>
                <w:rFonts w:ascii="SutonnyMJ" w:hAnsi="SutonnyMJ" w:cs="SutonnyMJ"/>
                <w:sz w:val="30"/>
                <w:szCs w:val="30"/>
              </w:rPr>
              <w:t>.5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5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vjvj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wgi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71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45-90083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260" w:type="dxa"/>
          </w:tcPr>
          <w:p w:rsidR="002F1420" w:rsidRPr="00707C53" w:rsidRDefault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5</w:t>
            </w:r>
            <w:r w:rsidR="002F1420" w:rsidRPr="00707C53">
              <w:rPr>
                <w:rFonts w:ascii="SutonnyMJ" w:hAnsi="SutonnyMJ" w:cs="SutonnyMJ"/>
                <w:sz w:val="30"/>
                <w:szCs w:val="30"/>
              </w:rPr>
              <w:t>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6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jnvRywÏb 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`‡jvqvi †nv‡mb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72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45-90083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260" w:type="dxa"/>
          </w:tcPr>
          <w:p w:rsidR="002F1420" w:rsidRPr="00707C53" w:rsidRDefault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5</w:t>
            </w:r>
            <w:r w:rsidR="002F1420" w:rsidRPr="00707C53">
              <w:rPr>
                <w:rFonts w:ascii="SutonnyMJ" w:hAnsi="SutonnyMJ" w:cs="SutonnyMJ"/>
                <w:sz w:val="30"/>
                <w:szCs w:val="30"/>
              </w:rPr>
              <w:t>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7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: iDd wgqv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kL BqvwQb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73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45-988839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151E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="002F1420" w:rsidRPr="00707C53">
              <w:rPr>
                <w:rFonts w:ascii="SutonnyMJ" w:hAnsi="SutonnyMJ" w:cs="SutonnyMJ"/>
                <w:sz w:val="30"/>
                <w:szCs w:val="30"/>
              </w:rPr>
              <w:t>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8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ãyj gvnvwK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ivb gvnevZ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80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76-311786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2F1420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2F1420" w:rsidRPr="00707C53" w:rsidRDefault="002F1420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: Qvjvg</w:t>
            </w:r>
          </w:p>
        </w:tc>
        <w:tc>
          <w:tcPr>
            <w:tcW w:w="225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: iwng </w:t>
            </w:r>
          </w:p>
        </w:tc>
        <w:tc>
          <w:tcPr>
            <w:tcW w:w="1620" w:type="dxa"/>
            <w:gridSpan w:val="2"/>
          </w:tcPr>
          <w:p w:rsidR="002F1420" w:rsidRPr="00707C53" w:rsidRDefault="002F1420" w:rsidP="00EC0933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3-12-0082</w:t>
            </w:r>
          </w:p>
        </w:tc>
        <w:tc>
          <w:tcPr>
            <w:tcW w:w="2054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0-856708</w:t>
            </w:r>
          </w:p>
        </w:tc>
        <w:tc>
          <w:tcPr>
            <w:tcW w:w="1399" w:type="dxa"/>
            <w:gridSpan w:val="2"/>
          </w:tcPr>
          <w:p w:rsidR="002F1420" w:rsidRPr="00707C53" w:rsidRDefault="002F1420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2F1420" w:rsidRPr="00707C53" w:rsidRDefault="002F142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kg</w:t>
            </w:r>
          </w:p>
        </w:tc>
        <w:tc>
          <w:tcPr>
            <w:tcW w:w="1271" w:type="dxa"/>
          </w:tcPr>
          <w:p w:rsidR="002F1420" w:rsidRPr="00707C53" w:rsidRDefault="00083A5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n Avjg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wbQ gÛj</w:t>
            </w:r>
          </w:p>
        </w:tc>
        <w:tc>
          <w:tcPr>
            <w:tcW w:w="162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091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350477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ªavb </w:t>
            </w:r>
            <w:r w:rsidR="00B24C10" w:rsidRPr="00707C53">
              <w:rPr>
                <w:rFonts w:ascii="SutonnyMJ" w:hAnsi="SutonnyMJ" w:cs="SutonnyMJ"/>
                <w:sz w:val="30"/>
                <w:szCs w:val="30"/>
              </w:rPr>
              <w:t>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500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veyj wgqv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gv: Avjg wgqv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92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95-681077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24C10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jg Lvb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dRvj Lvb 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94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6-003827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24C10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5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‡bœQ gÛj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‰MRywÏb gÛj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99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317-350477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24C10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8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Rei ingvb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proofErr w:type="gramStart"/>
            <w:r w:rsidRPr="00707C53">
              <w:rPr>
                <w:rFonts w:ascii="SutonnyMJ" w:hAnsi="SutonnyMJ" w:cs="SutonnyMJ"/>
                <w:sz w:val="30"/>
                <w:szCs w:val="30"/>
              </w:rPr>
              <w:t>g</w:t>
            </w:r>
            <w:proofErr w:type="gramEnd"/>
            <w:r w:rsidRPr="00707C53">
              <w:rPr>
                <w:rFonts w:ascii="SutonnyMJ" w:hAnsi="SutonnyMJ" w:cs="SutonnyMJ"/>
                <w:sz w:val="30"/>
                <w:szCs w:val="30"/>
              </w:rPr>
              <w:t>„. g`b Avjx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02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4-239102</w:t>
            </w:r>
          </w:p>
        </w:tc>
        <w:tc>
          <w:tcPr>
            <w:tcW w:w="1399" w:type="dxa"/>
            <w:gridSpan w:val="2"/>
          </w:tcPr>
          <w:p w:rsidR="00D4140D" w:rsidRPr="00707C53" w:rsidRDefault="00B24C10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c-7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750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wmwÏK Lvb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‰MqRywÏb †ecvix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03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322-594421</w:t>
            </w:r>
          </w:p>
        </w:tc>
        <w:tc>
          <w:tcPr>
            <w:tcW w:w="1399" w:type="dxa"/>
            <w:gridSpan w:val="2"/>
          </w:tcPr>
          <w:p w:rsidR="00D4140D" w:rsidRPr="00707C53" w:rsidRDefault="0013717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c-7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wig Lv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gjb Lv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09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70-701050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 Ub 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.1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v‡mb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nb Kvix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10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4-239102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 Ub 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zÏym gÛj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jvDwÏb 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17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572897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6046DD" w:rsidRPr="00707C53">
              <w:rPr>
                <w:rFonts w:ascii="SutonnyMJ" w:hAnsi="SutonnyMJ" w:cs="SutonnyMJ"/>
                <w:sz w:val="30"/>
                <w:szCs w:val="30"/>
              </w:rPr>
              <w:t>-3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 Ub 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5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‡kg Avjx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kL †jLRywÏb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15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572897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7F0317" w:rsidRPr="00707C53">
              <w:rPr>
                <w:rFonts w:ascii="SutonnyMJ" w:hAnsi="SutonnyMJ" w:cs="SutonnyMJ"/>
                <w:sz w:val="30"/>
                <w:szCs w:val="30"/>
              </w:rPr>
              <w:t>-3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5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‡gRywÏb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bdvRywÏb 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12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8-178856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7F0317" w:rsidRPr="00707C53">
              <w:rPr>
                <w:rFonts w:ascii="SutonnyMJ" w:hAnsi="SutonnyMJ" w:cs="SutonnyMJ"/>
                <w:sz w:val="30"/>
                <w:szCs w:val="30"/>
              </w:rPr>
              <w:t>-3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5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6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dRyj nK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‡Kj mvnv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21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77-910178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6046DD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‡kg Avjx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jvj wgqv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403FF3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126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0-262524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7F0317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³vi †nv‡mb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: nv‡Z gvjx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403FF3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28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311-962019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7F0317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6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wbK wgqv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yšÍvR 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33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2-833705</w:t>
            </w:r>
          </w:p>
        </w:tc>
        <w:tc>
          <w:tcPr>
            <w:tcW w:w="1399" w:type="dxa"/>
            <w:gridSpan w:val="2"/>
          </w:tcPr>
          <w:p w:rsidR="00D4140D" w:rsidRPr="00707C53" w:rsidRDefault="006046D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c-7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 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Pv›`y ‡gvjøv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vjy‡gvjøv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35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33-551394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F6275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5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6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: mvgv`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Q‡e` Avjx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36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70-701050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F6275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8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ngvb gÛj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‰cRywÏb 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‡neMÄ 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39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3-285793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F6275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eyj wgqv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jg wgqv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‡neMÄ 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40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0-556708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F6275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5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eyj evmvi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¯ÍvRywÏb 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‡neMÄ 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53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7-392153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F6275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vnv`yi wgqv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bvevjx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‡neMÄ 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58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49-593102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F6275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5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jvKgvb †nv‡mb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vjvj †ecvix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‡neMÄ 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59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689-815587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BF6275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y` wgqv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Kevj 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MÄ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73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76-185394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3C5A44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80</w:t>
            </w:r>
          </w:p>
        </w:tc>
      </w:tr>
      <w:tr w:rsidR="00D4140D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D4140D" w:rsidRPr="00707C53" w:rsidRDefault="00D4140D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qbvj nK </w:t>
            </w:r>
          </w:p>
        </w:tc>
        <w:tc>
          <w:tcPr>
            <w:tcW w:w="225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ˆZgywÏb </w:t>
            </w:r>
          </w:p>
        </w:tc>
        <w:tc>
          <w:tcPr>
            <w:tcW w:w="1620" w:type="dxa"/>
            <w:gridSpan w:val="2"/>
          </w:tcPr>
          <w:p w:rsidR="00D4140D" w:rsidRPr="00707C53" w:rsidRDefault="00D4140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: ewý</w:t>
            </w:r>
          </w:p>
        </w:tc>
        <w:tc>
          <w:tcPr>
            <w:tcW w:w="2610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</w:t>
            </w:r>
            <w:r w:rsidR="00403FF3" w:rsidRPr="00707C53">
              <w:rPr>
                <w:rFonts w:ascii="SutonnyMJ" w:hAnsi="SutonnyMJ" w:cs="SutonnyMJ"/>
                <w:sz w:val="30"/>
                <w:szCs w:val="30"/>
              </w:rPr>
              <w:t>175</w:t>
            </w:r>
          </w:p>
        </w:tc>
        <w:tc>
          <w:tcPr>
            <w:tcW w:w="2054" w:type="dxa"/>
            <w:gridSpan w:val="2"/>
          </w:tcPr>
          <w:p w:rsidR="00D4140D" w:rsidRPr="00707C53" w:rsidRDefault="00D414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32-502739</w:t>
            </w:r>
          </w:p>
        </w:tc>
        <w:tc>
          <w:tcPr>
            <w:tcW w:w="1399" w:type="dxa"/>
            <w:gridSpan w:val="2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3C5A44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D4140D" w:rsidRPr="00707C53" w:rsidRDefault="00D4140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271" w:type="dxa"/>
          </w:tcPr>
          <w:p w:rsidR="00D4140D" w:rsidRPr="00707C53" w:rsidRDefault="00176B5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.1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qyi Avjx 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BqvwQb 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Ëi ev½b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182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5-850519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ED5357" w:rsidRPr="00707C53">
              <w:rPr>
                <w:rFonts w:ascii="SutonnyMJ" w:hAnsi="SutonnyMJ" w:cs="SutonnyMJ"/>
                <w:sz w:val="30"/>
                <w:szCs w:val="30"/>
              </w:rPr>
              <w:t>-3</w:t>
            </w:r>
            <w:r w:rsidR="00DD30E8" w:rsidRPr="00707C53">
              <w:rPr>
                <w:rFonts w:ascii="SutonnyMJ" w:hAnsi="SutonnyMJ" w:cs="SutonnyMJ"/>
                <w:sz w:val="30"/>
                <w:szCs w:val="30"/>
              </w:rPr>
              <w:t>9</w:t>
            </w:r>
          </w:p>
        </w:tc>
        <w:tc>
          <w:tcPr>
            <w:tcW w:w="1260" w:type="dxa"/>
          </w:tcPr>
          <w:p w:rsidR="00FE6D52" w:rsidRPr="00707C53" w:rsidRDefault="00B40FDF" w:rsidP="00B40FD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Lvi‡k` gvnvKx 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ivb gvnvKx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Ëi ev½b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188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7-358879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AE2B50" w:rsidRPr="00707C53">
              <w:rPr>
                <w:rFonts w:ascii="SutonnyMJ" w:hAnsi="SutonnyMJ" w:cs="SutonnyMJ"/>
                <w:sz w:val="30"/>
                <w:szCs w:val="30"/>
              </w:rPr>
              <w:t>-3</w:t>
            </w:r>
            <w:r w:rsidR="00DD30E8" w:rsidRPr="00707C53">
              <w:rPr>
                <w:rFonts w:ascii="SutonnyMJ" w:hAnsi="SutonnyMJ" w:cs="SutonnyMJ"/>
                <w:sz w:val="30"/>
                <w:szCs w:val="30"/>
              </w:rPr>
              <w:t>9</w:t>
            </w:r>
          </w:p>
        </w:tc>
        <w:tc>
          <w:tcPr>
            <w:tcW w:w="1260" w:type="dxa"/>
          </w:tcPr>
          <w:p w:rsidR="00FE6D52" w:rsidRPr="00707C53" w:rsidRDefault="00B40FD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‡R` †ecvix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Kjvm †ecvix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Ëi ev½b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190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31-969471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DD30E8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FE6D52" w:rsidRPr="00707C53" w:rsidRDefault="00B40FD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DQzd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Kjvm †ecvix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Ëi ev½b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191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76-185394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6D300A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FE6D52" w:rsidRPr="00707C53" w:rsidRDefault="00B40FD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6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nve †gvjøv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Kei †gvjøv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~ivLjx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08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1-728039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DD30E8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FE6D52" w:rsidRPr="00707C53" w:rsidRDefault="00B40FD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1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igvb †gvjøv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Kei †gvjøv 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~ivLjx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296A6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07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6-749622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540A56" w:rsidRPr="00707C53">
              <w:rPr>
                <w:rFonts w:ascii="SutonnyMJ" w:hAnsi="SutonnyMJ" w:cs="SutonnyMJ"/>
                <w:sz w:val="30"/>
                <w:szCs w:val="30"/>
              </w:rPr>
              <w:t>-39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Kzj DwÏb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 Av³vi DwÏb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~ivLjx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39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2-998920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540A56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5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~iæj Avwgb 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kni Avjx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Wzwe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44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2-530760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3C0709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wšÍ wgqv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gbvRywÏb 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Wzwe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52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52-59626</w:t>
            </w:r>
          </w:p>
        </w:tc>
        <w:tc>
          <w:tcPr>
            <w:tcW w:w="1399" w:type="dxa"/>
            <w:gridSpan w:val="2"/>
          </w:tcPr>
          <w:p w:rsidR="00FE6D52" w:rsidRPr="00707C53" w:rsidRDefault="00540A56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xc-7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.1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: iDd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`b †ecvix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Wzwe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56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1-465249</w:t>
            </w:r>
          </w:p>
        </w:tc>
        <w:tc>
          <w:tcPr>
            <w:tcW w:w="1399" w:type="dxa"/>
            <w:gridSpan w:val="2"/>
          </w:tcPr>
          <w:p w:rsidR="00FE6D52" w:rsidRPr="00707C53" w:rsidRDefault="00526423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xc-7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8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Lvi‡k` Avjx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‰mgywÏb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Wzwe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66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7-154278</w:t>
            </w:r>
          </w:p>
        </w:tc>
        <w:tc>
          <w:tcPr>
            <w:tcW w:w="1399" w:type="dxa"/>
            <w:gridSpan w:val="2"/>
          </w:tcPr>
          <w:p w:rsidR="00FE6D52" w:rsidRPr="00707C53" w:rsidRDefault="00414EC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xc-</w:t>
            </w:r>
            <w:r w:rsidR="00FE7A97" w:rsidRPr="00707C53">
              <w:rPr>
                <w:rFonts w:ascii="SutonnyMJ" w:hAnsi="SutonnyMJ" w:cs="SutonnyMJ"/>
                <w:sz w:val="30"/>
                <w:szCs w:val="30"/>
              </w:rPr>
              <w:t>49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6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mwÏK wgqv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: gvbœvb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Wzwe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71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82-988471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3C0709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2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eviK †nv‡mb 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ingvb 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Wzwe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73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2-802623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3C0709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.1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mvbv wgqv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iwng 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Wzwe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294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0-259432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3C0709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FE6D52" w:rsidRPr="00707C53" w:rsidRDefault="0013208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60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Öx`vg wek¦vm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iRevmx wek¦vm 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Wzwe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300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0741-122963</w:t>
            </w:r>
          </w:p>
        </w:tc>
        <w:tc>
          <w:tcPr>
            <w:tcW w:w="1399" w:type="dxa"/>
            <w:gridSpan w:val="2"/>
          </w:tcPr>
          <w:p w:rsidR="00FE6D52" w:rsidRPr="00707C53" w:rsidRDefault="00FE6D52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</w:t>
            </w:r>
            <w:r w:rsidR="003C0709" w:rsidRPr="00707C53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260" w:type="dxa"/>
          </w:tcPr>
          <w:p w:rsidR="00FE6D52" w:rsidRPr="00707C53" w:rsidRDefault="004D46C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3,000</w:t>
            </w:r>
          </w:p>
        </w:tc>
        <w:tc>
          <w:tcPr>
            <w:tcW w:w="1271" w:type="dxa"/>
          </w:tcPr>
          <w:p w:rsidR="00FE6D52" w:rsidRPr="00707C53" w:rsidRDefault="00132088" w:rsidP="000108D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3.00.</w:t>
            </w:r>
          </w:p>
        </w:tc>
      </w:tr>
      <w:tr w:rsidR="00FE6D52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FE6D52" w:rsidRPr="00707C53" w:rsidRDefault="00FE6D52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v‡ni Avjx</w:t>
            </w:r>
          </w:p>
        </w:tc>
        <w:tc>
          <w:tcPr>
            <w:tcW w:w="225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mgvb †ecvix</w:t>
            </w:r>
          </w:p>
        </w:tc>
        <w:tc>
          <w:tcPr>
            <w:tcW w:w="1620" w:type="dxa"/>
            <w:gridSpan w:val="2"/>
          </w:tcPr>
          <w:p w:rsidR="00FE6D52" w:rsidRPr="00707C53" w:rsidRDefault="00FE6D5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‡Nvl cvov </w:t>
            </w:r>
          </w:p>
        </w:tc>
        <w:tc>
          <w:tcPr>
            <w:tcW w:w="2610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309</w:t>
            </w:r>
          </w:p>
        </w:tc>
        <w:tc>
          <w:tcPr>
            <w:tcW w:w="2054" w:type="dxa"/>
            <w:gridSpan w:val="2"/>
          </w:tcPr>
          <w:p w:rsidR="00FE6D52" w:rsidRPr="00707C53" w:rsidRDefault="00FE6D5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4-966615</w:t>
            </w:r>
          </w:p>
        </w:tc>
        <w:tc>
          <w:tcPr>
            <w:tcW w:w="1399" w:type="dxa"/>
            <w:gridSpan w:val="2"/>
          </w:tcPr>
          <w:p w:rsidR="00FE6D52" w:rsidRPr="00707C53" w:rsidRDefault="002B4F9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xc-7</w:t>
            </w:r>
          </w:p>
        </w:tc>
        <w:tc>
          <w:tcPr>
            <w:tcW w:w="1260" w:type="dxa"/>
          </w:tcPr>
          <w:p w:rsidR="00FE6D52" w:rsidRPr="00707C53" w:rsidRDefault="003E3A62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FE6D52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xeb P›`ª wek¦vm</w:t>
            </w:r>
          </w:p>
        </w:tc>
        <w:tc>
          <w:tcPr>
            <w:tcW w:w="225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hv`e wek¦vm </w:t>
            </w:r>
          </w:p>
        </w:tc>
        <w:tc>
          <w:tcPr>
            <w:tcW w:w="1620" w:type="dxa"/>
            <w:gridSpan w:val="2"/>
          </w:tcPr>
          <w:p w:rsidR="000108D7" w:rsidRPr="00707C53" w:rsidRDefault="000108D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‡Nvl cvov </w:t>
            </w:r>
          </w:p>
        </w:tc>
        <w:tc>
          <w:tcPr>
            <w:tcW w:w="261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325</w:t>
            </w:r>
          </w:p>
        </w:tc>
        <w:tc>
          <w:tcPr>
            <w:tcW w:w="2054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7-588279</w:t>
            </w:r>
          </w:p>
        </w:tc>
        <w:tc>
          <w:tcPr>
            <w:tcW w:w="1399" w:type="dxa"/>
            <w:gridSpan w:val="2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xc-7</w:t>
            </w:r>
          </w:p>
        </w:tc>
        <w:tc>
          <w:tcPr>
            <w:tcW w:w="1260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60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nvb›` †ecvix</w:t>
            </w:r>
          </w:p>
        </w:tc>
        <w:tc>
          <w:tcPr>
            <w:tcW w:w="225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ZjøK †ecvix</w:t>
            </w:r>
          </w:p>
        </w:tc>
        <w:tc>
          <w:tcPr>
            <w:tcW w:w="1620" w:type="dxa"/>
            <w:gridSpan w:val="2"/>
          </w:tcPr>
          <w:p w:rsidR="000108D7" w:rsidRPr="00707C53" w:rsidRDefault="000108D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‡Nvl cvov </w:t>
            </w:r>
          </w:p>
        </w:tc>
        <w:tc>
          <w:tcPr>
            <w:tcW w:w="261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326</w:t>
            </w:r>
          </w:p>
        </w:tc>
        <w:tc>
          <w:tcPr>
            <w:tcW w:w="2054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7-588279</w:t>
            </w:r>
          </w:p>
        </w:tc>
        <w:tc>
          <w:tcPr>
            <w:tcW w:w="1399" w:type="dxa"/>
            <w:gridSpan w:val="2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xc-7</w:t>
            </w:r>
          </w:p>
        </w:tc>
        <w:tc>
          <w:tcPr>
            <w:tcW w:w="1260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60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Zvivevjx </w:t>
            </w:r>
          </w:p>
        </w:tc>
        <w:tc>
          <w:tcPr>
            <w:tcW w:w="225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`b Avjx</w:t>
            </w:r>
          </w:p>
        </w:tc>
        <w:tc>
          <w:tcPr>
            <w:tcW w:w="1620" w:type="dxa"/>
            <w:gridSpan w:val="2"/>
          </w:tcPr>
          <w:p w:rsidR="000108D7" w:rsidRPr="00707C53" w:rsidRDefault="000108D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‡Nvl cvov </w:t>
            </w:r>
          </w:p>
        </w:tc>
        <w:tc>
          <w:tcPr>
            <w:tcW w:w="261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341</w:t>
            </w:r>
          </w:p>
        </w:tc>
        <w:tc>
          <w:tcPr>
            <w:tcW w:w="2054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73-115843</w:t>
            </w:r>
          </w:p>
        </w:tc>
        <w:tc>
          <w:tcPr>
            <w:tcW w:w="1399" w:type="dxa"/>
            <w:gridSpan w:val="2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xc-7</w:t>
            </w:r>
          </w:p>
        </w:tc>
        <w:tc>
          <w:tcPr>
            <w:tcW w:w="1260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biÄb miKvi </w:t>
            </w:r>
          </w:p>
        </w:tc>
        <w:tc>
          <w:tcPr>
            <w:tcW w:w="225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y‡ik miKvi </w:t>
            </w:r>
          </w:p>
        </w:tc>
        <w:tc>
          <w:tcPr>
            <w:tcW w:w="1620" w:type="dxa"/>
            <w:gridSpan w:val="2"/>
          </w:tcPr>
          <w:p w:rsidR="000108D7" w:rsidRPr="00707C53" w:rsidRDefault="000108D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‡Nvl cvov </w:t>
            </w:r>
          </w:p>
        </w:tc>
        <w:tc>
          <w:tcPr>
            <w:tcW w:w="261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357</w:t>
            </w:r>
          </w:p>
        </w:tc>
        <w:tc>
          <w:tcPr>
            <w:tcW w:w="2054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3-460935</w:t>
            </w:r>
          </w:p>
        </w:tc>
        <w:tc>
          <w:tcPr>
            <w:tcW w:w="1399" w:type="dxa"/>
            <w:gridSpan w:val="2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xc-7</w:t>
            </w:r>
          </w:p>
        </w:tc>
        <w:tc>
          <w:tcPr>
            <w:tcW w:w="1260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500</w:t>
            </w:r>
          </w:p>
        </w:tc>
        <w:tc>
          <w:tcPr>
            <w:tcW w:w="1271" w:type="dxa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.50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‡mg Avjx</w:t>
            </w:r>
          </w:p>
        </w:tc>
        <w:tc>
          <w:tcPr>
            <w:tcW w:w="225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wg` Avjx</w:t>
            </w:r>
          </w:p>
        </w:tc>
        <w:tc>
          <w:tcPr>
            <w:tcW w:w="1620" w:type="dxa"/>
            <w:gridSpan w:val="2"/>
          </w:tcPr>
          <w:p w:rsidR="000108D7" w:rsidRPr="00707C53" w:rsidRDefault="000108D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oMZjv </w:t>
            </w:r>
          </w:p>
        </w:tc>
        <w:tc>
          <w:tcPr>
            <w:tcW w:w="261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387</w:t>
            </w:r>
          </w:p>
        </w:tc>
        <w:tc>
          <w:tcPr>
            <w:tcW w:w="2054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2-659549</w:t>
            </w:r>
          </w:p>
        </w:tc>
        <w:tc>
          <w:tcPr>
            <w:tcW w:w="1399" w:type="dxa"/>
            <w:gridSpan w:val="2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260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Av°vQ Avjx</w:t>
            </w:r>
          </w:p>
        </w:tc>
        <w:tc>
          <w:tcPr>
            <w:tcW w:w="225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BRywÏb </w:t>
            </w:r>
          </w:p>
        </w:tc>
        <w:tc>
          <w:tcPr>
            <w:tcW w:w="1620" w:type="dxa"/>
            <w:gridSpan w:val="2"/>
          </w:tcPr>
          <w:p w:rsidR="000108D7" w:rsidRPr="00707C53" w:rsidRDefault="000108D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oMZjv</w:t>
            </w:r>
          </w:p>
        </w:tc>
        <w:tc>
          <w:tcPr>
            <w:tcW w:w="261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385</w:t>
            </w:r>
          </w:p>
        </w:tc>
        <w:tc>
          <w:tcPr>
            <w:tcW w:w="2054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9-15242</w:t>
            </w:r>
          </w:p>
        </w:tc>
        <w:tc>
          <w:tcPr>
            <w:tcW w:w="1399" w:type="dxa"/>
            <w:gridSpan w:val="2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,000</w:t>
            </w:r>
          </w:p>
        </w:tc>
        <w:tc>
          <w:tcPr>
            <w:tcW w:w="1271" w:type="dxa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3.00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I wek¦vm </w:t>
            </w:r>
          </w:p>
        </w:tc>
        <w:tc>
          <w:tcPr>
            <w:tcW w:w="225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fvícv_ </w:t>
            </w:r>
          </w:p>
        </w:tc>
        <w:tc>
          <w:tcPr>
            <w:tcW w:w="1620" w:type="dxa"/>
            <w:gridSpan w:val="2"/>
          </w:tcPr>
          <w:p w:rsidR="000108D7" w:rsidRPr="00707C53" w:rsidRDefault="000108D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QvU Zv¾jv</w:t>
            </w:r>
          </w:p>
        </w:tc>
        <w:tc>
          <w:tcPr>
            <w:tcW w:w="261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397</w:t>
            </w:r>
          </w:p>
        </w:tc>
        <w:tc>
          <w:tcPr>
            <w:tcW w:w="2054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5-822873</w:t>
            </w:r>
          </w:p>
        </w:tc>
        <w:tc>
          <w:tcPr>
            <w:tcW w:w="1399" w:type="dxa"/>
            <w:gridSpan w:val="2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90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cÖKvk miKvi </w:t>
            </w:r>
          </w:p>
        </w:tc>
        <w:tc>
          <w:tcPr>
            <w:tcW w:w="225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wZ©K miKvi </w:t>
            </w:r>
          </w:p>
        </w:tc>
        <w:tc>
          <w:tcPr>
            <w:tcW w:w="1620" w:type="dxa"/>
            <w:gridSpan w:val="2"/>
          </w:tcPr>
          <w:p w:rsidR="000108D7" w:rsidRPr="00707C53" w:rsidRDefault="000108D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oZvIj¨v</w:t>
            </w:r>
          </w:p>
        </w:tc>
        <w:tc>
          <w:tcPr>
            <w:tcW w:w="261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04-12-0402</w:t>
            </w:r>
          </w:p>
        </w:tc>
        <w:tc>
          <w:tcPr>
            <w:tcW w:w="2054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6-434454</w:t>
            </w:r>
          </w:p>
        </w:tc>
        <w:tc>
          <w:tcPr>
            <w:tcW w:w="1399" w:type="dxa"/>
            <w:gridSpan w:val="2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,000</w:t>
            </w:r>
          </w:p>
        </w:tc>
        <w:tc>
          <w:tcPr>
            <w:tcW w:w="1271" w:type="dxa"/>
          </w:tcPr>
          <w:p w:rsidR="000108D7" w:rsidRPr="00707C53" w:rsidRDefault="000108D7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.60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C1796B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: QvËvi </w:t>
            </w:r>
          </w:p>
        </w:tc>
        <w:tc>
          <w:tcPr>
            <w:tcW w:w="2250" w:type="dxa"/>
            <w:gridSpan w:val="2"/>
          </w:tcPr>
          <w:p w:rsidR="000108D7" w:rsidRPr="00707C53" w:rsidRDefault="00C1796B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gwnbywÏb </w:t>
            </w:r>
          </w:p>
        </w:tc>
        <w:tc>
          <w:tcPr>
            <w:tcW w:w="1620" w:type="dxa"/>
            <w:gridSpan w:val="2"/>
          </w:tcPr>
          <w:p w:rsidR="000108D7" w:rsidRPr="00707C53" w:rsidRDefault="0070322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eRvj bMi </w:t>
            </w:r>
          </w:p>
        </w:tc>
        <w:tc>
          <w:tcPr>
            <w:tcW w:w="2610" w:type="dxa"/>
            <w:gridSpan w:val="2"/>
          </w:tcPr>
          <w:p w:rsidR="000108D7" w:rsidRPr="00707C53" w:rsidRDefault="00750726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04080120</w:t>
            </w:r>
          </w:p>
        </w:tc>
        <w:tc>
          <w:tcPr>
            <w:tcW w:w="2054" w:type="dxa"/>
            <w:gridSpan w:val="2"/>
          </w:tcPr>
          <w:p w:rsidR="000108D7" w:rsidRPr="00707C53" w:rsidRDefault="006C70A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642613</w:t>
            </w:r>
          </w:p>
        </w:tc>
        <w:tc>
          <w:tcPr>
            <w:tcW w:w="1399" w:type="dxa"/>
            <w:gridSpan w:val="2"/>
          </w:tcPr>
          <w:p w:rsidR="000108D7" w:rsidRPr="00707C53" w:rsidRDefault="0047593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0108D7" w:rsidRPr="00707C53" w:rsidRDefault="008812B3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gb </w:t>
            </w:r>
          </w:p>
        </w:tc>
        <w:tc>
          <w:tcPr>
            <w:tcW w:w="1271" w:type="dxa"/>
          </w:tcPr>
          <w:p w:rsidR="000108D7" w:rsidRPr="00707C53" w:rsidRDefault="00CE1D47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50 kZK</w:t>
            </w:r>
          </w:p>
        </w:tc>
      </w:tr>
      <w:tr w:rsidR="00770021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770021" w:rsidRPr="00707C53" w:rsidRDefault="00770021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Ijv`v †nv‡mb </w:t>
            </w:r>
          </w:p>
        </w:tc>
        <w:tc>
          <w:tcPr>
            <w:tcW w:w="2250" w:type="dxa"/>
            <w:gridSpan w:val="2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wRqvDwÏb </w:t>
            </w:r>
          </w:p>
        </w:tc>
        <w:tc>
          <w:tcPr>
            <w:tcW w:w="1620" w:type="dxa"/>
            <w:gridSpan w:val="2"/>
          </w:tcPr>
          <w:p w:rsidR="00770021" w:rsidRPr="00707C53" w:rsidRDefault="0077002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eRvj bMi </w:t>
            </w:r>
          </w:p>
        </w:tc>
        <w:tc>
          <w:tcPr>
            <w:tcW w:w="2610" w:type="dxa"/>
            <w:gridSpan w:val="2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054" w:type="dxa"/>
            <w:gridSpan w:val="2"/>
          </w:tcPr>
          <w:p w:rsidR="00770021" w:rsidRPr="00707C53" w:rsidRDefault="006C70A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47-182718</w:t>
            </w:r>
          </w:p>
        </w:tc>
        <w:tc>
          <w:tcPr>
            <w:tcW w:w="1399" w:type="dxa"/>
            <w:gridSpan w:val="2"/>
          </w:tcPr>
          <w:p w:rsidR="00770021" w:rsidRPr="00707C53" w:rsidRDefault="0047593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770021" w:rsidRPr="00707C53" w:rsidRDefault="005420D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</w:t>
            </w:r>
            <w:r w:rsidR="00764DAA" w:rsidRPr="00707C5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271" w:type="dxa"/>
          </w:tcPr>
          <w:p w:rsidR="00770021" w:rsidRPr="00707C53" w:rsidRDefault="00846F4A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50 kZK</w:t>
            </w:r>
          </w:p>
        </w:tc>
      </w:tr>
      <w:tr w:rsidR="00770021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770021" w:rsidRPr="00707C53" w:rsidRDefault="00770021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ûgvqyb Kwei </w:t>
            </w:r>
          </w:p>
        </w:tc>
        <w:tc>
          <w:tcPr>
            <w:tcW w:w="2250" w:type="dxa"/>
            <w:gridSpan w:val="2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wniæj Bmjvg</w:t>
            </w:r>
          </w:p>
        </w:tc>
        <w:tc>
          <w:tcPr>
            <w:tcW w:w="1620" w:type="dxa"/>
            <w:gridSpan w:val="2"/>
          </w:tcPr>
          <w:p w:rsidR="00770021" w:rsidRPr="00707C53" w:rsidRDefault="0077002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eRvj bMi </w:t>
            </w:r>
          </w:p>
        </w:tc>
        <w:tc>
          <w:tcPr>
            <w:tcW w:w="2610" w:type="dxa"/>
            <w:gridSpan w:val="2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054" w:type="dxa"/>
            <w:gridSpan w:val="2"/>
          </w:tcPr>
          <w:p w:rsidR="00770021" w:rsidRPr="00707C53" w:rsidRDefault="006169A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2-096250</w:t>
            </w:r>
          </w:p>
        </w:tc>
        <w:tc>
          <w:tcPr>
            <w:tcW w:w="1399" w:type="dxa"/>
            <w:gridSpan w:val="2"/>
          </w:tcPr>
          <w:p w:rsidR="00770021" w:rsidRPr="00707C53" w:rsidRDefault="0047593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770021" w:rsidRPr="00707C53" w:rsidRDefault="005420D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50 gb </w:t>
            </w:r>
          </w:p>
        </w:tc>
        <w:tc>
          <w:tcPr>
            <w:tcW w:w="1271" w:type="dxa"/>
          </w:tcPr>
          <w:p w:rsidR="00770021" w:rsidRPr="00707C53" w:rsidRDefault="00846F4A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90 kZK </w:t>
            </w:r>
          </w:p>
        </w:tc>
      </w:tr>
      <w:tr w:rsidR="00770021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770021" w:rsidRPr="00707C53" w:rsidRDefault="00770021" w:rsidP="00D60B3B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wgR DwÏb </w:t>
            </w:r>
          </w:p>
        </w:tc>
        <w:tc>
          <w:tcPr>
            <w:tcW w:w="2250" w:type="dxa"/>
            <w:gridSpan w:val="2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wgi DwÏb</w:t>
            </w:r>
          </w:p>
        </w:tc>
        <w:tc>
          <w:tcPr>
            <w:tcW w:w="1620" w:type="dxa"/>
            <w:gridSpan w:val="2"/>
          </w:tcPr>
          <w:p w:rsidR="00770021" w:rsidRPr="00707C53" w:rsidRDefault="0077002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eRvj bMi </w:t>
            </w:r>
          </w:p>
        </w:tc>
        <w:tc>
          <w:tcPr>
            <w:tcW w:w="2610" w:type="dxa"/>
            <w:gridSpan w:val="2"/>
          </w:tcPr>
          <w:p w:rsidR="00770021" w:rsidRPr="00707C53" w:rsidRDefault="00C872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04100001</w:t>
            </w:r>
          </w:p>
        </w:tc>
        <w:tc>
          <w:tcPr>
            <w:tcW w:w="2054" w:type="dxa"/>
            <w:gridSpan w:val="2"/>
          </w:tcPr>
          <w:p w:rsidR="00770021" w:rsidRPr="00707C53" w:rsidRDefault="006169A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063641</w:t>
            </w:r>
          </w:p>
        </w:tc>
        <w:tc>
          <w:tcPr>
            <w:tcW w:w="1399" w:type="dxa"/>
            <w:gridSpan w:val="2"/>
          </w:tcPr>
          <w:p w:rsidR="00770021" w:rsidRPr="00707C53" w:rsidRDefault="0047593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770021" w:rsidRPr="00707C53" w:rsidRDefault="005420D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70 gb</w:t>
            </w:r>
          </w:p>
        </w:tc>
        <w:tc>
          <w:tcPr>
            <w:tcW w:w="1271" w:type="dxa"/>
          </w:tcPr>
          <w:p w:rsidR="00770021" w:rsidRPr="00707C53" w:rsidRDefault="00894A4B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50 kZK </w:t>
            </w:r>
          </w:p>
        </w:tc>
      </w:tr>
      <w:tr w:rsidR="00770021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770021" w:rsidRPr="00707C53" w:rsidRDefault="00770021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wmg DwÏb </w:t>
            </w:r>
          </w:p>
        </w:tc>
        <w:tc>
          <w:tcPr>
            <w:tcW w:w="2250" w:type="dxa"/>
            <w:gridSpan w:val="2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wgi DwÏb </w:t>
            </w:r>
          </w:p>
        </w:tc>
        <w:tc>
          <w:tcPr>
            <w:tcW w:w="1620" w:type="dxa"/>
            <w:gridSpan w:val="2"/>
          </w:tcPr>
          <w:p w:rsidR="00770021" w:rsidRPr="00707C53" w:rsidRDefault="0077002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eRvj bMi </w:t>
            </w:r>
          </w:p>
        </w:tc>
        <w:tc>
          <w:tcPr>
            <w:tcW w:w="2610" w:type="dxa"/>
            <w:gridSpan w:val="2"/>
          </w:tcPr>
          <w:p w:rsidR="00770021" w:rsidRPr="00707C53" w:rsidRDefault="00C872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04100003</w:t>
            </w:r>
          </w:p>
        </w:tc>
        <w:tc>
          <w:tcPr>
            <w:tcW w:w="2054" w:type="dxa"/>
            <w:gridSpan w:val="2"/>
          </w:tcPr>
          <w:p w:rsidR="00770021" w:rsidRPr="00707C53" w:rsidRDefault="006169AC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036641</w:t>
            </w:r>
          </w:p>
        </w:tc>
        <w:tc>
          <w:tcPr>
            <w:tcW w:w="1399" w:type="dxa"/>
            <w:gridSpan w:val="2"/>
          </w:tcPr>
          <w:p w:rsidR="00770021" w:rsidRPr="00707C53" w:rsidRDefault="0047593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770021" w:rsidRPr="00707C53" w:rsidRDefault="005420D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50</w:t>
            </w:r>
            <w:r w:rsidR="00764DAA" w:rsidRPr="00707C5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271" w:type="dxa"/>
          </w:tcPr>
          <w:p w:rsidR="00770021" w:rsidRPr="00707C53" w:rsidRDefault="00894A4B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20 kZK </w:t>
            </w:r>
          </w:p>
        </w:tc>
      </w:tr>
      <w:tr w:rsidR="00770021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770021" w:rsidRPr="00707C53" w:rsidRDefault="00770021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IKZ †nv‡mb </w:t>
            </w:r>
          </w:p>
        </w:tc>
        <w:tc>
          <w:tcPr>
            <w:tcW w:w="2250" w:type="dxa"/>
            <w:gridSpan w:val="2"/>
          </w:tcPr>
          <w:p w:rsidR="00770021" w:rsidRPr="00707C53" w:rsidRDefault="00770021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gv¯Ídv</w:t>
            </w:r>
          </w:p>
        </w:tc>
        <w:tc>
          <w:tcPr>
            <w:tcW w:w="1620" w:type="dxa"/>
            <w:gridSpan w:val="2"/>
          </w:tcPr>
          <w:p w:rsidR="00770021" w:rsidRPr="00707C53" w:rsidRDefault="0077002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eRvj bMi </w:t>
            </w:r>
          </w:p>
        </w:tc>
        <w:tc>
          <w:tcPr>
            <w:tcW w:w="2610" w:type="dxa"/>
            <w:gridSpan w:val="2"/>
          </w:tcPr>
          <w:p w:rsidR="00770021" w:rsidRPr="00707C53" w:rsidRDefault="00C8720D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</w:t>
            </w:r>
            <w:r w:rsidR="00A469E4" w:rsidRPr="00707C53">
              <w:rPr>
                <w:rFonts w:ascii="SutonnyMJ" w:hAnsi="SutonnyMJ" w:cs="SutonnyMJ"/>
                <w:sz w:val="30"/>
                <w:szCs w:val="30"/>
              </w:rPr>
              <w:t>204100255</w:t>
            </w:r>
          </w:p>
        </w:tc>
        <w:tc>
          <w:tcPr>
            <w:tcW w:w="2054" w:type="dxa"/>
            <w:gridSpan w:val="2"/>
          </w:tcPr>
          <w:p w:rsidR="00770021" w:rsidRPr="00707C53" w:rsidRDefault="006169AC" w:rsidP="006169A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1-355377</w:t>
            </w:r>
          </w:p>
        </w:tc>
        <w:tc>
          <w:tcPr>
            <w:tcW w:w="1399" w:type="dxa"/>
            <w:gridSpan w:val="2"/>
          </w:tcPr>
          <w:p w:rsidR="00770021" w:rsidRPr="00707C53" w:rsidRDefault="00475938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260" w:type="dxa"/>
          </w:tcPr>
          <w:p w:rsidR="00770021" w:rsidRPr="00707C53" w:rsidRDefault="00527A4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25 gb </w:t>
            </w:r>
          </w:p>
        </w:tc>
        <w:tc>
          <w:tcPr>
            <w:tcW w:w="1271" w:type="dxa"/>
          </w:tcPr>
          <w:p w:rsidR="00770021" w:rsidRPr="00707C53" w:rsidRDefault="00894A4B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75 kZK </w:t>
            </w:r>
          </w:p>
        </w:tc>
      </w:tr>
      <w:tr w:rsidR="000108D7" w:rsidRPr="00707C53" w:rsidTr="00C778B4">
        <w:trPr>
          <w:trHeight w:val="394"/>
          <w:jc w:val="center"/>
        </w:trPr>
        <w:tc>
          <w:tcPr>
            <w:tcW w:w="1127" w:type="dxa"/>
            <w:gridSpan w:val="2"/>
          </w:tcPr>
          <w:p w:rsidR="000108D7" w:rsidRPr="00707C53" w:rsidRDefault="000108D7" w:rsidP="00D60B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538" w:type="dxa"/>
          </w:tcPr>
          <w:p w:rsidR="000108D7" w:rsidRPr="00707C53" w:rsidRDefault="008C418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v`kv wgqv</w:t>
            </w:r>
          </w:p>
        </w:tc>
        <w:tc>
          <w:tcPr>
            <w:tcW w:w="2250" w:type="dxa"/>
            <w:gridSpan w:val="2"/>
          </w:tcPr>
          <w:p w:rsidR="000108D7" w:rsidRPr="00707C53" w:rsidRDefault="007B768F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LvqvR †gvjøv </w:t>
            </w:r>
          </w:p>
        </w:tc>
        <w:tc>
          <w:tcPr>
            <w:tcW w:w="1620" w:type="dxa"/>
            <w:gridSpan w:val="2"/>
          </w:tcPr>
          <w:p w:rsidR="000108D7" w:rsidRPr="00707C53" w:rsidRDefault="008229E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‰kj¨v</w:t>
            </w:r>
          </w:p>
        </w:tc>
        <w:tc>
          <w:tcPr>
            <w:tcW w:w="2610" w:type="dxa"/>
            <w:gridSpan w:val="2"/>
          </w:tcPr>
          <w:p w:rsidR="000108D7" w:rsidRPr="00707C53" w:rsidRDefault="000108D7" w:rsidP="003D260C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054" w:type="dxa"/>
            <w:gridSpan w:val="2"/>
          </w:tcPr>
          <w:p w:rsidR="000108D7" w:rsidRPr="00707C53" w:rsidRDefault="00201769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64-642629</w:t>
            </w:r>
          </w:p>
        </w:tc>
        <w:tc>
          <w:tcPr>
            <w:tcW w:w="1399" w:type="dxa"/>
            <w:gridSpan w:val="2"/>
          </w:tcPr>
          <w:p w:rsidR="000108D7" w:rsidRPr="00707C53" w:rsidRDefault="005F34FE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Riv kvBb </w:t>
            </w:r>
          </w:p>
        </w:tc>
        <w:tc>
          <w:tcPr>
            <w:tcW w:w="1260" w:type="dxa"/>
          </w:tcPr>
          <w:p w:rsidR="000108D7" w:rsidRPr="00707C53" w:rsidRDefault="00527A45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50 gb</w:t>
            </w:r>
          </w:p>
        </w:tc>
        <w:tc>
          <w:tcPr>
            <w:tcW w:w="1271" w:type="dxa"/>
          </w:tcPr>
          <w:p w:rsidR="000108D7" w:rsidRPr="00707C53" w:rsidRDefault="00894A4B" w:rsidP="003D260C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20 kZK </w:t>
            </w:r>
          </w:p>
        </w:tc>
      </w:tr>
    </w:tbl>
    <w:p w:rsidR="003D260C" w:rsidRPr="00707C53" w:rsidRDefault="003D260C" w:rsidP="003D260C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054E30" w:rsidRPr="00707C53" w:rsidRDefault="00054E30">
      <w:pPr>
        <w:rPr>
          <w:rFonts w:ascii="SutonnyMJ" w:hAnsi="SutonnyMJ" w:cs="SutonnyMJ"/>
          <w:sz w:val="30"/>
          <w:szCs w:val="30"/>
        </w:rPr>
      </w:pPr>
      <w:r w:rsidRPr="00707C53">
        <w:rPr>
          <w:rFonts w:ascii="SutonnyMJ" w:hAnsi="SutonnyMJ" w:cs="SutonnyMJ"/>
          <w:sz w:val="30"/>
          <w:szCs w:val="30"/>
        </w:rPr>
        <w:br w:type="page"/>
      </w:r>
    </w:p>
    <w:p w:rsidR="00886DDC" w:rsidRPr="00707C53" w:rsidRDefault="00886DDC" w:rsidP="00886DDC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r w:rsidRPr="00707C53">
        <w:rPr>
          <w:rFonts w:ascii="SutonnyMJ" w:hAnsi="SutonnyMJ" w:cs="SutonnyMJ"/>
          <w:b/>
          <w:bCs/>
          <w:sz w:val="30"/>
          <w:szCs w:val="30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>gi ZvwjKv</w:t>
      </w:r>
    </w:p>
    <w:p w:rsidR="00886DDC" w:rsidRPr="00707C53" w:rsidRDefault="00886DDC" w:rsidP="005D7E2F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3B60C2" w:rsidRPr="00707C53">
        <w:rPr>
          <w:rFonts w:ascii="SutonnyMJ" w:hAnsi="SutonnyMJ" w:cs="SutonnyMJ"/>
          <w:b/>
          <w:bCs/>
          <w:sz w:val="30"/>
          <w:szCs w:val="30"/>
        </w:rPr>
        <w:t>Kv›`vgvÎv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BDwbqb </w:t>
      </w:r>
      <w:r w:rsidR="005D7E2F" w:rsidRPr="00707C53">
        <w:rPr>
          <w:rFonts w:ascii="SutonnyMJ" w:hAnsi="SutonnyMJ" w:cs="SutonnyMJ"/>
          <w:b/>
          <w:bCs/>
          <w:sz w:val="30"/>
          <w:szCs w:val="30"/>
        </w:rPr>
        <w:t xml:space="preserve">10bs evËv, 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Dc‡Rjv K…wl Awdm, beveMÄ, XvKv| </w:t>
      </w:r>
    </w:p>
    <w:p w:rsidR="00886DDC" w:rsidRPr="00707C53" w:rsidRDefault="00886DDC" w:rsidP="00886DDC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088"/>
        <w:gridCol w:w="39"/>
        <w:gridCol w:w="2391"/>
        <w:gridCol w:w="2160"/>
        <w:gridCol w:w="1710"/>
        <w:gridCol w:w="2430"/>
        <w:gridCol w:w="2160"/>
        <w:gridCol w:w="1440"/>
        <w:gridCol w:w="1530"/>
        <w:gridCol w:w="1181"/>
      </w:tblGrid>
      <w:tr w:rsidR="00886DDC" w:rsidRPr="00707C53" w:rsidTr="00890493">
        <w:trPr>
          <w:trHeight w:val="394"/>
          <w:jc w:val="center"/>
        </w:trPr>
        <w:tc>
          <w:tcPr>
            <w:tcW w:w="1088" w:type="dxa"/>
          </w:tcPr>
          <w:p w:rsidR="00886DDC" w:rsidRPr="00707C53" w:rsidRDefault="00886DDC" w:rsidP="008F281E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430" w:type="dxa"/>
            <w:gridSpan w:val="2"/>
          </w:tcPr>
          <w:p w:rsidR="00886DDC" w:rsidRPr="00707C53" w:rsidRDefault="00886DDC" w:rsidP="008F281E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160" w:type="dxa"/>
          </w:tcPr>
          <w:p w:rsidR="00886DDC" w:rsidRPr="00707C53" w:rsidRDefault="00886DDC" w:rsidP="008F281E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710" w:type="dxa"/>
          </w:tcPr>
          <w:p w:rsidR="00886DDC" w:rsidRPr="00707C53" w:rsidRDefault="00886DDC" w:rsidP="008F281E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430" w:type="dxa"/>
          </w:tcPr>
          <w:p w:rsidR="00886DDC" w:rsidRPr="00707C53" w:rsidRDefault="00886DDC" w:rsidP="008F281E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</w:tc>
        <w:tc>
          <w:tcPr>
            <w:tcW w:w="2160" w:type="dxa"/>
          </w:tcPr>
          <w:p w:rsidR="00886DDC" w:rsidRPr="00707C53" w:rsidRDefault="00886DDC" w:rsidP="008F281E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440" w:type="dxa"/>
          </w:tcPr>
          <w:p w:rsidR="00886DDC" w:rsidRPr="00707C53" w:rsidRDefault="00886DDC" w:rsidP="008F281E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530" w:type="dxa"/>
          </w:tcPr>
          <w:p w:rsidR="00886DDC" w:rsidRPr="00707C53" w:rsidRDefault="00886DDC" w:rsidP="008F281E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886DDC" w:rsidRPr="00707C53" w:rsidRDefault="00886DDC" w:rsidP="008F281E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886DDC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886DDC" w:rsidRPr="00707C53" w:rsidRDefault="00886DDC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886DDC" w:rsidRPr="00707C53" w:rsidRDefault="00232144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wiPvb evDj</w:t>
            </w:r>
          </w:p>
        </w:tc>
        <w:tc>
          <w:tcPr>
            <w:tcW w:w="2160" w:type="dxa"/>
          </w:tcPr>
          <w:p w:rsidR="00886DDC" w:rsidRPr="00707C53" w:rsidRDefault="00232144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b›` P›`ª evDj </w:t>
            </w:r>
          </w:p>
        </w:tc>
        <w:tc>
          <w:tcPr>
            <w:tcW w:w="1710" w:type="dxa"/>
          </w:tcPr>
          <w:p w:rsidR="00886DDC" w:rsidRPr="00707C53" w:rsidRDefault="0032592D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Övg: Kv›`vgvÎv, </w:t>
            </w:r>
          </w:p>
        </w:tc>
        <w:tc>
          <w:tcPr>
            <w:tcW w:w="2430" w:type="dxa"/>
          </w:tcPr>
          <w:p w:rsidR="00886DDC" w:rsidRPr="00707C53" w:rsidRDefault="00D9113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10-28-0567</w:t>
            </w:r>
          </w:p>
        </w:tc>
        <w:tc>
          <w:tcPr>
            <w:tcW w:w="2160" w:type="dxa"/>
          </w:tcPr>
          <w:p w:rsidR="00886DDC" w:rsidRPr="00707C53" w:rsidRDefault="00C1052B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1-346784</w:t>
            </w:r>
          </w:p>
        </w:tc>
        <w:tc>
          <w:tcPr>
            <w:tcW w:w="1440" w:type="dxa"/>
          </w:tcPr>
          <w:p w:rsidR="00886DDC" w:rsidRPr="00707C53" w:rsidRDefault="00214870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886DDC" w:rsidRPr="00707C53" w:rsidRDefault="00C71BCC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</w:t>
            </w:r>
            <w:r w:rsidR="00C465DC" w:rsidRPr="00707C53">
              <w:rPr>
                <w:rFonts w:ascii="SutonnyMJ" w:hAnsi="SutonnyMJ" w:cs="SutonnyMJ"/>
                <w:sz w:val="30"/>
                <w:szCs w:val="30"/>
              </w:rPr>
              <w:t xml:space="preserve"> †KwR</w:t>
            </w:r>
          </w:p>
        </w:tc>
        <w:tc>
          <w:tcPr>
            <w:tcW w:w="1181" w:type="dxa"/>
          </w:tcPr>
          <w:p w:rsidR="00886DDC" w:rsidRPr="00707C53" w:rsidRDefault="00886DDC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bwRZ evDj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wkK evDj </w:t>
            </w:r>
          </w:p>
        </w:tc>
        <w:tc>
          <w:tcPr>
            <w:tcW w:w="171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78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1-741619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bx †Mvcvj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bZ¨ †Mvcvj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29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0-234787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yfvl evDj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wkK evDj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08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2-006304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wb›`ª evDj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jÿxKvšÍ evDj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14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6-907501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11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Kvk evDj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qvbv_ evDj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23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400-144833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ÖKvk evDj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we›` evDj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80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5-771437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ÖmbwRZ gwjøK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iZ gwjøK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426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36-983239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ywai gRyg`vi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i‡gvnb gRyg`vi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21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0-234787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bZ miKvi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yej miKvi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31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5-401921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x‡Zb gRyg`vi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›`ª‡hvnb gRyg`vi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35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5-401921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b›`ª gRyg`vi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‡Ák¦i gRyg`vi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5-9682892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bcvj miKvi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Mvcvj miKvi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3-102957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L‡Mb gÛj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vbxKvšÍ gÛj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07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3-563459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wi‡Zvl gwjøK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kxKvšÍ gwjøK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45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1-543716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b›` gRyg`vi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‡šÍvl gRyg`vi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58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8-402251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mgvj gRyg`vi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¯^v: Avb›` gRyg`vi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452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8-402251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11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‡ik gwjøK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Nybv_ gwjøK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48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7-175643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11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077F61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MvmvB evDj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qvbv_ evDj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09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6-30280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aykvBj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gj gwjøK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¤¢bv_ gwjøK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13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9-792878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077F61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M`xk P›`ª evDj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zj Pvb evDj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12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4-221685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nRjw`Nv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`b P›`ª gRyg`vi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vqb gRyg`vi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78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9-562049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nRjw`Nv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qvivYx evDj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¯^v: RM`xk evDj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11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4-221685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C67D1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1C67D1" w:rsidRPr="00707C53" w:rsidRDefault="001C67D1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hvjvg gRyg`vi 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`b gRyg`vi </w:t>
            </w:r>
          </w:p>
        </w:tc>
        <w:tc>
          <w:tcPr>
            <w:tcW w:w="171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80</w:t>
            </w:r>
          </w:p>
        </w:tc>
        <w:tc>
          <w:tcPr>
            <w:tcW w:w="2160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9-562049</w:t>
            </w:r>
          </w:p>
        </w:tc>
        <w:tc>
          <w:tcPr>
            <w:tcW w:w="1440" w:type="dxa"/>
          </w:tcPr>
          <w:p w:rsidR="001C67D1" w:rsidRPr="00707C53" w:rsidRDefault="001C67D1" w:rsidP="003154E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C67D1" w:rsidRPr="00707C53" w:rsidRDefault="001C67D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1C67D1" w:rsidRPr="00707C53" w:rsidRDefault="001C67D1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Mi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sMj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10-28-0028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9-984249</w:t>
            </w:r>
          </w:p>
        </w:tc>
        <w:tc>
          <w:tcPr>
            <w:tcW w:w="1440" w:type="dxa"/>
          </w:tcPr>
          <w:p w:rsidR="009D62B5" w:rsidRPr="00707C53" w:rsidRDefault="009D62B5" w:rsidP="0015176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cwZZ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xgvšÍ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45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6-909569</w:t>
            </w:r>
          </w:p>
        </w:tc>
        <w:tc>
          <w:tcPr>
            <w:tcW w:w="1440" w:type="dxa"/>
          </w:tcPr>
          <w:p w:rsidR="009D62B5" w:rsidRPr="00707C53" w:rsidRDefault="009D62B5" w:rsidP="0015176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~lb gRyg`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vqb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59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05-410804</w:t>
            </w:r>
          </w:p>
        </w:tc>
        <w:tc>
          <w:tcPr>
            <w:tcW w:w="1440" w:type="dxa"/>
          </w:tcPr>
          <w:p w:rsidR="009D62B5" w:rsidRPr="00707C53" w:rsidRDefault="009D62B5" w:rsidP="0015176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Y© miKvi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jvg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71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5-441950</w:t>
            </w:r>
          </w:p>
        </w:tc>
        <w:tc>
          <w:tcPr>
            <w:tcW w:w="1440" w:type="dxa"/>
          </w:tcPr>
          <w:p w:rsidR="009D62B5" w:rsidRPr="00707C53" w:rsidRDefault="009D62B5" w:rsidP="001E4B8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11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Rb gÛj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ÿÎ‡gvnb gÛj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88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7-200400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11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ÖxK…ò gRyg`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y‡ik gRyg`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97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4-981408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bx gÛj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mvbvZb gÛj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14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5-401021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22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iwe›`y evDj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qvbv_ evDj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73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5-522991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nRjw`Nv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bgPvb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hwZb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89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5-175495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22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hwnjvj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jivg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57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35-472100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ÎYv_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š‘l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16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6-780997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Mvcxbv_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zjPvb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43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7-936834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kLj¯‹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kL ing Avjx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06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36-078483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22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: gv‡jK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mwKg Avjx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04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5-631622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gy³vi DwÏb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kL Rwni DwÏb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v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90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8-702241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Av³vi †nv‡mb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†KeŸvZ Lvb </w:t>
            </w:r>
          </w:p>
        </w:tc>
        <w:tc>
          <w:tcPr>
            <w:tcW w:w="171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ûi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607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31-548556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0232C0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†gv³vi †nv‡mb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†KeŸvZ Lvb </w:t>
            </w:r>
          </w:p>
        </w:tc>
        <w:tc>
          <w:tcPr>
            <w:tcW w:w="171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ûi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608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31-548556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wgRvbyi ingvb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gv: AvjdvR DwÏb</w:t>
            </w:r>
          </w:p>
        </w:tc>
        <w:tc>
          <w:tcPr>
            <w:tcW w:w="171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18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4-438409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11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wic`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‡Ák¦i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69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1-346784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22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exb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vgjvj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33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6-075832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11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qš‘ gwjøK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 Avb›` gwjøK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462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7-883462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†invRDwÏb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Rwni DwÏb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61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8-702241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cviæj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¯^v: w`‡bk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83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2-460361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D62B5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9D62B5" w:rsidRPr="00707C53" w:rsidRDefault="009D62B5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½v ivbx miKvi 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¯^v: cwZZ miKvi </w:t>
            </w:r>
          </w:p>
        </w:tc>
        <w:tc>
          <w:tcPr>
            <w:tcW w:w="171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82</w:t>
            </w:r>
          </w:p>
        </w:tc>
        <w:tc>
          <w:tcPr>
            <w:tcW w:w="2160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632-124639</w:t>
            </w:r>
          </w:p>
        </w:tc>
        <w:tc>
          <w:tcPr>
            <w:tcW w:w="1440" w:type="dxa"/>
          </w:tcPr>
          <w:p w:rsidR="009D62B5" w:rsidRPr="00707C53" w:rsidRDefault="009D62B5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9D62B5" w:rsidRPr="00707C53" w:rsidRDefault="009D62B5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9D62B5" w:rsidRPr="00707C53" w:rsidRDefault="009D62B5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jivg gRgy`vi 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bvivqb gRyg`vi 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-02-10-28-0466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629-688642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exb gwjøK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 nijvj gwjøK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35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56-909569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ÖfvZ miKvi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jvjPvb miKvi 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22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2-690979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›`y gRyg`vi 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Öx`g gRyg`vi 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68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6-795570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nvivR miKvi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m~h© miKvi 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01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6-620965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11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æcPvb evDj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 m‡šÍvl evDj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20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9-462215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Mbœv_ gÛj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 iNybv_ gÛj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38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7-725283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bq gRyg`vi 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†fvjvbv_ gRy: 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01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6-345972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22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w¼g gÛj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 w`‡bk gÛj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92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5-639460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11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ïfiÄb gRyg`vi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†M‡b›`ª gRyg`vi 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80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1-172971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D×e evDj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 ivgjvj evDj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97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2-750861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ywbj evDj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 ivgjvj evDj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42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5-310012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`xb eÜz miKvi 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yej miKvi 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44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0-094374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ygxi gRyg`vi 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ni‡gvnb gRy: 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48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5-687308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Avi-11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KŠkj¨v evDj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¯^v: nwiPvb evDj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586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1-346784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11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P›`ª‡gvnb gwjøK </w:t>
            </w:r>
          </w:p>
        </w:tc>
        <w:tc>
          <w:tcPr>
            <w:tcW w:w="2160" w:type="dxa"/>
          </w:tcPr>
          <w:p w:rsidR="00DE49CF" w:rsidRPr="00707C53" w:rsidRDefault="00DE49CF" w:rsidP="00401ED0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 nijvj gwjøK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71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6-051543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E49CF" w:rsidRPr="00707C53" w:rsidTr="00890493">
        <w:trPr>
          <w:trHeight w:val="394"/>
          <w:jc w:val="center"/>
        </w:trPr>
        <w:tc>
          <w:tcPr>
            <w:tcW w:w="1127" w:type="dxa"/>
            <w:gridSpan w:val="2"/>
          </w:tcPr>
          <w:p w:rsidR="00DE49CF" w:rsidRPr="00707C53" w:rsidRDefault="00DE49CF" w:rsidP="00886DD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ÿÎ‡gvnb evDj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wi‡gvnb evDj</w:t>
            </w:r>
          </w:p>
        </w:tc>
        <w:tc>
          <w:tcPr>
            <w:tcW w:w="171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›`gvÎv </w:t>
            </w:r>
          </w:p>
        </w:tc>
        <w:tc>
          <w:tcPr>
            <w:tcW w:w="243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</w:t>
            </w:r>
          </w:p>
        </w:tc>
        <w:tc>
          <w:tcPr>
            <w:tcW w:w="2160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3-102957</w:t>
            </w:r>
          </w:p>
        </w:tc>
        <w:tc>
          <w:tcPr>
            <w:tcW w:w="1440" w:type="dxa"/>
          </w:tcPr>
          <w:p w:rsidR="00DE49CF" w:rsidRPr="00707C53" w:rsidRDefault="00DE49CF" w:rsidP="00386BBD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DE49CF" w:rsidRPr="00707C53" w:rsidRDefault="00DE49C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DE49CF" w:rsidRPr="00707C53" w:rsidRDefault="00DE49CF" w:rsidP="008F281E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817375" w:rsidRPr="00707C53" w:rsidRDefault="00817375" w:rsidP="003D260C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096C35" w:rsidRPr="00707C53" w:rsidRDefault="00096C35" w:rsidP="003D260C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C32E6F" w:rsidRPr="00707C53" w:rsidRDefault="00C32E6F">
      <w:pPr>
        <w:rPr>
          <w:rFonts w:ascii="SutonnyMJ" w:hAnsi="SutonnyMJ" w:cs="SutonnyMJ"/>
          <w:sz w:val="30"/>
          <w:szCs w:val="30"/>
        </w:rPr>
      </w:pPr>
      <w:r w:rsidRPr="00707C53">
        <w:rPr>
          <w:rFonts w:ascii="SutonnyMJ" w:hAnsi="SutonnyMJ" w:cs="SutonnyMJ"/>
          <w:sz w:val="30"/>
          <w:szCs w:val="30"/>
        </w:rPr>
        <w:br w:type="page"/>
      </w:r>
    </w:p>
    <w:p w:rsidR="00C32E6F" w:rsidRPr="00707C53" w:rsidRDefault="00C32E6F" w:rsidP="00C32E6F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r w:rsidRPr="00707C53">
        <w:rPr>
          <w:rFonts w:ascii="SutonnyMJ" w:hAnsi="SutonnyMJ" w:cs="SutonnyMJ"/>
          <w:b/>
          <w:bCs/>
          <w:sz w:val="30"/>
          <w:szCs w:val="30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>gi ZvwjKv</w:t>
      </w:r>
    </w:p>
    <w:p w:rsidR="00C32E6F" w:rsidRPr="00707C53" w:rsidRDefault="00C32E6F" w:rsidP="00ED5261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0F1E00" w:rsidRPr="00707C53">
        <w:rPr>
          <w:rFonts w:ascii="SutonnyMJ" w:hAnsi="SutonnyMJ" w:cs="SutonnyMJ"/>
          <w:b/>
          <w:bCs/>
          <w:sz w:val="30"/>
          <w:szCs w:val="30"/>
        </w:rPr>
        <w:t>‡gvjøvKv›`v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BDwbqb 10bs </w:t>
      </w:r>
      <w:r w:rsidR="00ED5261" w:rsidRPr="00707C53">
        <w:rPr>
          <w:rFonts w:ascii="SutonnyMJ" w:hAnsi="SutonnyMJ" w:cs="SutonnyMJ"/>
          <w:b/>
          <w:bCs/>
          <w:sz w:val="30"/>
          <w:szCs w:val="30"/>
        </w:rPr>
        <w:t>evn«v</w:t>
      </w:r>
      <w:r w:rsidR="00500DFC" w:rsidRPr="00707C53">
        <w:rPr>
          <w:rFonts w:ascii="SutonnyMJ" w:hAnsi="SutonnyMJ" w:cs="SutonnyMJ"/>
          <w:b/>
          <w:bCs/>
          <w:sz w:val="30"/>
          <w:szCs w:val="30"/>
        </w:rPr>
        <w:t>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Dc‡Rjv K…wl Awdm, beveMÄ, XvKv| </w:t>
      </w:r>
    </w:p>
    <w:p w:rsidR="00C32E6F" w:rsidRPr="00707C53" w:rsidRDefault="00C32E6F" w:rsidP="00C32E6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088"/>
        <w:gridCol w:w="39"/>
        <w:gridCol w:w="2391"/>
        <w:gridCol w:w="2160"/>
        <w:gridCol w:w="1710"/>
        <w:gridCol w:w="2430"/>
        <w:gridCol w:w="2160"/>
        <w:gridCol w:w="1440"/>
        <w:gridCol w:w="1530"/>
        <w:gridCol w:w="1181"/>
      </w:tblGrid>
      <w:tr w:rsidR="00C32E6F" w:rsidRPr="00707C53" w:rsidTr="00AD4A02">
        <w:trPr>
          <w:trHeight w:val="394"/>
          <w:jc w:val="center"/>
        </w:trPr>
        <w:tc>
          <w:tcPr>
            <w:tcW w:w="1088" w:type="dxa"/>
          </w:tcPr>
          <w:p w:rsidR="00C32E6F" w:rsidRPr="00707C53" w:rsidRDefault="00C32E6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430" w:type="dxa"/>
            <w:gridSpan w:val="2"/>
          </w:tcPr>
          <w:p w:rsidR="00C32E6F" w:rsidRPr="00707C53" w:rsidRDefault="00C32E6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160" w:type="dxa"/>
          </w:tcPr>
          <w:p w:rsidR="00C32E6F" w:rsidRPr="00707C53" w:rsidRDefault="00C32E6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710" w:type="dxa"/>
          </w:tcPr>
          <w:p w:rsidR="00C32E6F" w:rsidRPr="00707C53" w:rsidRDefault="00C32E6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430" w:type="dxa"/>
          </w:tcPr>
          <w:p w:rsidR="00C32E6F" w:rsidRPr="00707C53" w:rsidRDefault="00C32E6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7D30D9" w:rsidRPr="00707C53" w:rsidRDefault="007D30D9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41-02-10-30</w:t>
            </w:r>
          </w:p>
        </w:tc>
        <w:tc>
          <w:tcPr>
            <w:tcW w:w="2160" w:type="dxa"/>
          </w:tcPr>
          <w:p w:rsidR="00C32E6F" w:rsidRPr="00707C53" w:rsidRDefault="00C32E6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440" w:type="dxa"/>
          </w:tcPr>
          <w:p w:rsidR="00C32E6F" w:rsidRPr="00707C53" w:rsidRDefault="00C32E6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530" w:type="dxa"/>
          </w:tcPr>
          <w:p w:rsidR="00C32E6F" w:rsidRPr="00707C53" w:rsidRDefault="00C32E6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C32E6F" w:rsidRPr="00707C53" w:rsidRDefault="00C32E6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C32E6F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C32E6F" w:rsidRPr="00707C53" w:rsidRDefault="00C32E6F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C32E6F" w:rsidRPr="00707C53" w:rsidRDefault="00A015E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wcj DwÏb †`: </w:t>
            </w:r>
          </w:p>
        </w:tc>
        <w:tc>
          <w:tcPr>
            <w:tcW w:w="2160" w:type="dxa"/>
          </w:tcPr>
          <w:p w:rsidR="00C32E6F" w:rsidRPr="00707C53" w:rsidRDefault="00A015E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`g Avjx </w:t>
            </w:r>
          </w:p>
        </w:tc>
        <w:tc>
          <w:tcPr>
            <w:tcW w:w="1710" w:type="dxa"/>
          </w:tcPr>
          <w:p w:rsidR="00C32E6F" w:rsidRPr="00707C53" w:rsidRDefault="00A015E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C32E6F" w:rsidRPr="00707C53" w:rsidRDefault="007D30D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02</w:t>
            </w:r>
          </w:p>
        </w:tc>
        <w:tc>
          <w:tcPr>
            <w:tcW w:w="2160" w:type="dxa"/>
          </w:tcPr>
          <w:p w:rsidR="00C32E6F" w:rsidRPr="00707C53" w:rsidRDefault="006307DD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2-289364</w:t>
            </w:r>
          </w:p>
        </w:tc>
        <w:tc>
          <w:tcPr>
            <w:tcW w:w="1440" w:type="dxa"/>
          </w:tcPr>
          <w:p w:rsidR="00C32E6F" w:rsidRPr="00707C53" w:rsidRDefault="0064618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vwjqv </w:t>
            </w:r>
          </w:p>
        </w:tc>
        <w:tc>
          <w:tcPr>
            <w:tcW w:w="1530" w:type="dxa"/>
          </w:tcPr>
          <w:p w:rsidR="00C32E6F" w:rsidRPr="00707C53" w:rsidRDefault="00D1127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C32E6F" w:rsidRPr="00707C53" w:rsidRDefault="00C32E6F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36854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36854" w:rsidRPr="00707C53" w:rsidRDefault="00736854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: Lv‡jK 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ZwgR DwÏb </w:t>
            </w:r>
          </w:p>
        </w:tc>
        <w:tc>
          <w:tcPr>
            <w:tcW w:w="171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13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0-883125</w:t>
            </w:r>
          </w:p>
        </w:tc>
        <w:tc>
          <w:tcPr>
            <w:tcW w:w="144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Rjw`Nv </w:t>
            </w:r>
          </w:p>
        </w:tc>
        <w:tc>
          <w:tcPr>
            <w:tcW w:w="153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36854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36854" w:rsidRPr="00707C53" w:rsidRDefault="00736854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wejøvj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v‡Zg Avjx </w:t>
            </w:r>
          </w:p>
        </w:tc>
        <w:tc>
          <w:tcPr>
            <w:tcW w:w="171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14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6-626943</w:t>
            </w:r>
          </w:p>
        </w:tc>
        <w:tc>
          <w:tcPr>
            <w:tcW w:w="144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36854" w:rsidRPr="00707C53" w:rsidRDefault="00736854" w:rsidP="007B3CE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7B3CE1" w:rsidRPr="00707C5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36854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36854" w:rsidRPr="00707C53" w:rsidRDefault="00736854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ãym Qvjvg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‡ni Avjx</w:t>
            </w:r>
          </w:p>
        </w:tc>
        <w:tc>
          <w:tcPr>
            <w:tcW w:w="171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17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3-289645</w:t>
            </w:r>
          </w:p>
        </w:tc>
        <w:tc>
          <w:tcPr>
            <w:tcW w:w="144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36854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36854" w:rsidRPr="00707C53" w:rsidRDefault="00736854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‡bQ 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ïKzi Avjx</w:t>
            </w:r>
          </w:p>
        </w:tc>
        <w:tc>
          <w:tcPr>
            <w:tcW w:w="171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26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2-152395</w:t>
            </w:r>
          </w:p>
        </w:tc>
        <w:tc>
          <w:tcPr>
            <w:tcW w:w="144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36854" w:rsidRPr="00707C53" w:rsidRDefault="00BE2233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</w:t>
            </w:r>
            <w:r w:rsidR="00736854"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36854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36854" w:rsidRPr="00707C53" w:rsidRDefault="00736854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nvwbd dvwgqv 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mg Avjx</w:t>
            </w:r>
          </w:p>
        </w:tc>
        <w:tc>
          <w:tcPr>
            <w:tcW w:w="171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28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3-717659</w:t>
            </w:r>
          </w:p>
        </w:tc>
        <w:tc>
          <w:tcPr>
            <w:tcW w:w="144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Rjw`Nv</w:t>
            </w:r>
          </w:p>
        </w:tc>
        <w:tc>
          <w:tcPr>
            <w:tcW w:w="153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36854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36854" w:rsidRPr="00707C53" w:rsidRDefault="00736854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Mi Avjx 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cqvi Avjx</w:t>
            </w:r>
          </w:p>
        </w:tc>
        <w:tc>
          <w:tcPr>
            <w:tcW w:w="171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53</w:t>
            </w:r>
          </w:p>
        </w:tc>
        <w:tc>
          <w:tcPr>
            <w:tcW w:w="216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1-871438</w:t>
            </w:r>
          </w:p>
        </w:tc>
        <w:tc>
          <w:tcPr>
            <w:tcW w:w="1440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36854" w:rsidRPr="00707C53" w:rsidRDefault="0073685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736854" w:rsidRPr="00707C53" w:rsidRDefault="0073685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E1393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E1393" w:rsidRPr="00707C53" w:rsidRDefault="007E1393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QzKzj DwÏb </w:t>
            </w:r>
          </w:p>
        </w:tc>
        <w:tc>
          <w:tcPr>
            <w:tcW w:w="2160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Qv‡g` MvRx </w:t>
            </w:r>
          </w:p>
        </w:tc>
        <w:tc>
          <w:tcPr>
            <w:tcW w:w="1710" w:type="dxa"/>
          </w:tcPr>
          <w:p w:rsidR="007E1393" w:rsidRPr="00707C53" w:rsidRDefault="007E1393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73</w:t>
            </w:r>
          </w:p>
        </w:tc>
        <w:tc>
          <w:tcPr>
            <w:tcW w:w="2160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3-056258</w:t>
            </w:r>
          </w:p>
        </w:tc>
        <w:tc>
          <w:tcPr>
            <w:tcW w:w="1440" w:type="dxa"/>
          </w:tcPr>
          <w:p w:rsidR="007E1393" w:rsidRPr="00707C53" w:rsidRDefault="007E1393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vwjqv </w:t>
            </w:r>
          </w:p>
        </w:tc>
        <w:tc>
          <w:tcPr>
            <w:tcW w:w="1530" w:type="dxa"/>
          </w:tcPr>
          <w:p w:rsidR="007E1393" w:rsidRPr="00707C53" w:rsidRDefault="00696EE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300 †KwR</w:t>
            </w:r>
          </w:p>
        </w:tc>
        <w:tc>
          <w:tcPr>
            <w:tcW w:w="1181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E1393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E1393" w:rsidRPr="00707C53" w:rsidRDefault="007E1393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i iwng </w:t>
            </w:r>
          </w:p>
        </w:tc>
        <w:tc>
          <w:tcPr>
            <w:tcW w:w="2160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mgZ Avjx</w:t>
            </w:r>
          </w:p>
        </w:tc>
        <w:tc>
          <w:tcPr>
            <w:tcW w:w="1710" w:type="dxa"/>
          </w:tcPr>
          <w:p w:rsidR="007E1393" w:rsidRPr="00707C53" w:rsidRDefault="007E1393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75</w:t>
            </w:r>
          </w:p>
        </w:tc>
        <w:tc>
          <w:tcPr>
            <w:tcW w:w="2160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05-607352</w:t>
            </w:r>
          </w:p>
        </w:tc>
        <w:tc>
          <w:tcPr>
            <w:tcW w:w="1440" w:type="dxa"/>
          </w:tcPr>
          <w:p w:rsidR="007E1393" w:rsidRPr="00707C53" w:rsidRDefault="007E1393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vIqvwjqv </w:t>
            </w:r>
          </w:p>
        </w:tc>
        <w:tc>
          <w:tcPr>
            <w:tcW w:w="1530" w:type="dxa"/>
          </w:tcPr>
          <w:p w:rsidR="007E1393" w:rsidRPr="00707C53" w:rsidRDefault="008D34E3" w:rsidP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E7A3A" w:rsidRPr="00707C5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7E1393" w:rsidRPr="00707C53" w:rsidRDefault="007E1393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2A6B09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2A6B09" w:rsidRPr="00707C53" w:rsidRDefault="002A6B09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2A6B09" w:rsidRPr="00707C53" w:rsidRDefault="002A6B0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Dbym Avjx</w:t>
            </w:r>
          </w:p>
        </w:tc>
        <w:tc>
          <w:tcPr>
            <w:tcW w:w="2160" w:type="dxa"/>
          </w:tcPr>
          <w:p w:rsidR="002A6B09" w:rsidRPr="00707C53" w:rsidRDefault="002A6B0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ïKzi Avjx</w:t>
            </w:r>
          </w:p>
        </w:tc>
        <w:tc>
          <w:tcPr>
            <w:tcW w:w="1710" w:type="dxa"/>
          </w:tcPr>
          <w:p w:rsidR="002A6B09" w:rsidRPr="00707C53" w:rsidRDefault="002A6B0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2A6B09" w:rsidRPr="00707C53" w:rsidRDefault="009161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463</w:t>
            </w:r>
          </w:p>
        </w:tc>
        <w:tc>
          <w:tcPr>
            <w:tcW w:w="2160" w:type="dxa"/>
          </w:tcPr>
          <w:p w:rsidR="002A6B09" w:rsidRPr="00707C53" w:rsidRDefault="006307DD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9-288173</w:t>
            </w:r>
          </w:p>
        </w:tc>
        <w:tc>
          <w:tcPr>
            <w:tcW w:w="1440" w:type="dxa"/>
          </w:tcPr>
          <w:p w:rsidR="002A6B09" w:rsidRPr="00707C53" w:rsidRDefault="003E235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Rjw`Nv</w:t>
            </w:r>
          </w:p>
        </w:tc>
        <w:tc>
          <w:tcPr>
            <w:tcW w:w="1530" w:type="dxa"/>
          </w:tcPr>
          <w:p w:rsidR="002A6B09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2A6B09" w:rsidRPr="00707C53" w:rsidRDefault="002A6B0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†gvZv‡je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yjgZ Avjx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Icvo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464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2-174706</w:t>
            </w:r>
          </w:p>
        </w:tc>
        <w:tc>
          <w:tcPr>
            <w:tcW w:w="144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0E7A3A" w:rsidRPr="00707C53" w:rsidRDefault="000E7A3A" w:rsidP="00FB53D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B53DF" w:rsidRPr="00707C5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nvwg`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vei Avjx</w:t>
            </w:r>
          </w:p>
        </w:tc>
        <w:tc>
          <w:tcPr>
            <w:tcW w:w="171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63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6-755827</w:t>
            </w:r>
          </w:p>
        </w:tc>
        <w:tc>
          <w:tcPr>
            <w:tcW w:w="144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0E7A3A" w:rsidRPr="00707C53" w:rsidRDefault="000E7A3A" w:rsidP="00FB53D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B53DF" w:rsidRPr="00707C5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wmg ‡gvjøv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v‡Zg ‡gvjøv 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78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3-456872</w:t>
            </w:r>
          </w:p>
        </w:tc>
        <w:tc>
          <w:tcPr>
            <w:tcW w:w="144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yiæj nK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kL wnby †ecvix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91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93-035127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0E7A3A" w:rsidRPr="00707C53" w:rsidRDefault="000E7A3A" w:rsidP="00FB53D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B53DF" w:rsidRPr="00707C5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hiZ Avjx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qbvj 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01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91-169254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gv: dinv`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v`b †ecvix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08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2-392200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: gvbœvb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qvZ Avjx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14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4-149884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11</w:t>
            </w:r>
          </w:p>
        </w:tc>
        <w:tc>
          <w:tcPr>
            <w:tcW w:w="1530" w:type="dxa"/>
          </w:tcPr>
          <w:p w:rsidR="000E7A3A" w:rsidRPr="00707C53" w:rsidRDefault="000E7A3A" w:rsidP="00FB53D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B53DF" w:rsidRPr="00707C5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2A6B09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2A6B09" w:rsidRPr="00707C53" w:rsidRDefault="002A6B09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2A6B09" w:rsidRPr="00707C53" w:rsidRDefault="002A6B0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†gvZv‡je </w:t>
            </w:r>
          </w:p>
        </w:tc>
        <w:tc>
          <w:tcPr>
            <w:tcW w:w="2160" w:type="dxa"/>
          </w:tcPr>
          <w:p w:rsidR="002A6B09" w:rsidRPr="00707C53" w:rsidRDefault="002A6B0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Zqvi ingvb </w:t>
            </w:r>
          </w:p>
        </w:tc>
        <w:tc>
          <w:tcPr>
            <w:tcW w:w="1710" w:type="dxa"/>
          </w:tcPr>
          <w:p w:rsidR="002A6B09" w:rsidRPr="00707C53" w:rsidRDefault="002A6B09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2A6B09" w:rsidRPr="00707C53" w:rsidRDefault="00A137A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80</w:t>
            </w:r>
          </w:p>
        </w:tc>
        <w:tc>
          <w:tcPr>
            <w:tcW w:w="2160" w:type="dxa"/>
          </w:tcPr>
          <w:p w:rsidR="002A6B09" w:rsidRPr="00707C53" w:rsidRDefault="00FE622D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85-545414</w:t>
            </w:r>
          </w:p>
        </w:tc>
        <w:tc>
          <w:tcPr>
            <w:tcW w:w="1440" w:type="dxa"/>
          </w:tcPr>
          <w:p w:rsidR="002A6B09" w:rsidRPr="00707C53" w:rsidRDefault="00EC266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2A6B09" w:rsidRPr="00707C53" w:rsidRDefault="00953C48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300 †KwR</w:t>
            </w:r>
          </w:p>
        </w:tc>
        <w:tc>
          <w:tcPr>
            <w:tcW w:w="1181" w:type="dxa"/>
          </w:tcPr>
          <w:p w:rsidR="002A6B09" w:rsidRPr="00707C53" w:rsidRDefault="002A6B0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1F48D2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vnv½xi Avjg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d‡Qi cÖvgvwbK 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54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5-930390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aykvBj</w:t>
            </w:r>
          </w:p>
        </w:tc>
        <w:tc>
          <w:tcPr>
            <w:tcW w:w="1530" w:type="dxa"/>
          </w:tcPr>
          <w:p w:rsidR="000E7A3A" w:rsidRPr="00707C53" w:rsidRDefault="00FB53D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</w:t>
            </w:r>
            <w:r w:rsidR="000E7A3A"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~i †gvnv¤§`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wKg Avjx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57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4-262236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0E7A3A" w:rsidRPr="00707C53" w:rsidRDefault="000E7A3A" w:rsidP="00FB53D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B53DF" w:rsidRPr="00707C5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weDj Avjg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hiZ Avjx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462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7-987655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Zv‡Qi Lvb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Zi Lvb 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77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5-389793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0E7A3A" w:rsidRPr="00707C53" w:rsidRDefault="000E7A3A" w:rsidP="00FB53D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B53DF" w:rsidRPr="00707C5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gv: wmivR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ymyi DwÏb 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461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8-801961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Rjw`Nv</w:t>
            </w:r>
          </w:p>
        </w:tc>
        <w:tc>
          <w:tcPr>
            <w:tcW w:w="153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2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0E7A3A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0E7A3A" w:rsidRPr="00707C53" w:rsidRDefault="000E7A3A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Zqvi ingvb 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kL Zv‡ni </w:t>
            </w:r>
          </w:p>
        </w:tc>
        <w:tc>
          <w:tcPr>
            <w:tcW w:w="1710" w:type="dxa"/>
          </w:tcPr>
          <w:p w:rsidR="000E7A3A" w:rsidRPr="00707C53" w:rsidRDefault="000E7A3A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068</w:t>
            </w:r>
          </w:p>
        </w:tc>
        <w:tc>
          <w:tcPr>
            <w:tcW w:w="216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95-663937</w:t>
            </w:r>
          </w:p>
        </w:tc>
        <w:tc>
          <w:tcPr>
            <w:tcW w:w="1440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0E7A3A" w:rsidRPr="00707C53" w:rsidRDefault="00FB53D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</w:t>
            </w:r>
            <w:r w:rsidR="000E7A3A"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0E7A3A" w:rsidRPr="00707C53" w:rsidRDefault="000E7A3A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44F57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44F57" w:rsidRPr="00707C53" w:rsidRDefault="00744F57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wmi DwÏb 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Zqvi ingvb </w:t>
            </w:r>
          </w:p>
        </w:tc>
        <w:tc>
          <w:tcPr>
            <w:tcW w:w="171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17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9-508381</w:t>
            </w:r>
          </w:p>
        </w:tc>
        <w:tc>
          <w:tcPr>
            <w:tcW w:w="144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44F57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44F57" w:rsidRPr="00707C53" w:rsidRDefault="00744F57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wdK †gvjøv 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gRvb †gvjøv </w:t>
            </w:r>
          </w:p>
        </w:tc>
        <w:tc>
          <w:tcPr>
            <w:tcW w:w="171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gvjøvKv›`v </w:t>
            </w:r>
          </w:p>
        </w:tc>
        <w:tc>
          <w:tcPr>
            <w:tcW w:w="243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20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56-356703</w:t>
            </w:r>
          </w:p>
        </w:tc>
        <w:tc>
          <w:tcPr>
            <w:tcW w:w="144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44F57" w:rsidRPr="00707C53" w:rsidRDefault="00744F57" w:rsidP="00B2483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B24832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44F57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44F57" w:rsidRPr="00707C53" w:rsidRDefault="00744F57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wRi Lvb 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Qwjg Lvb </w:t>
            </w:r>
          </w:p>
        </w:tc>
        <w:tc>
          <w:tcPr>
            <w:tcW w:w="171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gvjøvKv›`v</w:t>
            </w:r>
          </w:p>
        </w:tc>
        <w:tc>
          <w:tcPr>
            <w:tcW w:w="243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05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0-104504</w:t>
            </w:r>
          </w:p>
        </w:tc>
        <w:tc>
          <w:tcPr>
            <w:tcW w:w="1440" w:type="dxa"/>
          </w:tcPr>
          <w:p w:rsidR="00744F57" w:rsidRPr="00707C53" w:rsidRDefault="00744F57" w:rsidP="00C4046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nRjw`Nv</w:t>
            </w:r>
          </w:p>
        </w:tc>
        <w:tc>
          <w:tcPr>
            <w:tcW w:w="153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44F57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44F57" w:rsidRPr="00707C53" w:rsidRDefault="00744F57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g‡ni Avjx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ïKzi Avjx</w:t>
            </w:r>
          </w:p>
        </w:tc>
        <w:tc>
          <w:tcPr>
            <w:tcW w:w="171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BjvBj</w:t>
            </w:r>
          </w:p>
        </w:tc>
        <w:tc>
          <w:tcPr>
            <w:tcW w:w="243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0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6-188909</w:t>
            </w:r>
          </w:p>
        </w:tc>
        <w:tc>
          <w:tcPr>
            <w:tcW w:w="144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44F57" w:rsidRPr="00707C53" w:rsidRDefault="00B2483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8</w:t>
            </w:r>
            <w:r w:rsidR="00744F57"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44F57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44F57" w:rsidRPr="00707C53" w:rsidRDefault="00744F57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: gv‡jK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qvbyj †ecvix</w:t>
            </w:r>
          </w:p>
        </w:tc>
        <w:tc>
          <w:tcPr>
            <w:tcW w:w="171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BjvBj</w:t>
            </w:r>
          </w:p>
        </w:tc>
        <w:tc>
          <w:tcPr>
            <w:tcW w:w="243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0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96-127832</w:t>
            </w:r>
          </w:p>
        </w:tc>
        <w:tc>
          <w:tcPr>
            <w:tcW w:w="144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44F57" w:rsidRPr="00707C53" w:rsidRDefault="00744F57" w:rsidP="00B2483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B24832"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44F57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44F57" w:rsidRPr="00707C53" w:rsidRDefault="00744F57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jqvKZ Avjx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vwdR DwÏb </w:t>
            </w:r>
          </w:p>
        </w:tc>
        <w:tc>
          <w:tcPr>
            <w:tcW w:w="171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BjvBj</w:t>
            </w:r>
          </w:p>
        </w:tc>
        <w:tc>
          <w:tcPr>
            <w:tcW w:w="243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7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2-375651</w:t>
            </w:r>
          </w:p>
        </w:tc>
        <w:tc>
          <w:tcPr>
            <w:tcW w:w="144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44F57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44F57" w:rsidRPr="00707C53" w:rsidRDefault="00744F57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wmi DwÏb 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ni Avjx</w:t>
            </w:r>
          </w:p>
        </w:tc>
        <w:tc>
          <w:tcPr>
            <w:tcW w:w="171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BjvBj</w:t>
            </w:r>
          </w:p>
        </w:tc>
        <w:tc>
          <w:tcPr>
            <w:tcW w:w="243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208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9-565308</w:t>
            </w:r>
          </w:p>
        </w:tc>
        <w:tc>
          <w:tcPr>
            <w:tcW w:w="144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44F57" w:rsidRPr="00707C53" w:rsidRDefault="00744F57" w:rsidP="00B2483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B24832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44F57" w:rsidRPr="00707C53" w:rsidTr="00AD4A02">
        <w:trPr>
          <w:trHeight w:val="394"/>
          <w:jc w:val="center"/>
        </w:trPr>
        <w:tc>
          <w:tcPr>
            <w:tcW w:w="1127" w:type="dxa"/>
            <w:gridSpan w:val="2"/>
          </w:tcPr>
          <w:p w:rsidR="00744F57" w:rsidRPr="00707C53" w:rsidRDefault="00744F57" w:rsidP="00C32E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9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cvbœy wgqv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bmvi DwÏb </w:t>
            </w:r>
          </w:p>
        </w:tc>
        <w:tc>
          <w:tcPr>
            <w:tcW w:w="171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PŠwKNvUv D: </w:t>
            </w:r>
          </w:p>
        </w:tc>
        <w:tc>
          <w:tcPr>
            <w:tcW w:w="243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350</w:t>
            </w:r>
          </w:p>
        </w:tc>
        <w:tc>
          <w:tcPr>
            <w:tcW w:w="2160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9-460916</w:t>
            </w:r>
          </w:p>
        </w:tc>
        <w:tc>
          <w:tcPr>
            <w:tcW w:w="144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744F57" w:rsidRPr="00707C53" w:rsidRDefault="00744F57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B24832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744F57" w:rsidRPr="00707C53" w:rsidRDefault="00744F57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3A35E3" w:rsidRPr="00707C53" w:rsidRDefault="003A35E3" w:rsidP="00C32E6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3A35E3" w:rsidRPr="00707C53" w:rsidRDefault="003A35E3">
      <w:pPr>
        <w:rPr>
          <w:rFonts w:ascii="SutonnyMJ" w:hAnsi="SutonnyMJ" w:cs="SutonnyMJ"/>
          <w:sz w:val="30"/>
          <w:szCs w:val="30"/>
        </w:rPr>
      </w:pPr>
      <w:r w:rsidRPr="00707C53">
        <w:rPr>
          <w:rFonts w:ascii="SutonnyMJ" w:hAnsi="SutonnyMJ" w:cs="SutonnyMJ"/>
          <w:sz w:val="30"/>
          <w:szCs w:val="30"/>
        </w:rPr>
        <w:br w:type="page"/>
      </w:r>
    </w:p>
    <w:p w:rsidR="003A35E3" w:rsidRPr="00707C53" w:rsidRDefault="003A35E3" w:rsidP="003A35E3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r w:rsidRPr="00707C53">
        <w:rPr>
          <w:rFonts w:ascii="SutonnyMJ" w:hAnsi="SutonnyMJ" w:cs="SutonnyMJ"/>
          <w:b/>
          <w:bCs/>
          <w:sz w:val="30"/>
          <w:szCs w:val="30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>gi ZvwjKv</w:t>
      </w:r>
    </w:p>
    <w:p w:rsidR="003A35E3" w:rsidRPr="00707C53" w:rsidRDefault="003A35E3" w:rsidP="00D95F14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5A0393" w:rsidRPr="00707C53">
        <w:rPr>
          <w:rFonts w:ascii="SutonnyMJ" w:hAnsi="SutonnyMJ" w:cs="SutonnyMJ"/>
          <w:b/>
          <w:bCs/>
          <w:sz w:val="30"/>
          <w:szCs w:val="30"/>
        </w:rPr>
        <w:t>evn«v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BDwbqb evn«v, Dc‡Rjv K…wl Awdm, beveMÄ, XvKv| </w:t>
      </w:r>
    </w:p>
    <w:p w:rsidR="003A35E3" w:rsidRPr="00707C53" w:rsidRDefault="003A35E3" w:rsidP="003A35E3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340"/>
        <w:gridCol w:w="2160"/>
        <w:gridCol w:w="1710"/>
        <w:gridCol w:w="2430"/>
        <w:gridCol w:w="2160"/>
        <w:gridCol w:w="1440"/>
        <w:gridCol w:w="1530"/>
        <w:gridCol w:w="1181"/>
      </w:tblGrid>
      <w:tr w:rsidR="003A35E3" w:rsidRPr="00707C53" w:rsidTr="001E149D">
        <w:trPr>
          <w:trHeight w:val="394"/>
          <w:jc w:val="center"/>
        </w:trPr>
        <w:tc>
          <w:tcPr>
            <w:tcW w:w="1178" w:type="dxa"/>
          </w:tcPr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340" w:type="dxa"/>
          </w:tcPr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160" w:type="dxa"/>
          </w:tcPr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710" w:type="dxa"/>
          </w:tcPr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430" w:type="dxa"/>
          </w:tcPr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</w:tcPr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440" w:type="dxa"/>
          </w:tcPr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530" w:type="dxa"/>
          </w:tcPr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3A35E3" w:rsidRPr="00707C53" w:rsidRDefault="003A35E3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kL QzKzj DwÏb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proofErr w:type="gramStart"/>
            <w:r w:rsidRPr="00707C53">
              <w:rPr>
                <w:rFonts w:ascii="SutonnyMJ" w:hAnsi="SutonnyMJ" w:cs="SutonnyMJ"/>
                <w:sz w:val="30"/>
                <w:szCs w:val="30"/>
              </w:rPr>
              <w:t>g</w:t>
            </w:r>
            <w:proofErr w:type="gramEnd"/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„. j¯‹i †kL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o evn«v </w:t>
            </w:r>
          </w:p>
        </w:tc>
        <w:tc>
          <w:tcPr>
            <w:tcW w:w="243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194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4-674163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vavbv_ gwb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¯^. mye‡`e gwb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Fwl cvov 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085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93-027018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gv: BmgvBj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Lwjj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PK eªvnv 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551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89-887538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61466" w:rsidRPr="00707C53" w:rsidRDefault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="00161466" w:rsidRPr="00707C53">
              <w:rPr>
                <w:rFonts w:ascii="SutonnyMJ" w:hAnsi="SutonnyMJ" w:cs="SutonnyMJ"/>
                <w:sz w:val="30"/>
                <w:szCs w:val="30"/>
              </w:rPr>
              <w:t>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gv: mvwKj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†Kvievb Avjx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PK eªvnv 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553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92-402715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29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i¾e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proofErr w:type="gramStart"/>
            <w:r w:rsidRPr="00707C53">
              <w:rPr>
                <w:rFonts w:ascii="SutonnyMJ" w:hAnsi="SutonnyMJ" w:cs="SutonnyMJ"/>
                <w:sz w:val="30"/>
                <w:szCs w:val="30"/>
              </w:rPr>
              <w:t>g</w:t>
            </w:r>
            <w:proofErr w:type="gramEnd"/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„. Zv‡ni Avjx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PK eªvn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437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95-363174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11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AvdQvi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. AvjvDwÏb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mvbviMuvI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333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82-381641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: AvDqvj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†kL †gvnv¤§`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mvbviMuvI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391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7-648011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29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: Kv‡`i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: myenvb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ªvn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148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7-655318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mvB`yj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vwRg DwÏb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mvbviMuvI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123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4-749135</w:t>
            </w:r>
          </w:p>
        </w:tc>
        <w:tc>
          <w:tcPr>
            <w:tcW w:w="1440" w:type="dxa"/>
          </w:tcPr>
          <w:p w:rsidR="00161466" w:rsidRPr="00707C53" w:rsidRDefault="00161466" w:rsidP="0077436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Sjvnwi 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kid †nv‡mb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R` gv`ei </w:t>
            </w:r>
          </w:p>
        </w:tc>
        <w:tc>
          <w:tcPr>
            <w:tcW w:w="171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mvbviMuvI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543</w:t>
            </w:r>
          </w:p>
        </w:tc>
        <w:tc>
          <w:tcPr>
            <w:tcW w:w="2160" w:type="dxa"/>
          </w:tcPr>
          <w:p w:rsidR="00161466" w:rsidRPr="00707C53" w:rsidRDefault="00161466" w:rsidP="00CC217F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304601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ZvRyj Bmjvg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†mRywÏb </w:t>
            </w:r>
          </w:p>
        </w:tc>
        <w:tc>
          <w:tcPr>
            <w:tcW w:w="171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ªvn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407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2-290183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ay gvBj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kÖvd Avjx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. †kL KzÏym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ªvn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159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8-030865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ay gvBj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bœvb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kL `i‡ek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mvbviMuvI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558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7-725196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wdj DwÏb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. wbRvg DwÏb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mvbviMuvI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094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3-085185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gbQzi Avjx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. Av: Qzenvb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o evn«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144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7-655318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Sjvnwi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Rvjvj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. RyjgZ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o evn«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124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5-193666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Sjvnwi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†gveviK †ecvix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‡Kj Avjx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PK evn«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156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0-652444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Rj`xNv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wmivRyj Bmjvg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Rwgi DwÏb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vn«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256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9-068783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ay gvBj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650EF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eiKZ Avjx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Avjx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PK evn«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408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1-386689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161466" w:rsidRPr="00707C53" w:rsidRDefault="00161466" w:rsidP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</w:t>
            </w:r>
            <w:r w:rsidR="0000258E" w:rsidRPr="00707C53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>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yi Avwjg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. Pv›`y wgqv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mvbviMuvI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329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6-331251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29</w:t>
            </w:r>
          </w:p>
        </w:tc>
        <w:tc>
          <w:tcPr>
            <w:tcW w:w="1530" w:type="dxa"/>
          </w:tcPr>
          <w:p w:rsidR="00161466" w:rsidRPr="00707C53" w:rsidRDefault="0000258E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2</w:t>
            </w:r>
            <w:r w:rsidR="00161466" w:rsidRPr="00707C53">
              <w:rPr>
                <w:rFonts w:ascii="SutonnyMJ" w:hAnsi="SutonnyMJ" w:cs="SutonnyMJ"/>
                <w:sz w:val="30"/>
                <w:szCs w:val="30"/>
              </w:rPr>
              <w:t>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mvbvgywÏb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. Imgvb wgqv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o evn«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289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5-041304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Rj`xNv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½j Lv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Z. Av: iwm` Lv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vn«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452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6-331251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Rj`xNv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‡n`x nvmvb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: Kz`ym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PK evn«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417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0-514853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29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61466" w:rsidRPr="00707C53" w:rsidTr="001E149D">
        <w:trPr>
          <w:trHeight w:val="394"/>
          <w:jc w:val="center"/>
        </w:trPr>
        <w:tc>
          <w:tcPr>
            <w:tcW w:w="1178" w:type="dxa"/>
          </w:tcPr>
          <w:p w:rsidR="00161466" w:rsidRPr="00707C53" w:rsidRDefault="00161466" w:rsidP="003A35E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wdDwÏb ¯^cb 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BRywÏb </w:t>
            </w:r>
          </w:p>
        </w:tc>
        <w:tc>
          <w:tcPr>
            <w:tcW w:w="171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vn«v</w:t>
            </w:r>
          </w:p>
        </w:tc>
        <w:tc>
          <w:tcPr>
            <w:tcW w:w="24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210290544</w:t>
            </w:r>
          </w:p>
        </w:tc>
        <w:tc>
          <w:tcPr>
            <w:tcW w:w="216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3-456742</w:t>
            </w:r>
          </w:p>
        </w:tc>
        <w:tc>
          <w:tcPr>
            <w:tcW w:w="1440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1530" w:type="dxa"/>
          </w:tcPr>
          <w:p w:rsidR="00161466" w:rsidRPr="00707C53" w:rsidRDefault="00161466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‡KwR</w:t>
            </w:r>
          </w:p>
        </w:tc>
        <w:tc>
          <w:tcPr>
            <w:tcW w:w="1181" w:type="dxa"/>
          </w:tcPr>
          <w:p w:rsidR="00161466" w:rsidRPr="00707C53" w:rsidRDefault="00161466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6549FA" w:rsidRPr="00707C53" w:rsidRDefault="006549FA" w:rsidP="00C32E6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6549FA" w:rsidRPr="00707C53" w:rsidRDefault="006549FA">
      <w:pPr>
        <w:rPr>
          <w:rFonts w:ascii="SutonnyMJ" w:hAnsi="SutonnyMJ" w:cs="SutonnyMJ"/>
          <w:sz w:val="30"/>
          <w:szCs w:val="30"/>
        </w:rPr>
      </w:pPr>
      <w:r w:rsidRPr="00707C53">
        <w:rPr>
          <w:rFonts w:ascii="SutonnyMJ" w:hAnsi="SutonnyMJ" w:cs="SutonnyMJ"/>
          <w:sz w:val="30"/>
          <w:szCs w:val="30"/>
        </w:rPr>
        <w:br w:type="page"/>
      </w:r>
    </w:p>
    <w:p w:rsidR="0009361F" w:rsidRPr="00707C53" w:rsidRDefault="0009361F" w:rsidP="0009361F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r w:rsidRPr="00707C53">
        <w:rPr>
          <w:rFonts w:ascii="SutonnyMJ" w:hAnsi="SutonnyMJ" w:cs="SutonnyMJ"/>
          <w:b/>
          <w:bCs/>
          <w:sz w:val="30"/>
          <w:szCs w:val="30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>gi ZvwjKv</w:t>
      </w:r>
    </w:p>
    <w:p w:rsidR="0009361F" w:rsidRPr="00707C53" w:rsidRDefault="0009361F" w:rsidP="00DB0CA5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0B4EEC" w:rsidRPr="00707C53">
        <w:rPr>
          <w:rFonts w:ascii="SutonnyMJ" w:hAnsi="SutonnyMJ" w:cs="SutonnyMJ"/>
          <w:b/>
          <w:bCs/>
          <w:sz w:val="30"/>
          <w:szCs w:val="30"/>
        </w:rPr>
        <w:t>`woKv›`v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BDwbqb </w:t>
      </w:r>
      <w:r w:rsidR="00DB0CA5" w:rsidRPr="00707C53">
        <w:rPr>
          <w:rFonts w:ascii="SutonnyMJ" w:hAnsi="SutonnyMJ" w:cs="SutonnyMJ"/>
          <w:b/>
          <w:bCs/>
          <w:sz w:val="30"/>
          <w:szCs w:val="30"/>
        </w:rPr>
        <w:t>‡</w:t>
      </w:r>
      <w:r w:rsidR="00F530B5" w:rsidRPr="00707C53">
        <w:rPr>
          <w:rFonts w:ascii="SutonnyMJ" w:hAnsi="SutonnyMJ" w:cs="SutonnyMJ"/>
          <w:b/>
          <w:bCs/>
          <w:sz w:val="30"/>
          <w:szCs w:val="30"/>
        </w:rPr>
        <w:t>KjvBj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Dc‡Rjv K…wl Awdm, beveMÄ, XvKv| </w:t>
      </w:r>
    </w:p>
    <w:p w:rsidR="0009361F" w:rsidRPr="00707C53" w:rsidRDefault="0009361F" w:rsidP="0009361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340"/>
        <w:gridCol w:w="2160"/>
        <w:gridCol w:w="1710"/>
        <w:gridCol w:w="2430"/>
        <w:gridCol w:w="1980"/>
        <w:gridCol w:w="1710"/>
        <w:gridCol w:w="1440"/>
        <w:gridCol w:w="1181"/>
      </w:tblGrid>
      <w:tr w:rsidR="0009361F" w:rsidRPr="00707C53" w:rsidTr="0075114B">
        <w:trPr>
          <w:trHeight w:val="394"/>
          <w:jc w:val="center"/>
        </w:trPr>
        <w:tc>
          <w:tcPr>
            <w:tcW w:w="1178" w:type="dxa"/>
          </w:tcPr>
          <w:p w:rsidR="0009361F" w:rsidRPr="00707C53" w:rsidRDefault="0009361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340" w:type="dxa"/>
          </w:tcPr>
          <w:p w:rsidR="0009361F" w:rsidRPr="00707C53" w:rsidRDefault="0009361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160" w:type="dxa"/>
          </w:tcPr>
          <w:p w:rsidR="0009361F" w:rsidRPr="00707C53" w:rsidRDefault="0009361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710" w:type="dxa"/>
          </w:tcPr>
          <w:p w:rsidR="0009361F" w:rsidRPr="00707C53" w:rsidRDefault="0009361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430" w:type="dxa"/>
          </w:tcPr>
          <w:p w:rsidR="0009361F" w:rsidRPr="00707C53" w:rsidRDefault="0009361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09361F" w:rsidRPr="00707C53" w:rsidRDefault="0009361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09361F" w:rsidRPr="00707C53" w:rsidRDefault="0009361F" w:rsidP="001443D0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09361F" w:rsidRPr="00707C53" w:rsidRDefault="0009361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09361F" w:rsidRPr="00707C53" w:rsidRDefault="0009361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09361F" w:rsidRPr="00707C53" w:rsidRDefault="0009361F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09361F" w:rsidRPr="00707C53" w:rsidTr="0075114B">
        <w:trPr>
          <w:trHeight w:val="394"/>
          <w:jc w:val="center"/>
        </w:trPr>
        <w:tc>
          <w:tcPr>
            <w:tcW w:w="1178" w:type="dxa"/>
          </w:tcPr>
          <w:p w:rsidR="0009361F" w:rsidRPr="00707C53" w:rsidRDefault="0009361F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09361F" w:rsidRPr="00707C53" w:rsidRDefault="00213658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Rvnvi Avjx</w:t>
            </w:r>
          </w:p>
        </w:tc>
        <w:tc>
          <w:tcPr>
            <w:tcW w:w="2160" w:type="dxa"/>
          </w:tcPr>
          <w:p w:rsidR="0009361F" w:rsidRPr="00707C53" w:rsidRDefault="0045258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AvdQvi DÏxb</w:t>
            </w:r>
          </w:p>
        </w:tc>
        <w:tc>
          <w:tcPr>
            <w:tcW w:w="1710" w:type="dxa"/>
          </w:tcPr>
          <w:p w:rsidR="0009361F" w:rsidRPr="00707C53" w:rsidRDefault="00183998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09361F" w:rsidRPr="00707C53" w:rsidRDefault="00EC4F4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26</w:t>
            </w:r>
          </w:p>
        </w:tc>
        <w:tc>
          <w:tcPr>
            <w:tcW w:w="1980" w:type="dxa"/>
          </w:tcPr>
          <w:p w:rsidR="0009361F" w:rsidRPr="00707C53" w:rsidRDefault="001443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978268</w:t>
            </w:r>
          </w:p>
        </w:tc>
        <w:tc>
          <w:tcPr>
            <w:tcW w:w="1710" w:type="dxa"/>
          </w:tcPr>
          <w:p w:rsidR="0009361F" w:rsidRPr="00707C53" w:rsidRDefault="006E5EB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09361F" w:rsidRPr="00707C53" w:rsidRDefault="00F129F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</w:t>
            </w:r>
            <w:r w:rsidR="0087599B" w:rsidRPr="00707C5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 †KwR </w:t>
            </w:r>
          </w:p>
        </w:tc>
        <w:tc>
          <w:tcPr>
            <w:tcW w:w="1181" w:type="dxa"/>
          </w:tcPr>
          <w:p w:rsidR="0009361F" w:rsidRPr="00707C53" w:rsidRDefault="0009361F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nvwg`yi ingvb 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Kvgi Avjx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27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978293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07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wmiRb Avjx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mvay wgqv 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32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978268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PÂj wgqv 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`y`y wgqv 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20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8-644314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nRvnvb 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mivwdj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25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0-774413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Riæj Bmjvg 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exi DÏxb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30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7-347795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v`j †nv‡mb 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Avgxb DÏxb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31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6-615248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Kwei †nv‡mb 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wdj DÏxb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29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6-081773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07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†m›Uz wgqv 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°vm Avjx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28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7-756945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07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gMie Avjx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B`ªxm Avjx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14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5-279603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07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Mqvm DÏxb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wiqvR DÏxb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90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6-452993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D¾¡j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mÏxK 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93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7-050754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‡mg ‡gvjøv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b~i †gvnv¤§` 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99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2-329333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gwZqvi ingvb 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wRqvi DÏxb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97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7-608832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39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Dmyd ‡gvjøv 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bIqvR Avjx †gvjøv 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51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978268</w:t>
            </w:r>
          </w:p>
        </w:tc>
        <w:tc>
          <w:tcPr>
            <w:tcW w:w="171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~`xq 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Zviv wgqv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meyR Avjx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91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7-745226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~`xq 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7599B" w:rsidRPr="00707C53" w:rsidTr="0075114B">
        <w:trPr>
          <w:trHeight w:val="394"/>
          <w:jc w:val="center"/>
        </w:trPr>
        <w:tc>
          <w:tcPr>
            <w:tcW w:w="1178" w:type="dxa"/>
          </w:tcPr>
          <w:p w:rsidR="0087599B" w:rsidRPr="00707C53" w:rsidRDefault="0087599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†njvj</w:t>
            </w:r>
          </w:p>
        </w:tc>
        <w:tc>
          <w:tcPr>
            <w:tcW w:w="216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myiæR Avjx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02</w:t>
            </w:r>
          </w:p>
        </w:tc>
        <w:tc>
          <w:tcPr>
            <w:tcW w:w="1980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7-608832</w:t>
            </w:r>
          </w:p>
        </w:tc>
        <w:tc>
          <w:tcPr>
            <w:tcW w:w="1710" w:type="dxa"/>
          </w:tcPr>
          <w:p w:rsidR="0087599B" w:rsidRPr="00707C53" w:rsidRDefault="0087599B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~`xq </w:t>
            </w:r>
          </w:p>
        </w:tc>
        <w:tc>
          <w:tcPr>
            <w:tcW w:w="1440" w:type="dxa"/>
          </w:tcPr>
          <w:p w:rsidR="0087599B" w:rsidRPr="00707C53" w:rsidRDefault="0087599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87599B" w:rsidRPr="00707C53" w:rsidRDefault="0087599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456F4" w:rsidRPr="00707C53" w:rsidTr="0075114B">
        <w:trPr>
          <w:trHeight w:val="394"/>
          <w:jc w:val="center"/>
        </w:trPr>
        <w:tc>
          <w:tcPr>
            <w:tcW w:w="1178" w:type="dxa"/>
          </w:tcPr>
          <w:p w:rsidR="00B456F4" w:rsidRPr="00707C53" w:rsidRDefault="00B456F4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mvinve ‡gvjøv </w:t>
            </w:r>
          </w:p>
        </w:tc>
        <w:tc>
          <w:tcPr>
            <w:tcW w:w="216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mie Avjx</w:t>
            </w:r>
          </w:p>
        </w:tc>
        <w:tc>
          <w:tcPr>
            <w:tcW w:w="1710" w:type="dxa"/>
          </w:tcPr>
          <w:p w:rsidR="00B456F4" w:rsidRPr="00707C53" w:rsidRDefault="00B456F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B456F4" w:rsidRPr="00707C53" w:rsidRDefault="00B456F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09</w:t>
            </w:r>
          </w:p>
        </w:tc>
        <w:tc>
          <w:tcPr>
            <w:tcW w:w="198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58-393349</w:t>
            </w:r>
          </w:p>
        </w:tc>
        <w:tc>
          <w:tcPr>
            <w:tcW w:w="171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07</w:t>
            </w:r>
          </w:p>
        </w:tc>
        <w:tc>
          <w:tcPr>
            <w:tcW w:w="1440" w:type="dxa"/>
          </w:tcPr>
          <w:p w:rsidR="00B456F4" w:rsidRPr="00707C53" w:rsidRDefault="00B456F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456F4" w:rsidRPr="00707C53" w:rsidTr="0075114B">
        <w:trPr>
          <w:trHeight w:val="394"/>
          <w:jc w:val="center"/>
        </w:trPr>
        <w:tc>
          <w:tcPr>
            <w:tcW w:w="1178" w:type="dxa"/>
          </w:tcPr>
          <w:p w:rsidR="00B456F4" w:rsidRPr="00707C53" w:rsidRDefault="00B456F4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Iqvwn`yi ingvb </w:t>
            </w:r>
          </w:p>
        </w:tc>
        <w:tc>
          <w:tcPr>
            <w:tcW w:w="216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Avãyj Lv‡jK </w:t>
            </w:r>
          </w:p>
        </w:tc>
        <w:tc>
          <w:tcPr>
            <w:tcW w:w="1710" w:type="dxa"/>
          </w:tcPr>
          <w:p w:rsidR="00B456F4" w:rsidRPr="00707C53" w:rsidRDefault="00B456F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B456F4" w:rsidRPr="00707C53" w:rsidRDefault="00B456F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33</w:t>
            </w:r>
          </w:p>
        </w:tc>
        <w:tc>
          <w:tcPr>
            <w:tcW w:w="198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83-956593</w:t>
            </w:r>
          </w:p>
        </w:tc>
        <w:tc>
          <w:tcPr>
            <w:tcW w:w="171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07</w:t>
            </w:r>
          </w:p>
        </w:tc>
        <w:tc>
          <w:tcPr>
            <w:tcW w:w="1440" w:type="dxa"/>
          </w:tcPr>
          <w:p w:rsidR="00B456F4" w:rsidRPr="00707C53" w:rsidRDefault="00B456F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456F4" w:rsidRPr="00707C53" w:rsidTr="0075114B">
        <w:trPr>
          <w:trHeight w:val="394"/>
          <w:jc w:val="center"/>
        </w:trPr>
        <w:tc>
          <w:tcPr>
            <w:tcW w:w="1178" w:type="dxa"/>
          </w:tcPr>
          <w:p w:rsidR="00B456F4" w:rsidRPr="00707C53" w:rsidRDefault="00B456F4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vnv½xi Avjg</w:t>
            </w:r>
          </w:p>
        </w:tc>
        <w:tc>
          <w:tcPr>
            <w:tcW w:w="216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dZve DÏxb</w:t>
            </w:r>
          </w:p>
        </w:tc>
        <w:tc>
          <w:tcPr>
            <w:tcW w:w="1710" w:type="dxa"/>
          </w:tcPr>
          <w:p w:rsidR="00B456F4" w:rsidRPr="00707C53" w:rsidRDefault="00B456F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B456F4" w:rsidRPr="00707C53" w:rsidRDefault="00B456F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40</w:t>
            </w:r>
          </w:p>
        </w:tc>
        <w:tc>
          <w:tcPr>
            <w:tcW w:w="198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2-448729</w:t>
            </w:r>
          </w:p>
        </w:tc>
        <w:tc>
          <w:tcPr>
            <w:tcW w:w="171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07</w:t>
            </w:r>
          </w:p>
        </w:tc>
        <w:tc>
          <w:tcPr>
            <w:tcW w:w="1440" w:type="dxa"/>
          </w:tcPr>
          <w:p w:rsidR="00B456F4" w:rsidRPr="00707C53" w:rsidRDefault="00B456F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456F4" w:rsidRPr="00707C53" w:rsidTr="0075114B">
        <w:trPr>
          <w:trHeight w:val="394"/>
          <w:jc w:val="center"/>
        </w:trPr>
        <w:tc>
          <w:tcPr>
            <w:tcW w:w="1178" w:type="dxa"/>
          </w:tcPr>
          <w:p w:rsidR="00B456F4" w:rsidRPr="00707C53" w:rsidRDefault="00B456F4" w:rsidP="00A55951">
            <w:pPr>
              <w:pStyle w:val="ListParagraph"/>
              <w:numPr>
                <w:ilvl w:val="0"/>
                <w:numId w:val="7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jyKb </w:t>
            </w:r>
          </w:p>
        </w:tc>
        <w:tc>
          <w:tcPr>
            <w:tcW w:w="216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`jxj DÏxb </w:t>
            </w:r>
          </w:p>
        </w:tc>
        <w:tc>
          <w:tcPr>
            <w:tcW w:w="1710" w:type="dxa"/>
          </w:tcPr>
          <w:p w:rsidR="00B456F4" w:rsidRPr="00707C53" w:rsidRDefault="00B456F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B456F4" w:rsidRPr="00707C53" w:rsidRDefault="00B456F4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34</w:t>
            </w:r>
          </w:p>
        </w:tc>
        <w:tc>
          <w:tcPr>
            <w:tcW w:w="198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8-77491</w:t>
            </w:r>
          </w:p>
        </w:tc>
        <w:tc>
          <w:tcPr>
            <w:tcW w:w="1710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07</w:t>
            </w:r>
          </w:p>
        </w:tc>
        <w:tc>
          <w:tcPr>
            <w:tcW w:w="1440" w:type="dxa"/>
          </w:tcPr>
          <w:p w:rsidR="00B456F4" w:rsidRPr="00707C53" w:rsidRDefault="00B456F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B456F4" w:rsidRPr="00707C53" w:rsidRDefault="00B456F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eyj †nv‡mb 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gv: `jxj DÏxb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39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5-853175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æûj 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wdK wgqv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76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67-217911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‡bvqvi †nv‡mb 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wjg †ecvix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77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9-574402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v‡bP †gvjøv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iæb Avjx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78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6-615248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nviæbvi iwk`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ev”Pz wg¯¿x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79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1-617879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nRiZ Avjx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kL ZwRg DÏxb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80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978268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igRvb Avjx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R Avjx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87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978268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yÏy wgqv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gvb Avjx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98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7-758677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Rvjvj DÏxb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ãyj Lv‡jK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404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0-193608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jxg DÏxb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mv‡ne Avjx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407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2-786075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jx AvKei 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Keyj †nv‡mb 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420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0-193607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Øxb Bmjvg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miRb Avjx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421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6-838873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; mvnve DÏxb 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nv`vZ 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425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978268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fzjy wgqv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m mvgv` 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427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978268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Mie Avjx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‡›` Avjx</w:t>
            </w:r>
          </w:p>
        </w:tc>
        <w:tc>
          <w:tcPr>
            <w:tcW w:w="171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Zvecyi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426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978268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kviRvnvb 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j Lv‡jK 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`woKv›`v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95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6-190214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j Rwjj 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Avãyi iwk` 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cvovMÖvg 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5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2-106616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ngvb Lvb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Z jvj Lvb 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6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4-451215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dR MvRx 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vjy MvRx 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7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097438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AA69E4">
            <w:pPr>
              <w:pStyle w:val="ListParagraph"/>
              <w:numPr>
                <w:ilvl w:val="0"/>
                <w:numId w:val="7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jgvm 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wmwÏK Avjx 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8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3-627927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14371" w:rsidRPr="00707C53" w:rsidTr="0075114B">
        <w:trPr>
          <w:trHeight w:val="394"/>
          <w:jc w:val="center"/>
        </w:trPr>
        <w:tc>
          <w:tcPr>
            <w:tcW w:w="1178" w:type="dxa"/>
          </w:tcPr>
          <w:p w:rsidR="00514371" w:rsidRPr="00707C53" w:rsidRDefault="00514371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cqvi Avjx g„av</w:t>
            </w:r>
          </w:p>
        </w:tc>
        <w:tc>
          <w:tcPr>
            <w:tcW w:w="216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mg‡ki Avjx 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0</w:t>
            </w:r>
          </w:p>
        </w:tc>
        <w:tc>
          <w:tcPr>
            <w:tcW w:w="198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821122</w:t>
            </w:r>
          </w:p>
        </w:tc>
        <w:tc>
          <w:tcPr>
            <w:tcW w:w="1710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 Gb-49</w:t>
            </w:r>
          </w:p>
        </w:tc>
        <w:tc>
          <w:tcPr>
            <w:tcW w:w="1440" w:type="dxa"/>
          </w:tcPr>
          <w:p w:rsidR="00514371" w:rsidRPr="00707C53" w:rsidRDefault="00514371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514371" w:rsidRPr="00707C53" w:rsidRDefault="00514371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wKj DÏxb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wnR Avjx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cvovMÖvg 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49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81-865742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, 49, 39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nx` †`Iqvb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j nvB †`Iqvb </w:t>
            </w:r>
          </w:p>
        </w:tc>
        <w:tc>
          <w:tcPr>
            <w:tcW w:w="171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cvovMÖvg 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48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0-234227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iIkb Avjx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vwdR DÏxb </w:t>
            </w:r>
          </w:p>
        </w:tc>
        <w:tc>
          <w:tcPr>
            <w:tcW w:w="171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cvovMÖvg 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53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3-886267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jZve †nv‡mb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gg‡iR Avjx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`woKv›`v 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54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5-310217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viæK †gvjøv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bg Avjx †gvjøv 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65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302088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†invj †gvjøv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Aai †gvjøv 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78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302088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Øxb Bmjvg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mivRyj Lvb 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79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0-214968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Zviv wgqv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Rg‡mi Avjx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83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yiæj Avwgb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¾e Avjx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85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5-309732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eyj †nv‡mg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‡mg Avjx 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89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9-841370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i‡RK ‡kL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Mby †kL 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21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5-665686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mvÏvg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Øb Bmjvg 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23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0-214968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Rvjvj DÏxb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bg Avjx 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24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31-662569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Iqvwmg Lvb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Øxb Bmjvg 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26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84-207032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viæbyi iwk`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nDwÏb 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41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6-608639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vjvj DÏxb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ikv` Avjx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44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3-480426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ïKzi Avjx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bmyi Avjx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53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6-695319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bRvg DÏxb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bMi Avjx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57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4-633470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3E5B56">
            <w:pPr>
              <w:pStyle w:val="ListParagraph"/>
              <w:numPr>
                <w:ilvl w:val="0"/>
                <w:numId w:val="7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iIkb Avjx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Kig Avjx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58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4-633470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jx Avn‡g` 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zievb Avjx</w:t>
            </w:r>
          </w:p>
        </w:tc>
        <w:tc>
          <w:tcPr>
            <w:tcW w:w="171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59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4-633470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ZvZv g„av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mvgv` </w:t>
            </w:r>
          </w:p>
        </w:tc>
        <w:tc>
          <w:tcPr>
            <w:tcW w:w="171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71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0-049569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23A70" w:rsidRPr="00707C53" w:rsidTr="0075114B">
        <w:trPr>
          <w:trHeight w:val="394"/>
          <w:jc w:val="center"/>
        </w:trPr>
        <w:tc>
          <w:tcPr>
            <w:tcW w:w="1178" w:type="dxa"/>
          </w:tcPr>
          <w:p w:rsidR="00423A70" w:rsidRPr="00707C53" w:rsidRDefault="00423A7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gvwbK wgqv</w:t>
            </w:r>
          </w:p>
        </w:tc>
        <w:tc>
          <w:tcPr>
            <w:tcW w:w="216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j gwR` </w:t>
            </w:r>
          </w:p>
        </w:tc>
        <w:tc>
          <w:tcPr>
            <w:tcW w:w="171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76</w:t>
            </w:r>
          </w:p>
        </w:tc>
        <w:tc>
          <w:tcPr>
            <w:tcW w:w="198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4-308872</w:t>
            </w:r>
          </w:p>
        </w:tc>
        <w:tc>
          <w:tcPr>
            <w:tcW w:w="1710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23A70" w:rsidRPr="00707C53" w:rsidRDefault="00423A7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23A70" w:rsidRPr="00707C53" w:rsidRDefault="00423A7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iZzR Avjx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Avãyj AvwRR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79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6-167628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, 49, 39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Avjx AvKei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Kzievb Avjx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14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1-728315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nvwbd Lv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†Mvjvc Lvb 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17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3-781188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kvnRvnv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bK wgqv 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25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6-640916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viæK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nDwÏb </w:t>
            </w:r>
          </w:p>
        </w:tc>
        <w:tc>
          <w:tcPr>
            <w:tcW w:w="171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43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3-245102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gwnDÏx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j gwR` </w:t>
            </w:r>
          </w:p>
        </w:tc>
        <w:tc>
          <w:tcPr>
            <w:tcW w:w="171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60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588206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wgivR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bg Avjx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71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6-511017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ev›`y Lv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wgi Lvb 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78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9-073348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nvmv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iwdK DÏxb 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89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4-284655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Aveyj †nv‡m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Kvievb Avjx 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92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1-694819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bv‡qg Lv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‡mg Avjx Lvb </w:t>
            </w:r>
          </w:p>
        </w:tc>
        <w:tc>
          <w:tcPr>
            <w:tcW w:w="171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95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46-755963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veyj †gvjøv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i iwk` †gvjøv </w:t>
            </w:r>
          </w:p>
        </w:tc>
        <w:tc>
          <w:tcPr>
            <w:tcW w:w="171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`woKv›`v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561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56-226681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jgvm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mwÏK Avjx 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cvovMÖvg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691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4-101364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eyR Lv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myj Lvb 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67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7-039674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nDÏxb Lv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iwng Lvb </w:t>
            </w:r>
          </w:p>
        </w:tc>
        <w:tc>
          <w:tcPr>
            <w:tcW w:w="171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69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2-484752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yiæR Lv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myj Lvb </w:t>
            </w:r>
          </w:p>
        </w:tc>
        <w:tc>
          <w:tcPr>
            <w:tcW w:w="171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72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7-099092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myj Lvb 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mvey Lvb </w:t>
            </w:r>
          </w:p>
        </w:tc>
        <w:tc>
          <w:tcPr>
            <w:tcW w:w="171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74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7-099092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360D0" w:rsidRPr="00707C53" w:rsidTr="0075114B">
        <w:trPr>
          <w:trHeight w:val="394"/>
          <w:jc w:val="center"/>
        </w:trPr>
        <w:tc>
          <w:tcPr>
            <w:tcW w:w="1178" w:type="dxa"/>
          </w:tcPr>
          <w:p w:rsidR="004360D0" w:rsidRPr="00707C53" w:rsidRDefault="004360D0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QwKj DÏxb</w:t>
            </w:r>
          </w:p>
        </w:tc>
        <w:tc>
          <w:tcPr>
            <w:tcW w:w="216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g‡ki Avjx </w:t>
            </w:r>
          </w:p>
        </w:tc>
        <w:tc>
          <w:tcPr>
            <w:tcW w:w="171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51</w:t>
            </w:r>
          </w:p>
        </w:tc>
        <w:tc>
          <w:tcPr>
            <w:tcW w:w="198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8-954907</w:t>
            </w:r>
          </w:p>
        </w:tc>
        <w:tc>
          <w:tcPr>
            <w:tcW w:w="1710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4360D0" w:rsidRPr="00707C53" w:rsidRDefault="004360D0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4360D0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605CD" w:rsidRPr="00707C53" w:rsidTr="0075114B">
        <w:trPr>
          <w:trHeight w:val="394"/>
          <w:jc w:val="center"/>
        </w:trPr>
        <w:tc>
          <w:tcPr>
            <w:tcW w:w="1178" w:type="dxa"/>
          </w:tcPr>
          <w:p w:rsidR="007605CD" w:rsidRPr="00707C53" w:rsidRDefault="007605CD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7605CD" w:rsidRPr="00707C53" w:rsidRDefault="007605CD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bvqve Lvb </w:t>
            </w:r>
          </w:p>
        </w:tc>
        <w:tc>
          <w:tcPr>
            <w:tcW w:w="2160" w:type="dxa"/>
          </w:tcPr>
          <w:p w:rsidR="007605CD" w:rsidRPr="00707C53" w:rsidRDefault="007605CD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Avãyi iwng Lvb </w:t>
            </w:r>
          </w:p>
        </w:tc>
        <w:tc>
          <w:tcPr>
            <w:tcW w:w="1710" w:type="dxa"/>
          </w:tcPr>
          <w:p w:rsidR="007605CD" w:rsidRPr="00707C53" w:rsidRDefault="007605CD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7605CD" w:rsidRPr="00707C53" w:rsidRDefault="007605CD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56</w:t>
            </w:r>
          </w:p>
        </w:tc>
        <w:tc>
          <w:tcPr>
            <w:tcW w:w="1980" w:type="dxa"/>
          </w:tcPr>
          <w:p w:rsidR="007605CD" w:rsidRPr="00707C53" w:rsidRDefault="007605CD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039121</w:t>
            </w:r>
          </w:p>
        </w:tc>
        <w:tc>
          <w:tcPr>
            <w:tcW w:w="1710" w:type="dxa"/>
          </w:tcPr>
          <w:p w:rsidR="007605CD" w:rsidRPr="00707C53" w:rsidRDefault="00A57A7E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7605CD" w:rsidRPr="00707C53" w:rsidRDefault="004360D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7605CD" w:rsidRPr="00707C53" w:rsidRDefault="007605CD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94CD2" w:rsidRPr="00707C53" w:rsidTr="0075114B">
        <w:trPr>
          <w:trHeight w:val="394"/>
          <w:jc w:val="center"/>
        </w:trPr>
        <w:tc>
          <w:tcPr>
            <w:tcW w:w="1178" w:type="dxa"/>
          </w:tcPr>
          <w:p w:rsidR="00794CD2" w:rsidRPr="00707C53" w:rsidRDefault="00794CD2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Zb Lvb </w:t>
            </w:r>
          </w:p>
        </w:tc>
        <w:tc>
          <w:tcPr>
            <w:tcW w:w="216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j AvwRR Lvb </w:t>
            </w:r>
          </w:p>
        </w:tc>
        <w:tc>
          <w:tcPr>
            <w:tcW w:w="171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ivqcyi</w:t>
            </w:r>
          </w:p>
        </w:tc>
        <w:tc>
          <w:tcPr>
            <w:tcW w:w="2430" w:type="dxa"/>
          </w:tcPr>
          <w:p w:rsidR="00794CD2" w:rsidRPr="00707C53" w:rsidRDefault="00794CD2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77</w:t>
            </w:r>
          </w:p>
        </w:tc>
        <w:tc>
          <w:tcPr>
            <w:tcW w:w="198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4-759257</w:t>
            </w:r>
          </w:p>
        </w:tc>
        <w:tc>
          <w:tcPr>
            <w:tcW w:w="171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794CD2" w:rsidRPr="00707C53" w:rsidRDefault="00794CD2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94CD2" w:rsidRPr="00707C53" w:rsidTr="0075114B">
        <w:trPr>
          <w:trHeight w:val="394"/>
          <w:jc w:val="center"/>
        </w:trPr>
        <w:tc>
          <w:tcPr>
            <w:tcW w:w="1178" w:type="dxa"/>
          </w:tcPr>
          <w:p w:rsidR="00794CD2" w:rsidRPr="00707C53" w:rsidRDefault="00794CD2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mivR wgqv</w:t>
            </w:r>
          </w:p>
        </w:tc>
        <w:tc>
          <w:tcPr>
            <w:tcW w:w="216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Avjv e· </w:t>
            </w:r>
          </w:p>
        </w:tc>
        <w:tc>
          <w:tcPr>
            <w:tcW w:w="171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794CD2" w:rsidRPr="00707C53" w:rsidRDefault="00794CD2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93</w:t>
            </w:r>
          </w:p>
        </w:tc>
        <w:tc>
          <w:tcPr>
            <w:tcW w:w="198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0-762354</w:t>
            </w:r>
          </w:p>
        </w:tc>
        <w:tc>
          <w:tcPr>
            <w:tcW w:w="171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794CD2" w:rsidRPr="00707C53" w:rsidRDefault="00794CD2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94CD2" w:rsidRPr="00707C53" w:rsidTr="0075114B">
        <w:trPr>
          <w:trHeight w:val="394"/>
          <w:jc w:val="center"/>
        </w:trPr>
        <w:tc>
          <w:tcPr>
            <w:tcW w:w="1178" w:type="dxa"/>
          </w:tcPr>
          <w:p w:rsidR="00794CD2" w:rsidRPr="00707C53" w:rsidRDefault="00794CD2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v”Pz wgqv</w:t>
            </w:r>
          </w:p>
        </w:tc>
        <w:tc>
          <w:tcPr>
            <w:tcW w:w="216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kwdK DÏxb </w:t>
            </w:r>
          </w:p>
        </w:tc>
        <w:tc>
          <w:tcPr>
            <w:tcW w:w="171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794CD2" w:rsidRPr="00707C53" w:rsidRDefault="00794CD2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96</w:t>
            </w:r>
          </w:p>
        </w:tc>
        <w:tc>
          <w:tcPr>
            <w:tcW w:w="198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0-787226</w:t>
            </w:r>
          </w:p>
        </w:tc>
        <w:tc>
          <w:tcPr>
            <w:tcW w:w="1710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794CD2" w:rsidRPr="00707C53" w:rsidRDefault="00794CD2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794CD2" w:rsidRPr="00707C53" w:rsidRDefault="00794CD2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zÏyQ wgqv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kvgmyÏxb 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13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3-454596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avb-49,39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dvjy wgqv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IqvRyÏxb 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16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7-737929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gb P›`ª `vk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wabx P›`ª `vk 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fMibviv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19</w:t>
            </w:r>
          </w:p>
        </w:tc>
        <w:tc>
          <w:tcPr>
            <w:tcW w:w="1980" w:type="dxa"/>
          </w:tcPr>
          <w:p w:rsidR="001F5749" w:rsidRPr="00707C53" w:rsidRDefault="001F5749" w:rsidP="00A30E3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81-708447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biÄb gÛj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ieZx gÛj 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vq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45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4-739258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7632EF">
            <w:pPr>
              <w:pStyle w:val="ListParagraph"/>
              <w:numPr>
                <w:ilvl w:val="0"/>
                <w:numId w:val="7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kL †KivgZ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†kL i¾e Avjx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fMibviv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74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6-526823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Kv‡mg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†kL i¾e Avjx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vmvBj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01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7-608832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dinv` †gvjøv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Dgi ‡gvjøv 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0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4-881370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ãyj nvwg` †gvjøv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nv‡dR †gvjøv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15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8-176091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wdj DÏxb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†kL ing Avjx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7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53-009111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m mvjvg wkK`vi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dvjy wkK`vi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2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9-166407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mvgïÏxb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nvRx ev‡niDjøvn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5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6-880399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Kv‡qg †gvjøv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g„: †gveviK †gvjøv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36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4-177518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Qv‡`Kzi ingvb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m mvgv` Lvb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07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8-007733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nRvnvb Lvb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„: †gveviK Lvb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10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4-757607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vjvj DÏxb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j gv‡jK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20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28-012905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gv: kIKZ ‡gvjøv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kvgmyj nK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36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1-309674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mvjvqgvb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wRei ingvb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55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14-903541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gv: gwRei ingvb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invR DÏxb †gvjøv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54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9-154586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1F5749" w:rsidRPr="00707C53" w:rsidTr="0075114B">
        <w:trPr>
          <w:trHeight w:val="394"/>
          <w:jc w:val="center"/>
        </w:trPr>
        <w:tc>
          <w:tcPr>
            <w:tcW w:w="1178" w:type="dxa"/>
          </w:tcPr>
          <w:p w:rsidR="001F5749" w:rsidRPr="00707C53" w:rsidRDefault="001F5749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jyrdi ingvb </w:t>
            </w:r>
          </w:p>
        </w:tc>
        <w:tc>
          <w:tcPr>
            <w:tcW w:w="216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ãyj gv‡jK </w:t>
            </w:r>
          </w:p>
        </w:tc>
        <w:tc>
          <w:tcPr>
            <w:tcW w:w="171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277</w:t>
            </w:r>
          </w:p>
        </w:tc>
        <w:tc>
          <w:tcPr>
            <w:tcW w:w="198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26-506823</w:t>
            </w:r>
          </w:p>
        </w:tc>
        <w:tc>
          <w:tcPr>
            <w:tcW w:w="1710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F5749" w:rsidRPr="00707C53" w:rsidRDefault="001F5749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1000 †KwR </w:t>
            </w:r>
          </w:p>
        </w:tc>
        <w:tc>
          <w:tcPr>
            <w:tcW w:w="1181" w:type="dxa"/>
          </w:tcPr>
          <w:p w:rsidR="001F5749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15E7B" w:rsidRPr="00707C53" w:rsidTr="0075114B">
        <w:trPr>
          <w:trHeight w:val="394"/>
          <w:jc w:val="center"/>
        </w:trPr>
        <w:tc>
          <w:tcPr>
            <w:tcW w:w="1178" w:type="dxa"/>
          </w:tcPr>
          <w:p w:rsidR="00E15E7B" w:rsidRPr="00707C53" w:rsidRDefault="00E15E7B" w:rsidP="0009361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E15E7B" w:rsidRPr="00707C53" w:rsidRDefault="00E15E7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gRvb </w:t>
            </w:r>
          </w:p>
        </w:tc>
        <w:tc>
          <w:tcPr>
            <w:tcW w:w="2160" w:type="dxa"/>
          </w:tcPr>
          <w:p w:rsidR="00E15E7B" w:rsidRPr="00707C53" w:rsidRDefault="00E15E7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v‡Qi wkK`vi </w:t>
            </w:r>
          </w:p>
        </w:tc>
        <w:tc>
          <w:tcPr>
            <w:tcW w:w="1710" w:type="dxa"/>
          </w:tcPr>
          <w:p w:rsidR="00E15E7B" w:rsidRPr="00707C53" w:rsidRDefault="00E15E7B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aycyi </w:t>
            </w:r>
          </w:p>
        </w:tc>
        <w:tc>
          <w:tcPr>
            <w:tcW w:w="2430" w:type="dxa"/>
          </w:tcPr>
          <w:p w:rsidR="00E15E7B" w:rsidRPr="00707C53" w:rsidRDefault="00416EB6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211320</w:t>
            </w:r>
            <w:r w:rsidR="001D39DA" w:rsidRPr="00707C53">
              <w:rPr>
                <w:rFonts w:ascii="SutonnyMJ" w:hAnsi="SutonnyMJ" w:cs="SutonnyMJ"/>
                <w:sz w:val="30"/>
                <w:szCs w:val="30"/>
              </w:rPr>
              <w:t>282</w:t>
            </w:r>
          </w:p>
        </w:tc>
        <w:tc>
          <w:tcPr>
            <w:tcW w:w="1980" w:type="dxa"/>
          </w:tcPr>
          <w:p w:rsidR="00E15E7B" w:rsidRPr="00707C53" w:rsidRDefault="0020556D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58-277193</w:t>
            </w:r>
          </w:p>
        </w:tc>
        <w:tc>
          <w:tcPr>
            <w:tcW w:w="1710" w:type="dxa"/>
          </w:tcPr>
          <w:p w:rsidR="00E15E7B" w:rsidRPr="00707C53" w:rsidRDefault="008B432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E15E7B" w:rsidRPr="00707C53" w:rsidRDefault="001F5749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1000 †KwR</w:t>
            </w:r>
          </w:p>
        </w:tc>
        <w:tc>
          <w:tcPr>
            <w:tcW w:w="1181" w:type="dxa"/>
          </w:tcPr>
          <w:p w:rsidR="00E15E7B" w:rsidRPr="00707C53" w:rsidRDefault="00E15E7B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3255B8" w:rsidRPr="00707C53" w:rsidRDefault="003255B8" w:rsidP="00C32E6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3255B8" w:rsidRPr="00707C53" w:rsidRDefault="003255B8">
      <w:pPr>
        <w:rPr>
          <w:rFonts w:ascii="SutonnyMJ" w:hAnsi="SutonnyMJ" w:cs="SutonnyMJ"/>
          <w:sz w:val="30"/>
          <w:szCs w:val="30"/>
        </w:rPr>
      </w:pPr>
      <w:r w:rsidRPr="00707C53">
        <w:rPr>
          <w:rFonts w:ascii="SutonnyMJ" w:hAnsi="SutonnyMJ" w:cs="SutonnyMJ"/>
          <w:sz w:val="30"/>
          <w:szCs w:val="30"/>
        </w:rPr>
        <w:br w:type="page"/>
      </w:r>
    </w:p>
    <w:p w:rsidR="003255B8" w:rsidRPr="00707C53" w:rsidRDefault="003255B8" w:rsidP="003255B8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707C53">
        <w:rPr>
          <w:rFonts w:ascii="SutonnyMJ" w:hAnsi="SutonnyMJ" w:cs="SutonnyMJ"/>
          <w:b/>
          <w:bCs/>
          <w:sz w:val="36"/>
          <w:szCs w:val="36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6"/>
          <w:szCs w:val="36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6"/>
          <w:szCs w:val="36"/>
        </w:rPr>
        <w:t>gi ZvwjKv</w:t>
      </w:r>
    </w:p>
    <w:p w:rsidR="003255B8" w:rsidRDefault="003255B8" w:rsidP="004E4C15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6D75FA" w:rsidRPr="00707C53">
        <w:rPr>
          <w:rFonts w:ascii="SutonnyMJ" w:hAnsi="SutonnyMJ" w:cs="SutonnyMJ"/>
          <w:b/>
          <w:bCs/>
          <w:sz w:val="30"/>
          <w:szCs w:val="30"/>
        </w:rPr>
        <w:t>g</w:t>
      </w:r>
      <w:r w:rsidR="00A64D9E" w:rsidRPr="00707C53">
        <w:rPr>
          <w:rFonts w:ascii="SutonnyMJ" w:hAnsi="SutonnyMJ" w:cs="SutonnyMJ"/>
          <w:b/>
          <w:bCs/>
          <w:sz w:val="30"/>
          <w:szCs w:val="30"/>
        </w:rPr>
        <w:t>w</w:t>
      </w:r>
      <w:r w:rsidR="006D75FA" w:rsidRPr="00707C53">
        <w:rPr>
          <w:rFonts w:ascii="SutonnyMJ" w:hAnsi="SutonnyMJ" w:cs="SutonnyMJ"/>
          <w:b/>
          <w:bCs/>
          <w:sz w:val="30"/>
          <w:szCs w:val="30"/>
        </w:rPr>
        <w:t>bKv›`v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BDwbqb </w:t>
      </w:r>
      <w:r w:rsidR="00430726" w:rsidRPr="00707C53">
        <w:rPr>
          <w:rFonts w:ascii="SutonnyMJ" w:hAnsi="SutonnyMJ" w:cs="SutonnyMJ"/>
          <w:b/>
          <w:bCs/>
          <w:sz w:val="30"/>
          <w:szCs w:val="30"/>
        </w:rPr>
        <w:t>wkKvixcvov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Dc‡Rjv K…wl Awdm, beveMÄ, XvKv| </w:t>
      </w:r>
    </w:p>
    <w:p w:rsidR="004E4C15" w:rsidRPr="004E4C15" w:rsidRDefault="004E4C15" w:rsidP="004E4C15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340"/>
        <w:gridCol w:w="2160"/>
        <w:gridCol w:w="1710"/>
        <w:gridCol w:w="2430"/>
        <w:gridCol w:w="1980"/>
        <w:gridCol w:w="1710"/>
        <w:gridCol w:w="1440"/>
        <w:gridCol w:w="1181"/>
      </w:tblGrid>
      <w:tr w:rsidR="003255B8" w:rsidRPr="00707C53" w:rsidTr="00AD4A02">
        <w:trPr>
          <w:trHeight w:val="394"/>
          <w:jc w:val="center"/>
        </w:trPr>
        <w:tc>
          <w:tcPr>
            <w:tcW w:w="1178" w:type="dxa"/>
          </w:tcPr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340" w:type="dxa"/>
          </w:tcPr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160" w:type="dxa"/>
          </w:tcPr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710" w:type="dxa"/>
          </w:tcPr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430" w:type="dxa"/>
          </w:tcPr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3255B8" w:rsidRPr="00707C53" w:rsidRDefault="003255B8" w:rsidP="00AD4A02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3255B8" w:rsidRPr="00707C53" w:rsidTr="00AD4A02">
        <w:trPr>
          <w:trHeight w:val="394"/>
          <w:jc w:val="center"/>
        </w:trPr>
        <w:tc>
          <w:tcPr>
            <w:tcW w:w="1178" w:type="dxa"/>
          </w:tcPr>
          <w:p w:rsidR="003255B8" w:rsidRPr="00707C53" w:rsidRDefault="003255B8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3255B8" w:rsidRPr="00707C53" w:rsidRDefault="000C691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°vQ DwÏb </w:t>
            </w:r>
          </w:p>
        </w:tc>
        <w:tc>
          <w:tcPr>
            <w:tcW w:w="2160" w:type="dxa"/>
          </w:tcPr>
          <w:p w:rsidR="003255B8" w:rsidRPr="00707C53" w:rsidRDefault="00286D0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nv‡mb Avjx </w:t>
            </w:r>
          </w:p>
        </w:tc>
        <w:tc>
          <w:tcPr>
            <w:tcW w:w="1710" w:type="dxa"/>
          </w:tcPr>
          <w:p w:rsidR="003255B8" w:rsidRPr="00707C53" w:rsidRDefault="00286D0B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jKv›`v </w:t>
            </w:r>
          </w:p>
        </w:tc>
        <w:tc>
          <w:tcPr>
            <w:tcW w:w="2430" w:type="dxa"/>
          </w:tcPr>
          <w:p w:rsidR="003255B8" w:rsidRPr="00707C53" w:rsidRDefault="007953B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358</w:t>
            </w:r>
          </w:p>
        </w:tc>
        <w:tc>
          <w:tcPr>
            <w:tcW w:w="1980" w:type="dxa"/>
          </w:tcPr>
          <w:p w:rsidR="003255B8" w:rsidRPr="00707C53" w:rsidRDefault="009833B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45-639251</w:t>
            </w:r>
          </w:p>
        </w:tc>
        <w:tc>
          <w:tcPr>
            <w:tcW w:w="1710" w:type="dxa"/>
          </w:tcPr>
          <w:p w:rsidR="003255B8" w:rsidRPr="00707C53" w:rsidRDefault="005B406C" w:rsidP="0048553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3255B8" w:rsidRPr="00707C53" w:rsidRDefault="004778CD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3255B8" w:rsidRPr="00707C53" w:rsidRDefault="003255B8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47794" w:rsidRPr="00707C53" w:rsidTr="00AD4A02">
        <w:trPr>
          <w:trHeight w:val="394"/>
          <w:jc w:val="center"/>
        </w:trPr>
        <w:tc>
          <w:tcPr>
            <w:tcW w:w="1178" w:type="dxa"/>
          </w:tcPr>
          <w:p w:rsidR="00E47794" w:rsidRPr="00707C53" w:rsidRDefault="00E47794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jx Avn‡¤§` </w:t>
            </w:r>
          </w:p>
        </w:tc>
        <w:tc>
          <w:tcPr>
            <w:tcW w:w="216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qbvj wkdv </w:t>
            </w:r>
          </w:p>
        </w:tc>
        <w:tc>
          <w:tcPr>
            <w:tcW w:w="171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jKv›`v </w:t>
            </w:r>
          </w:p>
        </w:tc>
        <w:tc>
          <w:tcPr>
            <w:tcW w:w="243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448</w:t>
            </w:r>
          </w:p>
        </w:tc>
        <w:tc>
          <w:tcPr>
            <w:tcW w:w="198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12-631563</w:t>
            </w:r>
          </w:p>
        </w:tc>
        <w:tc>
          <w:tcPr>
            <w:tcW w:w="171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47794" w:rsidRPr="00707C53" w:rsidTr="00AD4A02">
        <w:trPr>
          <w:trHeight w:val="394"/>
          <w:jc w:val="center"/>
        </w:trPr>
        <w:tc>
          <w:tcPr>
            <w:tcW w:w="1178" w:type="dxa"/>
          </w:tcPr>
          <w:p w:rsidR="00E47794" w:rsidRPr="00707C53" w:rsidRDefault="00E47794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yiæ †`Iqvb </w:t>
            </w:r>
          </w:p>
        </w:tc>
        <w:tc>
          <w:tcPr>
            <w:tcW w:w="216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mvbvRwÏ </w:t>
            </w:r>
          </w:p>
        </w:tc>
        <w:tc>
          <w:tcPr>
            <w:tcW w:w="171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jKv›`v </w:t>
            </w:r>
          </w:p>
        </w:tc>
        <w:tc>
          <w:tcPr>
            <w:tcW w:w="243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287</w:t>
            </w:r>
          </w:p>
        </w:tc>
        <w:tc>
          <w:tcPr>
            <w:tcW w:w="198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685-691045</w:t>
            </w:r>
          </w:p>
        </w:tc>
        <w:tc>
          <w:tcPr>
            <w:tcW w:w="171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47794" w:rsidRPr="00707C53" w:rsidTr="00AD4A02">
        <w:trPr>
          <w:trHeight w:val="394"/>
          <w:jc w:val="center"/>
        </w:trPr>
        <w:tc>
          <w:tcPr>
            <w:tcW w:w="1178" w:type="dxa"/>
          </w:tcPr>
          <w:p w:rsidR="00E47794" w:rsidRPr="00707C53" w:rsidRDefault="00E47794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‡bP </w:t>
            </w:r>
          </w:p>
        </w:tc>
        <w:tc>
          <w:tcPr>
            <w:tcW w:w="216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wng </w:t>
            </w:r>
          </w:p>
        </w:tc>
        <w:tc>
          <w:tcPr>
            <w:tcW w:w="171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jKv›`v </w:t>
            </w:r>
          </w:p>
        </w:tc>
        <w:tc>
          <w:tcPr>
            <w:tcW w:w="243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366</w:t>
            </w:r>
          </w:p>
        </w:tc>
        <w:tc>
          <w:tcPr>
            <w:tcW w:w="198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5-439489</w:t>
            </w:r>
          </w:p>
        </w:tc>
        <w:tc>
          <w:tcPr>
            <w:tcW w:w="171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47794" w:rsidRPr="00707C53" w:rsidTr="00AD4A02">
        <w:trPr>
          <w:trHeight w:val="394"/>
          <w:jc w:val="center"/>
        </w:trPr>
        <w:tc>
          <w:tcPr>
            <w:tcW w:w="1178" w:type="dxa"/>
          </w:tcPr>
          <w:p w:rsidR="00E47794" w:rsidRPr="00707C53" w:rsidRDefault="00E47794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KZvi </w:t>
            </w:r>
          </w:p>
        </w:tc>
        <w:tc>
          <w:tcPr>
            <w:tcW w:w="216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‡k©` </w:t>
            </w:r>
          </w:p>
        </w:tc>
        <w:tc>
          <w:tcPr>
            <w:tcW w:w="171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jKv›`v </w:t>
            </w:r>
          </w:p>
        </w:tc>
        <w:tc>
          <w:tcPr>
            <w:tcW w:w="243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286</w:t>
            </w:r>
          </w:p>
        </w:tc>
        <w:tc>
          <w:tcPr>
            <w:tcW w:w="198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24-902201</w:t>
            </w:r>
          </w:p>
        </w:tc>
        <w:tc>
          <w:tcPr>
            <w:tcW w:w="171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47794" w:rsidRPr="00707C53" w:rsidTr="00AD4A02">
        <w:trPr>
          <w:trHeight w:val="394"/>
          <w:jc w:val="center"/>
        </w:trPr>
        <w:tc>
          <w:tcPr>
            <w:tcW w:w="1178" w:type="dxa"/>
          </w:tcPr>
          <w:p w:rsidR="00E47794" w:rsidRPr="00707C53" w:rsidRDefault="00E47794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eyj </w:t>
            </w:r>
          </w:p>
        </w:tc>
        <w:tc>
          <w:tcPr>
            <w:tcW w:w="216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‡k©` </w:t>
            </w:r>
          </w:p>
        </w:tc>
        <w:tc>
          <w:tcPr>
            <w:tcW w:w="171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jKv›`v </w:t>
            </w:r>
          </w:p>
        </w:tc>
        <w:tc>
          <w:tcPr>
            <w:tcW w:w="243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284</w:t>
            </w:r>
          </w:p>
        </w:tc>
        <w:tc>
          <w:tcPr>
            <w:tcW w:w="198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559-650991</w:t>
            </w:r>
          </w:p>
        </w:tc>
        <w:tc>
          <w:tcPr>
            <w:tcW w:w="171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47794" w:rsidRPr="00707C53" w:rsidTr="00AD4A02">
        <w:trPr>
          <w:trHeight w:val="394"/>
          <w:jc w:val="center"/>
        </w:trPr>
        <w:tc>
          <w:tcPr>
            <w:tcW w:w="1178" w:type="dxa"/>
          </w:tcPr>
          <w:p w:rsidR="00E47794" w:rsidRPr="00707C53" w:rsidRDefault="00E47794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vnv½xi </w:t>
            </w:r>
          </w:p>
        </w:tc>
        <w:tc>
          <w:tcPr>
            <w:tcW w:w="216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Kvjx †`Iqvb </w:t>
            </w:r>
          </w:p>
        </w:tc>
        <w:tc>
          <w:tcPr>
            <w:tcW w:w="171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jKv›`v </w:t>
            </w:r>
          </w:p>
        </w:tc>
        <w:tc>
          <w:tcPr>
            <w:tcW w:w="243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331</w:t>
            </w:r>
          </w:p>
        </w:tc>
        <w:tc>
          <w:tcPr>
            <w:tcW w:w="198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63-049380</w:t>
            </w:r>
          </w:p>
        </w:tc>
        <w:tc>
          <w:tcPr>
            <w:tcW w:w="171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47794" w:rsidRPr="00707C53" w:rsidTr="00AD4A02">
        <w:trPr>
          <w:trHeight w:val="394"/>
          <w:jc w:val="center"/>
        </w:trPr>
        <w:tc>
          <w:tcPr>
            <w:tcW w:w="1178" w:type="dxa"/>
          </w:tcPr>
          <w:p w:rsidR="00E47794" w:rsidRPr="00707C53" w:rsidRDefault="00E47794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Avjxg</w:t>
            </w:r>
          </w:p>
        </w:tc>
        <w:tc>
          <w:tcPr>
            <w:tcW w:w="216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Kvjx †`Iqvb </w:t>
            </w:r>
          </w:p>
        </w:tc>
        <w:tc>
          <w:tcPr>
            <w:tcW w:w="171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jKv›`v </w:t>
            </w:r>
          </w:p>
        </w:tc>
        <w:tc>
          <w:tcPr>
            <w:tcW w:w="243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301</w:t>
            </w:r>
          </w:p>
        </w:tc>
        <w:tc>
          <w:tcPr>
            <w:tcW w:w="198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63-049380</w:t>
            </w:r>
          </w:p>
        </w:tc>
        <w:tc>
          <w:tcPr>
            <w:tcW w:w="171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47794" w:rsidRPr="00707C53" w:rsidTr="00AD4A02">
        <w:trPr>
          <w:trHeight w:val="394"/>
          <w:jc w:val="center"/>
        </w:trPr>
        <w:tc>
          <w:tcPr>
            <w:tcW w:w="1178" w:type="dxa"/>
          </w:tcPr>
          <w:p w:rsidR="00E47794" w:rsidRPr="00707C53" w:rsidRDefault="00E47794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cqvi Avjx </w:t>
            </w:r>
          </w:p>
        </w:tc>
        <w:tc>
          <w:tcPr>
            <w:tcW w:w="216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Kg Avjx </w:t>
            </w:r>
          </w:p>
        </w:tc>
        <w:tc>
          <w:tcPr>
            <w:tcW w:w="171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gvwjKv›`v </w:t>
            </w:r>
          </w:p>
        </w:tc>
        <w:tc>
          <w:tcPr>
            <w:tcW w:w="243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294</w:t>
            </w:r>
          </w:p>
        </w:tc>
        <w:tc>
          <w:tcPr>
            <w:tcW w:w="198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2-792072</w:t>
            </w:r>
          </w:p>
        </w:tc>
        <w:tc>
          <w:tcPr>
            <w:tcW w:w="1710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E47794" w:rsidRPr="00707C53" w:rsidRDefault="00E4779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E47794" w:rsidRPr="00707C53" w:rsidRDefault="00E4779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91215" w:rsidRPr="00707C53" w:rsidTr="00AD4A02">
        <w:trPr>
          <w:trHeight w:val="394"/>
          <w:jc w:val="center"/>
        </w:trPr>
        <w:tc>
          <w:tcPr>
            <w:tcW w:w="1178" w:type="dxa"/>
          </w:tcPr>
          <w:p w:rsidR="00D91215" w:rsidRPr="00707C53" w:rsidRDefault="00D91215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ev`j †ecvix</w:t>
            </w:r>
          </w:p>
        </w:tc>
        <w:tc>
          <w:tcPr>
            <w:tcW w:w="216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Lwjj †ecvix </w:t>
            </w:r>
          </w:p>
        </w:tc>
        <w:tc>
          <w:tcPr>
            <w:tcW w:w="171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‡mvbvZjv</w:t>
            </w:r>
          </w:p>
        </w:tc>
        <w:tc>
          <w:tcPr>
            <w:tcW w:w="243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</w:t>
            </w:r>
            <w:r w:rsidR="00513C09" w:rsidRPr="00707C53">
              <w:rPr>
                <w:rFonts w:ascii="SutonnyMJ" w:hAnsi="SutonnyMJ" w:cs="SutonnyMJ"/>
                <w:sz w:val="30"/>
                <w:szCs w:val="30"/>
              </w:rPr>
              <w:t>319</w:t>
            </w:r>
          </w:p>
        </w:tc>
        <w:tc>
          <w:tcPr>
            <w:tcW w:w="1980" w:type="dxa"/>
          </w:tcPr>
          <w:p w:rsidR="00D91215" w:rsidRPr="00707C53" w:rsidRDefault="009833B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762-591747</w:t>
            </w:r>
          </w:p>
        </w:tc>
        <w:tc>
          <w:tcPr>
            <w:tcW w:w="1710" w:type="dxa"/>
          </w:tcPr>
          <w:p w:rsidR="00D91215" w:rsidRPr="00707C53" w:rsidRDefault="002C712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39</w:t>
            </w:r>
          </w:p>
        </w:tc>
        <w:tc>
          <w:tcPr>
            <w:tcW w:w="1440" w:type="dxa"/>
          </w:tcPr>
          <w:p w:rsidR="00D91215" w:rsidRPr="00F12AB9" w:rsidRDefault="00707C5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F12AB9">
              <w:rPr>
                <w:rFonts w:ascii="SutonnyMJ" w:hAnsi="SutonnyMJ" w:cs="SutonnyMJ"/>
                <w:sz w:val="30"/>
                <w:szCs w:val="30"/>
              </w:rPr>
              <w:t>5 U</w:t>
            </w:r>
            <w:r w:rsidR="00031763">
              <w:rPr>
                <w:rFonts w:ascii="SutonnyMJ" w:hAnsi="SutonnyMJ" w:cs="SutonnyMJ"/>
                <w:sz w:val="30"/>
                <w:szCs w:val="30"/>
              </w:rPr>
              <w:t>b</w:t>
            </w:r>
          </w:p>
        </w:tc>
        <w:tc>
          <w:tcPr>
            <w:tcW w:w="1181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91215" w:rsidRPr="00707C53" w:rsidTr="00AD4A02">
        <w:trPr>
          <w:trHeight w:val="394"/>
          <w:jc w:val="center"/>
        </w:trPr>
        <w:tc>
          <w:tcPr>
            <w:tcW w:w="1178" w:type="dxa"/>
          </w:tcPr>
          <w:p w:rsidR="00D91215" w:rsidRPr="00707C53" w:rsidRDefault="00D91215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veyj </w:t>
            </w:r>
          </w:p>
        </w:tc>
        <w:tc>
          <w:tcPr>
            <w:tcW w:w="216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Pvby</w:t>
            </w:r>
          </w:p>
        </w:tc>
        <w:tc>
          <w:tcPr>
            <w:tcW w:w="171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Zzb †mvbvZj</w:t>
            </w:r>
          </w:p>
        </w:tc>
        <w:tc>
          <w:tcPr>
            <w:tcW w:w="243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</w:t>
            </w:r>
            <w:r w:rsidR="00513C09" w:rsidRPr="00707C53">
              <w:rPr>
                <w:rFonts w:ascii="SutonnyMJ" w:hAnsi="SutonnyMJ" w:cs="SutonnyMJ"/>
                <w:sz w:val="30"/>
                <w:szCs w:val="30"/>
              </w:rPr>
              <w:t>195</w:t>
            </w:r>
          </w:p>
        </w:tc>
        <w:tc>
          <w:tcPr>
            <w:tcW w:w="1980" w:type="dxa"/>
          </w:tcPr>
          <w:p w:rsidR="00D91215" w:rsidRPr="00707C53" w:rsidRDefault="009833B0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17-595410</w:t>
            </w:r>
          </w:p>
        </w:tc>
        <w:tc>
          <w:tcPr>
            <w:tcW w:w="1710" w:type="dxa"/>
          </w:tcPr>
          <w:p w:rsidR="00D91215" w:rsidRPr="00707C53" w:rsidRDefault="0092461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39</w:t>
            </w:r>
          </w:p>
        </w:tc>
        <w:tc>
          <w:tcPr>
            <w:tcW w:w="1440" w:type="dxa"/>
          </w:tcPr>
          <w:p w:rsidR="00D91215" w:rsidRPr="00F12AB9" w:rsidRDefault="00BC105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91215" w:rsidRPr="00707C53" w:rsidTr="00AD4A02">
        <w:trPr>
          <w:trHeight w:val="394"/>
          <w:jc w:val="center"/>
        </w:trPr>
        <w:tc>
          <w:tcPr>
            <w:tcW w:w="1178" w:type="dxa"/>
          </w:tcPr>
          <w:p w:rsidR="00D91215" w:rsidRPr="00707C53" w:rsidRDefault="00D91215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nhiZ Avjx </w:t>
            </w:r>
          </w:p>
        </w:tc>
        <w:tc>
          <w:tcPr>
            <w:tcW w:w="216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†M›`y </w:t>
            </w:r>
          </w:p>
        </w:tc>
        <w:tc>
          <w:tcPr>
            <w:tcW w:w="171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lg cyi </w:t>
            </w:r>
          </w:p>
        </w:tc>
        <w:tc>
          <w:tcPr>
            <w:tcW w:w="243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</w:t>
            </w:r>
            <w:r w:rsidR="00513C09" w:rsidRPr="00707C53">
              <w:rPr>
                <w:rFonts w:ascii="SutonnyMJ" w:hAnsi="SutonnyMJ" w:cs="SutonnyMJ"/>
                <w:sz w:val="30"/>
                <w:szCs w:val="30"/>
              </w:rPr>
              <w:t>299</w:t>
            </w:r>
          </w:p>
        </w:tc>
        <w:tc>
          <w:tcPr>
            <w:tcW w:w="1980" w:type="dxa"/>
          </w:tcPr>
          <w:p w:rsidR="00D91215" w:rsidRPr="00707C53" w:rsidRDefault="008F491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34-615976</w:t>
            </w:r>
          </w:p>
        </w:tc>
        <w:tc>
          <w:tcPr>
            <w:tcW w:w="1710" w:type="dxa"/>
          </w:tcPr>
          <w:p w:rsidR="00D91215" w:rsidRPr="00707C53" w:rsidRDefault="0092461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D91215" w:rsidRPr="00F12AB9" w:rsidRDefault="001C332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91215" w:rsidRPr="00707C53" w:rsidTr="00AD4A02">
        <w:trPr>
          <w:trHeight w:val="394"/>
          <w:jc w:val="center"/>
        </w:trPr>
        <w:tc>
          <w:tcPr>
            <w:tcW w:w="1178" w:type="dxa"/>
          </w:tcPr>
          <w:p w:rsidR="00D91215" w:rsidRPr="00707C53" w:rsidRDefault="00D91215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vnv½xi </w:t>
            </w:r>
          </w:p>
        </w:tc>
        <w:tc>
          <w:tcPr>
            <w:tcW w:w="216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gvb Avjx</w:t>
            </w:r>
          </w:p>
        </w:tc>
        <w:tc>
          <w:tcPr>
            <w:tcW w:w="171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lg cyi </w:t>
            </w:r>
          </w:p>
        </w:tc>
        <w:tc>
          <w:tcPr>
            <w:tcW w:w="243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</w:t>
            </w:r>
            <w:r w:rsidR="00513C09" w:rsidRPr="00707C53">
              <w:rPr>
                <w:rFonts w:ascii="SutonnyMJ" w:hAnsi="SutonnyMJ" w:cs="SutonnyMJ"/>
                <w:sz w:val="30"/>
                <w:szCs w:val="30"/>
              </w:rPr>
              <w:t>430</w:t>
            </w:r>
          </w:p>
        </w:tc>
        <w:tc>
          <w:tcPr>
            <w:tcW w:w="1980" w:type="dxa"/>
          </w:tcPr>
          <w:p w:rsidR="00D91215" w:rsidRPr="00707C53" w:rsidRDefault="008F491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9-850729</w:t>
            </w:r>
          </w:p>
        </w:tc>
        <w:tc>
          <w:tcPr>
            <w:tcW w:w="1710" w:type="dxa"/>
          </w:tcPr>
          <w:p w:rsidR="00D91215" w:rsidRPr="00707C53" w:rsidRDefault="0092461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D91215" w:rsidRPr="00F12AB9" w:rsidRDefault="003257D3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5 Ub</w:t>
            </w:r>
          </w:p>
        </w:tc>
        <w:tc>
          <w:tcPr>
            <w:tcW w:w="1181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91215" w:rsidRPr="00707C53" w:rsidTr="00AD4A02">
        <w:trPr>
          <w:trHeight w:val="394"/>
          <w:jc w:val="center"/>
        </w:trPr>
        <w:tc>
          <w:tcPr>
            <w:tcW w:w="1178" w:type="dxa"/>
          </w:tcPr>
          <w:p w:rsidR="00D91215" w:rsidRPr="00707C53" w:rsidRDefault="00D91215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Bw`ªm </w:t>
            </w:r>
          </w:p>
        </w:tc>
        <w:tc>
          <w:tcPr>
            <w:tcW w:w="216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gvb Avjx</w:t>
            </w:r>
          </w:p>
        </w:tc>
        <w:tc>
          <w:tcPr>
            <w:tcW w:w="171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lg cyi </w:t>
            </w:r>
          </w:p>
        </w:tc>
        <w:tc>
          <w:tcPr>
            <w:tcW w:w="243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</w:t>
            </w:r>
            <w:r w:rsidR="00513C09" w:rsidRPr="00707C53">
              <w:rPr>
                <w:rFonts w:ascii="SutonnyMJ" w:hAnsi="SutonnyMJ" w:cs="SutonnyMJ"/>
                <w:sz w:val="30"/>
                <w:szCs w:val="30"/>
              </w:rPr>
              <w:t>428</w:t>
            </w:r>
          </w:p>
        </w:tc>
        <w:tc>
          <w:tcPr>
            <w:tcW w:w="1980" w:type="dxa"/>
          </w:tcPr>
          <w:p w:rsidR="00D91215" w:rsidRPr="00707C53" w:rsidRDefault="008F491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3-880621</w:t>
            </w:r>
          </w:p>
        </w:tc>
        <w:tc>
          <w:tcPr>
            <w:tcW w:w="1710" w:type="dxa"/>
          </w:tcPr>
          <w:p w:rsidR="00D91215" w:rsidRPr="00707C53" w:rsidRDefault="0092461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D91215" w:rsidRPr="00F12AB9" w:rsidRDefault="005A4D0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 Ub</w:t>
            </w:r>
          </w:p>
        </w:tc>
        <w:tc>
          <w:tcPr>
            <w:tcW w:w="1181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91215" w:rsidRPr="00707C53" w:rsidTr="00AD4A02">
        <w:trPr>
          <w:trHeight w:val="394"/>
          <w:jc w:val="center"/>
        </w:trPr>
        <w:tc>
          <w:tcPr>
            <w:tcW w:w="1178" w:type="dxa"/>
          </w:tcPr>
          <w:p w:rsidR="00D91215" w:rsidRPr="00707C53" w:rsidRDefault="00D91215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‡evinvb </w:t>
            </w:r>
          </w:p>
        </w:tc>
        <w:tc>
          <w:tcPr>
            <w:tcW w:w="216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Bgvb Avjx</w:t>
            </w:r>
          </w:p>
        </w:tc>
        <w:tc>
          <w:tcPr>
            <w:tcW w:w="171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lg cyi </w:t>
            </w:r>
          </w:p>
        </w:tc>
        <w:tc>
          <w:tcPr>
            <w:tcW w:w="243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</w:t>
            </w:r>
            <w:r w:rsidR="00513C09" w:rsidRPr="00707C53">
              <w:rPr>
                <w:rFonts w:ascii="SutonnyMJ" w:hAnsi="SutonnyMJ" w:cs="SutonnyMJ"/>
                <w:sz w:val="30"/>
                <w:szCs w:val="30"/>
              </w:rPr>
              <w:t>432</w:t>
            </w:r>
          </w:p>
        </w:tc>
        <w:tc>
          <w:tcPr>
            <w:tcW w:w="1980" w:type="dxa"/>
          </w:tcPr>
          <w:p w:rsidR="00D91215" w:rsidRPr="00707C53" w:rsidRDefault="008F491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9-850729</w:t>
            </w:r>
          </w:p>
        </w:tc>
        <w:tc>
          <w:tcPr>
            <w:tcW w:w="1710" w:type="dxa"/>
          </w:tcPr>
          <w:p w:rsidR="00D91215" w:rsidRPr="00707C53" w:rsidRDefault="0092461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D91215" w:rsidRPr="00F12AB9" w:rsidRDefault="005A4D0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 Ub</w:t>
            </w:r>
          </w:p>
        </w:tc>
        <w:tc>
          <w:tcPr>
            <w:tcW w:w="1181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91215" w:rsidRPr="00707C53" w:rsidTr="00AD4A02">
        <w:trPr>
          <w:trHeight w:val="394"/>
          <w:jc w:val="center"/>
        </w:trPr>
        <w:tc>
          <w:tcPr>
            <w:tcW w:w="1178" w:type="dxa"/>
          </w:tcPr>
          <w:p w:rsidR="00D91215" w:rsidRPr="00707C53" w:rsidRDefault="00D91215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Pvub wgqv</w:t>
            </w:r>
          </w:p>
        </w:tc>
        <w:tc>
          <w:tcPr>
            <w:tcW w:w="216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AvQiwÏb </w:t>
            </w:r>
          </w:p>
        </w:tc>
        <w:tc>
          <w:tcPr>
            <w:tcW w:w="171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lg cyi </w:t>
            </w:r>
          </w:p>
        </w:tc>
        <w:tc>
          <w:tcPr>
            <w:tcW w:w="243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</w:t>
            </w:r>
            <w:r w:rsidR="00513C09" w:rsidRPr="00707C53">
              <w:rPr>
                <w:rFonts w:ascii="SutonnyMJ" w:hAnsi="SutonnyMJ" w:cs="SutonnyMJ"/>
                <w:sz w:val="30"/>
                <w:szCs w:val="30"/>
              </w:rPr>
              <w:t>213</w:t>
            </w:r>
          </w:p>
        </w:tc>
        <w:tc>
          <w:tcPr>
            <w:tcW w:w="1980" w:type="dxa"/>
          </w:tcPr>
          <w:p w:rsidR="00D91215" w:rsidRPr="00707C53" w:rsidRDefault="008F491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88-321913</w:t>
            </w:r>
          </w:p>
        </w:tc>
        <w:tc>
          <w:tcPr>
            <w:tcW w:w="1710" w:type="dxa"/>
          </w:tcPr>
          <w:p w:rsidR="00D91215" w:rsidRPr="00707C53" w:rsidRDefault="0092461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D91215" w:rsidRPr="00F12AB9" w:rsidRDefault="005A4D0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2 Ub </w:t>
            </w:r>
          </w:p>
        </w:tc>
        <w:tc>
          <w:tcPr>
            <w:tcW w:w="1181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91215" w:rsidRPr="00707C53" w:rsidTr="00AD4A02">
        <w:trPr>
          <w:trHeight w:val="394"/>
          <w:jc w:val="center"/>
        </w:trPr>
        <w:tc>
          <w:tcPr>
            <w:tcW w:w="1178" w:type="dxa"/>
          </w:tcPr>
          <w:p w:rsidR="00D91215" w:rsidRPr="00707C53" w:rsidRDefault="00D91215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eRjy </w:t>
            </w:r>
          </w:p>
        </w:tc>
        <w:tc>
          <w:tcPr>
            <w:tcW w:w="2160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Rvjvj </w:t>
            </w:r>
          </w:p>
        </w:tc>
        <w:tc>
          <w:tcPr>
            <w:tcW w:w="171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lg cyi </w:t>
            </w:r>
          </w:p>
        </w:tc>
        <w:tc>
          <w:tcPr>
            <w:tcW w:w="2430" w:type="dxa"/>
          </w:tcPr>
          <w:p w:rsidR="00D91215" w:rsidRPr="00707C53" w:rsidRDefault="00D91215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</w:t>
            </w:r>
            <w:r w:rsidR="00513C09" w:rsidRPr="00707C53">
              <w:rPr>
                <w:rFonts w:ascii="SutonnyMJ" w:hAnsi="SutonnyMJ" w:cs="SutonnyMJ"/>
                <w:sz w:val="30"/>
                <w:szCs w:val="30"/>
              </w:rPr>
              <w:t>251</w:t>
            </w:r>
          </w:p>
        </w:tc>
        <w:tc>
          <w:tcPr>
            <w:tcW w:w="1980" w:type="dxa"/>
          </w:tcPr>
          <w:p w:rsidR="00D91215" w:rsidRPr="00707C53" w:rsidRDefault="008F491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835-63019</w:t>
            </w:r>
          </w:p>
        </w:tc>
        <w:tc>
          <w:tcPr>
            <w:tcW w:w="1710" w:type="dxa"/>
          </w:tcPr>
          <w:p w:rsidR="00D91215" w:rsidRPr="00707C53" w:rsidRDefault="0092461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D91215" w:rsidRPr="00F12AB9" w:rsidRDefault="005A4D0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D91215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3A1BA4" w:rsidRPr="00707C53" w:rsidTr="00AD4A02">
        <w:trPr>
          <w:trHeight w:val="394"/>
          <w:jc w:val="center"/>
        </w:trPr>
        <w:tc>
          <w:tcPr>
            <w:tcW w:w="1178" w:type="dxa"/>
          </w:tcPr>
          <w:p w:rsidR="003A1BA4" w:rsidRPr="00707C53" w:rsidRDefault="003A1BA4" w:rsidP="003255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3A1BA4" w:rsidRPr="00707C53" w:rsidRDefault="003A1BA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nvqvZ Avjx</w:t>
            </w:r>
          </w:p>
        </w:tc>
        <w:tc>
          <w:tcPr>
            <w:tcW w:w="2160" w:type="dxa"/>
          </w:tcPr>
          <w:p w:rsidR="003A1BA4" w:rsidRPr="00707C53" w:rsidRDefault="003A1BA4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IqvRwÏb </w:t>
            </w:r>
          </w:p>
        </w:tc>
        <w:tc>
          <w:tcPr>
            <w:tcW w:w="1710" w:type="dxa"/>
          </w:tcPr>
          <w:p w:rsidR="003A1BA4" w:rsidRPr="00707C53" w:rsidRDefault="003A1BA4">
            <w:pPr>
              <w:rPr>
                <w:rFonts w:ascii="SutonnyMJ" w:hAnsi="SutonnyMJ" w:cs="SutonnyMJ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 xml:space="preserve">welg cyi </w:t>
            </w:r>
          </w:p>
        </w:tc>
        <w:tc>
          <w:tcPr>
            <w:tcW w:w="2430" w:type="dxa"/>
          </w:tcPr>
          <w:p w:rsidR="003A1BA4" w:rsidRPr="00707C53" w:rsidRDefault="00D91215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4100201010</w:t>
            </w:r>
            <w:r w:rsidR="00513C09" w:rsidRPr="00707C53">
              <w:rPr>
                <w:rFonts w:ascii="SutonnyMJ" w:hAnsi="SutonnyMJ" w:cs="SutonnyMJ"/>
                <w:sz w:val="30"/>
                <w:szCs w:val="30"/>
              </w:rPr>
              <w:t>435</w:t>
            </w:r>
          </w:p>
        </w:tc>
        <w:tc>
          <w:tcPr>
            <w:tcW w:w="1980" w:type="dxa"/>
          </w:tcPr>
          <w:p w:rsidR="003A1BA4" w:rsidRPr="00707C53" w:rsidRDefault="008F491A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01961-197990</w:t>
            </w:r>
          </w:p>
        </w:tc>
        <w:tc>
          <w:tcPr>
            <w:tcW w:w="1710" w:type="dxa"/>
          </w:tcPr>
          <w:p w:rsidR="003A1BA4" w:rsidRPr="00707C53" w:rsidRDefault="00924617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707C53"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3A1BA4" w:rsidRPr="00B84B43" w:rsidRDefault="005A4D02" w:rsidP="00AD4A02">
            <w:pPr>
              <w:rPr>
                <w:rFonts w:ascii="SutonnyMJ" w:hAnsi="SutonnyMJ" w:cs="SutonnyMJ"/>
                <w:sz w:val="30"/>
                <w:szCs w:val="30"/>
              </w:rPr>
            </w:pPr>
            <w:r w:rsidRPr="00B84B43">
              <w:rPr>
                <w:rFonts w:ascii="SutonnyMJ" w:hAnsi="SutonnyMJ" w:cs="SutonnyMJ"/>
                <w:sz w:val="30"/>
                <w:szCs w:val="30"/>
              </w:rPr>
              <w:t>1 Ub</w:t>
            </w:r>
          </w:p>
        </w:tc>
        <w:tc>
          <w:tcPr>
            <w:tcW w:w="1181" w:type="dxa"/>
          </w:tcPr>
          <w:p w:rsidR="003A1BA4" w:rsidRPr="00707C53" w:rsidRDefault="003A1BA4" w:rsidP="00AD4A02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BC04A0" w:rsidRPr="00707C53" w:rsidRDefault="00BC04A0" w:rsidP="00BC04A0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707C53">
        <w:rPr>
          <w:rFonts w:ascii="SutonnyMJ" w:hAnsi="SutonnyMJ" w:cs="SutonnyMJ"/>
          <w:b/>
          <w:bCs/>
          <w:sz w:val="36"/>
          <w:szCs w:val="36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6"/>
          <w:szCs w:val="36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6"/>
          <w:szCs w:val="36"/>
        </w:rPr>
        <w:t>gi ZvwjKv</w:t>
      </w:r>
    </w:p>
    <w:p w:rsidR="00BC04A0" w:rsidRDefault="00BC04A0" w:rsidP="00305F95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305F95">
        <w:rPr>
          <w:rFonts w:ascii="SutonnyMJ" w:hAnsi="SutonnyMJ" w:cs="SutonnyMJ"/>
          <w:b/>
          <w:bCs/>
          <w:sz w:val="30"/>
          <w:szCs w:val="30"/>
        </w:rPr>
        <w:t>`vD`cyi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BDwbqb wkKvixcvov, Dc‡Rjv K…wl Awdm, beveMÄ, XvKv| </w:t>
      </w:r>
    </w:p>
    <w:p w:rsidR="00BC04A0" w:rsidRDefault="00BC04A0" w:rsidP="00BC04A0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p w:rsidR="00BC04A0" w:rsidRPr="004E4C15" w:rsidRDefault="00BC04A0" w:rsidP="00BC04A0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340"/>
        <w:gridCol w:w="2160"/>
        <w:gridCol w:w="1710"/>
        <w:gridCol w:w="2430"/>
        <w:gridCol w:w="1980"/>
        <w:gridCol w:w="1710"/>
        <w:gridCol w:w="1440"/>
        <w:gridCol w:w="1181"/>
      </w:tblGrid>
      <w:tr w:rsidR="00BC04A0" w:rsidRPr="00707C53" w:rsidTr="00493BB1">
        <w:trPr>
          <w:trHeight w:val="394"/>
          <w:jc w:val="center"/>
        </w:trPr>
        <w:tc>
          <w:tcPr>
            <w:tcW w:w="1178" w:type="dxa"/>
          </w:tcPr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340" w:type="dxa"/>
          </w:tcPr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160" w:type="dxa"/>
          </w:tcPr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710" w:type="dxa"/>
          </w:tcPr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430" w:type="dxa"/>
          </w:tcPr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BC04A0" w:rsidRPr="00707091" w:rsidRDefault="00BC04A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BC04A0" w:rsidRPr="00707C53" w:rsidTr="00493BB1">
        <w:trPr>
          <w:trHeight w:val="394"/>
          <w:jc w:val="center"/>
        </w:trPr>
        <w:tc>
          <w:tcPr>
            <w:tcW w:w="1178" w:type="dxa"/>
          </w:tcPr>
          <w:p w:rsidR="00BC04A0" w:rsidRPr="00707091" w:rsidRDefault="00BC04A0" w:rsidP="00BC04A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BC04A0" w:rsidRPr="00707091" w:rsidRDefault="00F10B4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 xml:space="preserve">KzÏym </w:t>
            </w:r>
          </w:p>
        </w:tc>
        <w:tc>
          <w:tcPr>
            <w:tcW w:w="2160" w:type="dxa"/>
          </w:tcPr>
          <w:p w:rsidR="00BC04A0" w:rsidRPr="00707091" w:rsidRDefault="00F10B4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 xml:space="preserve">Rbvevjx </w:t>
            </w:r>
          </w:p>
        </w:tc>
        <w:tc>
          <w:tcPr>
            <w:tcW w:w="1710" w:type="dxa"/>
          </w:tcPr>
          <w:p w:rsidR="00BC04A0" w:rsidRPr="00707091" w:rsidRDefault="00F10B4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M</w:t>
            </w:r>
            <w:r w:rsidR="00543761" w:rsidRPr="00707091">
              <w:rPr>
                <w:rFonts w:ascii="SutonnyMJ" w:hAnsi="SutonnyMJ" w:cs="SutonnyMJ"/>
                <w:sz w:val="30"/>
                <w:szCs w:val="30"/>
              </w:rPr>
              <w:t xml:space="preserve">½vw`qv </w:t>
            </w:r>
          </w:p>
        </w:tc>
        <w:tc>
          <w:tcPr>
            <w:tcW w:w="2430" w:type="dxa"/>
          </w:tcPr>
          <w:p w:rsidR="00BC04A0" w:rsidRPr="00707091" w:rsidRDefault="00C4405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0201030166</w:t>
            </w:r>
          </w:p>
        </w:tc>
        <w:tc>
          <w:tcPr>
            <w:tcW w:w="1980" w:type="dxa"/>
          </w:tcPr>
          <w:p w:rsidR="00BC04A0" w:rsidRPr="00707091" w:rsidRDefault="005D1CB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3-130002</w:t>
            </w:r>
          </w:p>
        </w:tc>
        <w:tc>
          <w:tcPr>
            <w:tcW w:w="1710" w:type="dxa"/>
          </w:tcPr>
          <w:p w:rsidR="00BC04A0" w:rsidRPr="00707091" w:rsidRDefault="0040136C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39</w:t>
            </w:r>
          </w:p>
        </w:tc>
        <w:tc>
          <w:tcPr>
            <w:tcW w:w="1440" w:type="dxa"/>
          </w:tcPr>
          <w:p w:rsidR="00BC04A0" w:rsidRPr="00707091" w:rsidRDefault="007A72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 Ub</w:t>
            </w:r>
          </w:p>
        </w:tc>
        <w:tc>
          <w:tcPr>
            <w:tcW w:w="1181" w:type="dxa"/>
          </w:tcPr>
          <w:p w:rsidR="00BC04A0" w:rsidRPr="00707091" w:rsidRDefault="00BC04A0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1F48" w:rsidRPr="00707C53" w:rsidTr="00493BB1">
        <w:trPr>
          <w:trHeight w:val="394"/>
          <w:jc w:val="center"/>
        </w:trPr>
        <w:tc>
          <w:tcPr>
            <w:tcW w:w="1178" w:type="dxa"/>
          </w:tcPr>
          <w:p w:rsidR="00971F48" w:rsidRPr="00707091" w:rsidRDefault="00971F48" w:rsidP="00BC04A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iwng †gvjøv</w:t>
            </w:r>
          </w:p>
        </w:tc>
        <w:tc>
          <w:tcPr>
            <w:tcW w:w="216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‡bvqvevjx</w:t>
            </w:r>
          </w:p>
        </w:tc>
        <w:tc>
          <w:tcPr>
            <w:tcW w:w="171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cvRx</w:t>
            </w:r>
            <w:r>
              <w:rPr>
                <w:rFonts w:ascii="SutonnyMJ" w:hAnsi="SutonnyMJ" w:cs="SutonnyMJ"/>
                <w:sz w:val="30"/>
                <w:szCs w:val="30"/>
              </w:rPr>
              <w:t>jvnix</w:t>
            </w:r>
          </w:p>
        </w:tc>
        <w:tc>
          <w:tcPr>
            <w:tcW w:w="2430" w:type="dxa"/>
          </w:tcPr>
          <w:p w:rsidR="00971F48" w:rsidRDefault="00971F48">
            <w:r w:rsidRPr="008C21D9">
              <w:rPr>
                <w:rFonts w:ascii="SutonnyMJ" w:hAnsi="SutonnyMJ" w:cs="SutonnyMJ"/>
                <w:sz w:val="30"/>
                <w:szCs w:val="30"/>
              </w:rPr>
              <w:t>410201030</w:t>
            </w:r>
            <w:r w:rsidR="00CD4D29">
              <w:rPr>
                <w:rFonts w:ascii="SutonnyMJ" w:hAnsi="SutonnyMJ" w:cs="SutonnyMJ"/>
                <w:sz w:val="30"/>
                <w:szCs w:val="30"/>
              </w:rPr>
              <w:t>429</w:t>
            </w:r>
          </w:p>
        </w:tc>
        <w:tc>
          <w:tcPr>
            <w:tcW w:w="1980" w:type="dxa"/>
          </w:tcPr>
          <w:p w:rsidR="00971F48" w:rsidRPr="00707091" w:rsidRDefault="005D1CB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35-</w:t>
            </w:r>
            <w:r w:rsidR="001508F2">
              <w:rPr>
                <w:rFonts w:ascii="SutonnyMJ" w:hAnsi="SutonnyMJ" w:cs="SutonnyMJ"/>
                <w:sz w:val="30"/>
                <w:szCs w:val="30"/>
              </w:rPr>
              <w:t>764447</w:t>
            </w:r>
          </w:p>
        </w:tc>
        <w:tc>
          <w:tcPr>
            <w:tcW w:w="1710" w:type="dxa"/>
          </w:tcPr>
          <w:p w:rsidR="00971F48" w:rsidRPr="00707091" w:rsidRDefault="003A24F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39</w:t>
            </w:r>
          </w:p>
        </w:tc>
        <w:tc>
          <w:tcPr>
            <w:tcW w:w="1440" w:type="dxa"/>
          </w:tcPr>
          <w:p w:rsidR="00971F48" w:rsidRPr="00707091" w:rsidRDefault="007A72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2 Ub </w:t>
            </w:r>
          </w:p>
        </w:tc>
        <w:tc>
          <w:tcPr>
            <w:tcW w:w="1181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1F48" w:rsidRPr="00707C53" w:rsidTr="00493BB1">
        <w:trPr>
          <w:trHeight w:val="394"/>
          <w:jc w:val="center"/>
        </w:trPr>
        <w:tc>
          <w:tcPr>
            <w:tcW w:w="1178" w:type="dxa"/>
          </w:tcPr>
          <w:p w:rsidR="00971F48" w:rsidRPr="00707091" w:rsidRDefault="00971F48" w:rsidP="00BC04A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BDmyd †ecvix</w:t>
            </w:r>
          </w:p>
        </w:tc>
        <w:tc>
          <w:tcPr>
            <w:tcW w:w="216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‡gvL`yg †ecvix</w:t>
            </w:r>
          </w:p>
        </w:tc>
        <w:tc>
          <w:tcPr>
            <w:tcW w:w="171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cvRx</w:t>
            </w:r>
            <w:r>
              <w:rPr>
                <w:rFonts w:ascii="SutonnyMJ" w:hAnsi="SutonnyMJ" w:cs="SutonnyMJ"/>
                <w:sz w:val="30"/>
                <w:szCs w:val="30"/>
              </w:rPr>
              <w:t>jvnix</w:t>
            </w:r>
          </w:p>
        </w:tc>
        <w:tc>
          <w:tcPr>
            <w:tcW w:w="2430" w:type="dxa"/>
          </w:tcPr>
          <w:p w:rsidR="00971F48" w:rsidRDefault="00971F48">
            <w:r w:rsidRPr="008C21D9">
              <w:rPr>
                <w:rFonts w:ascii="SutonnyMJ" w:hAnsi="SutonnyMJ" w:cs="SutonnyMJ"/>
                <w:sz w:val="30"/>
                <w:szCs w:val="30"/>
              </w:rPr>
              <w:t>410201030</w:t>
            </w:r>
            <w:r w:rsidR="00CD4D29">
              <w:rPr>
                <w:rFonts w:ascii="SutonnyMJ" w:hAnsi="SutonnyMJ" w:cs="SutonnyMJ"/>
                <w:sz w:val="30"/>
                <w:szCs w:val="30"/>
              </w:rPr>
              <w:t>158</w:t>
            </w:r>
          </w:p>
        </w:tc>
        <w:tc>
          <w:tcPr>
            <w:tcW w:w="1980" w:type="dxa"/>
          </w:tcPr>
          <w:p w:rsidR="00971F48" w:rsidRPr="00707091" w:rsidRDefault="001508F2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3-612270</w:t>
            </w:r>
          </w:p>
        </w:tc>
        <w:tc>
          <w:tcPr>
            <w:tcW w:w="1710" w:type="dxa"/>
          </w:tcPr>
          <w:p w:rsidR="00971F48" w:rsidRPr="00707091" w:rsidRDefault="003A24F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39</w:t>
            </w:r>
          </w:p>
        </w:tc>
        <w:tc>
          <w:tcPr>
            <w:tcW w:w="1440" w:type="dxa"/>
          </w:tcPr>
          <w:p w:rsidR="00971F48" w:rsidRPr="00707091" w:rsidRDefault="007A72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 Ub</w:t>
            </w:r>
          </w:p>
        </w:tc>
        <w:tc>
          <w:tcPr>
            <w:tcW w:w="1181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1F48" w:rsidRPr="00707C53" w:rsidTr="00493BB1">
        <w:trPr>
          <w:trHeight w:val="394"/>
          <w:jc w:val="center"/>
        </w:trPr>
        <w:tc>
          <w:tcPr>
            <w:tcW w:w="1178" w:type="dxa"/>
          </w:tcPr>
          <w:p w:rsidR="00971F48" w:rsidRPr="00707091" w:rsidRDefault="00971F48" w:rsidP="00BC04A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‡Lv‡k©` Avjg</w:t>
            </w:r>
          </w:p>
        </w:tc>
        <w:tc>
          <w:tcPr>
            <w:tcW w:w="216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 xml:space="preserve">MqRwÏb </w:t>
            </w:r>
          </w:p>
        </w:tc>
        <w:tc>
          <w:tcPr>
            <w:tcW w:w="171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cvRx</w:t>
            </w:r>
            <w:r>
              <w:rPr>
                <w:rFonts w:ascii="SutonnyMJ" w:hAnsi="SutonnyMJ" w:cs="SutonnyMJ"/>
                <w:sz w:val="30"/>
                <w:szCs w:val="30"/>
              </w:rPr>
              <w:t>jvnix</w:t>
            </w:r>
          </w:p>
        </w:tc>
        <w:tc>
          <w:tcPr>
            <w:tcW w:w="2430" w:type="dxa"/>
          </w:tcPr>
          <w:p w:rsidR="00971F48" w:rsidRDefault="00971F48">
            <w:r w:rsidRPr="008C21D9">
              <w:rPr>
                <w:rFonts w:ascii="SutonnyMJ" w:hAnsi="SutonnyMJ" w:cs="SutonnyMJ"/>
                <w:sz w:val="30"/>
                <w:szCs w:val="30"/>
              </w:rPr>
              <w:t>410201030</w:t>
            </w:r>
            <w:r w:rsidR="00CD4D29">
              <w:rPr>
                <w:rFonts w:ascii="SutonnyMJ" w:hAnsi="SutonnyMJ" w:cs="SutonnyMJ"/>
                <w:sz w:val="30"/>
                <w:szCs w:val="30"/>
              </w:rPr>
              <w:t>153</w:t>
            </w:r>
          </w:p>
        </w:tc>
        <w:tc>
          <w:tcPr>
            <w:tcW w:w="1980" w:type="dxa"/>
          </w:tcPr>
          <w:p w:rsidR="00971F48" w:rsidRPr="00707091" w:rsidRDefault="001508F2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3-980816</w:t>
            </w:r>
          </w:p>
        </w:tc>
        <w:tc>
          <w:tcPr>
            <w:tcW w:w="1710" w:type="dxa"/>
          </w:tcPr>
          <w:p w:rsidR="00971F48" w:rsidRPr="00707091" w:rsidRDefault="003A24F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39</w:t>
            </w:r>
          </w:p>
        </w:tc>
        <w:tc>
          <w:tcPr>
            <w:tcW w:w="1440" w:type="dxa"/>
          </w:tcPr>
          <w:p w:rsidR="00971F48" w:rsidRPr="00707091" w:rsidRDefault="0003251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1 Ub </w:t>
            </w:r>
          </w:p>
        </w:tc>
        <w:tc>
          <w:tcPr>
            <w:tcW w:w="1181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1F48" w:rsidRPr="00707C53" w:rsidTr="00493BB1">
        <w:trPr>
          <w:trHeight w:val="394"/>
          <w:jc w:val="center"/>
        </w:trPr>
        <w:tc>
          <w:tcPr>
            <w:tcW w:w="1178" w:type="dxa"/>
          </w:tcPr>
          <w:p w:rsidR="00971F48" w:rsidRPr="00707091" w:rsidRDefault="00971F48" w:rsidP="00BC04A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 xml:space="preserve">knx`yj </w:t>
            </w:r>
          </w:p>
        </w:tc>
        <w:tc>
          <w:tcPr>
            <w:tcW w:w="216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evei Avjx</w:t>
            </w:r>
          </w:p>
        </w:tc>
        <w:tc>
          <w:tcPr>
            <w:tcW w:w="171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Rvcyi</w:t>
            </w:r>
          </w:p>
        </w:tc>
        <w:tc>
          <w:tcPr>
            <w:tcW w:w="2430" w:type="dxa"/>
          </w:tcPr>
          <w:p w:rsidR="00971F48" w:rsidRDefault="00971F48">
            <w:r w:rsidRPr="008C21D9">
              <w:rPr>
                <w:rFonts w:ascii="SutonnyMJ" w:hAnsi="SutonnyMJ" w:cs="SutonnyMJ"/>
                <w:sz w:val="30"/>
                <w:szCs w:val="30"/>
              </w:rPr>
              <w:t>410201030</w:t>
            </w:r>
            <w:r w:rsidR="00CD4D29">
              <w:rPr>
                <w:rFonts w:ascii="SutonnyMJ" w:hAnsi="SutonnyMJ" w:cs="SutonnyMJ"/>
                <w:sz w:val="30"/>
                <w:szCs w:val="30"/>
              </w:rPr>
              <w:t>069</w:t>
            </w:r>
          </w:p>
        </w:tc>
        <w:tc>
          <w:tcPr>
            <w:tcW w:w="1980" w:type="dxa"/>
          </w:tcPr>
          <w:p w:rsidR="00971F48" w:rsidRPr="00707091" w:rsidRDefault="001508F2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8-170132</w:t>
            </w:r>
          </w:p>
        </w:tc>
        <w:tc>
          <w:tcPr>
            <w:tcW w:w="1710" w:type="dxa"/>
          </w:tcPr>
          <w:p w:rsidR="00971F48" w:rsidRPr="00707091" w:rsidRDefault="003A24F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39</w:t>
            </w:r>
          </w:p>
        </w:tc>
        <w:tc>
          <w:tcPr>
            <w:tcW w:w="1440" w:type="dxa"/>
          </w:tcPr>
          <w:p w:rsidR="00971F48" w:rsidRPr="00707091" w:rsidRDefault="0003251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 Ub</w:t>
            </w:r>
          </w:p>
        </w:tc>
        <w:tc>
          <w:tcPr>
            <w:tcW w:w="1181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1F48" w:rsidRPr="00707C53" w:rsidTr="00493BB1">
        <w:trPr>
          <w:trHeight w:val="394"/>
          <w:jc w:val="center"/>
        </w:trPr>
        <w:tc>
          <w:tcPr>
            <w:tcW w:w="1178" w:type="dxa"/>
          </w:tcPr>
          <w:p w:rsidR="00971F48" w:rsidRPr="00707091" w:rsidRDefault="00971F48" w:rsidP="00BC04A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‡gvRv‡¤§j nK wUcy</w:t>
            </w:r>
          </w:p>
        </w:tc>
        <w:tc>
          <w:tcPr>
            <w:tcW w:w="216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wmivRj nK</w:t>
            </w:r>
          </w:p>
        </w:tc>
        <w:tc>
          <w:tcPr>
            <w:tcW w:w="171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Rvcyi</w:t>
            </w:r>
          </w:p>
        </w:tc>
        <w:tc>
          <w:tcPr>
            <w:tcW w:w="2430" w:type="dxa"/>
          </w:tcPr>
          <w:p w:rsidR="00971F48" w:rsidRDefault="00971F48">
            <w:r w:rsidRPr="008C21D9">
              <w:rPr>
                <w:rFonts w:ascii="SutonnyMJ" w:hAnsi="SutonnyMJ" w:cs="SutonnyMJ"/>
                <w:sz w:val="30"/>
                <w:szCs w:val="30"/>
              </w:rPr>
              <w:t>410201030</w:t>
            </w:r>
            <w:r w:rsidR="00CD4D29">
              <w:rPr>
                <w:rFonts w:ascii="SutonnyMJ" w:hAnsi="SutonnyMJ" w:cs="SutonnyMJ"/>
                <w:sz w:val="30"/>
                <w:szCs w:val="30"/>
              </w:rPr>
              <w:t>072</w:t>
            </w:r>
          </w:p>
        </w:tc>
        <w:tc>
          <w:tcPr>
            <w:tcW w:w="1980" w:type="dxa"/>
          </w:tcPr>
          <w:p w:rsidR="00971F48" w:rsidRPr="00707091" w:rsidRDefault="001508F2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6-016781</w:t>
            </w:r>
          </w:p>
        </w:tc>
        <w:tc>
          <w:tcPr>
            <w:tcW w:w="1710" w:type="dxa"/>
          </w:tcPr>
          <w:p w:rsidR="00971F48" w:rsidRPr="00707091" w:rsidRDefault="003A24F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39</w:t>
            </w:r>
          </w:p>
        </w:tc>
        <w:tc>
          <w:tcPr>
            <w:tcW w:w="1440" w:type="dxa"/>
          </w:tcPr>
          <w:p w:rsidR="00971F48" w:rsidRPr="00707091" w:rsidRDefault="0003251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 Ub</w:t>
            </w:r>
          </w:p>
        </w:tc>
        <w:tc>
          <w:tcPr>
            <w:tcW w:w="1181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1F48" w:rsidRPr="00707C53" w:rsidTr="00493BB1">
        <w:trPr>
          <w:trHeight w:val="394"/>
          <w:jc w:val="center"/>
        </w:trPr>
        <w:tc>
          <w:tcPr>
            <w:tcW w:w="1178" w:type="dxa"/>
          </w:tcPr>
          <w:p w:rsidR="00971F48" w:rsidRPr="00707091" w:rsidRDefault="00971F48" w:rsidP="00BC04A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‡ZvRv‡¤§j ‡nv‡mb †PŠayix</w:t>
            </w:r>
          </w:p>
        </w:tc>
        <w:tc>
          <w:tcPr>
            <w:tcW w:w="216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‡Zvdv¾j †nv‡mb †PŠ</w:t>
            </w:r>
          </w:p>
        </w:tc>
        <w:tc>
          <w:tcPr>
            <w:tcW w:w="1710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sz w:val="30"/>
                <w:szCs w:val="30"/>
              </w:rPr>
              <w:t>cvRx</w:t>
            </w:r>
            <w:r>
              <w:rPr>
                <w:rFonts w:ascii="SutonnyMJ" w:hAnsi="SutonnyMJ" w:cs="SutonnyMJ"/>
                <w:sz w:val="30"/>
                <w:szCs w:val="30"/>
              </w:rPr>
              <w:t>jvnix</w:t>
            </w:r>
          </w:p>
        </w:tc>
        <w:tc>
          <w:tcPr>
            <w:tcW w:w="2430" w:type="dxa"/>
          </w:tcPr>
          <w:p w:rsidR="00971F48" w:rsidRDefault="00971F48">
            <w:r w:rsidRPr="008C21D9">
              <w:rPr>
                <w:rFonts w:ascii="SutonnyMJ" w:hAnsi="SutonnyMJ" w:cs="SutonnyMJ"/>
                <w:sz w:val="30"/>
                <w:szCs w:val="30"/>
              </w:rPr>
              <w:t>410201030</w:t>
            </w:r>
            <w:r w:rsidR="00CD4D29">
              <w:rPr>
                <w:rFonts w:ascii="SutonnyMJ" w:hAnsi="SutonnyMJ" w:cs="SutonnyMJ"/>
                <w:sz w:val="30"/>
                <w:szCs w:val="30"/>
              </w:rPr>
              <w:t>172</w:t>
            </w:r>
          </w:p>
        </w:tc>
        <w:tc>
          <w:tcPr>
            <w:tcW w:w="1980" w:type="dxa"/>
          </w:tcPr>
          <w:p w:rsidR="00971F48" w:rsidRPr="00707091" w:rsidRDefault="001508F2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41-117621</w:t>
            </w:r>
          </w:p>
        </w:tc>
        <w:tc>
          <w:tcPr>
            <w:tcW w:w="1710" w:type="dxa"/>
          </w:tcPr>
          <w:p w:rsidR="00971F48" w:rsidRPr="00707091" w:rsidRDefault="003A24F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39</w:t>
            </w:r>
          </w:p>
        </w:tc>
        <w:tc>
          <w:tcPr>
            <w:tcW w:w="1440" w:type="dxa"/>
          </w:tcPr>
          <w:p w:rsidR="00971F48" w:rsidRPr="00707091" w:rsidRDefault="0003251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3 Ub </w:t>
            </w:r>
          </w:p>
        </w:tc>
        <w:tc>
          <w:tcPr>
            <w:tcW w:w="1181" w:type="dxa"/>
          </w:tcPr>
          <w:p w:rsidR="00971F48" w:rsidRPr="00707091" w:rsidRDefault="00971F4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0D0660" w:rsidRDefault="000D0660" w:rsidP="00C32E6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0D0660" w:rsidRDefault="000D0660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br w:type="page"/>
      </w:r>
    </w:p>
    <w:p w:rsidR="000D0660" w:rsidRPr="00707C53" w:rsidRDefault="000D0660" w:rsidP="000D0660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707C53">
        <w:rPr>
          <w:rFonts w:ascii="SutonnyMJ" w:hAnsi="SutonnyMJ" w:cs="SutonnyMJ"/>
          <w:b/>
          <w:bCs/>
          <w:sz w:val="36"/>
          <w:szCs w:val="36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6"/>
          <w:szCs w:val="36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6"/>
          <w:szCs w:val="36"/>
        </w:rPr>
        <w:t>gi ZvwjKv</w:t>
      </w:r>
    </w:p>
    <w:p w:rsidR="000D0660" w:rsidRDefault="000D0660" w:rsidP="00325DF6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D9027B">
        <w:rPr>
          <w:rFonts w:ascii="SutonnyMJ" w:hAnsi="SutonnyMJ" w:cs="SutonnyMJ"/>
          <w:b/>
          <w:bCs/>
          <w:sz w:val="30"/>
          <w:szCs w:val="30"/>
        </w:rPr>
        <w:t>wkKvixcvov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BDwbqb wkKvixcvov, Dc‡Rjv K…wl Awdm, beveMÄ, XvKv| </w:t>
      </w:r>
    </w:p>
    <w:p w:rsidR="000D0660" w:rsidRDefault="000D0660" w:rsidP="000D0660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p w:rsidR="000D0660" w:rsidRPr="004E4C15" w:rsidRDefault="000D0660" w:rsidP="000D0660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340"/>
        <w:gridCol w:w="2160"/>
        <w:gridCol w:w="1710"/>
        <w:gridCol w:w="2430"/>
        <w:gridCol w:w="1980"/>
        <w:gridCol w:w="1710"/>
        <w:gridCol w:w="1440"/>
        <w:gridCol w:w="1181"/>
      </w:tblGrid>
      <w:tr w:rsidR="000D0660" w:rsidRPr="00707C53" w:rsidTr="00493BB1">
        <w:trPr>
          <w:trHeight w:val="394"/>
          <w:jc w:val="center"/>
        </w:trPr>
        <w:tc>
          <w:tcPr>
            <w:tcW w:w="1178" w:type="dxa"/>
          </w:tcPr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340" w:type="dxa"/>
          </w:tcPr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160" w:type="dxa"/>
          </w:tcPr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710" w:type="dxa"/>
          </w:tcPr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430" w:type="dxa"/>
          </w:tcPr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0D0660" w:rsidRPr="00707091" w:rsidRDefault="000D0660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0D0660" w:rsidRPr="00707C53" w:rsidTr="00493BB1">
        <w:trPr>
          <w:trHeight w:val="394"/>
          <w:jc w:val="center"/>
        </w:trPr>
        <w:tc>
          <w:tcPr>
            <w:tcW w:w="1178" w:type="dxa"/>
          </w:tcPr>
          <w:p w:rsidR="000D0660" w:rsidRPr="00707091" w:rsidRDefault="000D0660" w:rsidP="000D066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0D0660" w:rsidRPr="00707091" w:rsidRDefault="003D37F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: Avjx </w:t>
            </w:r>
          </w:p>
        </w:tc>
        <w:tc>
          <w:tcPr>
            <w:tcW w:w="2160" w:type="dxa"/>
          </w:tcPr>
          <w:p w:rsidR="000D0660" w:rsidRPr="00707091" w:rsidRDefault="003D37F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qvRDwÏb </w:t>
            </w:r>
          </w:p>
        </w:tc>
        <w:tc>
          <w:tcPr>
            <w:tcW w:w="1710" w:type="dxa"/>
          </w:tcPr>
          <w:p w:rsidR="000D0660" w:rsidRPr="00707091" w:rsidRDefault="003D37F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Mv`x</w:t>
            </w:r>
          </w:p>
        </w:tc>
        <w:tc>
          <w:tcPr>
            <w:tcW w:w="2430" w:type="dxa"/>
          </w:tcPr>
          <w:p w:rsidR="000D0660" w:rsidRPr="00707091" w:rsidRDefault="00F067B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0201020234</w:t>
            </w:r>
          </w:p>
        </w:tc>
        <w:tc>
          <w:tcPr>
            <w:tcW w:w="1980" w:type="dxa"/>
          </w:tcPr>
          <w:p w:rsidR="000D0660" w:rsidRPr="00707091" w:rsidRDefault="00FE70B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3-694885</w:t>
            </w:r>
          </w:p>
        </w:tc>
        <w:tc>
          <w:tcPr>
            <w:tcW w:w="1710" w:type="dxa"/>
          </w:tcPr>
          <w:p w:rsidR="000D0660" w:rsidRPr="00707091" w:rsidRDefault="00B03F8A" w:rsidP="00C9447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9</w:t>
            </w:r>
          </w:p>
        </w:tc>
        <w:tc>
          <w:tcPr>
            <w:tcW w:w="1440" w:type="dxa"/>
          </w:tcPr>
          <w:p w:rsidR="000D0660" w:rsidRPr="00707091" w:rsidRDefault="00CF1441" w:rsidP="00760A9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0D0660" w:rsidRPr="00707091" w:rsidRDefault="000D0660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F81FC7" w:rsidRPr="00707C53" w:rsidTr="00493BB1">
        <w:trPr>
          <w:trHeight w:val="394"/>
          <w:jc w:val="center"/>
        </w:trPr>
        <w:tc>
          <w:tcPr>
            <w:tcW w:w="1178" w:type="dxa"/>
          </w:tcPr>
          <w:p w:rsidR="00F81FC7" w:rsidRPr="00707091" w:rsidRDefault="00F81FC7" w:rsidP="000D066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wjDi ingvb </w:t>
            </w:r>
          </w:p>
        </w:tc>
        <w:tc>
          <w:tcPr>
            <w:tcW w:w="216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KqvgywÏb </w:t>
            </w:r>
          </w:p>
        </w:tc>
        <w:tc>
          <w:tcPr>
            <w:tcW w:w="171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iev¸ix</w:t>
            </w:r>
          </w:p>
        </w:tc>
        <w:tc>
          <w:tcPr>
            <w:tcW w:w="2430" w:type="dxa"/>
          </w:tcPr>
          <w:p w:rsidR="00F81FC7" w:rsidRDefault="00F81FC7">
            <w:r w:rsidRPr="00104B37">
              <w:rPr>
                <w:rFonts w:ascii="SutonnyMJ" w:hAnsi="SutonnyMJ" w:cs="SutonnyMJ"/>
                <w:sz w:val="30"/>
                <w:szCs w:val="30"/>
              </w:rPr>
              <w:t>410201020</w:t>
            </w:r>
            <w:r>
              <w:rPr>
                <w:rFonts w:ascii="SutonnyMJ" w:hAnsi="SutonnyMJ" w:cs="SutonnyMJ"/>
                <w:sz w:val="30"/>
                <w:szCs w:val="30"/>
              </w:rPr>
              <w:t>249</w:t>
            </w:r>
          </w:p>
        </w:tc>
        <w:tc>
          <w:tcPr>
            <w:tcW w:w="198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8-563067</w:t>
            </w:r>
          </w:p>
        </w:tc>
        <w:tc>
          <w:tcPr>
            <w:tcW w:w="1710" w:type="dxa"/>
          </w:tcPr>
          <w:p w:rsidR="00F81FC7" w:rsidRPr="00707091" w:rsidRDefault="00F81FC7" w:rsidP="00C9447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9</w:t>
            </w:r>
          </w:p>
        </w:tc>
        <w:tc>
          <w:tcPr>
            <w:tcW w:w="1440" w:type="dxa"/>
          </w:tcPr>
          <w:p w:rsidR="00F81FC7" w:rsidRDefault="00F81FC7" w:rsidP="00760A96">
            <w:pPr>
              <w:jc w:val="center"/>
            </w:pPr>
            <w:r w:rsidRPr="00030C46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F81FC7" w:rsidRPr="00707C53" w:rsidTr="00493BB1">
        <w:trPr>
          <w:trHeight w:val="394"/>
          <w:jc w:val="center"/>
        </w:trPr>
        <w:tc>
          <w:tcPr>
            <w:tcW w:w="1178" w:type="dxa"/>
          </w:tcPr>
          <w:p w:rsidR="00F81FC7" w:rsidRPr="00707091" w:rsidRDefault="00F81FC7" w:rsidP="000D066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d‡ivR Lvb</w:t>
            </w:r>
          </w:p>
        </w:tc>
        <w:tc>
          <w:tcPr>
            <w:tcW w:w="216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wRi DwÏb </w:t>
            </w:r>
          </w:p>
        </w:tc>
        <w:tc>
          <w:tcPr>
            <w:tcW w:w="171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ixecyi </w:t>
            </w:r>
          </w:p>
        </w:tc>
        <w:tc>
          <w:tcPr>
            <w:tcW w:w="2430" w:type="dxa"/>
          </w:tcPr>
          <w:p w:rsidR="00F81FC7" w:rsidRDefault="00F81FC7">
            <w:r w:rsidRPr="00104B37">
              <w:rPr>
                <w:rFonts w:ascii="SutonnyMJ" w:hAnsi="SutonnyMJ" w:cs="SutonnyMJ"/>
                <w:sz w:val="30"/>
                <w:szCs w:val="30"/>
              </w:rPr>
              <w:t>410201020</w:t>
            </w:r>
            <w:r>
              <w:rPr>
                <w:rFonts w:ascii="SutonnyMJ" w:hAnsi="SutonnyMJ" w:cs="SutonnyMJ"/>
                <w:sz w:val="30"/>
                <w:szCs w:val="30"/>
              </w:rPr>
              <w:t>275</w:t>
            </w:r>
          </w:p>
        </w:tc>
        <w:tc>
          <w:tcPr>
            <w:tcW w:w="198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43-040671</w:t>
            </w:r>
          </w:p>
        </w:tc>
        <w:tc>
          <w:tcPr>
            <w:tcW w:w="1710" w:type="dxa"/>
          </w:tcPr>
          <w:p w:rsidR="00F81FC7" w:rsidRDefault="00F81FC7" w:rsidP="003E0778">
            <w:pPr>
              <w:jc w:val="center"/>
            </w:pPr>
            <w:r w:rsidRPr="00844F69">
              <w:rPr>
                <w:rFonts w:ascii="SutonnyMJ" w:hAnsi="SutonnyMJ" w:cs="SutonnyMJ"/>
                <w:sz w:val="30"/>
                <w:szCs w:val="30"/>
              </w:rPr>
              <w:t>49</w:t>
            </w:r>
          </w:p>
        </w:tc>
        <w:tc>
          <w:tcPr>
            <w:tcW w:w="1440" w:type="dxa"/>
          </w:tcPr>
          <w:p w:rsidR="00F81FC7" w:rsidRDefault="00F81FC7" w:rsidP="00760A96">
            <w:pPr>
              <w:jc w:val="center"/>
            </w:pPr>
            <w:r w:rsidRPr="00030C46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F81FC7" w:rsidRPr="00707C53" w:rsidTr="00493BB1">
        <w:trPr>
          <w:trHeight w:val="394"/>
          <w:jc w:val="center"/>
        </w:trPr>
        <w:tc>
          <w:tcPr>
            <w:tcW w:w="1178" w:type="dxa"/>
          </w:tcPr>
          <w:p w:rsidR="00F81FC7" w:rsidRPr="00707091" w:rsidRDefault="00F81FC7" w:rsidP="000D066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gRvbyi ingvb </w:t>
            </w:r>
          </w:p>
        </w:tc>
        <w:tc>
          <w:tcPr>
            <w:tcW w:w="216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‰mgywÏb </w:t>
            </w:r>
          </w:p>
        </w:tc>
        <w:tc>
          <w:tcPr>
            <w:tcW w:w="171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³vibMi </w:t>
            </w:r>
          </w:p>
        </w:tc>
        <w:tc>
          <w:tcPr>
            <w:tcW w:w="2430" w:type="dxa"/>
          </w:tcPr>
          <w:p w:rsidR="00F81FC7" w:rsidRDefault="00F81FC7">
            <w:r w:rsidRPr="00104B37">
              <w:rPr>
                <w:rFonts w:ascii="SutonnyMJ" w:hAnsi="SutonnyMJ" w:cs="SutonnyMJ"/>
                <w:sz w:val="30"/>
                <w:szCs w:val="30"/>
              </w:rPr>
              <w:t>410201020</w:t>
            </w:r>
            <w:r>
              <w:rPr>
                <w:rFonts w:ascii="SutonnyMJ" w:hAnsi="SutonnyMJ" w:cs="SutonnyMJ"/>
                <w:sz w:val="30"/>
                <w:szCs w:val="30"/>
              </w:rPr>
              <w:t>404</w:t>
            </w:r>
          </w:p>
        </w:tc>
        <w:tc>
          <w:tcPr>
            <w:tcW w:w="1980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67-428799</w:t>
            </w:r>
          </w:p>
        </w:tc>
        <w:tc>
          <w:tcPr>
            <w:tcW w:w="1710" w:type="dxa"/>
          </w:tcPr>
          <w:p w:rsidR="00F81FC7" w:rsidRDefault="00F81FC7" w:rsidP="003E0778">
            <w:pPr>
              <w:jc w:val="center"/>
            </w:pPr>
            <w:r w:rsidRPr="00844F69">
              <w:rPr>
                <w:rFonts w:ascii="SutonnyMJ" w:hAnsi="SutonnyMJ" w:cs="SutonnyMJ"/>
                <w:sz w:val="30"/>
                <w:szCs w:val="30"/>
              </w:rPr>
              <w:t>49</w:t>
            </w:r>
          </w:p>
        </w:tc>
        <w:tc>
          <w:tcPr>
            <w:tcW w:w="1440" w:type="dxa"/>
          </w:tcPr>
          <w:p w:rsidR="00F81FC7" w:rsidRDefault="00F81FC7" w:rsidP="00760A96">
            <w:pPr>
              <w:jc w:val="center"/>
            </w:pPr>
            <w:r w:rsidRPr="00030C46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F81FC7" w:rsidRPr="00707091" w:rsidRDefault="00F81FC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CB21C8" w:rsidRPr="00707C53" w:rsidTr="00493BB1">
        <w:trPr>
          <w:trHeight w:val="394"/>
          <w:jc w:val="center"/>
        </w:trPr>
        <w:tc>
          <w:tcPr>
            <w:tcW w:w="1178" w:type="dxa"/>
          </w:tcPr>
          <w:p w:rsidR="00CB21C8" w:rsidRPr="00707091" w:rsidRDefault="00CB21C8" w:rsidP="000D066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CB21C8" w:rsidRPr="00707091" w:rsidRDefault="00CB21C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qbvj Av‡e`xb</w:t>
            </w:r>
          </w:p>
        </w:tc>
        <w:tc>
          <w:tcPr>
            <w:tcW w:w="2160" w:type="dxa"/>
          </w:tcPr>
          <w:p w:rsidR="00CB21C8" w:rsidRPr="00707091" w:rsidRDefault="00CB21C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M›`ywgqv </w:t>
            </w:r>
          </w:p>
        </w:tc>
        <w:tc>
          <w:tcPr>
            <w:tcW w:w="1710" w:type="dxa"/>
          </w:tcPr>
          <w:p w:rsidR="00CB21C8" w:rsidRPr="00707091" w:rsidRDefault="00CB21C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³vibMi </w:t>
            </w:r>
          </w:p>
        </w:tc>
        <w:tc>
          <w:tcPr>
            <w:tcW w:w="2430" w:type="dxa"/>
          </w:tcPr>
          <w:p w:rsidR="00CB21C8" w:rsidRDefault="00CB21C8">
            <w:r w:rsidRPr="00104B37">
              <w:rPr>
                <w:rFonts w:ascii="SutonnyMJ" w:hAnsi="SutonnyMJ" w:cs="SutonnyMJ"/>
                <w:sz w:val="30"/>
                <w:szCs w:val="30"/>
              </w:rPr>
              <w:t>410201020</w:t>
            </w:r>
            <w:r w:rsidR="008713A5">
              <w:rPr>
                <w:rFonts w:ascii="SutonnyMJ" w:hAnsi="SutonnyMJ" w:cs="SutonnyMJ"/>
                <w:sz w:val="30"/>
                <w:szCs w:val="30"/>
              </w:rPr>
              <w:t>292</w:t>
            </w:r>
          </w:p>
        </w:tc>
        <w:tc>
          <w:tcPr>
            <w:tcW w:w="1980" w:type="dxa"/>
          </w:tcPr>
          <w:p w:rsidR="00CB21C8" w:rsidRPr="00707091" w:rsidRDefault="00FE70B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9-742254</w:t>
            </w:r>
          </w:p>
        </w:tc>
        <w:tc>
          <w:tcPr>
            <w:tcW w:w="1710" w:type="dxa"/>
          </w:tcPr>
          <w:p w:rsidR="00CB21C8" w:rsidRPr="00707091" w:rsidRDefault="00935E4D" w:rsidP="00C94478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9</w:t>
            </w:r>
          </w:p>
        </w:tc>
        <w:tc>
          <w:tcPr>
            <w:tcW w:w="1440" w:type="dxa"/>
          </w:tcPr>
          <w:p w:rsidR="00CB21C8" w:rsidRPr="00707091" w:rsidRDefault="00760A96" w:rsidP="00760A9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 Ub</w:t>
            </w:r>
          </w:p>
        </w:tc>
        <w:tc>
          <w:tcPr>
            <w:tcW w:w="1181" w:type="dxa"/>
          </w:tcPr>
          <w:p w:rsidR="00CB21C8" w:rsidRPr="00707091" w:rsidRDefault="00CB21C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3E0778" w:rsidRPr="00707C53" w:rsidTr="00493BB1">
        <w:trPr>
          <w:trHeight w:val="394"/>
          <w:jc w:val="center"/>
        </w:trPr>
        <w:tc>
          <w:tcPr>
            <w:tcW w:w="1178" w:type="dxa"/>
          </w:tcPr>
          <w:p w:rsidR="003E0778" w:rsidRPr="00707091" w:rsidRDefault="003E0778" w:rsidP="000D066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3E0778" w:rsidRPr="00707091" w:rsidRDefault="003E077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ne Avjx </w:t>
            </w:r>
          </w:p>
        </w:tc>
        <w:tc>
          <w:tcPr>
            <w:tcW w:w="2160" w:type="dxa"/>
          </w:tcPr>
          <w:p w:rsidR="003E0778" w:rsidRPr="00707091" w:rsidRDefault="003E077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wig</w:t>
            </w:r>
          </w:p>
        </w:tc>
        <w:tc>
          <w:tcPr>
            <w:tcW w:w="1710" w:type="dxa"/>
          </w:tcPr>
          <w:p w:rsidR="003E0778" w:rsidRPr="00707091" w:rsidRDefault="003E077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³vibMi </w:t>
            </w:r>
          </w:p>
        </w:tc>
        <w:tc>
          <w:tcPr>
            <w:tcW w:w="2430" w:type="dxa"/>
          </w:tcPr>
          <w:p w:rsidR="003E0778" w:rsidRDefault="003E0778">
            <w:r w:rsidRPr="00104B37">
              <w:rPr>
                <w:rFonts w:ascii="SutonnyMJ" w:hAnsi="SutonnyMJ" w:cs="SutonnyMJ"/>
                <w:sz w:val="30"/>
                <w:szCs w:val="30"/>
              </w:rPr>
              <w:t>410201020</w:t>
            </w:r>
            <w:r>
              <w:rPr>
                <w:rFonts w:ascii="SutonnyMJ" w:hAnsi="SutonnyMJ" w:cs="SutonnyMJ"/>
                <w:sz w:val="30"/>
                <w:szCs w:val="30"/>
              </w:rPr>
              <w:t>294</w:t>
            </w:r>
          </w:p>
        </w:tc>
        <w:tc>
          <w:tcPr>
            <w:tcW w:w="1980" w:type="dxa"/>
          </w:tcPr>
          <w:p w:rsidR="003E0778" w:rsidRPr="00707091" w:rsidRDefault="003E077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7-349710</w:t>
            </w:r>
          </w:p>
        </w:tc>
        <w:tc>
          <w:tcPr>
            <w:tcW w:w="1710" w:type="dxa"/>
          </w:tcPr>
          <w:p w:rsidR="003E0778" w:rsidRDefault="003E0778" w:rsidP="003E0778">
            <w:pPr>
              <w:jc w:val="center"/>
            </w:pPr>
            <w:r w:rsidRPr="00B80E04">
              <w:rPr>
                <w:rFonts w:ascii="SutonnyMJ" w:hAnsi="SutonnyMJ" w:cs="SutonnyMJ"/>
                <w:sz w:val="30"/>
                <w:szCs w:val="30"/>
              </w:rPr>
              <w:t>49</w:t>
            </w:r>
          </w:p>
        </w:tc>
        <w:tc>
          <w:tcPr>
            <w:tcW w:w="1440" w:type="dxa"/>
          </w:tcPr>
          <w:p w:rsidR="003E0778" w:rsidRPr="00707091" w:rsidRDefault="00760A96" w:rsidP="00760A96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3E0778" w:rsidRPr="00707091" w:rsidRDefault="003E077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60A96" w:rsidRPr="00707C53" w:rsidTr="00493BB1">
        <w:trPr>
          <w:trHeight w:val="394"/>
          <w:jc w:val="center"/>
        </w:trPr>
        <w:tc>
          <w:tcPr>
            <w:tcW w:w="1178" w:type="dxa"/>
          </w:tcPr>
          <w:p w:rsidR="00760A96" w:rsidRPr="00707091" w:rsidRDefault="00760A96" w:rsidP="000D066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760A96" w:rsidRPr="00707091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njvj DwÏb </w:t>
            </w:r>
          </w:p>
        </w:tc>
        <w:tc>
          <w:tcPr>
            <w:tcW w:w="2160" w:type="dxa"/>
          </w:tcPr>
          <w:p w:rsidR="00760A96" w:rsidRPr="00707091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ûiDwÏb </w:t>
            </w:r>
          </w:p>
        </w:tc>
        <w:tc>
          <w:tcPr>
            <w:tcW w:w="1710" w:type="dxa"/>
          </w:tcPr>
          <w:p w:rsidR="00760A96" w:rsidRPr="00707091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MÖv`x </w:t>
            </w:r>
          </w:p>
        </w:tc>
        <w:tc>
          <w:tcPr>
            <w:tcW w:w="2430" w:type="dxa"/>
          </w:tcPr>
          <w:p w:rsidR="00760A96" w:rsidRDefault="00760A96">
            <w:r w:rsidRPr="00104B37">
              <w:rPr>
                <w:rFonts w:ascii="SutonnyMJ" w:hAnsi="SutonnyMJ" w:cs="SutonnyMJ"/>
                <w:sz w:val="30"/>
                <w:szCs w:val="30"/>
              </w:rPr>
              <w:t>410201020</w:t>
            </w:r>
            <w:r>
              <w:rPr>
                <w:rFonts w:ascii="SutonnyMJ" w:hAnsi="SutonnyMJ" w:cs="SutonnyMJ"/>
                <w:sz w:val="30"/>
                <w:szCs w:val="30"/>
              </w:rPr>
              <w:t>199</w:t>
            </w:r>
          </w:p>
        </w:tc>
        <w:tc>
          <w:tcPr>
            <w:tcW w:w="1980" w:type="dxa"/>
          </w:tcPr>
          <w:p w:rsidR="00760A96" w:rsidRPr="00707091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50-097580</w:t>
            </w:r>
          </w:p>
        </w:tc>
        <w:tc>
          <w:tcPr>
            <w:tcW w:w="1710" w:type="dxa"/>
          </w:tcPr>
          <w:p w:rsidR="00760A96" w:rsidRDefault="00760A96" w:rsidP="003E0778">
            <w:pPr>
              <w:jc w:val="center"/>
            </w:pPr>
            <w:r w:rsidRPr="00B80E04">
              <w:rPr>
                <w:rFonts w:ascii="SutonnyMJ" w:hAnsi="SutonnyMJ" w:cs="SutonnyMJ"/>
                <w:sz w:val="30"/>
                <w:szCs w:val="30"/>
              </w:rPr>
              <w:t>49</w:t>
            </w:r>
          </w:p>
        </w:tc>
        <w:tc>
          <w:tcPr>
            <w:tcW w:w="1440" w:type="dxa"/>
          </w:tcPr>
          <w:p w:rsidR="00760A96" w:rsidRDefault="00760A96" w:rsidP="00760A96">
            <w:pPr>
              <w:jc w:val="center"/>
            </w:pPr>
            <w:r w:rsidRPr="00EE01AD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760A96" w:rsidRPr="00707091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60A96" w:rsidRPr="00707C53" w:rsidTr="00493BB1">
        <w:trPr>
          <w:trHeight w:val="394"/>
          <w:jc w:val="center"/>
        </w:trPr>
        <w:tc>
          <w:tcPr>
            <w:tcW w:w="1178" w:type="dxa"/>
          </w:tcPr>
          <w:p w:rsidR="00760A96" w:rsidRPr="00707091" w:rsidRDefault="00760A96" w:rsidP="000D066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340" w:type="dxa"/>
          </w:tcPr>
          <w:p w:rsidR="00760A96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: AvwRR</w:t>
            </w:r>
          </w:p>
        </w:tc>
        <w:tc>
          <w:tcPr>
            <w:tcW w:w="2160" w:type="dxa"/>
          </w:tcPr>
          <w:p w:rsidR="00760A96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Zv‡ni </w:t>
            </w:r>
          </w:p>
        </w:tc>
        <w:tc>
          <w:tcPr>
            <w:tcW w:w="1710" w:type="dxa"/>
          </w:tcPr>
          <w:p w:rsidR="00760A96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MibMi </w:t>
            </w:r>
          </w:p>
        </w:tc>
        <w:tc>
          <w:tcPr>
            <w:tcW w:w="2430" w:type="dxa"/>
          </w:tcPr>
          <w:p w:rsidR="00760A96" w:rsidRDefault="00760A96">
            <w:r w:rsidRPr="00104B37">
              <w:rPr>
                <w:rFonts w:ascii="SutonnyMJ" w:hAnsi="SutonnyMJ" w:cs="SutonnyMJ"/>
                <w:sz w:val="30"/>
                <w:szCs w:val="30"/>
              </w:rPr>
              <w:t>410201020</w:t>
            </w:r>
            <w:r>
              <w:rPr>
                <w:rFonts w:ascii="SutonnyMJ" w:hAnsi="SutonnyMJ" w:cs="SutonnyMJ"/>
                <w:sz w:val="30"/>
                <w:szCs w:val="30"/>
              </w:rPr>
              <w:t>309</w:t>
            </w:r>
          </w:p>
        </w:tc>
        <w:tc>
          <w:tcPr>
            <w:tcW w:w="1980" w:type="dxa"/>
          </w:tcPr>
          <w:p w:rsidR="00760A96" w:rsidRPr="00707091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7-179694</w:t>
            </w:r>
          </w:p>
        </w:tc>
        <w:tc>
          <w:tcPr>
            <w:tcW w:w="1710" w:type="dxa"/>
          </w:tcPr>
          <w:p w:rsidR="00760A96" w:rsidRDefault="00760A96" w:rsidP="003E0778">
            <w:pPr>
              <w:jc w:val="center"/>
            </w:pPr>
            <w:r w:rsidRPr="00B80E04">
              <w:rPr>
                <w:rFonts w:ascii="SutonnyMJ" w:hAnsi="SutonnyMJ" w:cs="SutonnyMJ"/>
                <w:sz w:val="30"/>
                <w:szCs w:val="30"/>
              </w:rPr>
              <w:t>49</w:t>
            </w:r>
          </w:p>
        </w:tc>
        <w:tc>
          <w:tcPr>
            <w:tcW w:w="1440" w:type="dxa"/>
          </w:tcPr>
          <w:p w:rsidR="00760A96" w:rsidRDefault="00760A96" w:rsidP="00760A96">
            <w:pPr>
              <w:jc w:val="center"/>
            </w:pPr>
            <w:r w:rsidRPr="00EE01AD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760A96" w:rsidRPr="00707091" w:rsidRDefault="00760A96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0D0660" w:rsidRPr="00707C53" w:rsidRDefault="000D0660" w:rsidP="000D0660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FB6BE5" w:rsidRDefault="00FB6BE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br w:type="page"/>
      </w:r>
    </w:p>
    <w:p w:rsidR="00960E59" w:rsidRPr="00707C53" w:rsidRDefault="00960E59" w:rsidP="00960E59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707C53">
        <w:rPr>
          <w:rFonts w:ascii="SutonnyMJ" w:hAnsi="SutonnyMJ" w:cs="SutonnyMJ"/>
          <w:b/>
          <w:bCs/>
          <w:sz w:val="36"/>
          <w:szCs w:val="36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6"/>
          <w:szCs w:val="36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6"/>
          <w:szCs w:val="36"/>
        </w:rPr>
        <w:t>gi ZvwjKv</w:t>
      </w:r>
    </w:p>
    <w:p w:rsidR="00960E59" w:rsidRDefault="00960E59" w:rsidP="00256E17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CE0B84">
        <w:rPr>
          <w:rFonts w:ascii="SutonnyMJ" w:hAnsi="SutonnyMJ" w:cs="SutonnyMJ"/>
          <w:b/>
          <w:bCs/>
          <w:sz w:val="30"/>
          <w:szCs w:val="30"/>
        </w:rPr>
        <w:t>AvIbv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BDwbqb </w:t>
      </w:r>
      <w:r w:rsidR="00256E17">
        <w:rPr>
          <w:rFonts w:ascii="SutonnyMJ" w:hAnsi="SutonnyMJ" w:cs="SutonnyMJ"/>
          <w:b/>
          <w:bCs/>
          <w:sz w:val="30"/>
          <w:szCs w:val="30"/>
        </w:rPr>
        <w:t>‡kvjøv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, Dc‡Rjv K…wl Awdm, beveMÄ, XvKv| </w:t>
      </w:r>
    </w:p>
    <w:p w:rsidR="00960E59" w:rsidRDefault="00960E59" w:rsidP="00960E59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p w:rsidR="00960E59" w:rsidRPr="004E4C15" w:rsidRDefault="00960E59" w:rsidP="00960E59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250"/>
        <w:gridCol w:w="2250"/>
        <w:gridCol w:w="1710"/>
        <w:gridCol w:w="2430"/>
        <w:gridCol w:w="1980"/>
        <w:gridCol w:w="1710"/>
        <w:gridCol w:w="1440"/>
        <w:gridCol w:w="1181"/>
      </w:tblGrid>
      <w:tr w:rsidR="00960E59" w:rsidRPr="00707C53" w:rsidTr="00FC487F">
        <w:trPr>
          <w:trHeight w:val="394"/>
          <w:jc w:val="center"/>
        </w:trPr>
        <w:tc>
          <w:tcPr>
            <w:tcW w:w="1178" w:type="dxa"/>
          </w:tcPr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250" w:type="dxa"/>
          </w:tcPr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250" w:type="dxa"/>
          </w:tcPr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710" w:type="dxa"/>
          </w:tcPr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430" w:type="dxa"/>
          </w:tcPr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960E59" w:rsidRPr="00707091" w:rsidRDefault="00960E59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960E59" w:rsidRPr="00707C53" w:rsidTr="00FC487F">
        <w:trPr>
          <w:trHeight w:val="394"/>
          <w:jc w:val="center"/>
        </w:trPr>
        <w:tc>
          <w:tcPr>
            <w:tcW w:w="1178" w:type="dxa"/>
          </w:tcPr>
          <w:p w:rsidR="00960E59" w:rsidRPr="00707091" w:rsidRDefault="00960E59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960E59" w:rsidRPr="00707091" w:rsidRDefault="0064534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: wgKvBj </w:t>
            </w:r>
          </w:p>
        </w:tc>
        <w:tc>
          <w:tcPr>
            <w:tcW w:w="2250" w:type="dxa"/>
          </w:tcPr>
          <w:p w:rsidR="00960E59" w:rsidRPr="00707091" w:rsidRDefault="0064534E" w:rsidP="00216963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‡gi Avjx </w:t>
            </w:r>
          </w:p>
        </w:tc>
        <w:tc>
          <w:tcPr>
            <w:tcW w:w="1710" w:type="dxa"/>
          </w:tcPr>
          <w:p w:rsidR="00960E59" w:rsidRPr="00707091" w:rsidRDefault="0064534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s‡Rvi </w:t>
            </w:r>
          </w:p>
        </w:tc>
        <w:tc>
          <w:tcPr>
            <w:tcW w:w="2430" w:type="dxa"/>
          </w:tcPr>
          <w:p w:rsidR="00960E59" w:rsidRPr="00707091" w:rsidRDefault="00EA31E5" w:rsidP="00BF026C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020515</w:t>
            </w:r>
            <w:r w:rsidR="00764751">
              <w:rPr>
                <w:rFonts w:ascii="SutonnyMJ" w:hAnsi="SutonnyMJ" w:cs="SutonnyMJ"/>
                <w:sz w:val="30"/>
                <w:szCs w:val="30"/>
              </w:rPr>
              <w:t>1</w:t>
            </w:r>
            <w:r>
              <w:rPr>
                <w:rFonts w:ascii="SutonnyMJ" w:hAnsi="SutonnyMJ" w:cs="SutonnyMJ"/>
                <w:sz w:val="30"/>
                <w:szCs w:val="30"/>
              </w:rPr>
              <w:t>0</w:t>
            </w:r>
            <w:r w:rsidR="00B12A16">
              <w:rPr>
                <w:rFonts w:ascii="SutonnyMJ" w:hAnsi="SutonnyMJ" w:cs="SutonnyMJ"/>
                <w:sz w:val="30"/>
                <w:szCs w:val="30"/>
              </w:rPr>
              <w:t>31</w:t>
            </w:r>
          </w:p>
        </w:tc>
        <w:tc>
          <w:tcPr>
            <w:tcW w:w="1980" w:type="dxa"/>
          </w:tcPr>
          <w:p w:rsidR="00960E59" w:rsidRPr="00707091" w:rsidRDefault="00B447F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6-</w:t>
            </w:r>
            <w:r w:rsidR="0000714A">
              <w:rPr>
                <w:rFonts w:ascii="SutonnyMJ" w:hAnsi="SutonnyMJ" w:cs="SutonnyMJ"/>
                <w:sz w:val="30"/>
                <w:szCs w:val="30"/>
              </w:rPr>
              <w:t>146908</w:t>
            </w:r>
          </w:p>
        </w:tc>
        <w:tc>
          <w:tcPr>
            <w:tcW w:w="1710" w:type="dxa"/>
          </w:tcPr>
          <w:p w:rsidR="00960E59" w:rsidRPr="00707091" w:rsidRDefault="00D10E2D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960E59" w:rsidRPr="00707091" w:rsidRDefault="00A62AD3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50gb</w:t>
            </w:r>
          </w:p>
        </w:tc>
        <w:tc>
          <w:tcPr>
            <w:tcW w:w="1181" w:type="dxa"/>
          </w:tcPr>
          <w:p w:rsidR="00960E59" w:rsidRPr="00707091" w:rsidRDefault="00960E5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`‡jvqvi †nv‡mb </w:t>
            </w: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¸jRvi †nv‡mb </w:t>
            </w:r>
          </w:p>
        </w:tc>
        <w:tc>
          <w:tcPr>
            <w:tcW w:w="171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ms‡Rvi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1061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1-396922</w:t>
            </w:r>
          </w:p>
        </w:tc>
        <w:tc>
          <w:tcPr>
            <w:tcW w:w="1710" w:type="dxa"/>
          </w:tcPr>
          <w:p w:rsidR="00655DD8" w:rsidRPr="00681E2E" w:rsidRDefault="00655DD8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10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eyj Kvjvg </w:t>
            </w: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: gwR` </w:t>
            </w:r>
          </w:p>
        </w:tc>
        <w:tc>
          <w:tcPr>
            <w:tcW w:w="171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jvBj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394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40-177688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5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:gwR` </w:t>
            </w: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gv: Av‡e` Avjx</w:t>
            </w:r>
          </w:p>
        </w:tc>
        <w:tc>
          <w:tcPr>
            <w:tcW w:w="171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jvBj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</w:t>
            </w:r>
            <w:r>
              <w:rPr>
                <w:rFonts w:ascii="SutonnyMJ" w:hAnsi="SutonnyMJ" w:cs="SutonnyMJ"/>
                <w:sz w:val="30"/>
                <w:szCs w:val="30"/>
              </w:rPr>
              <w:t>10400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8-514696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5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Qvgmy</w:t>
            </w: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šÍvR DÏxb </w:t>
            </w:r>
          </w:p>
        </w:tc>
        <w:tc>
          <w:tcPr>
            <w:tcW w:w="171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qvZKv›`v 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</w:t>
            </w:r>
            <w:r>
              <w:rPr>
                <w:rFonts w:ascii="SutonnyMJ" w:hAnsi="SutonnyMJ" w:cs="SutonnyMJ"/>
                <w:sz w:val="30"/>
                <w:szCs w:val="30"/>
              </w:rPr>
              <w:t>10451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5-822732</w:t>
            </w:r>
          </w:p>
        </w:tc>
        <w:tc>
          <w:tcPr>
            <w:tcW w:w="1710" w:type="dxa"/>
          </w:tcPr>
          <w:p w:rsidR="00655DD8" w:rsidRPr="00707091" w:rsidRDefault="00655DD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25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nDwÏb </w:t>
            </w: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kL `v‡bR</w:t>
            </w:r>
          </w:p>
        </w:tc>
        <w:tc>
          <w:tcPr>
            <w:tcW w:w="1710" w:type="dxa"/>
          </w:tcPr>
          <w:p w:rsidR="00655DD8" w:rsidRDefault="00655DD8">
            <w:r w:rsidRPr="00F812F9">
              <w:rPr>
                <w:rFonts w:ascii="SutonnyMJ" w:hAnsi="SutonnyMJ" w:cs="SutonnyMJ"/>
                <w:sz w:val="30"/>
                <w:szCs w:val="30"/>
              </w:rPr>
              <w:t xml:space="preserve">nvqvZKv›`v 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</w:t>
            </w:r>
            <w:r>
              <w:rPr>
                <w:rFonts w:ascii="SutonnyMJ" w:hAnsi="SutonnyMJ" w:cs="SutonnyMJ"/>
                <w:sz w:val="30"/>
                <w:szCs w:val="30"/>
              </w:rPr>
              <w:t>10530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09-886116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5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`jiæwÏb </w:t>
            </w:r>
          </w:p>
        </w:tc>
        <w:tc>
          <w:tcPr>
            <w:tcW w:w="225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kL `v‡bR</w:t>
            </w:r>
          </w:p>
        </w:tc>
        <w:tc>
          <w:tcPr>
            <w:tcW w:w="1710" w:type="dxa"/>
          </w:tcPr>
          <w:p w:rsidR="00655DD8" w:rsidRDefault="00655DD8">
            <w:r w:rsidRPr="00F812F9">
              <w:rPr>
                <w:rFonts w:ascii="SutonnyMJ" w:hAnsi="SutonnyMJ" w:cs="SutonnyMJ"/>
                <w:sz w:val="30"/>
                <w:szCs w:val="30"/>
              </w:rPr>
              <w:t xml:space="preserve">nvqvZKv›`v 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306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4-646991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5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: Avwdj g„av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M`b g„av 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jvBj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</w:t>
            </w:r>
            <w:r>
              <w:rPr>
                <w:rFonts w:ascii="SutonnyMJ" w:hAnsi="SutonnyMJ" w:cs="SutonnyMJ"/>
                <w:sz w:val="30"/>
                <w:szCs w:val="30"/>
              </w:rPr>
              <w:t>10382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5-822732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5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K‡jQ Lv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mvbvgywÏb 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qvZKv›`v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261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5-822732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25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weDj Bmjvg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iR Avjx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jvBj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489</w:t>
            </w:r>
          </w:p>
        </w:tc>
        <w:tc>
          <w:tcPr>
            <w:tcW w:w="1980" w:type="dxa"/>
          </w:tcPr>
          <w:p w:rsidR="00655DD8" w:rsidRPr="00707091" w:rsidRDefault="00655DD8" w:rsidP="0000714A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5-822732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5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: Avkivd Avjx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wKj DwÏb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jvBj</w:t>
            </w:r>
          </w:p>
        </w:tc>
        <w:tc>
          <w:tcPr>
            <w:tcW w:w="2430" w:type="dxa"/>
          </w:tcPr>
          <w:p w:rsidR="00655DD8" w:rsidRDefault="00655DD8">
            <w:r w:rsidRPr="001B6029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406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5-632236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5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vnvbviv †eMg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¯^vgx: bIqve Lvb 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jvBj</w:t>
            </w:r>
          </w:p>
        </w:tc>
        <w:tc>
          <w:tcPr>
            <w:tcW w:w="2430" w:type="dxa"/>
          </w:tcPr>
          <w:p w:rsidR="00655DD8" w:rsidRDefault="00655DD8">
            <w:r w:rsidRPr="00BE3D43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469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5-632236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25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bRvgyj Bmjvg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gneŸZ Avjx 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mvbvcyi </w:t>
            </w:r>
          </w:p>
        </w:tc>
        <w:tc>
          <w:tcPr>
            <w:tcW w:w="2430" w:type="dxa"/>
          </w:tcPr>
          <w:p w:rsidR="00655DD8" w:rsidRDefault="00655DD8">
            <w:r w:rsidRPr="00BE3D43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902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31-718753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5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bMvi myjZvbv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KveŸv`yi ingvb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KvÛv</w:t>
            </w:r>
          </w:p>
        </w:tc>
        <w:tc>
          <w:tcPr>
            <w:tcW w:w="2430" w:type="dxa"/>
          </w:tcPr>
          <w:p w:rsidR="00655DD8" w:rsidRDefault="00655DD8">
            <w:r w:rsidRPr="00BE3D43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091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6-750610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20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Mvjvg wKewiqv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KveŸv`yi ingvb 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KvÛv</w:t>
            </w:r>
          </w:p>
        </w:tc>
        <w:tc>
          <w:tcPr>
            <w:tcW w:w="2430" w:type="dxa"/>
          </w:tcPr>
          <w:p w:rsidR="00655DD8" w:rsidRDefault="00655DD8">
            <w:r w:rsidRPr="00BE3D43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090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22-247857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20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‡iR f~Bqv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bmvi f~Bqv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`b‡gvnb cyi</w:t>
            </w:r>
          </w:p>
        </w:tc>
        <w:tc>
          <w:tcPr>
            <w:tcW w:w="2430" w:type="dxa"/>
          </w:tcPr>
          <w:p w:rsidR="00655DD8" w:rsidRDefault="00655DD8">
            <w:r w:rsidRPr="00BE3D43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041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625-160185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10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viæK Lvb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cÖfvZ Lvb </w:t>
            </w:r>
          </w:p>
        </w:tc>
        <w:tc>
          <w:tcPr>
            <w:tcW w:w="171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KvÛv</w:t>
            </w:r>
          </w:p>
        </w:tc>
        <w:tc>
          <w:tcPr>
            <w:tcW w:w="2430" w:type="dxa"/>
          </w:tcPr>
          <w:p w:rsidR="00655DD8" w:rsidRDefault="00655DD8">
            <w:r w:rsidRPr="00BE3D43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165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6-750610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10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†Mvwe›` P›`ª gÛj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‡n›`ª P›`ª gÛj</w:t>
            </w:r>
          </w:p>
        </w:tc>
        <w:tc>
          <w:tcPr>
            <w:tcW w:w="1710" w:type="dxa"/>
          </w:tcPr>
          <w:p w:rsidR="00655DD8" w:rsidRPr="00C7497E" w:rsidRDefault="00655DD8">
            <w:pPr>
              <w:rPr>
                <w:rFonts w:ascii="SutonnyMJ" w:hAnsi="SutonnyMJ" w:cs="SutonnyMJ"/>
              </w:rPr>
            </w:pPr>
            <w:r w:rsidRPr="00C7497E">
              <w:rPr>
                <w:rFonts w:ascii="SutonnyMJ" w:hAnsi="SutonnyMJ" w:cs="SutonnyMJ"/>
                <w:sz w:val="30"/>
                <w:szCs w:val="30"/>
              </w:rPr>
              <w:t>‡KvÛv</w:t>
            </w:r>
          </w:p>
        </w:tc>
        <w:tc>
          <w:tcPr>
            <w:tcW w:w="2430" w:type="dxa"/>
          </w:tcPr>
          <w:p w:rsidR="00655DD8" w:rsidRDefault="00655DD8">
            <w:r w:rsidRPr="00413D20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159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6-750610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5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0463E1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: AwQ gywÏb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vwRg DwÏb </w:t>
            </w:r>
          </w:p>
        </w:tc>
        <w:tc>
          <w:tcPr>
            <w:tcW w:w="1710" w:type="dxa"/>
          </w:tcPr>
          <w:p w:rsidR="00655DD8" w:rsidRPr="00C7497E" w:rsidRDefault="00655DD8">
            <w:pPr>
              <w:rPr>
                <w:rFonts w:ascii="SutonnyMJ" w:hAnsi="SutonnyMJ" w:cs="SutonnyMJ"/>
              </w:rPr>
            </w:pPr>
            <w:r w:rsidRPr="00C7497E">
              <w:rPr>
                <w:rFonts w:ascii="SutonnyMJ" w:hAnsi="SutonnyMJ" w:cs="SutonnyMJ"/>
                <w:sz w:val="30"/>
                <w:szCs w:val="30"/>
              </w:rPr>
              <w:t>‡KvÛv</w:t>
            </w:r>
          </w:p>
        </w:tc>
        <w:tc>
          <w:tcPr>
            <w:tcW w:w="2430" w:type="dxa"/>
          </w:tcPr>
          <w:p w:rsidR="00655DD8" w:rsidRDefault="00655DD8">
            <w:r w:rsidRPr="00413D20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081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28-022772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10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eRq Kzgvi `vm 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v‡n›`ª P›`ª `vm </w:t>
            </w:r>
          </w:p>
        </w:tc>
        <w:tc>
          <w:tcPr>
            <w:tcW w:w="1710" w:type="dxa"/>
          </w:tcPr>
          <w:p w:rsidR="00655DD8" w:rsidRPr="00C7497E" w:rsidRDefault="00655DD8">
            <w:pPr>
              <w:rPr>
                <w:rFonts w:ascii="SutonnyMJ" w:hAnsi="SutonnyMJ" w:cs="SutonnyMJ"/>
              </w:rPr>
            </w:pPr>
            <w:r w:rsidRPr="00C7497E">
              <w:rPr>
                <w:rFonts w:ascii="SutonnyMJ" w:hAnsi="SutonnyMJ" w:cs="SutonnyMJ"/>
                <w:sz w:val="30"/>
                <w:szCs w:val="30"/>
              </w:rPr>
              <w:t>‡KvÛv</w:t>
            </w:r>
          </w:p>
        </w:tc>
        <w:tc>
          <w:tcPr>
            <w:tcW w:w="2430" w:type="dxa"/>
          </w:tcPr>
          <w:p w:rsidR="00655DD8" w:rsidRDefault="00655DD8">
            <w:r w:rsidRPr="00413D20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141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8-729714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10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55DD8" w:rsidRPr="00707C53" w:rsidTr="00FC487F">
        <w:trPr>
          <w:trHeight w:val="394"/>
          <w:jc w:val="center"/>
        </w:trPr>
        <w:tc>
          <w:tcPr>
            <w:tcW w:w="1178" w:type="dxa"/>
          </w:tcPr>
          <w:p w:rsidR="00655DD8" w:rsidRPr="00707091" w:rsidRDefault="00655DD8" w:rsidP="000463E1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: kIKZ Avjx</w:t>
            </w:r>
          </w:p>
        </w:tc>
        <w:tc>
          <w:tcPr>
            <w:tcW w:w="2250" w:type="dxa"/>
          </w:tcPr>
          <w:p w:rsidR="00655DD8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g‡ni Avjx </w:t>
            </w:r>
          </w:p>
        </w:tc>
        <w:tc>
          <w:tcPr>
            <w:tcW w:w="1710" w:type="dxa"/>
          </w:tcPr>
          <w:p w:rsidR="00655DD8" w:rsidRPr="00C7497E" w:rsidRDefault="00655DD8">
            <w:pPr>
              <w:rPr>
                <w:rFonts w:ascii="SutonnyMJ" w:hAnsi="SutonnyMJ" w:cs="SutonnyMJ"/>
              </w:rPr>
            </w:pPr>
            <w:r w:rsidRPr="00C7497E">
              <w:rPr>
                <w:rFonts w:ascii="SutonnyMJ" w:hAnsi="SutonnyMJ" w:cs="SutonnyMJ"/>
                <w:sz w:val="30"/>
                <w:szCs w:val="30"/>
              </w:rPr>
              <w:t>‡KvÛv</w:t>
            </w:r>
          </w:p>
        </w:tc>
        <w:tc>
          <w:tcPr>
            <w:tcW w:w="2430" w:type="dxa"/>
          </w:tcPr>
          <w:p w:rsidR="00655DD8" w:rsidRDefault="00655DD8">
            <w:r w:rsidRPr="00413D20">
              <w:rPr>
                <w:rFonts w:ascii="SutonnyMJ" w:hAnsi="SutonnyMJ" w:cs="SutonnyMJ"/>
                <w:sz w:val="30"/>
                <w:szCs w:val="30"/>
              </w:rPr>
              <w:t>41020515</w:t>
            </w:r>
            <w:r>
              <w:rPr>
                <w:rFonts w:ascii="SutonnyMJ" w:hAnsi="SutonnyMJ" w:cs="SutonnyMJ"/>
                <w:sz w:val="30"/>
                <w:szCs w:val="30"/>
              </w:rPr>
              <w:t>0147</w:t>
            </w:r>
          </w:p>
        </w:tc>
        <w:tc>
          <w:tcPr>
            <w:tcW w:w="1980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88-349107</w:t>
            </w:r>
          </w:p>
        </w:tc>
        <w:tc>
          <w:tcPr>
            <w:tcW w:w="1710" w:type="dxa"/>
          </w:tcPr>
          <w:p w:rsidR="00655DD8" w:rsidRDefault="00655DD8" w:rsidP="00493BB1">
            <w:pPr>
              <w:jc w:val="center"/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655DD8" w:rsidRDefault="00655DD8">
            <w:r>
              <w:rPr>
                <w:rFonts w:ascii="SutonnyMJ" w:hAnsi="SutonnyMJ" w:cs="SutonnyMJ"/>
                <w:sz w:val="30"/>
                <w:szCs w:val="30"/>
              </w:rPr>
              <w:t>100</w:t>
            </w:r>
            <w:r w:rsidRPr="00AB2550">
              <w:rPr>
                <w:rFonts w:ascii="SutonnyMJ" w:hAnsi="SutonnyMJ" w:cs="SutonnyMJ"/>
                <w:sz w:val="30"/>
                <w:szCs w:val="30"/>
              </w:rPr>
              <w:t>gb</w:t>
            </w:r>
          </w:p>
        </w:tc>
        <w:tc>
          <w:tcPr>
            <w:tcW w:w="1181" w:type="dxa"/>
          </w:tcPr>
          <w:p w:rsidR="00655DD8" w:rsidRPr="00707091" w:rsidRDefault="00655DD8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4E55E1" w:rsidRPr="00B144CC" w:rsidTr="00FC487F">
        <w:trPr>
          <w:trHeight w:val="394"/>
          <w:jc w:val="center"/>
        </w:trPr>
        <w:tc>
          <w:tcPr>
            <w:tcW w:w="1178" w:type="dxa"/>
          </w:tcPr>
          <w:p w:rsidR="004E55E1" w:rsidRPr="00707091" w:rsidRDefault="004E55E1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E55E1" w:rsidRDefault="00824B5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‡gk gÛj</w:t>
            </w:r>
          </w:p>
        </w:tc>
        <w:tc>
          <w:tcPr>
            <w:tcW w:w="2250" w:type="dxa"/>
          </w:tcPr>
          <w:p w:rsidR="004E55E1" w:rsidRDefault="00824B5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M`xk </w:t>
            </w:r>
          </w:p>
        </w:tc>
        <w:tc>
          <w:tcPr>
            <w:tcW w:w="1710" w:type="dxa"/>
          </w:tcPr>
          <w:p w:rsidR="004E55E1" w:rsidRPr="00B144CC" w:rsidRDefault="00824B5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‡kvjøv </w:t>
            </w:r>
          </w:p>
        </w:tc>
        <w:tc>
          <w:tcPr>
            <w:tcW w:w="2430" w:type="dxa"/>
          </w:tcPr>
          <w:p w:rsidR="004E55E1" w:rsidRPr="00B144CC" w:rsidRDefault="00534F4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 w:rsidR="00DB1E2E">
              <w:rPr>
                <w:rFonts w:ascii="SutonnyMJ" w:hAnsi="SutonnyMJ" w:cs="SutonnyMJ"/>
                <w:sz w:val="30"/>
                <w:szCs w:val="30"/>
              </w:rPr>
              <w:t>0209</w:t>
            </w:r>
          </w:p>
        </w:tc>
        <w:tc>
          <w:tcPr>
            <w:tcW w:w="1980" w:type="dxa"/>
          </w:tcPr>
          <w:p w:rsidR="004E55E1" w:rsidRPr="00B144CC" w:rsidRDefault="002F558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2-775483</w:t>
            </w:r>
          </w:p>
        </w:tc>
        <w:tc>
          <w:tcPr>
            <w:tcW w:w="1710" w:type="dxa"/>
          </w:tcPr>
          <w:p w:rsidR="004E55E1" w:rsidRPr="00B144CC" w:rsidRDefault="00290E4C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E55E1" w:rsidRPr="00B144CC" w:rsidRDefault="00785144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000 †KwR</w:t>
            </w:r>
          </w:p>
        </w:tc>
        <w:tc>
          <w:tcPr>
            <w:tcW w:w="1181" w:type="dxa"/>
          </w:tcPr>
          <w:p w:rsidR="004E55E1" w:rsidRPr="00B144CC" w:rsidRDefault="00837935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bcvj miKvi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P›`ª gÛj Agjv miKvi 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‡kvjø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035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27-683558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365CF8">
            <w:r w:rsidRPr="00C572EA">
              <w:rPr>
                <w:rFonts w:ascii="SutonnyMJ" w:hAnsi="SutonnyMJ" w:cs="SutonnyMJ"/>
                <w:sz w:val="30"/>
                <w:szCs w:val="30"/>
              </w:rPr>
              <w:t>3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gv: kwdDwÏb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: Rwjj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wms‡Rvi </w:t>
            </w:r>
          </w:p>
        </w:tc>
        <w:tc>
          <w:tcPr>
            <w:tcW w:w="2430" w:type="dxa"/>
          </w:tcPr>
          <w:p w:rsidR="00365CF8" w:rsidRPr="00B144CC" w:rsidRDefault="00365CF8" w:rsidP="00ED080E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433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32-687279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6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.0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wk` †gvjøv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‡eby †gvjøv 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‡kvjø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096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46-786934</w:t>
            </w:r>
          </w:p>
        </w:tc>
        <w:tc>
          <w:tcPr>
            <w:tcW w:w="1710" w:type="dxa"/>
          </w:tcPr>
          <w:p w:rsidR="00365CF8" w:rsidRPr="00290E4C" w:rsidRDefault="00365CF8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7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: byiæj Bmjvg †gvjøv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eby †gvjøv 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‡kvjø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542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37-721998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365CF8">
            <w:r w:rsidRPr="00C572EA">
              <w:rPr>
                <w:rFonts w:ascii="SutonnyMJ" w:hAnsi="SutonnyMJ" w:cs="SutonnyMJ"/>
                <w:sz w:val="30"/>
                <w:szCs w:val="30"/>
              </w:rPr>
              <w:t>3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2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BP.Gm. Av³vi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Rx Av: gwR` 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LwZq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273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1-098180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365CF8">
            <w:r w:rsidRPr="00C572EA">
              <w:rPr>
                <w:rFonts w:ascii="SutonnyMJ" w:hAnsi="SutonnyMJ" w:cs="SutonnyMJ"/>
                <w:sz w:val="30"/>
                <w:szCs w:val="30"/>
              </w:rPr>
              <w:t>3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2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icb wgqv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¾e Avjx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LwZq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302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4-877787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365CF8">
            <w:r w:rsidRPr="00C572EA">
              <w:rPr>
                <w:rFonts w:ascii="SutonnyMJ" w:hAnsi="SutonnyMJ" w:cs="SutonnyMJ"/>
                <w:sz w:val="30"/>
                <w:szCs w:val="30"/>
              </w:rPr>
              <w:t>3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2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MŠiv½ ivR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nv‡`e ivReskx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‡kvjø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545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59-783097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7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L›`Kvi Kvgiæ¾vgvb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L›`Kvi Avjx wjqvKZ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LwZq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1019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68-124931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365CF8">
            <w:r w:rsidRPr="00C572EA">
              <w:rPr>
                <w:rFonts w:ascii="SutonnyMJ" w:hAnsi="SutonnyMJ" w:cs="SutonnyMJ"/>
                <w:sz w:val="30"/>
                <w:szCs w:val="30"/>
              </w:rPr>
              <w:t>3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‡ni Avjx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gv: Kvqyg 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LwZq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1018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5-491897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7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vbywgqv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`y wgqv 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P‡Kvwiq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628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55-069069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8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: KzZze DwÏb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ZwgR DwÏb </w:t>
            </w:r>
          </w:p>
        </w:tc>
        <w:tc>
          <w:tcPr>
            <w:tcW w:w="1710" w:type="dxa"/>
          </w:tcPr>
          <w:p w:rsidR="00365CF8" w:rsidRPr="00B144CC" w:rsidRDefault="00365CF8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P‡Kvwiq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060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7-027562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7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ãyj gv‡jK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BšÍvR Avjx</w:t>
            </w:r>
          </w:p>
        </w:tc>
        <w:tc>
          <w:tcPr>
            <w:tcW w:w="1710" w:type="dxa"/>
          </w:tcPr>
          <w:p w:rsidR="00365CF8" w:rsidRPr="00B144CC" w:rsidRDefault="00365CF8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P‡Kvwiq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960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5-415094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7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½j †`Iqvb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Av`vix †`Iqvb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wmsno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706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6-182367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8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: wciæ wgqv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eªvnxg wgqv </w:t>
            </w:r>
          </w:p>
        </w:tc>
        <w:tc>
          <w:tcPr>
            <w:tcW w:w="1710" w:type="dxa"/>
          </w:tcPr>
          <w:p w:rsidR="00365CF8" w:rsidRPr="00B144CC" w:rsidRDefault="00365CF8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wmsno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710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6-983105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365CF8">
            <w:r w:rsidRPr="00C572EA">
              <w:rPr>
                <w:rFonts w:ascii="SutonnyMJ" w:hAnsi="SutonnyMJ" w:cs="SutonnyMJ"/>
                <w:sz w:val="30"/>
                <w:szCs w:val="30"/>
              </w:rPr>
              <w:t>3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giPvb gÛj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‡šÍvl gÛj</w:t>
            </w:r>
          </w:p>
        </w:tc>
        <w:tc>
          <w:tcPr>
            <w:tcW w:w="1710" w:type="dxa"/>
          </w:tcPr>
          <w:p w:rsidR="00365CF8" w:rsidRPr="00B144CC" w:rsidRDefault="00365CF8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wmsno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716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81-992131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1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4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L¨vjvivg gvSx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ewflb gvSx 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wmsno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818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4-397004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4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.0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cÖgPvb gvSx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wbevib gvwS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bqvnvwU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855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2-195691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365CF8">
            <w:r w:rsidRPr="00C572EA">
              <w:rPr>
                <w:rFonts w:ascii="SutonnyMJ" w:hAnsi="SutonnyMJ" w:cs="SutonnyMJ"/>
                <w:sz w:val="30"/>
                <w:szCs w:val="30"/>
              </w:rPr>
              <w:t>3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2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bgvBP›`ª ivq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Äyq ivq 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wmsno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707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48-944748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4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.0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bwLj wek¦vm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gNjvj wek¦vm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 xml:space="preserve">AvRMov 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482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5-246138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365CF8">
            <w:r w:rsidRPr="00C572EA">
              <w:rPr>
                <w:rFonts w:ascii="SutonnyMJ" w:hAnsi="SutonnyMJ" w:cs="SutonnyMJ"/>
                <w:sz w:val="30"/>
                <w:szCs w:val="30"/>
              </w:rPr>
              <w:t>3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‡ik ivq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cÂ›` ivq 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AvRMov</w:t>
            </w:r>
          </w:p>
        </w:tc>
        <w:tc>
          <w:tcPr>
            <w:tcW w:w="2430" w:type="dxa"/>
          </w:tcPr>
          <w:p w:rsidR="00365CF8" w:rsidRPr="00B144CC" w:rsidRDefault="00365CF8" w:rsidP="0046200B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214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21-350346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 w:rsidP="008D68B8">
            <w:r>
              <w:rPr>
                <w:rFonts w:ascii="SutonnyMJ" w:hAnsi="SutonnyMJ" w:cs="SutonnyMJ"/>
                <w:sz w:val="30"/>
                <w:szCs w:val="30"/>
              </w:rPr>
              <w:t>15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75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Ëg Kzgvi 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gave †ecvix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wmsno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854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3-931933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Mvcvj gÛj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cÖnmv` gÛj </w:t>
            </w:r>
          </w:p>
        </w:tc>
        <w:tc>
          <w:tcPr>
            <w:tcW w:w="1710" w:type="dxa"/>
          </w:tcPr>
          <w:p w:rsidR="00365CF8" w:rsidRPr="00B144CC" w:rsidRDefault="00365CF8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‡kvjø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033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58-540881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</w:tr>
      <w:tr w:rsidR="00365CF8" w:rsidRPr="00B144CC" w:rsidTr="00FC487F">
        <w:trPr>
          <w:trHeight w:val="394"/>
          <w:jc w:val="center"/>
        </w:trPr>
        <w:tc>
          <w:tcPr>
            <w:tcW w:w="1178" w:type="dxa"/>
          </w:tcPr>
          <w:p w:rsidR="00365CF8" w:rsidRPr="00707091" w:rsidRDefault="00365CF8" w:rsidP="00960E5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biÄb wek¦vm</w:t>
            </w:r>
          </w:p>
        </w:tc>
        <w:tc>
          <w:tcPr>
            <w:tcW w:w="2250" w:type="dxa"/>
          </w:tcPr>
          <w:p w:rsidR="00365CF8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m¤¢y wek¦vm </w:t>
            </w:r>
          </w:p>
        </w:tc>
        <w:tc>
          <w:tcPr>
            <w:tcW w:w="1710" w:type="dxa"/>
          </w:tcPr>
          <w:p w:rsidR="00365CF8" w:rsidRPr="00B144CC" w:rsidRDefault="00365CF8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‡kvjøv</w:t>
            </w:r>
          </w:p>
        </w:tc>
        <w:tc>
          <w:tcPr>
            <w:tcW w:w="243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B144CC">
              <w:rPr>
                <w:rFonts w:ascii="SutonnyMJ" w:hAnsi="SutonnyMJ" w:cs="SutonnyMJ"/>
                <w:sz w:val="30"/>
                <w:szCs w:val="30"/>
              </w:rPr>
              <w:t>41-02-05-14-</w:t>
            </w:r>
            <w:r>
              <w:rPr>
                <w:rFonts w:ascii="SutonnyMJ" w:hAnsi="SutonnyMJ" w:cs="SutonnyMJ"/>
                <w:sz w:val="30"/>
                <w:szCs w:val="30"/>
              </w:rPr>
              <w:t>0050</w:t>
            </w:r>
          </w:p>
        </w:tc>
        <w:tc>
          <w:tcPr>
            <w:tcW w:w="1980" w:type="dxa"/>
          </w:tcPr>
          <w:p w:rsidR="00365CF8" w:rsidRPr="00B144CC" w:rsidRDefault="00365CF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26-806828</w:t>
            </w:r>
          </w:p>
        </w:tc>
        <w:tc>
          <w:tcPr>
            <w:tcW w:w="1710" w:type="dxa"/>
          </w:tcPr>
          <w:p w:rsidR="00365CF8" w:rsidRPr="00B144CC" w:rsidRDefault="00365CF8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365CF8" w:rsidRDefault="008D68B8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365CF8" w:rsidRPr="00C572E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365CF8" w:rsidRPr="00B144CC" w:rsidRDefault="00A969F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</w:tr>
    </w:tbl>
    <w:p w:rsidR="00297D86" w:rsidRDefault="00297D86" w:rsidP="00960E59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297D86" w:rsidRDefault="00297D86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br w:type="page"/>
      </w:r>
    </w:p>
    <w:p w:rsidR="00297D86" w:rsidRPr="00707C53" w:rsidRDefault="00297D86" w:rsidP="00297D86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707C53">
        <w:rPr>
          <w:rFonts w:ascii="SutonnyMJ" w:hAnsi="SutonnyMJ" w:cs="SutonnyMJ"/>
          <w:b/>
          <w:bCs/>
          <w:sz w:val="36"/>
          <w:szCs w:val="36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6"/>
          <w:szCs w:val="36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6"/>
          <w:szCs w:val="36"/>
        </w:rPr>
        <w:t>gi ZvwjKv</w:t>
      </w:r>
    </w:p>
    <w:p w:rsidR="00297D86" w:rsidRDefault="00297D86" w:rsidP="004C0099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4C0099">
        <w:rPr>
          <w:rFonts w:ascii="SutonnyMJ" w:hAnsi="SutonnyMJ" w:cs="SutonnyMJ"/>
          <w:b/>
          <w:bCs/>
          <w:sz w:val="30"/>
          <w:szCs w:val="30"/>
        </w:rPr>
        <w:t>`ËLÛ</w:t>
      </w:r>
      <w:r>
        <w:rPr>
          <w:rFonts w:ascii="SutonnyMJ" w:hAnsi="SutonnyMJ" w:cs="SutonnyMJ"/>
          <w:b/>
          <w:bCs/>
          <w:sz w:val="30"/>
          <w:szCs w:val="30"/>
        </w:rPr>
        <w:t>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BDwbqb </w:t>
      </w:r>
      <w:r>
        <w:rPr>
          <w:rFonts w:ascii="SutonnyMJ" w:hAnsi="SutonnyMJ" w:cs="SutonnyMJ"/>
          <w:b/>
          <w:bCs/>
          <w:sz w:val="30"/>
          <w:szCs w:val="30"/>
        </w:rPr>
        <w:t>‡kvjøv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, Dc‡Rjv K…wl Awdm, beveMÄ, XvKv| </w:t>
      </w:r>
    </w:p>
    <w:p w:rsidR="00297D86" w:rsidRDefault="00297D86" w:rsidP="00297D86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p w:rsidR="00297D86" w:rsidRPr="004E4C15" w:rsidRDefault="00297D86" w:rsidP="00297D86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250"/>
        <w:gridCol w:w="2250"/>
        <w:gridCol w:w="1710"/>
        <w:gridCol w:w="2430"/>
        <w:gridCol w:w="1980"/>
        <w:gridCol w:w="1710"/>
        <w:gridCol w:w="1440"/>
        <w:gridCol w:w="1181"/>
      </w:tblGrid>
      <w:tr w:rsidR="00297D86" w:rsidRPr="00707C53" w:rsidTr="00493BB1">
        <w:trPr>
          <w:trHeight w:val="394"/>
          <w:jc w:val="center"/>
        </w:trPr>
        <w:tc>
          <w:tcPr>
            <w:tcW w:w="1178" w:type="dxa"/>
          </w:tcPr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250" w:type="dxa"/>
          </w:tcPr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250" w:type="dxa"/>
          </w:tcPr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710" w:type="dxa"/>
          </w:tcPr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430" w:type="dxa"/>
          </w:tcPr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297D86" w:rsidRPr="00707091" w:rsidRDefault="00297D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297D86" w:rsidRPr="00707C53" w:rsidTr="00493BB1">
        <w:trPr>
          <w:trHeight w:val="394"/>
          <w:jc w:val="center"/>
        </w:trPr>
        <w:tc>
          <w:tcPr>
            <w:tcW w:w="1178" w:type="dxa"/>
          </w:tcPr>
          <w:p w:rsidR="00297D86" w:rsidRPr="00707091" w:rsidRDefault="00297D86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297D86" w:rsidRPr="00707091" w:rsidRDefault="003C1A7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gv: Avqbvj nK </w:t>
            </w:r>
          </w:p>
        </w:tc>
        <w:tc>
          <w:tcPr>
            <w:tcW w:w="2250" w:type="dxa"/>
          </w:tcPr>
          <w:p w:rsidR="00297D86" w:rsidRPr="00707091" w:rsidRDefault="003C1A7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†kL avgvjx</w:t>
            </w:r>
          </w:p>
        </w:tc>
        <w:tc>
          <w:tcPr>
            <w:tcW w:w="1710" w:type="dxa"/>
          </w:tcPr>
          <w:p w:rsidR="00297D86" w:rsidRPr="00707091" w:rsidRDefault="00DF6F8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kvjøv bMi </w:t>
            </w:r>
          </w:p>
        </w:tc>
        <w:tc>
          <w:tcPr>
            <w:tcW w:w="2430" w:type="dxa"/>
          </w:tcPr>
          <w:p w:rsidR="00297D86" w:rsidRPr="00707091" w:rsidRDefault="00425E4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0205131314</w:t>
            </w:r>
          </w:p>
        </w:tc>
        <w:tc>
          <w:tcPr>
            <w:tcW w:w="1980" w:type="dxa"/>
          </w:tcPr>
          <w:p w:rsidR="00297D86" w:rsidRPr="00707091" w:rsidRDefault="0027256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62-078414</w:t>
            </w:r>
          </w:p>
        </w:tc>
        <w:tc>
          <w:tcPr>
            <w:tcW w:w="1710" w:type="dxa"/>
          </w:tcPr>
          <w:p w:rsidR="00297D86" w:rsidRPr="00707091" w:rsidRDefault="001533DE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297D86" w:rsidRPr="00707091" w:rsidRDefault="00B32454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000 †KwR</w:t>
            </w:r>
          </w:p>
        </w:tc>
        <w:tc>
          <w:tcPr>
            <w:tcW w:w="1181" w:type="dxa"/>
          </w:tcPr>
          <w:p w:rsidR="00297D86" w:rsidRPr="00707091" w:rsidRDefault="001D62A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00 GK</w:t>
            </w:r>
          </w:p>
        </w:tc>
      </w:tr>
      <w:tr w:rsidR="004B14B1" w:rsidRPr="00707C53" w:rsidTr="00493BB1">
        <w:trPr>
          <w:trHeight w:val="394"/>
          <w:jc w:val="center"/>
        </w:trPr>
        <w:tc>
          <w:tcPr>
            <w:tcW w:w="1178" w:type="dxa"/>
          </w:tcPr>
          <w:p w:rsidR="004B14B1" w:rsidRPr="00707091" w:rsidRDefault="004B14B1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Mei Avjx </w:t>
            </w: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B`yi Avjx </w:t>
            </w:r>
          </w:p>
        </w:tc>
        <w:tc>
          <w:tcPr>
            <w:tcW w:w="171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wZjSvc</w:t>
            </w:r>
          </w:p>
        </w:tc>
        <w:tc>
          <w:tcPr>
            <w:tcW w:w="2430" w:type="dxa"/>
          </w:tcPr>
          <w:p w:rsidR="004B14B1" w:rsidRDefault="004B14B1">
            <w:r w:rsidRPr="00D631E5">
              <w:rPr>
                <w:rFonts w:ascii="SutonnyMJ" w:hAnsi="SutonnyMJ" w:cs="SutonnyMJ"/>
                <w:sz w:val="30"/>
                <w:szCs w:val="30"/>
              </w:rPr>
              <w:t>41020513</w:t>
            </w:r>
            <w:r>
              <w:rPr>
                <w:rFonts w:ascii="SutonnyMJ" w:hAnsi="SutonnyMJ" w:cs="SutonnyMJ"/>
                <w:sz w:val="30"/>
                <w:szCs w:val="30"/>
              </w:rPr>
              <w:t>1479</w:t>
            </w:r>
          </w:p>
        </w:tc>
        <w:tc>
          <w:tcPr>
            <w:tcW w:w="198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58-54497</w:t>
            </w:r>
          </w:p>
        </w:tc>
        <w:tc>
          <w:tcPr>
            <w:tcW w:w="1710" w:type="dxa"/>
          </w:tcPr>
          <w:p w:rsidR="004B14B1" w:rsidRPr="00681E2E" w:rsidRDefault="004B14B1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B14B1" w:rsidRDefault="00F622DB" w:rsidP="00F622DB">
            <w:r>
              <w:rPr>
                <w:rFonts w:ascii="SutonnyMJ" w:hAnsi="SutonnyMJ" w:cs="SutonnyMJ"/>
                <w:sz w:val="30"/>
                <w:szCs w:val="30"/>
              </w:rPr>
              <w:t>15</w:t>
            </w:r>
            <w:r w:rsidR="004B14B1" w:rsidRPr="002B7E7A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4B14B1" w:rsidRPr="00707091" w:rsidRDefault="006C4D8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75</w:t>
            </w:r>
          </w:p>
        </w:tc>
      </w:tr>
      <w:tr w:rsidR="004B14B1" w:rsidRPr="00707C53" w:rsidTr="00493BB1">
        <w:trPr>
          <w:trHeight w:val="394"/>
          <w:jc w:val="center"/>
        </w:trPr>
        <w:tc>
          <w:tcPr>
            <w:tcW w:w="1178" w:type="dxa"/>
          </w:tcPr>
          <w:p w:rsidR="004B14B1" w:rsidRPr="00707091" w:rsidRDefault="004B14B1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ebZ ivq </w:t>
            </w: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ay ivq </w:t>
            </w:r>
          </w:p>
        </w:tc>
        <w:tc>
          <w:tcPr>
            <w:tcW w:w="1710" w:type="dxa"/>
          </w:tcPr>
          <w:p w:rsidR="004B14B1" w:rsidRDefault="004B14B1">
            <w:r w:rsidRPr="00926ADE">
              <w:rPr>
                <w:rFonts w:ascii="SutonnyMJ" w:hAnsi="SutonnyMJ" w:cs="SutonnyMJ"/>
                <w:sz w:val="30"/>
                <w:szCs w:val="30"/>
              </w:rPr>
              <w:t>cvwZjSvc</w:t>
            </w:r>
          </w:p>
        </w:tc>
        <w:tc>
          <w:tcPr>
            <w:tcW w:w="2430" w:type="dxa"/>
          </w:tcPr>
          <w:p w:rsidR="004B14B1" w:rsidRDefault="004B14B1">
            <w:r w:rsidRPr="00D631E5">
              <w:rPr>
                <w:rFonts w:ascii="SutonnyMJ" w:hAnsi="SutonnyMJ" w:cs="SutonnyMJ"/>
                <w:sz w:val="30"/>
                <w:szCs w:val="30"/>
              </w:rPr>
              <w:t>41020513</w:t>
            </w:r>
            <w:r>
              <w:rPr>
                <w:rFonts w:ascii="SutonnyMJ" w:hAnsi="SutonnyMJ" w:cs="SutonnyMJ"/>
                <w:sz w:val="30"/>
                <w:szCs w:val="30"/>
              </w:rPr>
              <w:t>1363</w:t>
            </w:r>
          </w:p>
        </w:tc>
        <w:tc>
          <w:tcPr>
            <w:tcW w:w="198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0-499807</w:t>
            </w:r>
          </w:p>
        </w:tc>
        <w:tc>
          <w:tcPr>
            <w:tcW w:w="1710" w:type="dxa"/>
          </w:tcPr>
          <w:p w:rsidR="004B14B1" w:rsidRPr="00681E2E" w:rsidRDefault="004B14B1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B14B1" w:rsidRDefault="00F622DB">
            <w:r>
              <w:rPr>
                <w:rFonts w:ascii="SutonnyMJ" w:hAnsi="SutonnyMJ" w:cs="SutonnyMJ"/>
                <w:sz w:val="30"/>
                <w:szCs w:val="30"/>
              </w:rPr>
              <w:t>3</w:t>
            </w:r>
            <w:r w:rsidR="004B14B1" w:rsidRPr="002B7E7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4B14B1" w:rsidRPr="00707091" w:rsidRDefault="006C4D8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.00</w:t>
            </w:r>
          </w:p>
        </w:tc>
      </w:tr>
      <w:tr w:rsidR="004B14B1" w:rsidRPr="00707C53" w:rsidTr="00493BB1">
        <w:trPr>
          <w:trHeight w:val="394"/>
          <w:jc w:val="center"/>
        </w:trPr>
        <w:tc>
          <w:tcPr>
            <w:tcW w:w="1178" w:type="dxa"/>
          </w:tcPr>
          <w:p w:rsidR="004B14B1" w:rsidRPr="00707091" w:rsidRDefault="004B14B1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vbš¿ gÛj </w:t>
            </w: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Z my‡i›`ª gÛj</w:t>
            </w:r>
          </w:p>
        </w:tc>
        <w:tc>
          <w:tcPr>
            <w:tcW w:w="1710" w:type="dxa"/>
          </w:tcPr>
          <w:p w:rsidR="004B14B1" w:rsidRDefault="004B14B1">
            <w:r w:rsidRPr="00926ADE">
              <w:rPr>
                <w:rFonts w:ascii="SutonnyMJ" w:hAnsi="SutonnyMJ" w:cs="SutonnyMJ"/>
                <w:sz w:val="30"/>
                <w:szCs w:val="30"/>
              </w:rPr>
              <w:t>cvwZjSvc</w:t>
            </w:r>
          </w:p>
        </w:tc>
        <w:tc>
          <w:tcPr>
            <w:tcW w:w="2430" w:type="dxa"/>
          </w:tcPr>
          <w:p w:rsidR="004B14B1" w:rsidRDefault="004B14B1">
            <w:r w:rsidRPr="00D631E5">
              <w:rPr>
                <w:rFonts w:ascii="SutonnyMJ" w:hAnsi="SutonnyMJ" w:cs="SutonnyMJ"/>
                <w:sz w:val="30"/>
                <w:szCs w:val="30"/>
              </w:rPr>
              <w:t>41020513</w:t>
            </w:r>
            <w:r>
              <w:rPr>
                <w:rFonts w:ascii="SutonnyMJ" w:hAnsi="SutonnyMJ" w:cs="SutonnyMJ"/>
                <w:sz w:val="30"/>
                <w:szCs w:val="30"/>
              </w:rPr>
              <w:t>1410</w:t>
            </w:r>
          </w:p>
        </w:tc>
        <w:tc>
          <w:tcPr>
            <w:tcW w:w="198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40-469154</w:t>
            </w:r>
          </w:p>
        </w:tc>
        <w:tc>
          <w:tcPr>
            <w:tcW w:w="1710" w:type="dxa"/>
          </w:tcPr>
          <w:p w:rsidR="004B14B1" w:rsidRPr="00681E2E" w:rsidRDefault="004B14B1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B14B1" w:rsidRDefault="00F622DB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4B14B1" w:rsidRPr="002B7E7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4B14B1" w:rsidRPr="00707091" w:rsidRDefault="006C4D8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25</w:t>
            </w:r>
          </w:p>
        </w:tc>
      </w:tr>
      <w:tr w:rsidR="004B14B1" w:rsidRPr="00707C53" w:rsidTr="00493BB1">
        <w:trPr>
          <w:trHeight w:val="394"/>
          <w:jc w:val="center"/>
        </w:trPr>
        <w:tc>
          <w:tcPr>
            <w:tcW w:w="1178" w:type="dxa"/>
          </w:tcPr>
          <w:p w:rsidR="004B14B1" w:rsidRPr="00707091" w:rsidRDefault="004B14B1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kL Z‡gRDwÏb </w:t>
            </w: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Kzigvb </w:t>
            </w:r>
          </w:p>
        </w:tc>
        <w:tc>
          <w:tcPr>
            <w:tcW w:w="1710" w:type="dxa"/>
          </w:tcPr>
          <w:p w:rsidR="004B14B1" w:rsidRDefault="004B14B1">
            <w:r w:rsidRPr="00926ADE">
              <w:rPr>
                <w:rFonts w:ascii="SutonnyMJ" w:hAnsi="SutonnyMJ" w:cs="SutonnyMJ"/>
                <w:sz w:val="30"/>
                <w:szCs w:val="30"/>
              </w:rPr>
              <w:t>cvwZjSvc</w:t>
            </w:r>
          </w:p>
        </w:tc>
        <w:tc>
          <w:tcPr>
            <w:tcW w:w="2430" w:type="dxa"/>
          </w:tcPr>
          <w:p w:rsidR="004B14B1" w:rsidRDefault="004B14B1">
            <w:r w:rsidRPr="00D631E5">
              <w:rPr>
                <w:rFonts w:ascii="SutonnyMJ" w:hAnsi="SutonnyMJ" w:cs="SutonnyMJ"/>
                <w:sz w:val="30"/>
                <w:szCs w:val="30"/>
              </w:rPr>
              <w:t>41020513</w:t>
            </w:r>
            <w:r>
              <w:rPr>
                <w:rFonts w:ascii="SutonnyMJ" w:hAnsi="SutonnyMJ" w:cs="SutonnyMJ"/>
                <w:sz w:val="30"/>
                <w:szCs w:val="30"/>
              </w:rPr>
              <w:t>1218</w:t>
            </w:r>
          </w:p>
        </w:tc>
        <w:tc>
          <w:tcPr>
            <w:tcW w:w="198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80-054565</w:t>
            </w:r>
          </w:p>
        </w:tc>
        <w:tc>
          <w:tcPr>
            <w:tcW w:w="1710" w:type="dxa"/>
          </w:tcPr>
          <w:p w:rsidR="004B14B1" w:rsidRPr="00681E2E" w:rsidRDefault="004B14B1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B14B1" w:rsidRDefault="00F622DB" w:rsidP="00F622DB">
            <w:r>
              <w:rPr>
                <w:rFonts w:ascii="SutonnyMJ" w:hAnsi="SutonnyMJ" w:cs="SutonnyMJ"/>
                <w:sz w:val="30"/>
                <w:szCs w:val="30"/>
              </w:rPr>
              <w:t>25</w:t>
            </w:r>
            <w:r w:rsidR="004B14B1" w:rsidRPr="002B7E7A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4B14B1" w:rsidRPr="00707091" w:rsidRDefault="006C4D8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5</w:t>
            </w:r>
          </w:p>
        </w:tc>
      </w:tr>
      <w:tr w:rsidR="004B14B1" w:rsidRPr="00707C53" w:rsidTr="00493BB1">
        <w:trPr>
          <w:trHeight w:val="394"/>
          <w:jc w:val="center"/>
        </w:trPr>
        <w:tc>
          <w:tcPr>
            <w:tcW w:w="1178" w:type="dxa"/>
          </w:tcPr>
          <w:p w:rsidR="004B14B1" w:rsidRPr="00707091" w:rsidRDefault="004B14B1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gvb Avjx </w:t>
            </w: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†Rvmbv Avjx </w:t>
            </w:r>
          </w:p>
        </w:tc>
        <w:tc>
          <w:tcPr>
            <w:tcW w:w="1710" w:type="dxa"/>
          </w:tcPr>
          <w:p w:rsidR="004B14B1" w:rsidRDefault="004B14B1">
            <w:r w:rsidRPr="00926ADE">
              <w:rPr>
                <w:rFonts w:ascii="SutonnyMJ" w:hAnsi="SutonnyMJ" w:cs="SutonnyMJ"/>
                <w:sz w:val="30"/>
                <w:szCs w:val="30"/>
              </w:rPr>
              <w:t>cvwZjSvc</w:t>
            </w:r>
          </w:p>
        </w:tc>
        <w:tc>
          <w:tcPr>
            <w:tcW w:w="2430" w:type="dxa"/>
          </w:tcPr>
          <w:p w:rsidR="004B14B1" w:rsidRDefault="004B14B1">
            <w:r w:rsidRPr="00D631E5">
              <w:rPr>
                <w:rFonts w:ascii="SutonnyMJ" w:hAnsi="SutonnyMJ" w:cs="SutonnyMJ"/>
                <w:sz w:val="30"/>
                <w:szCs w:val="30"/>
              </w:rPr>
              <w:t>41020513</w:t>
            </w:r>
            <w:r>
              <w:rPr>
                <w:rFonts w:ascii="SutonnyMJ" w:hAnsi="SutonnyMJ" w:cs="SutonnyMJ"/>
                <w:sz w:val="30"/>
                <w:szCs w:val="30"/>
              </w:rPr>
              <w:t>0209</w:t>
            </w:r>
          </w:p>
        </w:tc>
        <w:tc>
          <w:tcPr>
            <w:tcW w:w="198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5-150428</w:t>
            </w:r>
          </w:p>
        </w:tc>
        <w:tc>
          <w:tcPr>
            <w:tcW w:w="1710" w:type="dxa"/>
          </w:tcPr>
          <w:p w:rsidR="004B14B1" w:rsidRPr="00681E2E" w:rsidRDefault="004B14B1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B14B1" w:rsidRDefault="00F622DB">
            <w:r>
              <w:rPr>
                <w:rFonts w:ascii="SutonnyMJ" w:hAnsi="SutonnyMJ" w:cs="SutonnyMJ"/>
                <w:sz w:val="30"/>
                <w:szCs w:val="30"/>
              </w:rPr>
              <w:t>1</w:t>
            </w:r>
            <w:r w:rsidR="004B14B1" w:rsidRPr="002B7E7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4B14B1" w:rsidRPr="00707091" w:rsidRDefault="006C4D8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75</w:t>
            </w:r>
          </w:p>
        </w:tc>
      </w:tr>
      <w:tr w:rsidR="004B14B1" w:rsidRPr="00707C53" w:rsidTr="00493BB1">
        <w:trPr>
          <w:trHeight w:val="394"/>
          <w:jc w:val="center"/>
        </w:trPr>
        <w:tc>
          <w:tcPr>
            <w:tcW w:w="1178" w:type="dxa"/>
          </w:tcPr>
          <w:p w:rsidR="004B14B1" w:rsidRPr="00707091" w:rsidRDefault="004B14B1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ivR DwÏb </w:t>
            </w: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wiqvR DwÏb </w:t>
            </w:r>
          </w:p>
        </w:tc>
        <w:tc>
          <w:tcPr>
            <w:tcW w:w="1710" w:type="dxa"/>
          </w:tcPr>
          <w:p w:rsidR="004B14B1" w:rsidRDefault="004B14B1">
            <w:r w:rsidRPr="00926ADE">
              <w:rPr>
                <w:rFonts w:ascii="SutonnyMJ" w:hAnsi="SutonnyMJ" w:cs="SutonnyMJ"/>
                <w:sz w:val="30"/>
                <w:szCs w:val="30"/>
              </w:rPr>
              <w:t>cvwZjSvc</w:t>
            </w:r>
          </w:p>
        </w:tc>
        <w:tc>
          <w:tcPr>
            <w:tcW w:w="2430" w:type="dxa"/>
          </w:tcPr>
          <w:p w:rsidR="004B14B1" w:rsidRDefault="004B14B1">
            <w:r w:rsidRPr="00D631E5">
              <w:rPr>
                <w:rFonts w:ascii="SutonnyMJ" w:hAnsi="SutonnyMJ" w:cs="SutonnyMJ"/>
                <w:sz w:val="30"/>
                <w:szCs w:val="30"/>
              </w:rPr>
              <w:t>41020513</w:t>
            </w:r>
            <w:r>
              <w:rPr>
                <w:rFonts w:ascii="SutonnyMJ" w:hAnsi="SutonnyMJ" w:cs="SutonnyMJ"/>
                <w:sz w:val="30"/>
                <w:szCs w:val="30"/>
              </w:rPr>
              <w:t>0091</w:t>
            </w:r>
          </w:p>
        </w:tc>
        <w:tc>
          <w:tcPr>
            <w:tcW w:w="198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5-825742</w:t>
            </w:r>
          </w:p>
        </w:tc>
        <w:tc>
          <w:tcPr>
            <w:tcW w:w="1710" w:type="dxa"/>
          </w:tcPr>
          <w:p w:rsidR="004B14B1" w:rsidRPr="00681E2E" w:rsidRDefault="004B14B1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B14B1" w:rsidRDefault="00F622DB" w:rsidP="00F622DB">
            <w:r>
              <w:rPr>
                <w:rFonts w:ascii="SutonnyMJ" w:hAnsi="SutonnyMJ" w:cs="SutonnyMJ"/>
                <w:sz w:val="30"/>
                <w:szCs w:val="30"/>
              </w:rPr>
              <w:t>15</w:t>
            </w:r>
            <w:r w:rsidR="004B14B1" w:rsidRPr="002B7E7A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4B14B1" w:rsidRPr="00707091" w:rsidRDefault="006C4D8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00</w:t>
            </w:r>
          </w:p>
        </w:tc>
      </w:tr>
      <w:tr w:rsidR="004B14B1" w:rsidRPr="00707C53" w:rsidTr="00493BB1">
        <w:trPr>
          <w:trHeight w:val="394"/>
          <w:jc w:val="center"/>
        </w:trPr>
        <w:tc>
          <w:tcPr>
            <w:tcW w:w="1178" w:type="dxa"/>
          </w:tcPr>
          <w:p w:rsidR="004B14B1" w:rsidRPr="00707091" w:rsidRDefault="004B14B1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y`‡jm Lvb </w:t>
            </w: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RyjgZ Lvb </w:t>
            </w:r>
          </w:p>
        </w:tc>
        <w:tc>
          <w:tcPr>
            <w:tcW w:w="1710" w:type="dxa"/>
          </w:tcPr>
          <w:p w:rsidR="004B14B1" w:rsidRDefault="004B14B1">
            <w:r w:rsidRPr="00926ADE">
              <w:rPr>
                <w:rFonts w:ascii="SutonnyMJ" w:hAnsi="SutonnyMJ" w:cs="SutonnyMJ"/>
                <w:sz w:val="30"/>
                <w:szCs w:val="30"/>
              </w:rPr>
              <w:t>cvwZjSvc</w:t>
            </w:r>
          </w:p>
        </w:tc>
        <w:tc>
          <w:tcPr>
            <w:tcW w:w="2430" w:type="dxa"/>
          </w:tcPr>
          <w:p w:rsidR="004B14B1" w:rsidRDefault="004B14B1">
            <w:r w:rsidRPr="00D631E5">
              <w:rPr>
                <w:rFonts w:ascii="SutonnyMJ" w:hAnsi="SutonnyMJ" w:cs="SutonnyMJ"/>
                <w:sz w:val="30"/>
                <w:szCs w:val="30"/>
              </w:rPr>
              <w:t>41020513</w:t>
            </w:r>
            <w:r>
              <w:rPr>
                <w:rFonts w:ascii="SutonnyMJ" w:hAnsi="SutonnyMJ" w:cs="SutonnyMJ"/>
                <w:sz w:val="30"/>
                <w:szCs w:val="30"/>
              </w:rPr>
              <w:t>0056</w:t>
            </w:r>
          </w:p>
        </w:tc>
        <w:tc>
          <w:tcPr>
            <w:tcW w:w="198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4-171853</w:t>
            </w:r>
          </w:p>
        </w:tc>
        <w:tc>
          <w:tcPr>
            <w:tcW w:w="1710" w:type="dxa"/>
          </w:tcPr>
          <w:p w:rsidR="004B14B1" w:rsidRPr="00681E2E" w:rsidRDefault="004B14B1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B14B1" w:rsidRDefault="00F622DB">
            <w:r>
              <w:rPr>
                <w:rFonts w:ascii="SutonnyMJ" w:hAnsi="SutonnyMJ" w:cs="SutonnyMJ"/>
                <w:sz w:val="30"/>
                <w:szCs w:val="30"/>
              </w:rPr>
              <w:t>1</w:t>
            </w:r>
            <w:r w:rsidR="004B14B1" w:rsidRPr="002B7E7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4B14B1" w:rsidRPr="00707091" w:rsidRDefault="006C4D8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.75</w:t>
            </w:r>
          </w:p>
        </w:tc>
      </w:tr>
      <w:tr w:rsidR="004B14B1" w:rsidRPr="00707C53" w:rsidTr="00493BB1">
        <w:trPr>
          <w:trHeight w:val="394"/>
          <w:jc w:val="center"/>
        </w:trPr>
        <w:tc>
          <w:tcPr>
            <w:tcW w:w="1178" w:type="dxa"/>
          </w:tcPr>
          <w:p w:rsidR="004B14B1" w:rsidRPr="00707091" w:rsidRDefault="004B14B1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d‡Rj mvwKe</w:t>
            </w: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gvb Avjx dwKi </w:t>
            </w:r>
          </w:p>
        </w:tc>
        <w:tc>
          <w:tcPr>
            <w:tcW w:w="1710" w:type="dxa"/>
          </w:tcPr>
          <w:p w:rsidR="004B14B1" w:rsidRDefault="004B14B1">
            <w:r w:rsidRPr="00926ADE">
              <w:rPr>
                <w:rFonts w:ascii="SutonnyMJ" w:hAnsi="SutonnyMJ" w:cs="SutonnyMJ"/>
                <w:sz w:val="30"/>
                <w:szCs w:val="30"/>
              </w:rPr>
              <w:t>cvwZjSvc</w:t>
            </w:r>
          </w:p>
        </w:tc>
        <w:tc>
          <w:tcPr>
            <w:tcW w:w="2430" w:type="dxa"/>
          </w:tcPr>
          <w:p w:rsidR="004B14B1" w:rsidRDefault="004B14B1">
            <w:r w:rsidRPr="00D631E5">
              <w:rPr>
                <w:rFonts w:ascii="SutonnyMJ" w:hAnsi="SutonnyMJ" w:cs="SutonnyMJ"/>
                <w:sz w:val="30"/>
                <w:szCs w:val="30"/>
              </w:rPr>
              <w:t>41020513</w:t>
            </w:r>
            <w:r>
              <w:rPr>
                <w:rFonts w:ascii="SutonnyMJ" w:hAnsi="SutonnyMJ" w:cs="SutonnyMJ"/>
                <w:sz w:val="30"/>
                <w:szCs w:val="30"/>
              </w:rPr>
              <w:t>1276</w:t>
            </w:r>
          </w:p>
        </w:tc>
        <w:tc>
          <w:tcPr>
            <w:tcW w:w="198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3-361689</w:t>
            </w:r>
          </w:p>
        </w:tc>
        <w:tc>
          <w:tcPr>
            <w:tcW w:w="1710" w:type="dxa"/>
          </w:tcPr>
          <w:p w:rsidR="004B14B1" w:rsidRPr="00681E2E" w:rsidRDefault="004B14B1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B14B1" w:rsidRDefault="00F622DB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4B14B1" w:rsidRPr="002B7E7A">
              <w:rPr>
                <w:rFonts w:ascii="SutonnyMJ" w:hAnsi="SutonnyMJ" w:cs="SutonnyMJ"/>
                <w:sz w:val="30"/>
                <w:szCs w:val="30"/>
              </w:rPr>
              <w:t>000 †KwR</w:t>
            </w:r>
          </w:p>
        </w:tc>
        <w:tc>
          <w:tcPr>
            <w:tcW w:w="1181" w:type="dxa"/>
          </w:tcPr>
          <w:p w:rsidR="004B14B1" w:rsidRPr="00707091" w:rsidRDefault="006C4D8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25</w:t>
            </w:r>
          </w:p>
        </w:tc>
      </w:tr>
      <w:tr w:rsidR="004B14B1" w:rsidRPr="00707C53" w:rsidTr="00493BB1">
        <w:trPr>
          <w:trHeight w:val="394"/>
          <w:jc w:val="center"/>
        </w:trPr>
        <w:tc>
          <w:tcPr>
            <w:tcW w:w="1178" w:type="dxa"/>
          </w:tcPr>
          <w:p w:rsidR="004B14B1" w:rsidRPr="00707091" w:rsidRDefault="004B14B1" w:rsidP="00297D86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†gv: Avi‡k` Avjx </w:t>
            </w:r>
          </w:p>
        </w:tc>
        <w:tc>
          <w:tcPr>
            <w:tcW w:w="225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‡qZ Avjx </w:t>
            </w:r>
          </w:p>
        </w:tc>
        <w:tc>
          <w:tcPr>
            <w:tcW w:w="171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UKvBwbqv </w:t>
            </w:r>
          </w:p>
        </w:tc>
        <w:tc>
          <w:tcPr>
            <w:tcW w:w="2430" w:type="dxa"/>
          </w:tcPr>
          <w:p w:rsidR="004B14B1" w:rsidRDefault="004B14B1">
            <w:r w:rsidRPr="00D631E5">
              <w:rPr>
                <w:rFonts w:ascii="SutonnyMJ" w:hAnsi="SutonnyMJ" w:cs="SutonnyMJ"/>
                <w:sz w:val="30"/>
                <w:szCs w:val="30"/>
              </w:rPr>
              <w:t>41020513</w:t>
            </w:r>
            <w:r>
              <w:rPr>
                <w:rFonts w:ascii="SutonnyMJ" w:hAnsi="SutonnyMJ" w:cs="SutonnyMJ"/>
                <w:sz w:val="30"/>
                <w:szCs w:val="30"/>
              </w:rPr>
              <w:t>0558</w:t>
            </w:r>
          </w:p>
        </w:tc>
        <w:tc>
          <w:tcPr>
            <w:tcW w:w="1980" w:type="dxa"/>
          </w:tcPr>
          <w:p w:rsidR="004B14B1" w:rsidRPr="00707091" w:rsidRDefault="004B14B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0-244693</w:t>
            </w:r>
          </w:p>
        </w:tc>
        <w:tc>
          <w:tcPr>
            <w:tcW w:w="1710" w:type="dxa"/>
          </w:tcPr>
          <w:p w:rsidR="004B14B1" w:rsidRPr="00681E2E" w:rsidRDefault="004B14B1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4B14B1" w:rsidRDefault="004B14B1">
            <w:r w:rsidRPr="002B7E7A">
              <w:rPr>
                <w:rFonts w:ascii="SutonnyMJ" w:hAnsi="SutonnyMJ" w:cs="SutonnyMJ"/>
                <w:sz w:val="30"/>
                <w:szCs w:val="30"/>
              </w:rPr>
              <w:t>2000 †KwR</w:t>
            </w:r>
          </w:p>
        </w:tc>
        <w:tc>
          <w:tcPr>
            <w:tcW w:w="1181" w:type="dxa"/>
          </w:tcPr>
          <w:p w:rsidR="004B14B1" w:rsidRPr="00707091" w:rsidRDefault="006C4D8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.50</w:t>
            </w:r>
          </w:p>
        </w:tc>
      </w:tr>
    </w:tbl>
    <w:p w:rsidR="00385CBE" w:rsidRDefault="00385CBE" w:rsidP="00960E59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385CBE" w:rsidRDefault="00385CBE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br w:type="page"/>
      </w:r>
    </w:p>
    <w:p w:rsidR="001C70E6" w:rsidRPr="00707C53" w:rsidRDefault="001C70E6" w:rsidP="001C70E6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707C53">
        <w:rPr>
          <w:rFonts w:ascii="SutonnyMJ" w:hAnsi="SutonnyMJ" w:cs="SutonnyMJ"/>
          <w:b/>
          <w:bCs/>
          <w:sz w:val="36"/>
          <w:szCs w:val="36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6"/>
          <w:szCs w:val="36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6"/>
          <w:szCs w:val="36"/>
        </w:rPr>
        <w:t>gi ZvwjKv</w:t>
      </w:r>
    </w:p>
    <w:p w:rsidR="001C70E6" w:rsidRDefault="001C70E6" w:rsidP="00ED5596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483385">
        <w:rPr>
          <w:rFonts w:ascii="SutonnyMJ" w:hAnsi="SutonnyMJ" w:cs="SutonnyMJ"/>
          <w:b/>
          <w:bCs/>
          <w:sz w:val="30"/>
          <w:szCs w:val="30"/>
        </w:rPr>
        <w:t xml:space="preserve">hš¿vBj, 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BDwbqb </w:t>
      </w:r>
      <w:r w:rsidR="00ED5596">
        <w:rPr>
          <w:rFonts w:ascii="SutonnyMJ" w:hAnsi="SutonnyMJ" w:cs="SutonnyMJ"/>
          <w:b/>
          <w:bCs/>
          <w:sz w:val="30"/>
          <w:szCs w:val="30"/>
        </w:rPr>
        <w:t>hš¿vBj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Dc‡Rjv K…wl Awdm, beveMÄ, XvKv| </w:t>
      </w:r>
    </w:p>
    <w:p w:rsidR="001C70E6" w:rsidRDefault="001C70E6" w:rsidP="001C70E6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p w:rsidR="001C70E6" w:rsidRPr="004E4C15" w:rsidRDefault="001C70E6" w:rsidP="001C70E6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250"/>
        <w:gridCol w:w="2250"/>
        <w:gridCol w:w="1620"/>
        <w:gridCol w:w="2520"/>
        <w:gridCol w:w="1980"/>
        <w:gridCol w:w="1710"/>
        <w:gridCol w:w="1440"/>
        <w:gridCol w:w="1181"/>
      </w:tblGrid>
      <w:tr w:rsidR="001C70E6" w:rsidRPr="00707C53" w:rsidTr="000C3EBC">
        <w:trPr>
          <w:trHeight w:val="394"/>
          <w:jc w:val="center"/>
        </w:trPr>
        <w:tc>
          <w:tcPr>
            <w:tcW w:w="1178" w:type="dxa"/>
          </w:tcPr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250" w:type="dxa"/>
          </w:tcPr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250" w:type="dxa"/>
          </w:tcPr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620" w:type="dxa"/>
          </w:tcPr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520" w:type="dxa"/>
          </w:tcPr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1C70E6" w:rsidRPr="00707091" w:rsidRDefault="001C70E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1C70E6" w:rsidRPr="00707C53" w:rsidTr="000C3EBC">
        <w:trPr>
          <w:trHeight w:val="394"/>
          <w:jc w:val="center"/>
        </w:trPr>
        <w:tc>
          <w:tcPr>
            <w:tcW w:w="1178" w:type="dxa"/>
          </w:tcPr>
          <w:p w:rsidR="001C70E6" w:rsidRPr="00707091" w:rsidRDefault="001C70E6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1C70E6" w:rsidRPr="00707091" w:rsidRDefault="00F07036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gRv` †nv‡mb </w:t>
            </w:r>
          </w:p>
        </w:tc>
        <w:tc>
          <w:tcPr>
            <w:tcW w:w="2250" w:type="dxa"/>
          </w:tcPr>
          <w:p w:rsidR="001C70E6" w:rsidRPr="00707091" w:rsidRDefault="006712CF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Z Av: iwng </w:t>
            </w:r>
          </w:p>
        </w:tc>
        <w:tc>
          <w:tcPr>
            <w:tcW w:w="1620" w:type="dxa"/>
          </w:tcPr>
          <w:p w:rsidR="001C70E6" w:rsidRPr="00707091" w:rsidRDefault="00190AC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hš¿vBj</w:t>
            </w:r>
          </w:p>
        </w:tc>
        <w:tc>
          <w:tcPr>
            <w:tcW w:w="2520" w:type="dxa"/>
          </w:tcPr>
          <w:p w:rsidR="001C70E6" w:rsidRPr="00707091" w:rsidRDefault="00087A9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0-02-06-16-0161</w:t>
            </w:r>
          </w:p>
        </w:tc>
        <w:tc>
          <w:tcPr>
            <w:tcW w:w="1980" w:type="dxa"/>
          </w:tcPr>
          <w:p w:rsidR="001C70E6" w:rsidRPr="00707091" w:rsidRDefault="00A84C3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8-061014</w:t>
            </w:r>
          </w:p>
        </w:tc>
        <w:tc>
          <w:tcPr>
            <w:tcW w:w="1710" w:type="dxa"/>
          </w:tcPr>
          <w:p w:rsidR="001C70E6" w:rsidRPr="00707091" w:rsidRDefault="00AB7CC0" w:rsidP="00493BB1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1C70E6" w:rsidRPr="002133AB" w:rsidRDefault="002133AB" w:rsidP="002133AB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 (†g: Ub)</w:t>
            </w:r>
          </w:p>
        </w:tc>
        <w:tc>
          <w:tcPr>
            <w:tcW w:w="1181" w:type="dxa"/>
          </w:tcPr>
          <w:p w:rsidR="001C70E6" w:rsidRPr="00707091" w:rsidRDefault="001C70E6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Sjy †gvjøv 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vjy †gvjøv </w:t>
            </w:r>
          </w:p>
        </w:tc>
        <w:tc>
          <w:tcPr>
            <w:tcW w:w="162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fvIqvwjqv 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188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9-418703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>
            <w:r>
              <w:rPr>
                <w:rFonts w:ascii="SutonnyMJ" w:hAnsi="SutonnyMJ" w:cs="SutonnyMJ"/>
                <w:sz w:val="30"/>
                <w:szCs w:val="30"/>
              </w:rPr>
              <w:t>3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Rvnvi 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jx AvKei </w:t>
            </w:r>
          </w:p>
        </w:tc>
        <w:tc>
          <w:tcPr>
            <w:tcW w:w="162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249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9-474960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>
            <w:r>
              <w:rPr>
                <w:rFonts w:ascii="SutonnyMJ" w:hAnsi="SutonnyMJ" w:cs="SutonnyMJ"/>
                <w:sz w:val="30"/>
                <w:szCs w:val="30"/>
              </w:rPr>
              <w:t>3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ZvivPvb gvwS 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gwbwa gvwS </w:t>
            </w:r>
          </w:p>
        </w:tc>
        <w:tc>
          <w:tcPr>
            <w:tcW w:w="162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›`ª‡Lvjv 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162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33-875638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>
            <w:r>
              <w:rPr>
                <w:rFonts w:ascii="SutonnyMJ" w:hAnsi="SutonnyMJ" w:cs="SutonnyMJ"/>
                <w:sz w:val="30"/>
                <w:szCs w:val="30"/>
              </w:rPr>
              <w:t>3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wbj P›`ª miKvi 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wM›`ª miKvi </w:t>
            </w:r>
          </w:p>
        </w:tc>
        <w:tc>
          <w:tcPr>
            <w:tcW w:w="162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fvIqvwjqv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356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2-844710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>
            <w:r>
              <w:rPr>
                <w:rFonts w:ascii="SutonnyMJ" w:hAnsi="SutonnyMJ" w:cs="SutonnyMJ"/>
                <w:sz w:val="30"/>
                <w:szCs w:val="30"/>
              </w:rPr>
              <w:t>1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Zb gÛj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ü`q gÛj</w:t>
            </w:r>
          </w:p>
        </w:tc>
        <w:tc>
          <w:tcPr>
            <w:tcW w:w="162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›`ª‡Lvjv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475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2-217514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>
            <w:r>
              <w:rPr>
                <w:rFonts w:ascii="SutonnyMJ" w:hAnsi="SutonnyMJ" w:cs="SutonnyMJ"/>
                <w:sz w:val="30"/>
                <w:szCs w:val="30"/>
              </w:rPr>
              <w:t>1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evm g„av 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wic` g„av </w:t>
            </w:r>
          </w:p>
        </w:tc>
        <w:tc>
          <w:tcPr>
            <w:tcW w:w="1620" w:type="dxa"/>
          </w:tcPr>
          <w:p w:rsidR="00B56617" w:rsidRDefault="00B56617">
            <w:r w:rsidRPr="000047EF">
              <w:rPr>
                <w:rFonts w:ascii="SutonnyMJ" w:hAnsi="SutonnyMJ" w:cs="SutonnyMJ"/>
                <w:sz w:val="30"/>
                <w:szCs w:val="30"/>
              </w:rPr>
              <w:t xml:space="preserve">P›`ª‡Lvjv 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267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9-102680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bx †Mvcvj gÛj 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b‡gvnb gÛj </w:t>
            </w:r>
          </w:p>
        </w:tc>
        <w:tc>
          <w:tcPr>
            <w:tcW w:w="1620" w:type="dxa"/>
          </w:tcPr>
          <w:p w:rsidR="00B56617" w:rsidRDefault="00B56617">
            <w:r w:rsidRPr="000047EF">
              <w:rPr>
                <w:rFonts w:ascii="SutonnyMJ" w:hAnsi="SutonnyMJ" w:cs="SutonnyMJ"/>
                <w:sz w:val="30"/>
                <w:szCs w:val="30"/>
              </w:rPr>
              <w:t xml:space="preserve">P›`ª‡Lvjv 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328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85-843475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>
            <w:r>
              <w:rPr>
                <w:rFonts w:ascii="SutonnyMJ" w:hAnsi="SutonnyMJ" w:cs="SutonnyMJ"/>
                <w:sz w:val="30"/>
                <w:szCs w:val="30"/>
              </w:rPr>
              <w:t>1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‡mŠfvM¨ gRyg`vi 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`b gRyg`vi </w:t>
            </w:r>
          </w:p>
        </w:tc>
        <w:tc>
          <w:tcPr>
            <w:tcW w:w="1620" w:type="dxa"/>
          </w:tcPr>
          <w:p w:rsidR="00B56617" w:rsidRDefault="00B56617">
            <w:r w:rsidRPr="000047EF">
              <w:rPr>
                <w:rFonts w:ascii="SutonnyMJ" w:hAnsi="SutonnyMJ" w:cs="SutonnyMJ"/>
                <w:sz w:val="30"/>
                <w:szCs w:val="30"/>
              </w:rPr>
              <w:t xml:space="preserve">P›`ª‡Lvjv 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163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21-534028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k¨vgj gRyg`vi 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`b gRyg`vi </w:t>
            </w:r>
          </w:p>
        </w:tc>
        <w:tc>
          <w:tcPr>
            <w:tcW w:w="1620" w:type="dxa"/>
          </w:tcPr>
          <w:p w:rsidR="00B56617" w:rsidRDefault="00B56617">
            <w:r w:rsidRPr="000047EF">
              <w:rPr>
                <w:rFonts w:ascii="SutonnyMJ" w:hAnsi="SutonnyMJ" w:cs="SutonnyMJ"/>
                <w:sz w:val="30"/>
                <w:szCs w:val="30"/>
              </w:rPr>
              <w:t xml:space="preserve">P›`ª‡Lvjv 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159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4-219310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>
            <w:r>
              <w:rPr>
                <w:rFonts w:ascii="SutonnyMJ" w:hAnsi="SutonnyMJ" w:cs="SutonnyMJ"/>
                <w:sz w:val="30"/>
                <w:szCs w:val="30"/>
              </w:rPr>
              <w:t>2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56617" w:rsidRPr="00707C53" w:rsidTr="000C3EBC">
        <w:trPr>
          <w:trHeight w:val="394"/>
          <w:jc w:val="center"/>
        </w:trPr>
        <w:tc>
          <w:tcPr>
            <w:tcW w:w="1178" w:type="dxa"/>
          </w:tcPr>
          <w:p w:rsidR="00B56617" w:rsidRPr="00707091" w:rsidRDefault="00B56617" w:rsidP="001C70E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ûg~j¨ g„av </w:t>
            </w:r>
          </w:p>
        </w:tc>
        <w:tc>
          <w:tcPr>
            <w:tcW w:w="225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‡ik g„av </w:t>
            </w:r>
          </w:p>
        </w:tc>
        <w:tc>
          <w:tcPr>
            <w:tcW w:w="1620" w:type="dxa"/>
          </w:tcPr>
          <w:p w:rsidR="00B56617" w:rsidRDefault="00B56617">
            <w:r w:rsidRPr="000047EF">
              <w:rPr>
                <w:rFonts w:ascii="SutonnyMJ" w:hAnsi="SutonnyMJ" w:cs="SutonnyMJ"/>
                <w:sz w:val="30"/>
                <w:szCs w:val="30"/>
              </w:rPr>
              <w:t xml:space="preserve">P›`ª‡Lvjv </w:t>
            </w:r>
          </w:p>
        </w:tc>
        <w:tc>
          <w:tcPr>
            <w:tcW w:w="2520" w:type="dxa"/>
          </w:tcPr>
          <w:p w:rsidR="00B56617" w:rsidRDefault="00B56617" w:rsidP="00493BB1">
            <w:r>
              <w:rPr>
                <w:rFonts w:ascii="SutonnyMJ" w:hAnsi="SutonnyMJ" w:cs="SutonnyMJ"/>
                <w:sz w:val="30"/>
                <w:szCs w:val="30"/>
              </w:rPr>
              <w:t>40-02-06-16-0258</w:t>
            </w:r>
          </w:p>
        </w:tc>
        <w:tc>
          <w:tcPr>
            <w:tcW w:w="1980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42-370934</w:t>
            </w:r>
          </w:p>
        </w:tc>
        <w:tc>
          <w:tcPr>
            <w:tcW w:w="1710" w:type="dxa"/>
          </w:tcPr>
          <w:p w:rsidR="00B56617" w:rsidRPr="00681E2E" w:rsidRDefault="00B5661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B56617" w:rsidRDefault="00ED2140" w:rsidP="0094168B">
            <w:r>
              <w:rPr>
                <w:rFonts w:ascii="SutonnyMJ" w:hAnsi="SutonnyMJ" w:cs="SutonnyMJ"/>
                <w:sz w:val="30"/>
                <w:szCs w:val="30"/>
              </w:rPr>
              <w:t>1</w:t>
            </w:r>
            <w:r w:rsidR="00B56617" w:rsidRPr="00BD37AC">
              <w:rPr>
                <w:rFonts w:ascii="SutonnyMJ" w:hAnsi="SutonnyMJ" w:cs="SutonnyMJ"/>
                <w:sz w:val="30"/>
                <w:szCs w:val="30"/>
              </w:rPr>
              <w:t>(†g: Ub)</w:t>
            </w:r>
          </w:p>
        </w:tc>
        <w:tc>
          <w:tcPr>
            <w:tcW w:w="1181" w:type="dxa"/>
          </w:tcPr>
          <w:p w:rsidR="00B56617" w:rsidRPr="00707091" w:rsidRDefault="00B5661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07324F" w:rsidRDefault="0007324F" w:rsidP="00C32E6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07324F" w:rsidRDefault="0007324F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br w:type="page"/>
      </w:r>
    </w:p>
    <w:p w:rsidR="0007324F" w:rsidRPr="00707C53" w:rsidRDefault="0007324F" w:rsidP="0007324F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707C53">
        <w:rPr>
          <w:rFonts w:ascii="SutonnyMJ" w:hAnsi="SutonnyMJ" w:cs="SutonnyMJ"/>
          <w:b/>
          <w:bCs/>
          <w:sz w:val="36"/>
          <w:szCs w:val="36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6"/>
          <w:szCs w:val="36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6"/>
          <w:szCs w:val="36"/>
        </w:rPr>
        <w:t>gi ZvwjKv</w:t>
      </w:r>
    </w:p>
    <w:p w:rsidR="0007324F" w:rsidRDefault="0007324F" w:rsidP="007A0167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7A0167">
        <w:rPr>
          <w:rFonts w:ascii="SutonnyMJ" w:hAnsi="SutonnyMJ" w:cs="SutonnyMJ"/>
          <w:b/>
          <w:bCs/>
          <w:sz w:val="30"/>
          <w:szCs w:val="30"/>
        </w:rPr>
        <w:t>beMÖvg,</w:t>
      </w:r>
      <w:r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BDwbqb </w:t>
      </w:r>
      <w:r>
        <w:rPr>
          <w:rFonts w:ascii="SutonnyMJ" w:hAnsi="SutonnyMJ" w:cs="SutonnyMJ"/>
          <w:b/>
          <w:bCs/>
          <w:sz w:val="30"/>
          <w:szCs w:val="30"/>
        </w:rPr>
        <w:t>hš¿vBj,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 Dc‡Rjv K…wl Awdm, beveMÄ, XvKv| </w:t>
      </w:r>
    </w:p>
    <w:p w:rsidR="0007324F" w:rsidRDefault="0007324F" w:rsidP="0007324F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p w:rsidR="0007324F" w:rsidRPr="004E4C15" w:rsidRDefault="0007324F" w:rsidP="0007324F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250"/>
        <w:gridCol w:w="2250"/>
        <w:gridCol w:w="1620"/>
        <w:gridCol w:w="2520"/>
        <w:gridCol w:w="1980"/>
        <w:gridCol w:w="1710"/>
        <w:gridCol w:w="1440"/>
        <w:gridCol w:w="1181"/>
      </w:tblGrid>
      <w:tr w:rsidR="0007324F" w:rsidRPr="00707C53" w:rsidTr="00493BB1">
        <w:trPr>
          <w:trHeight w:val="394"/>
          <w:jc w:val="center"/>
        </w:trPr>
        <w:tc>
          <w:tcPr>
            <w:tcW w:w="1178" w:type="dxa"/>
          </w:tcPr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250" w:type="dxa"/>
          </w:tcPr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250" w:type="dxa"/>
          </w:tcPr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620" w:type="dxa"/>
          </w:tcPr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520" w:type="dxa"/>
          </w:tcPr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07324F" w:rsidRPr="00707091" w:rsidRDefault="0007324F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07324F" w:rsidRPr="00707C53" w:rsidTr="00493BB1">
        <w:trPr>
          <w:trHeight w:val="394"/>
          <w:jc w:val="center"/>
        </w:trPr>
        <w:tc>
          <w:tcPr>
            <w:tcW w:w="1178" w:type="dxa"/>
          </w:tcPr>
          <w:p w:rsidR="0007324F" w:rsidRPr="00707091" w:rsidRDefault="0007324F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07324F" w:rsidRPr="00707091" w:rsidRDefault="004318A2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mvjvqgvb </w:t>
            </w:r>
          </w:p>
        </w:tc>
        <w:tc>
          <w:tcPr>
            <w:tcW w:w="2250" w:type="dxa"/>
          </w:tcPr>
          <w:p w:rsidR="0007324F" w:rsidRPr="00707091" w:rsidRDefault="004318A2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Mi Avjx </w:t>
            </w:r>
          </w:p>
        </w:tc>
        <w:tc>
          <w:tcPr>
            <w:tcW w:w="1620" w:type="dxa"/>
          </w:tcPr>
          <w:p w:rsidR="0007324F" w:rsidRPr="00707091" w:rsidRDefault="004318A2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Kiw</w:t>
            </w:r>
            <w:r w:rsidR="00925F0F">
              <w:rPr>
                <w:rFonts w:ascii="SutonnyMJ" w:hAnsi="SutonnyMJ" w:cs="SutonnyMJ"/>
                <w:sz w:val="30"/>
                <w:szCs w:val="30"/>
              </w:rPr>
              <w:t>Â</w:t>
            </w:r>
          </w:p>
        </w:tc>
        <w:tc>
          <w:tcPr>
            <w:tcW w:w="2520" w:type="dxa"/>
          </w:tcPr>
          <w:p w:rsidR="0007324F" w:rsidRPr="00707091" w:rsidRDefault="00E54C9D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-02-06-16-</w:t>
            </w:r>
            <w:r w:rsidR="00EB085D">
              <w:rPr>
                <w:rFonts w:ascii="SutonnyMJ" w:hAnsi="SutonnyMJ" w:cs="SutonnyMJ"/>
                <w:sz w:val="30"/>
                <w:szCs w:val="30"/>
              </w:rPr>
              <w:t>344</w:t>
            </w:r>
          </w:p>
        </w:tc>
        <w:tc>
          <w:tcPr>
            <w:tcW w:w="1980" w:type="dxa"/>
          </w:tcPr>
          <w:p w:rsidR="0007324F" w:rsidRPr="00707091" w:rsidRDefault="00BA7297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1-828361</w:t>
            </w:r>
          </w:p>
        </w:tc>
        <w:tc>
          <w:tcPr>
            <w:tcW w:w="1710" w:type="dxa"/>
          </w:tcPr>
          <w:p w:rsidR="0007324F" w:rsidRPr="00707091" w:rsidRDefault="0056038A" w:rsidP="00260A37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07324F" w:rsidRPr="002133AB" w:rsidRDefault="00EB5A9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07324F" w:rsidRPr="00707091" w:rsidRDefault="0007324F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: iv¾vK †ecvix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Qvjvg †ecvix </w:t>
            </w:r>
          </w:p>
        </w:tc>
        <w:tc>
          <w:tcPr>
            <w:tcW w:w="1620" w:type="dxa"/>
          </w:tcPr>
          <w:p w:rsidR="008A3C1B" w:rsidRDefault="008A3C1B">
            <w:r w:rsidRPr="00C26ACE">
              <w:rPr>
                <w:rFonts w:ascii="SutonnyMJ" w:hAnsi="SutonnyMJ" w:cs="SutonnyMJ"/>
                <w:sz w:val="30"/>
                <w:szCs w:val="30"/>
              </w:rPr>
              <w:t>wKiwÂ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0080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98-841562</w:t>
            </w:r>
          </w:p>
        </w:tc>
        <w:tc>
          <w:tcPr>
            <w:tcW w:w="1710" w:type="dxa"/>
          </w:tcPr>
          <w:p w:rsidR="008A3C1B" w:rsidRPr="00681E2E" w:rsidRDefault="008A3C1B" w:rsidP="00260A37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xi Av‡Zvqvi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i‡k` Avjx</w:t>
            </w:r>
          </w:p>
        </w:tc>
        <w:tc>
          <w:tcPr>
            <w:tcW w:w="1620" w:type="dxa"/>
          </w:tcPr>
          <w:p w:rsidR="008A3C1B" w:rsidRDefault="008A3C1B">
            <w:r w:rsidRPr="00C26ACE">
              <w:rPr>
                <w:rFonts w:ascii="SutonnyMJ" w:hAnsi="SutonnyMJ" w:cs="SutonnyMJ"/>
                <w:sz w:val="30"/>
                <w:szCs w:val="30"/>
              </w:rPr>
              <w:t>wKiwÂ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304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31-068182</w:t>
            </w:r>
          </w:p>
        </w:tc>
        <w:tc>
          <w:tcPr>
            <w:tcW w:w="1710" w:type="dxa"/>
          </w:tcPr>
          <w:p w:rsidR="008A3C1B" w:rsidRPr="00681E2E" w:rsidRDefault="008A3C1B" w:rsidP="00260A37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‡gbv †eMg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i‡k` Avjx</w:t>
            </w:r>
          </w:p>
        </w:tc>
        <w:tc>
          <w:tcPr>
            <w:tcW w:w="1620" w:type="dxa"/>
          </w:tcPr>
          <w:p w:rsidR="008A3C1B" w:rsidRDefault="008A3C1B">
            <w:r w:rsidRPr="00C26ACE">
              <w:rPr>
                <w:rFonts w:ascii="SutonnyMJ" w:hAnsi="SutonnyMJ" w:cs="SutonnyMJ"/>
                <w:sz w:val="30"/>
                <w:szCs w:val="30"/>
              </w:rPr>
              <w:t>wKiwÂ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272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7-931001</w:t>
            </w:r>
          </w:p>
        </w:tc>
        <w:tc>
          <w:tcPr>
            <w:tcW w:w="1710" w:type="dxa"/>
          </w:tcPr>
          <w:p w:rsidR="008A3C1B" w:rsidRPr="00681E2E" w:rsidRDefault="008A3C1B" w:rsidP="00260A37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vqbv †eMg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xi Av‡Zvqvi </w:t>
            </w:r>
          </w:p>
        </w:tc>
        <w:tc>
          <w:tcPr>
            <w:tcW w:w="1620" w:type="dxa"/>
          </w:tcPr>
          <w:p w:rsidR="008A3C1B" w:rsidRDefault="008A3C1B">
            <w:r w:rsidRPr="00C26ACE">
              <w:rPr>
                <w:rFonts w:ascii="SutonnyMJ" w:hAnsi="SutonnyMJ" w:cs="SutonnyMJ"/>
                <w:sz w:val="30"/>
                <w:szCs w:val="30"/>
              </w:rPr>
              <w:t>wKiwÂ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0372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1-828361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jZvbv †eMg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Kzi Avjx </w:t>
            </w:r>
          </w:p>
        </w:tc>
        <w:tc>
          <w:tcPr>
            <w:tcW w:w="1620" w:type="dxa"/>
          </w:tcPr>
          <w:p w:rsidR="008A3C1B" w:rsidRDefault="008A3C1B">
            <w:r w:rsidRPr="00C26ACE">
              <w:rPr>
                <w:rFonts w:ascii="SutonnyMJ" w:hAnsi="SutonnyMJ" w:cs="SutonnyMJ"/>
                <w:sz w:val="30"/>
                <w:szCs w:val="30"/>
              </w:rPr>
              <w:t>wKiwÂ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305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69-405453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vgyb gxi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i‡k` gxi </w:t>
            </w:r>
          </w:p>
        </w:tc>
        <w:tc>
          <w:tcPr>
            <w:tcW w:w="1620" w:type="dxa"/>
          </w:tcPr>
          <w:p w:rsidR="008A3C1B" w:rsidRDefault="008A3C1B">
            <w:r w:rsidRPr="00C26ACE">
              <w:rPr>
                <w:rFonts w:ascii="SutonnyMJ" w:hAnsi="SutonnyMJ" w:cs="SutonnyMJ"/>
                <w:sz w:val="30"/>
                <w:szCs w:val="30"/>
              </w:rPr>
              <w:t>wKiwÂ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204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84-303727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Âbv †eMg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: Kv‡`i </w:t>
            </w:r>
          </w:p>
        </w:tc>
        <w:tc>
          <w:tcPr>
            <w:tcW w:w="1620" w:type="dxa"/>
          </w:tcPr>
          <w:p w:rsidR="008A3C1B" w:rsidRDefault="008A3C1B">
            <w:r w:rsidRPr="00C26ACE">
              <w:rPr>
                <w:rFonts w:ascii="SutonnyMJ" w:hAnsi="SutonnyMJ" w:cs="SutonnyMJ"/>
                <w:sz w:val="30"/>
                <w:szCs w:val="30"/>
              </w:rPr>
              <w:t>wKiwÂ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072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09-547839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gxi wek¦vm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 wnivjvj wek¦vm </w:t>
            </w:r>
          </w:p>
        </w:tc>
        <w:tc>
          <w:tcPr>
            <w:tcW w:w="162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221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7-605646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Zzó evab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fiZ evDj</w:t>
            </w:r>
          </w:p>
        </w:tc>
        <w:tc>
          <w:tcPr>
            <w:tcW w:w="1620" w:type="dxa"/>
          </w:tcPr>
          <w:p w:rsidR="008A3C1B" w:rsidRDefault="008A3C1B">
            <w:r w:rsidRPr="00947199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303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80-262243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sKi wek¦vm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ay wek¦vm </w:t>
            </w:r>
          </w:p>
        </w:tc>
        <w:tc>
          <w:tcPr>
            <w:tcW w:w="1620" w:type="dxa"/>
          </w:tcPr>
          <w:p w:rsidR="008A3C1B" w:rsidRDefault="008A3C1B">
            <w:r w:rsidRPr="00947199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247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2-162431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Ziæb Kzgvi wek¦vm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: gaymy`b </w:t>
            </w:r>
          </w:p>
        </w:tc>
        <w:tc>
          <w:tcPr>
            <w:tcW w:w="1620" w:type="dxa"/>
          </w:tcPr>
          <w:p w:rsidR="008A3C1B" w:rsidRDefault="008A3C1B">
            <w:r w:rsidRPr="00947199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464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7-70446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bvZb wek¦vm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eb wek¦vm </w:t>
            </w:r>
          </w:p>
        </w:tc>
        <w:tc>
          <w:tcPr>
            <w:tcW w:w="1620" w:type="dxa"/>
          </w:tcPr>
          <w:p w:rsidR="008A3C1B" w:rsidRDefault="008A3C1B">
            <w:r w:rsidRPr="00947199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112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2-779298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kL nviæb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kL wmwÏK </w:t>
            </w:r>
          </w:p>
        </w:tc>
        <w:tc>
          <w:tcPr>
            <w:tcW w:w="162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i Ljmx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199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1-912117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2922A4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Rvnv½xi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kL wmwKg </w:t>
            </w:r>
          </w:p>
        </w:tc>
        <w:tc>
          <w:tcPr>
            <w:tcW w:w="162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i Ljmx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198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4-224195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FB1D0C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Zjvj miKvi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„: exiej miKvi </w:t>
            </w:r>
          </w:p>
        </w:tc>
        <w:tc>
          <w:tcPr>
            <w:tcW w:w="162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o beMÖvg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411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7-120320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FB1D0C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weÎ Kzgvi miKvi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biÂb miKvi</w:t>
            </w:r>
          </w:p>
        </w:tc>
        <w:tc>
          <w:tcPr>
            <w:tcW w:w="162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Mvwe›`cyi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45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9-906092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FB1D0C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bwRZ miKvi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iæb miKvi </w:t>
            </w:r>
          </w:p>
        </w:tc>
        <w:tc>
          <w:tcPr>
            <w:tcW w:w="162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Mvwe›`cyi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42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9-906092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3E2EED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¯^cb Kzgvi miKvi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Zjvj miKvi </w:t>
            </w:r>
          </w:p>
        </w:tc>
        <w:tc>
          <w:tcPr>
            <w:tcW w:w="1620" w:type="dxa"/>
          </w:tcPr>
          <w:p w:rsidR="008A3C1B" w:rsidRDefault="008A3C1B">
            <w:r w:rsidRPr="00596F64">
              <w:rPr>
                <w:rFonts w:ascii="SutonnyMJ" w:hAnsi="SutonnyMJ" w:cs="SutonnyMJ"/>
                <w:sz w:val="30"/>
                <w:szCs w:val="30"/>
              </w:rPr>
              <w:t xml:space="preserve">eo beMÖvg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760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7-120320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3E2EED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web eg©b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n‡e›`ª eigb</w:t>
            </w:r>
          </w:p>
        </w:tc>
        <w:tc>
          <w:tcPr>
            <w:tcW w:w="1620" w:type="dxa"/>
          </w:tcPr>
          <w:p w:rsidR="008A3C1B" w:rsidRDefault="008A3C1B">
            <w:r w:rsidRPr="00596F64">
              <w:rPr>
                <w:rFonts w:ascii="SutonnyMJ" w:hAnsi="SutonnyMJ" w:cs="SutonnyMJ"/>
                <w:sz w:val="30"/>
                <w:szCs w:val="30"/>
              </w:rPr>
              <w:t xml:space="preserve">eo beMÖvg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389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7-120320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3E2EED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jwjZ †ecvix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„: jÿx K¯Í †ecvix</w:t>
            </w:r>
          </w:p>
        </w:tc>
        <w:tc>
          <w:tcPr>
            <w:tcW w:w="1620" w:type="dxa"/>
          </w:tcPr>
          <w:p w:rsidR="008A3C1B" w:rsidRDefault="008A3C1B">
            <w:r w:rsidRPr="0035669E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435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8-769092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3E2EED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fvm ev‰o 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ej ev‰o</w:t>
            </w:r>
          </w:p>
        </w:tc>
        <w:tc>
          <w:tcPr>
            <w:tcW w:w="1620" w:type="dxa"/>
          </w:tcPr>
          <w:p w:rsidR="008A3C1B" w:rsidRDefault="008A3C1B">
            <w:r w:rsidRPr="0035669E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393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6-61538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3E2EED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eÎ wek¦vm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x‡ib wek¦vm </w:t>
            </w:r>
          </w:p>
        </w:tc>
        <w:tc>
          <w:tcPr>
            <w:tcW w:w="1620" w:type="dxa"/>
          </w:tcPr>
          <w:p w:rsidR="008A3C1B" w:rsidRDefault="008A3C1B">
            <w:r w:rsidRPr="0035669E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3-975963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3E2EED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8A3C1B" w:rsidRPr="00707C53" w:rsidTr="00493BB1">
        <w:trPr>
          <w:trHeight w:val="394"/>
          <w:jc w:val="center"/>
        </w:trPr>
        <w:tc>
          <w:tcPr>
            <w:tcW w:w="1178" w:type="dxa"/>
          </w:tcPr>
          <w:p w:rsidR="008A3C1B" w:rsidRPr="00707091" w:rsidRDefault="008A3C1B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h`yjvj wek¦vm</w:t>
            </w:r>
          </w:p>
        </w:tc>
        <w:tc>
          <w:tcPr>
            <w:tcW w:w="225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ej wek¦vm </w:t>
            </w:r>
          </w:p>
        </w:tc>
        <w:tc>
          <w:tcPr>
            <w:tcW w:w="1620" w:type="dxa"/>
          </w:tcPr>
          <w:p w:rsidR="008A3C1B" w:rsidRDefault="008A3C1B">
            <w:r w:rsidRPr="0035669E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8A3C1B" w:rsidRDefault="008A3C1B" w:rsidP="00493BB1">
            <w:r>
              <w:rPr>
                <w:rFonts w:ascii="SutonnyMJ" w:hAnsi="SutonnyMJ" w:cs="SutonnyMJ"/>
                <w:sz w:val="30"/>
                <w:szCs w:val="30"/>
              </w:rPr>
              <w:t>41-02-06-16-246</w:t>
            </w:r>
          </w:p>
        </w:tc>
        <w:tc>
          <w:tcPr>
            <w:tcW w:w="1980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4-108190</w:t>
            </w:r>
          </w:p>
        </w:tc>
        <w:tc>
          <w:tcPr>
            <w:tcW w:w="1710" w:type="dxa"/>
          </w:tcPr>
          <w:p w:rsidR="008A3C1B" w:rsidRPr="00681E2E" w:rsidRDefault="008A3C1B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8A3C1B" w:rsidRDefault="008A3C1B">
            <w:r w:rsidRPr="003E2EED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8A3C1B" w:rsidRPr="00707091" w:rsidRDefault="008A3C1B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209C4" w:rsidRPr="00707C53" w:rsidTr="00493BB1">
        <w:trPr>
          <w:trHeight w:val="394"/>
          <w:jc w:val="center"/>
        </w:trPr>
        <w:tc>
          <w:tcPr>
            <w:tcW w:w="1178" w:type="dxa"/>
          </w:tcPr>
          <w:p w:rsidR="00D209C4" w:rsidRPr="00707091" w:rsidRDefault="00D209C4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bgvB wek¦vm </w:t>
            </w: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ej wek¦vm </w:t>
            </w:r>
          </w:p>
        </w:tc>
        <w:tc>
          <w:tcPr>
            <w:tcW w:w="1620" w:type="dxa"/>
          </w:tcPr>
          <w:p w:rsidR="00D209C4" w:rsidRDefault="00D209C4">
            <w:r w:rsidRPr="009520D2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D209C4" w:rsidRDefault="00D209C4" w:rsidP="00493BB1">
            <w:r>
              <w:rPr>
                <w:rFonts w:ascii="SutonnyMJ" w:hAnsi="SutonnyMJ" w:cs="SutonnyMJ"/>
                <w:sz w:val="30"/>
                <w:szCs w:val="30"/>
              </w:rPr>
              <w:t>41-02-06-16-0375</w:t>
            </w:r>
          </w:p>
        </w:tc>
        <w:tc>
          <w:tcPr>
            <w:tcW w:w="198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7-627065</w:t>
            </w:r>
          </w:p>
        </w:tc>
        <w:tc>
          <w:tcPr>
            <w:tcW w:w="1710" w:type="dxa"/>
          </w:tcPr>
          <w:p w:rsidR="00D209C4" w:rsidRPr="00681E2E" w:rsidRDefault="00D209C4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D209C4" w:rsidRDefault="00D209C4">
            <w:r w:rsidRPr="00DE562C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209C4" w:rsidRPr="00707C53" w:rsidTr="00493BB1">
        <w:trPr>
          <w:trHeight w:val="394"/>
          <w:jc w:val="center"/>
        </w:trPr>
        <w:tc>
          <w:tcPr>
            <w:tcW w:w="1178" w:type="dxa"/>
          </w:tcPr>
          <w:p w:rsidR="00D209C4" w:rsidRPr="00707091" w:rsidRDefault="00D209C4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Kib P›`ª ‡iŠ`¨ </w:t>
            </w: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iæb ‰e`¨</w:t>
            </w:r>
          </w:p>
        </w:tc>
        <w:tc>
          <w:tcPr>
            <w:tcW w:w="1620" w:type="dxa"/>
          </w:tcPr>
          <w:p w:rsidR="00D209C4" w:rsidRDefault="00D209C4">
            <w:r w:rsidRPr="009520D2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D209C4" w:rsidRDefault="00D209C4" w:rsidP="00493BB1">
            <w:r>
              <w:rPr>
                <w:rFonts w:ascii="SutonnyMJ" w:hAnsi="SutonnyMJ" w:cs="SutonnyMJ"/>
                <w:sz w:val="30"/>
                <w:szCs w:val="30"/>
              </w:rPr>
              <w:t>41-02-06-16-328</w:t>
            </w:r>
          </w:p>
        </w:tc>
        <w:tc>
          <w:tcPr>
            <w:tcW w:w="198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7-626407</w:t>
            </w:r>
          </w:p>
        </w:tc>
        <w:tc>
          <w:tcPr>
            <w:tcW w:w="1710" w:type="dxa"/>
          </w:tcPr>
          <w:p w:rsidR="00D209C4" w:rsidRPr="00681E2E" w:rsidRDefault="00D209C4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D209C4" w:rsidRDefault="00D209C4">
            <w:r w:rsidRPr="00DE562C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209C4" w:rsidRPr="00707C53" w:rsidTr="00493BB1">
        <w:trPr>
          <w:trHeight w:val="394"/>
          <w:jc w:val="center"/>
        </w:trPr>
        <w:tc>
          <w:tcPr>
            <w:tcW w:w="1178" w:type="dxa"/>
          </w:tcPr>
          <w:p w:rsidR="00D209C4" w:rsidRPr="00707091" w:rsidRDefault="00D209C4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ivab ev‰o</w:t>
            </w: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eb evoB </w:t>
            </w:r>
          </w:p>
        </w:tc>
        <w:tc>
          <w:tcPr>
            <w:tcW w:w="1620" w:type="dxa"/>
          </w:tcPr>
          <w:p w:rsidR="00D209C4" w:rsidRDefault="00D209C4">
            <w:r w:rsidRPr="009520D2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D209C4" w:rsidRDefault="00D209C4" w:rsidP="00493BB1">
            <w:r>
              <w:rPr>
                <w:rFonts w:ascii="SutonnyMJ" w:hAnsi="SutonnyMJ" w:cs="SutonnyMJ"/>
                <w:sz w:val="30"/>
                <w:szCs w:val="30"/>
              </w:rPr>
              <w:t>41-02-06-16-307</w:t>
            </w:r>
          </w:p>
        </w:tc>
        <w:tc>
          <w:tcPr>
            <w:tcW w:w="198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4-837414</w:t>
            </w:r>
          </w:p>
        </w:tc>
        <w:tc>
          <w:tcPr>
            <w:tcW w:w="1710" w:type="dxa"/>
          </w:tcPr>
          <w:p w:rsidR="00D209C4" w:rsidRPr="00681E2E" w:rsidRDefault="00D209C4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D209C4" w:rsidRDefault="00D209C4">
            <w:r w:rsidRPr="00DE562C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209C4" w:rsidRPr="00707C53" w:rsidTr="00493BB1">
        <w:trPr>
          <w:trHeight w:val="394"/>
          <w:jc w:val="center"/>
        </w:trPr>
        <w:tc>
          <w:tcPr>
            <w:tcW w:w="1178" w:type="dxa"/>
          </w:tcPr>
          <w:p w:rsidR="00D209C4" w:rsidRPr="00707091" w:rsidRDefault="00D209C4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†Mvcvj ev‰o</w:t>
            </w: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yexi ev‰o</w:t>
            </w:r>
          </w:p>
        </w:tc>
        <w:tc>
          <w:tcPr>
            <w:tcW w:w="1620" w:type="dxa"/>
          </w:tcPr>
          <w:p w:rsidR="00D209C4" w:rsidRDefault="00D209C4">
            <w:r w:rsidRPr="009520D2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D209C4" w:rsidRDefault="00D209C4" w:rsidP="00493BB1">
            <w:r>
              <w:rPr>
                <w:rFonts w:ascii="SutonnyMJ" w:hAnsi="SutonnyMJ" w:cs="SutonnyMJ"/>
                <w:sz w:val="30"/>
                <w:szCs w:val="30"/>
              </w:rPr>
              <w:t>41-02-06-16-323</w:t>
            </w:r>
          </w:p>
        </w:tc>
        <w:tc>
          <w:tcPr>
            <w:tcW w:w="198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6-571750</w:t>
            </w:r>
          </w:p>
        </w:tc>
        <w:tc>
          <w:tcPr>
            <w:tcW w:w="1710" w:type="dxa"/>
          </w:tcPr>
          <w:p w:rsidR="00D209C4" w:rsidRPr="00681E2E" w:rsidRDefault="00D209C4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D209C4" w:rsidRDefault="00D209C4">
            <w:r w:rsidRPr="00DE562C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209C4" w:rsidRPr="00707C53" w:rsidTr="00493BB1">
        <w:trPr>
          <w:trHeight w:val="394"/>
          <w:jc w:val="center"/>
        </w:trPr>
        <w:tc>
          <w:tcPr>
            <w:tcW w:w="1178" w:type="dxa"/>
          </w:tcPr>
          <w:p w:rsidR="00D209C4" w:rsidRPr="00707091" w:rsidRDefault="00D209C4" w:rsidP="0007324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‡Mb ˆe`¨</w:t>
            </w:r>
          </w:p>
        </w:tc>
        <w:tc>
          <w:tcPr>
            <w:tcW w:w="225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nb †eŠ`¨</w:t>
            </w:r>
          </w:p>
        </w:tc>
        <w:tc>
          <w:tcPr>
            <w:tcW w:w="1620" w:type="dxa"/>
          </w:tcPr>
          <w:p w:rsidR="00D209C4" w:rsidRDefault="00D209C4">
            <w:r w:rsidRPr="009520D2">
              <w:rPr>
                <w:rFonts w:ascii="SutonnyMJ" w:hAnsi="SutonnyMJ" w:cs="SutonnyMJ"/>
                <w:sz w:val="30"/>
                <w:szCs w:val="30"/>
              </w:rPr>
              <w:t xml:space="preserve">bj‡Mvov </w:t>
            </w:r>
          </w:p>
        </w:tc>
        <w:tc>
          <w:tcPr>
            <w:tcW w:w="2520" w:type="dxa"/>
          </w:tcPr>
          <w:p w:rsidR="00D209C4" w:rsidRDefault="00D209C4" w:rsidP="00493BB1">
            <w:r>
              <w:rPr>
                <w:rFonts w:ascii="SutonnyMJ" w:hAnsi="SutonnyMJ" w:cs="SutonnyMJ"/>
                <w:sz w:val="30"/>
                <w:szCs w:val="30"/>
              </w:rPr>
              <w:t>41-02-06-16-</w:t>
            </w:r>
          </w:p>
        </w:tc>
        <w:tc>
          <w:tcPr>
            <w:tcW w:w="1980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710" w:type="dxa"/>
          </w:tcPr>
          <w:p w:rsidR="00D209C4" w:rsidRPr="00681E2E" w:rsidRDefault="00D209C4" w:rsidP="00493BB1">
            <w:pPr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D209C4" w:rsidRDefault="00D209C4">
            <w:r w:rsidRPr="00DE562C">
              <w:rPr>
                <w:rFonts w:ascii="SutonnyMJ" w:hAnsi="SutonnyMJ" w:cs="SutonnyMJ"/>
                <w:sz w:val="30"/>
                <w:szCs w:val="30"/>
              </w:rPr>
              <w:t>2 Ub</w:t>
            </w:r>
          </w:p>
        </w:tc>
        <w:tc>
          <w:tcPr>
            <w:tcW w:w="1181" w:type="dxa"/>
          </w:tcPr>
          <w:p w:rsidR="00D209C4" w:rsidRPr="00707091" w:rsidRDefault="00D209C4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463986" w:rsidRDefault="00463986" w:rsidP="00C32E6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463986" w:rsidRDefault="00463986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br w:type="page"/>
      </w:r>
    </w:p>
    <w:p w:rsidR="00463986" w:rsidRPr="00707C53" w:rsidRDefault="00463986" w:rsidP="00463986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707C53">
        <w:rPr>
          <w:rFonts w:ascii="SutonnyMJ" w:hAnsi="SutonnyMJ" w:cs="SutonnyMJ"/>
          <w:b/>
          <w:bCs/>
          <w:sz w:val="36"/>
          <w:szCs w:val="36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6"/>
          <w:szCs w:val="36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6"/>
          <w:szCs w:val="36"/>
        </w:rPr>
        <w:t>gi ZvwjKv</w:t>
      </w:r>
    </w:p>
    <w:p w:rsidR="00463986" w:rsidRDefault="00463986" w:rsidP="00C6591C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5D1AB2">
        <w:rPr>
          <w:rFonts w:ascii="SutonnyMJ" w:hAnsi="SutonnyMJ" w:cs="SutonnyMJ"/>
          <w:b/>
          <w:bCs/>
          <w:sz w:val="30"/>
          <w:szCs w:val="30"/>
        </w:rPr>
        <w:t xml:space="preserve">RqK…òcyi, 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BDwbqb </w:t>
      </w:r>
      <w:r w:rsidR="00C6591C">
        <w:rPr>
          <w:rFonts w:ascii="SutonnyMJ" w:hAnsi="SutonnyMJ" w:cs="SutonnyMJ"/>
          <w:b/>
          <w:bCs/>
          <w:sz w:val="30"/>
          <w:szCs w:val="30"/>
        </w:rPr>
        <w:t xml:space="preserve">RqK…òcyi, 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Dc‡Rjv K…wl Awdm, beveMÄ, XvKv| </w:t>
      </w:r>
    </w:p>
    <w:p w:rsidR="00463986" w:rsidRDefault="00463986" w:rsidP="00463986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p w:rsidR="00463986" w:rsidRPr="004E4C15" w:rsidRDefault="00463986" w:rsidP="00463986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250"/>
        <w:gridCol w:w="2250"/>
        <w:gridCol w:w="1620"/>
        <w:gridCol w:w="2520"/>
        <w:gridCol w:w="1980"/>
        <w:gridCol w:w="1710"/>
        <w:gridCol w:w="1440"/>
        <w:gridCol w:w="1181"/>
      </w:tblGrid>
      <w:tr w:rsidR="00463986" w:rsidRPr="00707C53" w:rsidTr="00493BB1">
        <w:trPr>
          <w:trHeight w:val="394"/>
          <w:jc w:val="center"/>
        </w:trPr>
        <w:tc>
          <w:tcPr>
            <w:tcW w:w="1178" w:type="dxa"/>
          </w:tcPr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250" w:type="dxa"/>
          </w:tcPr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250" w:type="dxa"/>
          </w:tcPr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620" w:type="dxa"/>
          </w:tcPr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520" w:type="dxa"/>
          </w:tcPr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463986" w:rsidRPr="00707091" w:rsidRDefault="00463986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463986" w:rsidRPr="00283448" w:rsidTr="00493BB1">
        <w:trPr>
          <w:trHeight w:val="394"/>
          <w:jc w:val="center"/>
        </w:trPr>
        <w:tc>
          <w:tcPr>
            <w:tcW w:w="1178" w:type="dxa"/>
          </w:tcPr>
          <w:p w:rsidR="00463986" w:rsidRPr="00283448" w:rsidRDefault="00463986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463986" w:rsidRPr="00283448" w:rsidRDefault="00341255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‡gv: BDbym wgqv </w:t>
            </w:r>
          </w:p>
        </w:tc>
        <w:tc>
          <w:tcPr>
            <w:tcW w:w="2250" w:type="dxa"/>
          </w:tcPr>
          <w:p w:rsidR="00463986" w:rsidRPr="00283448" w:rsidRDefault="00B5636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ev‡Qi wgqv </w:t>
            </w:r>
          </w:p>
        </w:tc>
        <w:tc>
          <w:tcPr>
            <w:tcW w:w="1620" w:type="dxa"/>
          </w:tcPr>
          <w:p w:rsidR="00463986" w:rsidRPr="00283448" w:rsidRDefault="00B56368" w:rsidP="00B56368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RqK…òcyi</w:t>
            </w:r>
          </w:p>
        </w:tc>
        <w:tc>
          <w:tcPr>
            <w:tcW w:w="2520" w:type="dxa"/>
          </w:tcPr>
          <w:p w:rsidR="00463986" w:rsidRPr="00283448" w:rsidRDefault="006F68DF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0202010413</w:t>
            </w:r>
          </w:p>
        </w:tc>
        <w:tc>
          <w:tcPr>
            <w:tcW w:w="1980" w:type="dxa"/>
          </w:tcPr>
          <w:p w:rsidR="00463986" w:rsidRPr="00283448" w:rsidRDefault="00BA1940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45-907283</w:t>
            </w:r>
          </w:p>
        </w:tc>
        <w:tc>
          <w:tcPr>
            <w:tcW w:w="1710" w:type="dxa"/>
          </w:tcPr>
          <w:p w:rsidR="00463986" w:rsidRPr="00283448" w:rsidRDefault="000373C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463986" w:rsidRPr="00283448" w:rsidRDefault="00F9300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400 †KwR</w:t>
            </w:r>
          </w:p>
        </w:tc>
        <w:tc>
          <w:tcPr>
            <w:tcW w:w="1181" w:type="dxa"/>
          </w:tcPr>
          <w:p w:rsidR="00463986" w:rsidRPr="00283448" w:rsidRDefault="00463986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myfvm M‡gR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kvšÍgb M‡gR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RqK…òcyi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10394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0-757988</w:t>
            </w:r>
          </w:p>
        </w:tc>
        <w:tc>
          <w:tcPr>
            <w:tcW w:w="1710" w:type="dxa"/>
          </w:tcPr>
          <w:p w:rsidR="00DB4711" w:rsidRDefault="00DB4711">
            <w:r w:rsidRPr="005B7107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Lv‡jK wgqv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kvnvRDÏxb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wZZcvjw`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0422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75-501006</w:t>
            </w:r>
          </w:p>
        </w:tc>
        <w:tc>
          <w:tcPr>
            <w:tcW w:w="1710" w:type="dxa"/>
          </w:tcPr>
          <w:p w:rsidR="00DB4711" w:rsidRDefault="00DB4711">
            <w:r w:rsidRPr="005B7107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gveyj Bmjvg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Av‡e` Avjx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j¨vkÖx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0324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46-513417</w:t>
            </w:r>
          </w:p>
        </w:tc>
        <w:tc>
          <w:tcPr>
            <w:tcW w:w="1710" w:type="dxa"/>
          </w:tcPr>
          <w:p w:rsidR="00DB4711" w:rsidRDefault="00DB4711">
            <w:r w:rsidRPr="005B7107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Av: Rwjj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Av: Qvgv`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j¨vkÖx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0315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44-335003</w:t>
            </w:r>
          </w:p>
        </w:tc>
        <w:tc>
          <w:tcPr>
            <w:tcW w:w="1710" w:type="dxa"/>
          </w:tcPr>
          <w:p w:rsidR="00DB4711" w:rsidRDefault="00DB4711">
            <w:r w:rsidRPr="00127B16">
              <w:rPr>
                <w:rFonts w:ascii="SutonnyMJ" w:hAnsi="SutonnyMJ" w:cs="SutonnyMJ"/>
                <w:sz w:val="30"/>
                <w:szCs w:val="30"/>
              </w:rPr>
              <w:t xml:space="preserve">‡Svj avb 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ev‡iK gyÝx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KvBgywÏb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vgyqvnvwU 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30264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402-59741</w:t>
            </w:r>
          </w:p>
        </w:tc>
        <w:tc>
          <w:tcPr>
            <w:tcW w:w="1710" w:type="dxa"/>
          </w:tcPr>
          <w:p w:rsidR="00DB4711" w:rsidRDefault="00DB4711">
            <w:r w:rsidRPr="00127B16">
              <w:rPr>
                <w:rFonts w:ascii="SutonnyMJ" w:hAnsi="SutonnyMJ" w:cs="SutonnyMJ"/>
                <w:sz w:val="30"/>
                <w:szCs w:val="30"/>
              </w:rPr>
              <w:t xml:space="preserve">‡Svj avb 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Avãyi ReŸvi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gvBbywÏb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RqK…òcyi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0078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4-325928</w:t>
            </w:r>
          </w:p>
        </w:tc>
        <w:tc>
          <w:tcPr>
            <w:tcW w:w="1710" w:type="dxa"/>
          </w:tcPr>
          <w:p w:rsidR="00DB4711" w:rsidRDefault="00DB4711">
            <w:r w:rsidRPr="00127B16">
              <w:rPr>
                <w:rFonts w:ascii="SutonnyMJ" w:hAnsi="SutonnyMJ" w:cs="SutonnyMJ"/>
                <w:sz w:val="30"/>
                <w:szCs w:val="30"/>
              </w:rPr>
              <w:t xml:space="preserve">‡Svj avb </w:t>
            </w:r>
          </w:p>
        </w:tc>
        <w:tc>
          <w:tcPr>
            <w:tcW w:w="1440" w:type="dxa"/>
          </w:tcPr>
          <w:p w:rsidR="00DB4711" w:rsidRDefault="00DB4711">
            <w:r w:rsidRPr="001C6A40">
              <w:rPr>
                <w:rFonts w:ascii="SutonnyMJ" w:hAnsi="SutonnyMJ" w:cs="SutonnyMJ"/>
                <w:sz w:val="30"/>
                <w:szCs w:val="30"/>
              </w:rPr>
              <w:t>14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Awj Avmv`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Avãyi iv¾vK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zVix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0736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35-090695</w:t>
            </w:r>
          </w:p>
        </w:tc>
        <w:tc>
          <w:tcPr>
            <w:tcW w:w="1710" w:type="dxa"/>
          </w:tcPr>
          <w:p w:rsidR="00DB4711" w:rsidRDefault="00DB4711">
            <w:r w:rsidRPr="00127B16">
              <w:rPr>
                <w:rFonts w:ascii="SutonnyMJ" w:hAnsi="SutonnyMJ" w:cs="SutonnyMJ"/>
                <w:sz w:val="30"/>
                <w:szCs w:val="30"/>
              </w:rPr>
              <w:t xml:space="preserve">‡Svj avb 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kwidzj Bmjvg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Av: AvwRR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i‡LvmvBj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50194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37-031556</w:t>
            </w:r>
          </w:p>
        </w:tc>
        <w:tc>
          <w:tcPr>
            <w:tcW w:w="1710" w:type="dxa"/>
          </w:tcPr>
          <w:p w:rsidR="00DB4711" w:rsidRDefault="00DB4711" w:rsidP="00D777CE">
            <w:r>
              <w:rPr>
                <w:rFonts w:ascii="SutonnyMJ" w:hAnsi="SutonnyMJ" w:cs="SutonnyMJ"/>
                <w:sz w:val="30"/>
                <w:szCs w:val="30"/>
              </w:rPr>
              <w:t>‡Svj av</w:t>
            </w:r>
            <w:r w:rsidRPr="0097045F">
              <w:rPr>
                <w:rFonts w:ascii="SutonnyMJ" w:hAnsi="SutonnyMJ" w:cs="SutonnyMJ"/>
                <w:sz w:val="30"/>
                <w:szCs w:val="30"/>
              </w:rPr>
              <w:t xml:space="preserve">b 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BKjve †nv‡mb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ReŸvi †nv‡mb </w:t>
            </w:r>
          </w:p>
        </w:tc>
        <w:tc>
          <w:tcPr>
            <w:tcW w:w="1620" w:type="dxa"/>
          </w:tcPr>
          <w:p w:rsidR="00DB4711" w:rsidRDefault="00DB4711">
            <w:r w:rsidRPr="00D43F01">
              <w:rPr>
                <w:rFonts w:ascii="SutonnyMJ" w:hAnsi="SutonnyMJ" w:cs="SutonnyMJ"/>
                <w:sz w:val="30"/>
                <w:szCs w:val="30"/>
              </w:rPr>
              <w:t>Avi‡LvmvBj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50136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3-229913</w:t>
            </w:r>
          </w:p>
        </w:tc>
        <w:tc>
          <w:tcPr>
            <w:tcW w:w="1710" w:type="dxa"/>
          </w:tcPr>
          <w:p w:rsidR="00DB4711" w:rsidRPr="00CC2B62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CC2B62">
              <w:rPr>
                <w:rFonts w:ascii="SutonnyMJ" w:hAnsi="SutonnyMJ" w:cs="SutonnyMJ"/>
                <w:sz w:val="30"/>
                <w:szCs w:val="30"/>
              </w:rPr>
              <w:t xml:space="preserve">w`Nv 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Av: AvwRR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‡invR DwÏb </w:t>
            </w:r>
          </w:p>
        </w:tc>
        <w:tc>
          <w:tcPr>
            <w:tcW w:w="1620" w:type="dxa"/>
          </w:tcPr>
          <w:p w:rsidR="00DB4711" w:rsidRDefault="00DB4711">
            <w:r w:rsidRPr="00D43F01">
              <w:rPr>
                <w:rFonts w:ascii="SutonnyMJ" w:hAnsi="SutonnyMJ" w:cs="SutonnyMJ"/>
                <w:sz w:val="30"/>
                <w:szCs w:val="30"/>
              </w:rPr>
              <w:t>Avi‡LvmvBj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50200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77-178707</w:t>
            </w:r>
          </w:p>
        </w:tc>
        <w:tc>
          <w:tcPr>
            <w:tcW w:w="1710" w:type="dxa"/>
          </w:tcPr>
          <w:p w:rsidR="00DB4711" w:rsidRDefault="00DB4711">
            <w:r w:rsidRPr="00900E99">
              <w:rPr>
                <w:rFonts w:ascii="SutonnyMJ" w:hAnsi="SutonnyMJ" w:cs="SutonnyMJ"/>
                <w:sz w:val="30"/>
                <w:szCs w:val="30"/>
              </w:rPr>
              <w:t xml:space="preserve">w`Nv </w:t>
            </w:r>
          </w:p>
        </w:tc>
        <w:tc>
          <w:tcPr>
            <w:tcW w:w="1440" w:type="dxa"/>
          </w:tcPr>
          <w:p w:rsidR="00DB4711" w:rsidRDefault="006A0026">
            <w:r>
              <w:rPr>
                <w:rFonts w:ascii="SutonnyMJ" w:hAnsi="SutonnyMJ" w:cs="SutonnyMJ"/>
                <w:sz w:val="30"/>
                <w:szCs w:val="30"/>
              </w:rPr>
              <w:t>10</w:t>
            </w:r>
            <w:r w:rsidR="00DB4711"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†gvnv¤§` Avjx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`yh©b </w:t>
            </w:r>
          </w:p>
        </w:tc>
        <w:tc>
          <w:tcPr>
            <w:tcW w:w="1620" w:type="dxa"/>
          </w:tcPr>
          <w:p w:rsidR="00DB4711" w:rsidRDefault="00DB4711">
            <w:r w:rsidRPr="00D43F01">
              <w:rPr>
                <w:rFonts w:ascii="SutonnyMJ" w:hAnsi="SutonnyMJ" w:cs="SutonnyMJ"/>
                <w:sz w:val="30"/>
                <w:szCs w:val="30"/>
              </w:rPr>
              <w:t>Avi‡LvmvBj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50180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77-178707</w:t>
            </w:r>
          </w:p>
        </w:tc>
        <w:tc>
          <w:tcPr>
            <w:tcW w:w="1710" w:type="dxa"/>
          </w:tcPr>
          <w:p w:rsidR="00DB4711" w:rsidRDefault="00DB4711">
            <w:r w:rsidRPr="00900E99">
              <w:rPr>
                <w:rFonts w:ascii="SutonnyMJ" w:hAnsi="SutonnyMJ" w:cs="SutonnyMJ"/>
                <w:sz w:val="30"/>
                <w:szCs w:val="30"/>
              </w:rPr>
              <w:t xml:space="preserve">w`Nv </w:t>
            </w:r>
          </w:p>
        </w:tc>
        <w:tc>
          <w:tcPr>
            <w:tcW w:w="1440" w:type="dxa"/>
          </w:tcPr>
          <w:p w:rsidR="00DB4711" w:rsidRDefault="00DB4711">
            <w:r w:rsidRPr="001C6A40">
              <w:rPr>
                <w:rFonts w:ascii="SutonnyMJ" w:hAnsi="SutonnyMJ" w:cs="SutonnyMJ"/>
                <w:sz w:val="30"/>
                <w:szCs w:val="30"/>
              </w:rPr>
              <w:t>14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Pvby ‡`Iqvb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‰dRwÏb †`Iqvb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zVix</w:t>
            </w:r>
          </w:p>
        </w:tc>
        <w:tc>
          <w:tcPr>
            <w:tcW w:w="2520" w:type="dxa"/>
          </w:tcPr>
          <w:p w:rsidR="00DB4711" w:rsidRDefault="00DB4711">
            <w:r w:rsidRPr="002C44B8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0725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5-932061</w:t>
            </w:r>
          </w:p>
        </w:tc>
        <w:tc>
          <w:tcPr>
            <w:tcW w:w="1710" w:type="dxa"/>
          </w:tcPr>
          <w:p w:rsidR="00DB4711" w:rsidRDefault="00DB4711">
            <w:r w:rsidRPr="00730583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ev‡iK †`Iqvb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G‡Kb Avjx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zVix</w:t>
            </w:r>
          </w:p>
        </w:tc>
        <w:tc>
          <w:tcPr>
            <w:tcW w:w="2520" w:type="dxa"/>
          </w:tcPr>
          <w:p w:rsidR="00DB4711" w:rsidRDefault="00DB4711">
            <w:r w:rsidRPr="001D5540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0753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5-932061</w:t>
            </w:r>
          </w:p>
        </w:tc>
        <w:tc>
          <w:tcPr>
            <w:tcW w:w="1710" w:type="dxa"/>
          </w:tcPr>
          <w:p w:rsidR="00DB4711" w:rsidRDefault="00DB4711">
            <w:r w:rsidRPr="00730583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i¾e Avjx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B·vg DwÏb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v‡jsMv </w:t>
            </w:r>
          </w:p>
        </w:tc>
        <w:tc>
          <w:tcPr>
            <w:tcW w:w="2520" w:type="dxa"/>
          </w:tcPr>
          <w:p w:rsidR="00DB4711" w:rsidRDefault="00DB4711">
            <w:r w:rsidRPr="001D5540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60212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49-675044</w:t>
            </w:r>
          </w:p>
        </w:tc>
        <w:tc>
          <w:tcPr>
            <w:tcW w:w="1710" w:type="dxa"/>
          </w:tcPr>
          <w:p w:rsidR="00DB4711" w:rsidRPr="00CC2B62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49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‡kL Av°vQ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ewQi DwÏb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‡jsMv</w:t>
            </w:r>
          </w:p>
        </w:tc>
        <w:tc>
          <w:tcPr>
            <w:tcW w:w="2520" w:type="dxa"/>
          </w:tcPr>
          <w:p w:rsidR="00DB4711" w:rsidRDefault="00DB4711">
            <w:r w:rsidRPr="001D5540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60223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33-086301</w:t>
            </w:r>
          </w:p>
        </w:tc>
        <w:tc>
          <w:tcPr>
            <w:tcW w:w="1710" w:type="dxa"/>
          </w:tcPr>
          <w:p w:rsidR="00DB4711" w:rsidRPr="00CC2B62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Svj av</w:t>
            </w:r>
            <w:r w:rsidRPr="0097045F">
              <w:rPr>
                <w:rFonts w:ascii="SutonnyMJ" w:hAnsi="SutonnyMJ" w:cs="SutonnyMJ"/>
                <w:sz w:val="30"/>
                <w:szCs w:val="30"/>
              </w:rPr>
              <w:t>b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6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wgRvbyi ingvb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myjZvb †ecvix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Rvcyi</w:t>
            </w:r>
          </w:p>
        </w:tc>
        <w:tc>
          <w:tcPr>
            <w:tcW w:w="2520" w:type="dxa"/>
          </w:tcPr>
          <w:p w:rsidR="00DB4711" w:rsidRDefault="00DB4711">
            <w:r w:rsidRPr="001D5540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60034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27-682362</w:t>
            </w:r>
          </w:p>
        </w:tc>
        <w:tc>
          <w:tcPr>
            <w:tcW w:w="1710" w:type="dxa"/>
          </w:tcPr>
          <w:p w:rsidR="00DB4711" w:rsidRDefault="00DB4711">
            <w:r w:rsidRPr="001E18E9">
              <w:rPr>
                <w:rFonts w:ascii="SutonnyMJ" w:hAnsi="SutonnyMJ" w:cs="SutonnyMJ"/>
                <w:sz w:val="30"/>
                <w:szCs w:val="30"/>
              </w:rPr>
              <w:t xml:space="preserve">‡Svj avb </w:t>
            </w:r>
          </w:p>
        </w:tc>
        <w:tc>
          <w:tcPr>
            <w:tcW w:w="1440" w:type="dxa"/>
          </w:tcPr>
          <w:p w:rsidR="00DB4711" w:rsidRDefault="00DB4711" w:rsidP="006A0026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6A0026">
              <w:rPr>
                <w:rFonts w:ascii="SutonnyMJ" w:hAnsi="SutonnyMJ" w:cs="SutonnyMJ"/>
                <w:sz w:val="30"/>
                <w:szCs w:val="30"/>
              </w:rPr>
              <w:t>5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gwRei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Av: iwk`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Rvcyi</w:t>
            </w:r>
          </w:p>
        </w:tc>
        <w:tc>
          <w:tcPr>
            <w:tcW w:w="2520" w:type="dxa"/>
          </w:tcPr>
          <w:p w:rsidR="00DB4711" w:rsidRDefault="00DB4711">
            <w:r w:rsidRPr="000F591D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60001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2-759016</w:t>
            </w:r>
          </w:p>
        </w:tc>
        <w:tc>
          <w:tcPr>
            <w:tcW w:w="1710" w:type="dxa"/>
          </w:tcPr>
          <w:p w:rsidR="00DB4711" w:rsidRDefault="00DB4711">
            <w:r w:rsidRPr="001E18E9">
              <w:rPr>
                <w:rFonts w:ascii="SutonnyMJ" w:hAnsi="SutonnyMJ" w:cs="SutonnyMJ"/>
                <w:sz w:val="30"/>
                <w:szCs w:val="30"/>
              </w:rPr>
              <w:t xml:space="preserve">‡Svj avb </w:t>
            </w:r>
          </w:p>
        </w:tc>
        <w:tc>
          <w:tcPr>
            <w:tcW w:w="1440" w:type="dxa"/>
          </w:tcPr>
          <w:p w:rsidR="00DB4711" w:rsidRDefault="00DB4711" w:rsidP="00F434A3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434A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‡kL Qv‡djv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‡kL wgbv DwÏb </w:t>
            </w:r>
          </w:p>
        </w:tc>
        <w:tc>
          <w:tcPr>
            <w:tcW w:w="1620" w:type="dxa"/>
          </w:tcPr>
          <w:p w:rsidR="00DB4711" w:rsidRPr="00283448" w:rsidRDefault="00DB4711" w:rsidP="00637FC4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šÍvi‰UK</w:t>
            </w:r>
          </w:p>
        </w:tc>
        <w:tc>
          <w:tcPr>
            <w:tcW w:w="2520" w:type="dxa"/>
          </w:tcPr>
          <w:p w:rsidR="00DB4711" w:rsidRDefault="00DB4711">
            <w:r w:rsidRPr="000F591D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630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96-776541</w:t>
            </w:r>
          </w:p>
        </w:tc>
        <w:tc>
          <w:tcPr>
            <w:tcW w:w="1710" w:type="dxa"/>
          </w:tcPr>
          <w:p w:rsidR="00DB4711" w:rsidRDefault="00DB4711">
            <w:r w:rsidRPr="001E18E9">
              <w:rPr>
                <w:rFonts w:ascii="SutonnyMJ" w:hAnsi="SutonnyMJ" w:cs="SutonnyMJ"/>
                <w:sz w:val="30"/>
                <w:szCs w:val="30"/>
              </w:rPr>
              <w:t xml:space="preserve">‡Svj avb </w:t>
            </w:r>
          </w:p>
        </w:tc>
        <w:tc>
          <w:tcPr>
            <w:tcW w:w="1440" w:type="dxa"/>
          </w:tcPr>
          <w:p w:rsidR="00DB4711" w:rsidRDefault="00DB4711" w:rsidP="00F434A3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434A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nvweeyi ingvb 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nvq`vi Avjx</w:t>
            </w:r>
          </w:p>
        </w:tc>
        <w:tc>
          <w:tcPr>
            <w:tcW w:w="1620" w:type="dxa"/>
          </w:tcPr>
          <w:p w:rsidR="00DB4711" w:rsidRDefault="00DB4711">
            <w:r w:rsidRPr="004E223A">
              <w:rPr>
                <w:rFonts w:ascii="SutonnyMJ" w:hAnsi="SutonnyMJ" w:cs="SutonnyMJ"/>
                <w:sz w:val="30"/>
                <w:szCs w:val="30"/>
              </w:rPr>
              <w:t>KvšÍvi‰UK</w:t>
            </w:r>
          </w:p>
        </w:tc>
        <w:tc>
          <w:tcPr>
            <w:tcW w:w="2520" w:type="dxa"/>
          </w:tcPr>
          <w:p w:rsidR="00DB4711" w:rsidRDefault="00DB4711">
            <w:r w:rsidRPr="000F591D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60140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96-776541</w:t>
            </w:r>
          </w:p>
        </w:tc>
        <w:tc>
          <w:tcPr>
            <w:tcW w:w="1710" w:type="dxa"/>
          </w:tcPr>
          <w:p w:rsidR="00DB4711" w:rsidRDefault="00DB4711">
            <w:r w:rsidRPr="00173569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DB4711">
            <w:r w:rsidRPr="001C6A40">
              <w:rPr>
                <w:rFonts w:ascii="SutonnyMJ" w:hAnsi="SutonnyMJ" w:cs="SutonnyMJ"/>
                <w:sz w:val="30"/>
                <w:szCs w:val="30"/>
              </w:rPr>
              <w:t>14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Av: gvbœvb Lvb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gKeyj Lvb </w:t>
            </w:r>
          </w:p>
        </w:tc>
        <w:tc>
          <w:tcPr>
            <w:tcW w:w="1620" w:type="dxa"/>
          </w:tcPr>
          <w:p w:rsidR="00DB4711" w:rsidRDefault="00DB4711">
            <w:r w:rsidRPr="004E223A">
              <w:rPr>
                <w:rFonts w:ascii="SutonnyMJ" w:hAnsi="SutonnyMJ" w:cs="SutonnyMJ"/>
                <w:sz w:val="30"/>
                <w:szCs w:val="30"/>
              </w:rPr>
              <w:t>KvšÍvi‰UK</w:t>
            </w:r>
          </w:p>
        </w:tc>
        <w:tc>
          <w:tcPr>
            <w:tcW w:w="2520" w:type="dxa"/>
          </w:tcPr>
          <w:p w:rsidR="00DB4711" w:rsidRDefault="00DB4711">
            <w:r w:rsidRPr="000F591D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60013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83-413174</w:t>
            </w:r>
          </w:p>
        </w:tc>
        <w:tc>
          <w:tcPr>
            <w:tcW w:w="1710" w:type="dxa"/>
          </w:tcPr>
          <w:p w:rsidR="00DB4711" w:rsidRDefault="00DB4711">
            <w:r w:rsidRPr="00173569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F434A3">
            <w:r>
              <w:rPr>
                <w:rFonts w:ascii="SutonnyMJ" w:hAnsi="SutonnyMJ" w:cs="SutonnyMJ"/>
                <w:sz w:val="30"/>
                <w:szCs w:val="30"/>
              </w:rPr>
              <w:t>12</w:t>
            </w:r>
            <w:r w:rsidR="00DB4711"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AveRvj Lvb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Rvjvj Lvb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ivRvcyi</w:t>
            </w:r>
          </w:p>
        </w:tc>
        <w:tc>
          <w:tcPr>
            <w:tcW w:w="2520" w:type="dxa"/>
          </w:tcPr>
          <w:p w:rsidR="00DB4711" w:rsidRDefault="00DB4711">
            <w:r w:rsidRPr="000F591D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60147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57-881205</w:t>
            </w:r>
          </w:p>
        </w:tc>
        <w:tc>
          <w:tcPr>
            <w:tcW w:w="1710" w:type="dxa"/>
          </w:tcPr>
          <w:p w:rsidR="00DB4711" w:rsidRDefault="00DB4711">
            <w:r w:rsidRPr="00173569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DB4711">
            <w:r w:rsidRPr="001C6A40">
              <w:rPr>
                <w:rFonts w:ascii="SutonnyMJ" w:hAnsi="SutonnyMJ" w:cs="SutonnyMJ"/>
                <w:sz w:val="30"/>
                <w:szCs w:val="30"/>
              </w:rPr>
              <w:t>14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A877DD">
        <w:trPr>
          <w:trHeight w:val="485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we‡bv` †ecvix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bqb †ecvix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wZZcvjw`</w:t>
            </w:r>
          </w:p>
        </w:tc>
        <w:tc>
          <w:tcPr>
            <w:tcW w:w="2520" w:type="dxa"/>
          </w:tcPr>
          <w:p w:rsidR="00DB4711" w:rsidRDefault="00DB4711">
            <w:r w:rsidRPr="000F591D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0422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75-501006</w:t>
            </w:r>
          </w:p>
        </w:tc>
        <w:tc>
          <w:tcPr>
            <w:tcW w:w="1710" w:type="dxa"/>
          </w:tcPr>
          <w:p w:rsidR="00DB4711" w:rsidRDefault="00DB4711">
            <w:r w:rsidRPr="00173569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DB4711" w:rsidP="00F434A3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434A3">
              <w:rPr>
                <w:rFonts w:ascii="SutonnyMJ" w:hAnsi="SutonnyMJ" w:cs="SutonnyMJ"/>
                <w:sz w:val="30"/>
                <w:szCs w:val="30"/>
              </w:rPr>
              <w:t>0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B4711" w:rsidRPr="00283448" w:rsidTr="00493BB1">
        <w:trPr>
          <w:trHeight w:val="394"/>
          <w:jc w:val="center"/>
        </w:trPr>
        <w:tc>
          <w:tcPr>
            <w:tcW w:w="1178" w:type="dxa"/>
          </w:tcPr>
          <w:p w:rsidR="00DB4711" w:rsidRPr="00283448" w:rsidRDefault="00DB4711" w:rsidP="0046398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>Kvjvg</w:t>
            </w:r>
          </w:p>
        </w:tc>
        <w:tc>
          <w:tcPr>
            <w:tcW w:w="225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 w:rsidRPr="00283448">
              <w:rPr>
                <w:rFonts w:ascii="SutonnyMJ" w:hAnsi="SutonnyMJ" w:cs="SutonnyMJ"/>
                <w:sz w:val="30"/>
                <w:szCs w:val="30"/>
              </w:rPr>
              <w:t xml:space="preserve">‡Rvbve Avjx </w:t>
            </w:r>
          </w:p>
        </w:tc>
        <w:tc>
          <w:tcPr>
            <w:tcW w:w="162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vgyqvnvwU </w:t>
            </w:r>
          </w:p>
        </w:tc>
        <w:tc>
          <w:tcPr>
            <w:tcW w:w="2520" w:type="dxa"/>
          </w:tcPr>
          <w:p w:rsidR="00DB4711" w:rsidRDefault="00DB4711">
            <w:r w:rsidRPr="000F591D">
              <w:rPr>
                <w:rFonts w:ascii="SutonnyMJ" w:hAnsi="SutonnyMJ" w:cs="SutonnyMJ"/>
                <w:sz w:val="30"/>
                <w:szCs w:val="30"/>
              </w:rPr>
              <w:t>4102020</w:t>
            </w:r>
            <w:r>
              <w:rPr>
                <w:rFonts w:ascii="SutonnyMJ" w:hAnsi="SutonnyMJ" w:cs="SutonnyMJ"/>
                <w:sz w:val="30"/>
                <w:szCs w:val="30"/>
              </w:rPr>
              <w:t>40738</w:t>
            </w:r>
          </w:p>
        </w:tc>
        <w:tc>
          <w:tcPr>
            <w:tcW w:w="1980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2-345456</w:t>
            </w:r>
          </w:p>
        </w:tc>
        <w:tc>
          <w:tcPr>
            <w:tcW w:w="1710" w:type="dxa"/>
          </w:tcPr>
          <w:p w:rsidR="00DB4711" w:rsidRDefault="00DB4711">
            <w:r w:rsidRPr="00173569">
              <w:rPr>
                <w:rFonts w:ascii="SutonnyMJ" w:hAnsi="SutonnyMJ" w:cs="SutonnyMJ"/>
                <w:sz w:val="30"/>
                <w:szCs w:val="30"/>
              </w:rPr>
              <w:t>AvgkvBj</w:t>
            </w:r>
          </w:p>
        </w:tc>
        <w:tc>
          <w:tcPr>
            <w:tcW w:w="1440" w:type="dxa"/>
          </w:tcPr>
          <w:p w:rsidR="00DB4711" w:rsidRDefault="00DB4711" w:rsidP="00F434A3">
            <w:r w:rsidRPr="001C6A40">
              <w:rPr>
                <w:rFonts w:ascii="SutonnyMJ" w:hAnsi="SutonnyMJ" w:cs="SutonnyMJ"/>
                <w:sz w:val="30"/>
                <w:szCs w:val="30"/>
              </w:rPr>
              <w:t>1</w:t>
            </w:r>
            <w:r w:rsidR="00F434A3">
              <w:rPr>
                <w:rFonts w:ascii="SutonnyMJ" w:hAnsi="SutonnyMJ" w:cs="SutonnyMJ"/>
                <w:sz w:val="30"/>
                <w:szCs w:val="30"/>
              </w:rPr>
              <w:t>2</w:t>
            </w:r>
            <w:r w:rsidRPr="001C6A40">
              <w:rPr>
                <w:rFonts w:ascii="SutonnyMJ" w:hAnsi="SutonnyMJ" w:cs="SutonnyMJ"/>
                <w:sz w:val="30"/>
                <w:szCs w:val="30"/>
              </w:rPr>
              <w:t>00 †KwR</w:t>
            </w:r>
          </w:p>
        </w:tc>
        <w:tc>
          <w:tcPr>
            <w:tcW w:w="1181" w:type="dxa"/>
          </w:tcPr>
          <w:p w:rsidR="00DB4711" w:rsidRPr="00283448" w:rsidRDefault="00DB4711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177307" w:rsidRDefault="00177307" w:rsidP="00C32E6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:rsidR="00177307" w:rsidRDefault="00177307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br w:type="page"/>
      </w:r>
    </w:p>
    <w:p w:rsidR="00177307" w:rsidRPr="00707C53" w:rsidRDefault="00177307" w:rsidP="00177307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707C53">
        <w:rPr>
          <w:rFonts w:ascii="SutonnyMJ" w:hAnsi="SutonnyMJ" w:cs="SutonnyMJ"/>
          <w:b/>
          <w:bCs/>
          <w:sz w:val="36"/>
          <w:szCs w:val="36"/>
        </w:rPr>
        <w:lastRenderedPageBreak/>
        <w:t xml:space="preserve">Avgvb avb Avev`K…Z K…l‡Ki </w:t>
      </w:r>
      <w:proofErr w:type="gramStart"/>
      <w:r w:rsidRPr="00707C53">
        <w:rPr>
          <w:rFonts w:ascii="SutonnyMJ" w:hAnsi="SutonnyMJ" w:cs="SutonnyMJ"/>
          <w:b/>
          <w:bCs/>
          <w:sz w:val="36"/>
          <w:szCs w:val="36"/>
        </w:rPr>
        <w:t>bv‡</w:t>
      </w:r>
      <w:proofErr w:type="gramEnd"/>
      <w:r w:rsidRPr="00707C53">
        <w:rPr>
          <w:rFonts w:ascii="SutonnyMJ" w:hAnsi="SutonnyMJ" w:cs="SutonnyMJ"/>
          <w:b/>
          <w:bCs/>
          <w:sz w:val="36"/>
          <w:szCs w:val="36"/>
        </w:rPr>
        <w:t>gi ZvwjKv</w:t>
      </w:r>
    </w:p>
    <w:p w:rsidR="00177307" w:rsidRDefault="00177307" w:rsidP="00D80932">
      <w:pPr>
        <w:spacing w:after="0" w:line="240" w:lineRule="auto"/>
        <w:jc w:val="center"/>
        <w:rPr>
          <w:rFonts w:ascii="SutonnyMJ" w:hAnsi="SutonnyMJ" w:cs="SutonnyMJ"/>
          <w:b/>
          <w:bCs/>
          <w:sz w:val="30"/>
          <w:szCs w:val="30"/>
        </w:rPr>
      </w:pPr>
      <w:proofErr w:type="gramStart"/>
      <w:r w:rsidRPr="00707C53">
        <w:rPr>
          <w:rFonts w:ascii="SutonnyMJ" w:hAnsi="SutonnyMJ" w:cs="SutonnyMJ"/>
          <w:b/>
          <w:bCs/>
          <w:sz w:val="30"/>
          <w:szCs w:val="30"/>
        </w:rPr>
        <w:t>eøK</w:t>
      </w:r>
      <w:proofErr w:type="gramEnd"/>
      <w:r w:rsidRPr="00707C53"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="00355E34">
        <w:rPr>
          <w:rFonts w:ascii="SutonnyMJ" w:hAnsi="SutonnyMJ" w:cs="SutonnyMJ"/>
          <w:b/>
          <w:bCs/>
          <w:sz w:val="30"/>
          <w:szCs w:val="30"/>
        </w:rPr>
        <w:t>ev›`yiv</w:t>
      </w:r>
      <w:r>
        <w:rPr>
          <w:rFonts w:ascii="SutonnyMJ" w:hAnsi="SutonnyMJ" w:cs="SutonnyMJ"/>
          <w:b/>
          <w:bCs/>
          <w:sz w:val="30"/>
          <w:szCs w:val="30"/>
        </w:rPr>
        <w:t xml:space="preserve">, 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BDwbqb </w:t>
      </w:r>
      <w:r w:rsidR="00D80932">
        <w:rPr>
          <w:rFonts w:ascii="SutonnyMJ" w:hAnsi="SutonnyMJ" w:cs="SutonnyMJ"/>
          <w:b/>
          <w:bCs/>
          <w:sz w:val="30"/>
          <w:szCs w:val="30"/>
        </w:rPr>
        <w:t>ev›`yiv,</w:t>
      </w:r>
      <w:r>
        <w:rPr>
          <w:rFonts w:ascii="SutonnyMJ" w:hAnsi="SutonnyMJ" w:cs="SutonnyMJ"/>
          <w:b/>
          <w:bCs/>
          <w:sz w:val="30"/>
          <w:szCs w:val="30"/>
        </w:rPr>
        <w:t xml:space="preserve"> </w:t>
      </w:r>
      <w:r w:rsidRPr="00707C53">
        <w:rPr>
          <w:rFonts w:ascii="SutonnyMJ" w:hAnsi="SutonnyMJ" w:cs="SutonnyMJ"/>
          <w:b/>
          <w:bCs/>
          <w:sz w:val="30"/>
          <w:szCs w:val="30"/>
        </w:rPr>
        <w:t xml:space="preserve">Dc‡Rjv K…wl Awdm, beveMÄ, XvKv| </w:t>
      </w:r>
    </w:p>
    <w:p w:rsidR="00177307" w:rsidRDefault="00177307" w:rsidP="00177307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p w:rsidR="00177307" w:rsidRPr="004E4C15" w:rsidRDefault="00177307" w:rsidP="00177307">
      <w:pPr>
        <w:spacing w:after="0" w:line="240" w:lineRule="auto"/>
        <w:jc w:val="center"/>
        <w:rPr>
          <w:rFonts w:ascii="SutonnyMJ" w:hAnsi="SutonnyMJ" w:cs="SutonnyMJ"/>
          <w:b/>
          <w:bCs/>
          <w:sz w:val="14"/>
          <w:szCs w:val="14"/>
        </w:rPr>
      </w:pPr>
    </w:p>
    <w:tbl>
      <w:tblPr>
        <w:tblStyle w:val="TableGrid"/>
        <w:tblW w:w="16129" w:type="dxa"/>
        <w:jc w:val="center"/>
        <w:tblLook w:val="04A0"/>
      </w:tblPr>
      <w:tblGrid>
        <w:gridCol w:w="1178"/>
        <w:gridCol w:w="2250"/>
        <w:gridCol w:w="2250"/>
        <w:gridCol w:w="1620"/>
        <w:gridCol w:w="2520"/>
        <w:gridCol w:w="1980"/>
        <w:gridCol w:w="1710"/>
        <w:gridCol w:w="1440"/>
        <w:gridCol w:w="1181"/>
      </w:tblGrid>
      <w:tr w:rsidR="00177307" w:rsidRPr="00707C53" w:rsidTr="00493BB1">
        <w:trPr>
          <w:trHeight w:val="394"/>
          <w:jc w:val="center"/>
        </w:trPr>
        <w:tc>
          <w:tcPr>
            <w:tcW w:w="1178" w:type="dxa"/>
          </w:tcPr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µ.bs</w:t>
            </w:r>
          </w:p>
        </w:tc>
        <w:tc>
          <w:tcPr>
            <w:tcW w:w="2250" w:type="dxa"/>
          </w:tcPr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l‡Ki bvg</w:t>
            </w:r>
          </w:p>
        </w:tc>
        <w:tc>
          <w:tcPr>
            <w:tcW w:w="2250" w:type="dxa"/>
          </w:tcPr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cZvi bvg</w:t>
            </w:r>
          </w:p>
        </w:tc>
        <w:tc>
          <w:tcPr>
            <w:tcW w:w="1620" w:type="dxa"/>
          </w:tcPr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wVKvbv</w:t>
            </w:r>
          </w:p>
        </w:tc>
        <w:tc>
          <w:tcPr>
            <w:tcW w:w="2520" w:type="dxa"/>
          </w:tcPr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K…wl KvW© bs</w:t>
            </w:r>
          </w:p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</w:tcPr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‡gvevBj b¤^i</w:t>
            </w:r>
          </w:p>
        </w:tc>
        <w:tc>
          <w:tcPr>
            <w:tcW w:w="1710" w:type="dxa"/>
          </w:tcPr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ieivnK…Z m¤¢ve¨ RvZ</w:t>
            </w:r>
          </w:p>
        </w:tc>
        <w:tc>
          <w:tcPr>
            <w:tcW w:w="1440" w:type="dxa"/>
          </w:tcPr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m¤¢ve¨ cwigvY</w:t>
            </w:r>
          </w:p>
        </w:tc>
        <w:tc>
          <w:tcPr>
            <w:tcW w:w="1181" w:type="dxa"/>
          </w:tcPr>
          <w:p w:rsidR="00177307" w:rsidRPr="00707091" w:rsidRDefault="00177307" w:rsidP="00493BB1">
            <w:pPr>
              <w:jc w:val="center"/>
              <w:rPr>
                <w:rFonts w:ascii="SutonnyMJ" w:hAnsi="SutonnyMJ" w:cs="SutonnyMJ"/>
                <w:b/>
                <w:bCs/>
                <w:sz w:val="30"/>
                <w:szCs w:val="30"/>
              </w:rPr>
            </w:pPr>
            <w:r w:rsidRPr="00707091">
              <w:rPr>
                <w:rFonts w:ascii="SutonnyMJ" w:hAnsi="SutonnyMJ" w:cs="SutonnyMJ"/>
                <w:b/>
                <w:bCs/>
                <w:sz w:val="30"/>
                <w:szCs w:val="30"/>
              </w:rPr>
              <w:t>gšÍe¨</w:t>
            </w:r>
          </w:p>
        </w:tc>
      </w:tr>
      <w:tr w:rsidR="00177307" w:rsidRPr="00283448" w:rsidTr="00493BB1">
        <w:trPr>
          <w:trHeight w:val="394"/>
          <w:jc w:val="center"/>
        </w:trPr>
        <w:tc>
          <w:tcPr>
            <w:tcW w:w="1178" w:type="dxa"/>
          </w:tcPr>
          <w:p w:rsidR="00177307" w:rsidRPr="00283448" w:rsidRDefault="00177307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177307" w:rsidRPr="00283448" w:rsidRDefault="003F505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wg` †gvjøv </w:t>
            </w:r>
          </w:p>
        </w:tc>
        <w:tc>
          <w:tcPr>
            <w:tcW w:w="2250" w:type="dxa"/>
          </w:tcPr>
          <w:p w:rsidR="00177307" w:rsidRPr="00283448" w:rsidRDefault="003F505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`y †gvjøv </w:t>
            </w:r>
          </w:p>
        </w:tc>
        <w:tc>
          <w:tcPr>
            <w:tcW w:w="1620" w:type="dxa"/>
          </w:tcPr>
          <w:p w:rsidR="00177307" w:rsidRPr="00283448" w:rsidRDefault="003F505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mbvev` </w:t>
            </w:r>
          </w:p>
        </w:tc>
        <w:tc>
          <w:tcPr>
            <w:tcW w:w="2520" w:type="dxa"/>
          </w:tcPr>
          <w:p w:rsidR="00177307" w:rsidRPr="00283448" w:rsidRDefault="00570A28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-02-07-20-0029</w:t>
            </w:r>
          </w:p>
        </w:tc>
        <w:tc>
          <w:tcPr>
            <w:tcW w:w="1980" w:type="dxa"/>
          </w:tcPr>
          <w:p w:rsidR="00177307" w:rsidRPr="00283448" w:rsidRDefault="007C288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4-988263</w:t>
            </w:r>
          </w:p>
        </w:tc>
        <w:tc>
          <w:tcPr>
            <w:tcW w:w="1710" w:type="dxa"/>
          </w:tcPr>
          <w:p w:rsidR="00177307" w:rsidRPr="000E53C8" w:rsidRDefault="001C601B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0E53C8"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177307" w:rsidRPr="000E53C8" w:rsidRDefault="0017730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177307" w:rsidRPr="00283448" w:rsidRDefault="00177307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472E9" w:rsidRPr="00283448" w:rsidTr="00493BB1">
        <w:trPr>
          <w:trHeight w:val="394"/>
          <w:jc w:val="center"/>
        </w:trPr>
        <w:tc>
          <w:tcPr>
            <w:tcW w:w="1178" w:type="dxa"/>
          </w:tcPr>
          <w:p w:rsidR="005472E9" w:rsidRPr="00283448" w:rsidRDefault="005472E9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Kzj </w:t>
            </w:r>
          </w:p>
        </w:tc>
        <w:tc>
          <w:tcPr>
            <w:tcW w:w="2250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jyrdi ingvb </w:t>
            </w:r>
          </w:p>
        </w:tc>
        <w:tc>
          <w:tcPr>
            <w:tcW w:w="1620" w:type="dxa"/>
          </w:tcPr>
          <w:p w:rsidR="005472E9" w:rsidRDefault="005472E9">
            <w:r w:rsidRPr="00FB12C3">
              <w:rPr>
                <w:rFonts w:ascii="SutonnyMJ" w:hAnsi="SutonnyMJ" w:cs="SutonnyMJ"/>
                <w:sz w:val="30"/>
                <w:szCs w:val="30"/>
              </w:rPr>
              <w:t xml:space="preserve">nvmbvev` </w:t>
            </w:r>
          </w:p>
        </w:tc>
        <w:tc>
          <w:tcPr>
            <w:tcW w:w="2520" w:type="dxa"/>
          </w:tcPr>
          <w:p w:rsidR="005472E9" w:rsidRDefault="002B04CB" w:rsidP="00493BB1">
            <w:r>
              <w:rPr>
                <w:rFonts w:ascii="SutonnyMJ" w:hAnsi="SutonnyMJ" w:cs="SutonnyMJ"/>
                <w:sz w:val="30"/>
                <w:szCs w:val="30"/>
              </w:rPr>
              <w:t>41-02-07-20-</w:t>
            </w:r>
            <w:r w:rsidR="004873AC">
              <w:rPr>
                <w:rFonts w:ascii="SutonnyMJ" w:hAnsi="SutonnyMJ" w:cs="SutonnyMJ"/>
                <w:sz w:val="30"/>
                <w:szCs w:val="30"/>
              </w:rPr>
              <w:t>0030</w:t>
            </w:r>
          </w:p>
        </w:tc>
        <w:tc>
          <w:tcPr>
            <w:tcW w:w="1980" w:type="dxa"/>
          </w:tcPr>
          <w:p w:rsidR="005472E9" w:rsidRPr="00283448" w:rsidRDefault="007C288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14-501012</w:t>
            </w:r>
          </w:p>
        </w:tc>
        <w:tc>
          <w:tcPr>
            <w:tcW w:w="1710" w:type="dxa"/>
          </w:tcPr>
          <w:p w:rsidR="005472E9" w:rsidRPr="000E53C8" w:rsidRDefault="00D1007E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W</w:t>
            </w:r>
            <w:r w:rsidR="00752BB0">
              <w:rPr>
                <w:rFonts w:ascii="SutonnyMJ" w:hAnsi="SutonnyMJ" w:cs="SutonnyMJ"/>
                <w:sz w:val="30"/>
                <w:szCs w:val="30"/>
              </w:rPr>
              <w:t>-49</w:t>
            </w:r>
          </w:p>
        </w:tc>
        <w:tc>
          <w:tcPr>
            <w:tcW w:w="1440" w:type="dxa"/>
          </w:tcPr>
          <w:p w:rsidR="005472E9" w:rsidRPr="000E53C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472E9" w:rsidRPr="00283448" w:rsidTr="00493BB1">
        <w:trPr>
          <w:trHeight w:val="394"/>
          <w:jc w:val="center"/>
        </w:trPr>
        <w:tc>
          <w:tcPr>
            <w:tcW w:w="1178" w:type="dxa"/>
          </w:tcPr>
          <w:p w:rsidR="005472E9" w:rsidRPr="00283448" w:rsidRDefault="005472E9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‡mg</w:t>
            </w:r>
          </w:p>
        </w:tc>
        <w:tc>
          <w:tcPr>
            <w:tcW w:w="2250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wdDwÏb </w:t>
            </w:r>
          </w:p>
        </w:tc>
        <w:tc>
          <w:tcPr>
            <w:tcW w:w="1620" w:type="dxa"/>
          </w:tcPr>
          <w:p w:rsidR="005472E9" w:rsidRDefault="005472E9">
            <w:r w:rsidRPr="00FB12C3">
              <w:rPr>
                <w:rFonts w:ascii="SutonnyMJ" w:hAnsi="SutonnyMJ" w:cs="SutonnyMJ"/>
                <w:sz w:val="30"/>
                <w:szCs w:val="30"/>
              </w:rPr>
              <w:t xml:space="preserve">nvmbvev` </w:t>
            </w:r>
          </w:p>
        </w:tc>
        <w:tc>
          <w:tcPr>
            <w:tcW w:w="2520" w:type="dxa"/>
          </w:tcPr>
          <w:p w:rsidR="005472E9" w:rsidRDefault="002B04CB" w:rsidP="00493BB1">
            <w:r>
              <w:rPr>
                <w:rFonts w:ascii="SutonnyMJ" w:hAnsi="SutonnyMJ" w:cs="SutonnyMJ"/>
                <w:sz w:val="30"/>
                <w:szCs w:val="30"/>
              </w:rPr>
              <w:t>41-02-07-20-</w:t>
            </w:r>
            <w:r w:rsidR="004873AC">
              <w:rPr>
                <w:rFonts w:ascii="SutonnyMJ" w:hAnsi="SutonnyMJ" w:cs="SutonnyMJ"/>
                <w:sz w:val="30"/>
                <w:szCs w:val="30"/>
              </w:rPr>
              <w:t>0021</w:t>
            </w:r>
          </w:p>
        </w:tc>
        <w:tc>
          <w:tcPr>
            <w:tcW w:w="1980" w:type="dxa"/>
          </w:tcPr>
          <w:p w:rsidR="005472E9" w:rsidRPr="00283448" w:rsidRDefault="007C288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9-203121</w:t>
            </w:r>
          </w:p>
        </w:tc>
        <w:tc>
          <w:tcPr>
            <w:tcW w:w="1710" w:type="dxa"/>
          </w:tcPr>
          <w:p w:rsidR="005472E9" w:rsidRPr="000E53C8" w:rsidRDefault="00D1007E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-59</w:t>
            </w:r>
          </w:p>
        </w:tc>
        <w:tc>
          <w:tcPr>
            <w:tcW w:w="1440" w:type="dxa"/>
          </w:tcPr>
          <w:p w:rsidR="005472E9" w:rsidRPr="000E53C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472E9" w:rsidRPr="00283448" w:rsidTr="00493BB1">
        <w:trPr>
          <w:trHeight w:val="394"/>
          <w:jc w:val="center"/>
        </w:trPr>
        <w:tc>
          <w:tcPr>
            <w:tcW w:w="1178" w:type="dxa"/>
          </w:tcPr>
          <w:p w:rsidR="005472E9" w:rsidRPr="00283448" w:rsidRDefault="005472E9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wKj DwÏb  </w:t>
            </w:r>
          </w:p>
        </w:tc>
        <w:tc>
          <w:tcPr>
            <w:tcW w:w="2250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Zwdj DwÏb </w:t>
            </w:r>
          </w:p>
        </w:tc>
        <w:tc>
          <w:tcPr>
            <w:tcW w:w="1620" w:type="dxa"/>
          </w:tcPr>
          <w:p w:rsidR="005472E9" w:rsidRDefault="005472E9">
            <w:r w:rsidRPr="00FB12C3">
              <w:rPr>
                <w:rFonts w:ascii="SutonnyMJ" w:hAnsi="SutonnyMJ" w:cs="SutonnyMJ"/>
                <w:sz w:val="30"/>
                <w:szCs w:val="30"/>
              </w:rPr>
              <w:t xml:space="preserve">nvmbvev` </w:t>
            </w:r>
          </w:p>
        </w:tc>
        <w:tc>
          <w:tcPr>
            <w:tcW w:w="2520" w:type="dxa"/>
          </w:tcPr>
          <w:p w:rsidR="005472E9" w:rsidRDefault="002B04CB" w:rsidP="00493BB1">
            <w:r>
              <w:rPr>
                <w:rFonts w:ascii="SutonnyMJ" w:hAnsi="SutonnyMJ" w:cs="SutonnyMJ"/>
                <w:sz w:val="30"/>
                <w:szCs w:val="30"/>
              </w:rPr>
              <w:t>41-02-07-20-</w:t>
            </w:r>
            <w:r w:rsidR="00276760">
              <w:rPr>
                <w:rFonts w:ascii="SutonnyMJ" w:hAnsi="SutonnyMJ" w:cs="SutonnyMJ"/>
                <w:sz w:val="30"/>
                <w:szCs w:val="30"/>
              </w:rPr>
              <w:t>0214</w:t>
            </w:r>
          </w:p>
        </w:tc>
        <w:tc>
          <w:tcPr>
            <w:tcW w:w="1980" w:type="dxa"/>
          </w:tcPr>
          <w:p w:rsidR="005472E9" w:rsidRPr="00283448" w:rsidRDefault="007C288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2-309120</w:t>
            </w:r>
          </w:p>
        </w:tc>
        <w:tc>
          <w:tcPr>
            <w:tcW w:w="1710" w:type="dxa"/>
          </w:tcPr>
          <w:p w:rsidR="005472E9" w:rsidRPr="000E53C8" w:rsidRDefault="005472E9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440" w:type="dxa"/>
          </w:tcPr>
          <w:p w:rsidR="005472E9" w:rsidRPr="000E53C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472E9" w:rsidRPr="00283448" w:rsidTr="00493BB1">
        <w:trPr>
          <w:trHeight w:val="394"/>
          <w:jc w:val="center"/>
        </w:trPr>
        <w:tc>
          <w:tcPr>
            <w:tcW w:w="1178" w:type="dxa"/>
          </w:tcPr>
          <w:p w:rsidR="005472E9" w:rsidRPr="00283448" w:rsidRDefault="005472E9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Rqv DwÏb </w:t>
            </w:r>
          </w:p>
        </w:tc>
        <w:tc>
          <w:tcPr>
            <w:tcW w:w="2250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Zwdj DwÏb </w:t>
            </w:r>
          </w:p>
        </w:tc>
        <w:tc>
          <w:tcPr>
            <w:tcW w:w="1620" w:type="dxa"/>
          </w:tcPr>
          <w:p w:rsidR="005472E9" w:rsidRDefault="005472E9">
            <w:r w:rsidRPr="00FB12C3">
              <w:rPr>
                <w:rFonts w:ascii="SutonnyMJ" w:hAnsi="SutonnyMJ" w:cs="SutonnyMJ"/>
                <w:sz w:val="30"/>
                <w:szCs w:val="30"/>
              </w:rPr>
              <w:t xml:space="preserve">nvmbvev` </w:t>
            </w:r>
          </w:p>
        </w:tc>
        <w:tc>
          <w:tcPr>
            <w:tcW w:w="2520" w:type="dxa"/>
          </w:tcPr>
          <w:p w:rsidR="005472E9" w:rsidRDefault="002B04CB" w:rsidP="00493BB1">
            <w:r>
              <w:rPr>
                <w:rFonts w:ascii="SutonnyMJ" w:hAnsi="SutonnyMJ" w:cs="SutonnyMJ"/>
                <w:sz w:val="30"/>
                <w:szCs w:val="30"/>
              </w:rPr>
              <w:t>41-02-07-20-</w:t>
            </w:r>
            <w:r w:rsidR="00276760">
              <w:rPr>
                <w:rFonts w:ascii="SutonnyMJ" w:hAnsi="SutonnyMJ" w:cs="SutonnyMJ"/>
                <w:sz w:val="30"/>
                <w:szCs w:val="30"/>
              </w:rPr>
              <w:t>0001</w:t>
            </w:r>
          </w:p>
        </w:tc>
        <w:tc>
          <w:tcPr>
            <w:tcW w:w="1980" w:type="dxa"/>
          </w:tcPr>
          <w:p w:rsidR="005472E9" w:rsidRPr="00283448" w:rsidRDefault="007C288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21-413344</w:t>
            </w:r>
          </w:p>
        </w:tc>
        <w:tc>
          <w:tcPr>
            <w:tcW w:w="1710" w:type="dxa"/>
          </w:tcPr>
          <w:p w:rsidR="005472E9" w:rsidRPr="000E53C8" w:rsidRDefault="00D759D8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bv-7, wÎ-49</w:t>
            </w:r>
          </w:p>
        </w:tc>
        <w:tc>
          <w:tcPr>
            <w:tcW w:w="1440" w:type="dxa"/>
          </w:tcPr>
          <w:p w:rsidR="005472E9" w:rsidRPr="000E53C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5472E9" w:rsidRPr="00283448" w:rsidRDefault="005472E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0259A" w:rsidRPr="00283448" w:rsidTr="00493BB1">
        <w:trPr>
          <w:trHeight w:val="394"/>
          <w:jc w:val="center"/>
        </w:trPr>
        <w:tc>
          <w:tcPr>
            <w:tcW w:w="1178" w:type="dxa"/>
          </w:tcPr>
          <w:p w:rsidR="00E0259A" w:rsidRPr="00283448" w:rsidRDefault="00E0259A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E0259A" w:rsidRPr="00283448" w:rsidRDefault="00037FE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v¾vi †ecvix</w:t>
            </w:r>
          </w:p>
        </w:tc>
        <w:tc>
          <w:tcPr>
            <w:tcW w:w="2250" w:type="dxa"/>
          </w:tcPr>
          <w:p w:rsidR="00E0259A" w:rsidRPr="00283448" w:rsidRDefault="00037FE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hiZ Avjx </w:t>
            </w:r>
            <w:r w:rsidR="00D96632">
              <w:rPr>
                <w:rFonts w:ascii="SutonnyMJ" w:hAnsi="SutonnyMJ" w:cs="SutonnyMJ"/>
                <w:sz w:val="30"/>
                <w:szCs w:val="30"/>
              </w:rPr>
              <w:t>‡ecvix</w:t>
            </w:r>
          </w:p>
        </w:tc>
        <w:tc>
          <w:tcPr>
            <w:tcW w:w="1620" w:type="dxa"/>
          </w:tcPr>
          <w:p w:rsidR="00E0259A" w:rsidRPr="00283448" w:rsidRDefault="00113DE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y: ev›`yiv </w:t>
            </w:r>
          </w:p>
        </w:tc>
        <w:tc>
          <w:tcPr>
            <w:tcW w:w="2520" w:type="dxa"/>
          </w:tcPr>
          <w:p w:rsidR="00E0259A" w:rsidRDefault="002B04CB" w:rsidP="00493BB1">
            <w:r>
              <w:rPr>
                <w:rFonts w:ascii="SutonnyMJ" w:hAnsi="SutonnyMJ" w:cs="SutonnyMJ"/>
                <w:sz w:val="30"/>
                <w:szCs w:val="30"/>
              </w:rPr>
              <w:t>41-02-07-20-</w:t>
            </w:r>
            <w:r w:rsidR="00276760">
              <w:rPr>
                <w:rFonts w:ascii="SutonnyMJ" w:hAnsi="SutonnyMJ" w:cs="SutonnyMJ"/>
                <w:sz w:val="30"/>
                <w:szCs w:val="30"/>
              </w:rPr>
              <w:t>000</w:t>
            </w:r>
          </w:p>
        </w:tc>
        <w:tc>
          <w:tcPr>
            <w:tcW w:w="1980" w:type="dxa"/>
          </w:tcPr>
          <w:p w:rsidR="00E0259A" w:rsidRPr="00283448" w:rsidRDefault="007C288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59-573448</w:t>
            </w:r>
          </w:p>
        </w:tc>
        <w:tc>
          <w:tcPr>
            <w:tcW w:w="1710" w:type="dxa"/>
          </w:tcPr>
          <w:p w:rsidR="00E0259A" w:rsidRPr="000E53C8" w:rsidRDefault="00DB5EA8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</w:t>
            </w:r>
            <w:r w:rsidR="005455EE">
              <w:rPr>
                <w:rFonts w:ascii="SutonnyMJ" w:hAnsi="SutonnyMJ" w:cs="SutonnyMJ"/>
                <w:sz w:val="30"/>
                <w:szCs w:val="30"/>
              </w:rPr>
              <w:t>-59</w:t>
            </w:r>
          </w:p>
        </w:tc>
        <w:tc>
          <w:tcPr>
            <w:tcW w:w="1440" w:type="dxa"/>
          </w:tcPr>
          <w:p w:rsidR="00E0259A" w:rsidRPr="000E53C8" w:rsidRDefault="00E0259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E0259A" w:rsidRPr="00283448" w:rsidRDefault="00E0259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A6B0E" w:rsidRPr="00283448" w:rsidTr="00493BB1">
        <w:trPr>
          <w:trHeight w:val="394"/>
          <w:jc w:val="center"/>
        </w:trPr>
        <w:tc>
          <w:tcPr>
            <w:tcW w:w="1178" w:type="dxa"/>
          </w:tcPr>
          <w:p w:rsidR="009A6B0E" w:rsidRPr="00283448" w:rsidRDefault="009A6B0E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wkl M‡gR</w:t>
            </w:r>
          </w:p>
        </w:tc>
        <w:tc>
          <w:tcPr>
            <w:tcW w:w="2250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hv‡md M‡gR</w:t>
            </w:r>
          </w:p>
        </w:tc>
        <w:tc>
          <w:tcPr>
            <w:tcW w:w="1620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vmbvev`</w:t>
            </w:r>
          </w:p>
        </w:tc>
        <w:tc>
          <w:tcPr>
            <w:tcW w:w="2520" w:type="dxa"/>
          </w:tcPr>
          <w:p w:rsidR="009A6B0E" w:rsidRDefault="009A6B0E" w:rsidP="00493BB1">
            <w:r>
              <w:rPr>
                <w:rFonts w:ascii="SutonnyMJ" w:hAnsi="SutonnyMJ" w:cs="SutonnyMJ"/>
                <w:sz w:val="30"/>
                <w:szCs w:val="30"/>
              </w:rPr>
              <w:t>41-02-07-20-0009</w:t>
            </w:r>
          </w:p>
        </w:tc>
        <w:tc>
          <w:tcPr>
            <w:tcW w:w="1980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26-419592</w:t>
            </w:r>
          </w:p>
        </w:tc>
        <w:tc>
          <w:tcPr>
            <w:tcW w:w="1710" w:type="dxa"/>
          </w:tcPr>
          <w:p w:rsidR="009A6B0E" w:rsidRPr="000E53C8" w:rsidRDefault="009A6B0E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59</w:t>
            </w:r>
          </w:p>
        </w:tc>
        <w:tc>
          <w:tcPr>
            <w:tcW w:w="1440" w:type="dxa"/>
          </w:tcPr>
          <w:p w:rsidR="009A6B0E" w:rsidRPr="000E53C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A6B0E" w:rsidRPr="00283448" w:rsidTr="00493BB1">
        <w:trPr>
          <w:trHeight w:val="394"/>
          <w:jc w:val="center"/>
        </w:trPr>
        <w:tc>
          <w:tcPr>
            <w:tcW w:w="1178" w:type="dxa"/>
          </w:tcPr>
          <w:p w:rsidR="009A6B0E" w:rsidRPr="00283448" w:rsidRDefault="009A6B0E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dzi </w:t>
            </w:r>
          </w:p>
        </w:tc>
        <w:tc>
          <w:tcPr>
            <w:tcW w:w="2250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Avkmvi DwÏb </w:t>
            </w:r>
          </w:p>
        </w:tc>
        <w:tc>
          <w:tcPr>
            <w:tcW w:w="1620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y: ev›`yiv</w:t>
            </w:r>
          </w:p>
        </w:tc>
        <w:tc>
          <w:tcPr>
            <w:tcW w:w="2520" w:type="dxa"/>
          </w:tcPr>
          <w:p w:rsidR="009A6B0E" w:rsidRDefault="009A6B0E" w:rsidP="00493BB1">
            <w:r>
              <w:rPr>
                <w:rFonts w:ascii="SutonnyMJ" w:hAnsi="SutonnyMJ" w:cs="SutonnyMJ"/>
                <w:sz w:val="30"/>
                <w:szCs w:val="30"/>
              </w:rPr>
              <w:t>41-02-07-20-0229</w:t>
            </w:r>
          </w:p>
        </w:tc>
        <w:tc>
          <w:tcPr>
            <w:tcW w:w="1980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42-036988</w:t>
            </w:r>
          </w:p>
        </w:tc>
        <w:tc>
          <w:tcPr>
            <w:tcW w:w="1710" w:type="dxa"/>
          </w:tcPr>
          <w:p w:rsidR="009A6B0E" w:rsidRPr="000E53C8" w:rsidRDefault="009A6B0E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59</w:t>
            </w:r>
          </w:p>
        </w:tc>
        <w:tc>
          <w:tcPr>
            <w:tcW w:w="1440" w:type="dxa"/>
          </w:tcPr>
          <w:p w:rsidR="009A6B0E" w:rsidRPr="000E53C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9A6B0E" w:rsidRPr="00283448" w:rsidRDefault="009A6B0E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0259A" w:rsidRPr="00283448" w:rsidTr="00493BB1">
        <w:trPr>
          <w:trHeight w:val="394"/>
          <w:jc w:val="center"/>
        </w:trPr>
        <w:tc>
          <w:tcPr>
            <w:tcW w:w="1178" w:type="dxa"/>
          </w:tcPr>
          <w:p w:rsidR="00E0259A" w:rsidRPr="00283448" w:rsidRDefault="00E0259A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E0259A" w:rsidRPr="00283448" w:rsidRDefault="00A8419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Sb©v †eMg</w:t>
            </w:r>
          </w:p>
        </w:tc>
        <w:tc>
          <w:tcPr>
            <w:tcW w:w="2250" w:type="dxa"/>
          </w:tcPr>
          <w:p w:rsidR="00E0259A" w:rsidRPr="00283448" w:rsidRDefault="00A84193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zbœy wgqv</w:t>
            </w:r>
          </w:p>
        </w:tc>
        <w:tc>
          <w:tcPr>
            <w:tcW w:w="1620" w:type="dxa"/>
          </w:tcPr>
          <w:p w:rsidR="00E0259A" w:rsidRPr="00283448" w:rsidRDefault="003F3C7C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ˆmq`cyi </w:t>
            </w:r>
          </w:p>
        </w:tc>
        <w:tc>
          <w:tcPr>
            <w:tcW w:w="2520" w:type="dxa"/>
          </w:tcPr>
          <w:p w:rsidR="00E0259A" w:rsidRDefault="00276760" w:rsidP="00493BB1">
            <w:r>
              <w:rPr>
                <w:rFonts w:ascii="SutonnyMJ" w:hAnsi="SutonnyMJ" w:cs="SutonnyMJ"/>
                <w:sz w:val="30"/>
                <w:szCs w:val="30"/>
              </w:rPr>
              <w:t>41-02-07</w:t>
            </w:r>
            <w:r w:rsidR="002B04CB">
              <w:rPr>
                <w:rFonts w:ascii="SutonnyMJ" w:hAnsi="SutonnyMJ" w:cs="SutonnyMJ"/>
                <w:sz w:val="30"/>
                <w:szCs w:val="30"/>
              </w:rPr>
              <w:t>-</w:t>
            </w:r>
            <w:r>
              <w:rPr>
                <w:rFonts w:ascii="SutonnyMJ" w:hAnsi="SutonnyMJ" w:cs="SutonnyMJ"/>
                <w:sz w:val="30"/>
                <w:szCs w:val="30"/>
              </w:rPr>
              <w:t>19</w:t>
            </w:r>
          </w:p>
        </w:tc>
        <w:tc>
          <w:tcPr>
            <w:tcW w:w="1980" w:type="dxa"/>
          </w:tcPr>
          <w:p w:rsidR="00E0259A" w:rsidRPr="00283448" w:rsidRDefault="005D2D5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815-034562</w:t>
            </w:r>
          </w:p>
        </w:tc>
        <w:tc>
          <w:tcPr>
            <w:tcW w:w="1710" w:type="dxa"/>
          </w:tcPr>
          <w:p w:rsidR="00E0259A" w:rsidRPr="000E53C8" w:rsidRDefault="006B461E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bv-7</w:t>
            </w:r>
          </w:p>
        </w:tc>
        <w:tc>
          <w:tcPr>
            <w:tcW w:w="1440" w:type="dxa"/>
          </w:tcPr>
          <w:p w:rsidR="00E0259A" w:rsidRPr="000E53C8" w:rsidRDefault="00E0259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E0259A" w:rsidRPr="00283448" w:rsidRDefault="00E0259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E0259A" w:rsidRPr="00283448" w:rsidTr="00493BB1">
        <w:trPr>
          <w:trHeight w:val="394"/>
          <w:jc w:val="center"/>
        </w:trPr>
        <w:tc>
          <w:tcPr>
            <w:tcW w:w="1178" w:type="dxa"/>
          </w:tcPr>
          <w:p w:rsidR="00E0259A" w:rsidRPr="00283448" w:rsidRDefault="00E0259A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E0259A" w:rsidRPr="00283448" w:rsidRDefault="00670A25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gv`</w:t>
            </w:r>
          </w:p>
        </w:tc>
        <w:tc>
          <w:tcPr>
            <w:tcW w:w="2250" w:type="dxa"/>
          </w:tcPr>
          <w:p w:rsidR="00E0259A" w:rsidRPr="00283448" w:rsidRDefault="00670A25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kL dvjy</w:t>
            </w:r>
          </w:p>
        </w:tc>
        <w:tc>
          <w:tcPr>
            <w:tcW w:w="1620" w:type="dxa"/>
          </w:tcPr>
          <w:p w:rsidR="00E0259A" w:rsidRPr="00283448" w:rsidRDefault="004B324B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ˆmq`cyi </w:t>
            </w:r>
          </w:p>
        </w:tc>
        <w:tc>
          <w:tcPr>
            <w:tcW w:w="2520" w:type="dxa"/>
          </w:tcPr>
          <w:p w:rsidR="00E0259A" w:rsidRDefault="00276760" w:rsidP="00276760">
            <w:r>
              <w:rPr>
                <w:rFonts w:ascii="SutonnyMJ" w:hAnsi="SutonnyMJ" w:cs="SutonnyMJ"/>
                <w:sz w:val="30"/>
                <w:szCs w:val="30"/>
              </w:rPr>
              <w:t>41-02-07-19</w:t>
            </w:r>
          </w:p>
        </w:tc>
        <w:tc>
          <w:tcPr>
            <w:tcW w:w="1980" w:type="dxa"/>
          </w:tcPr>
          <w:p w:rsidR="00E0259A" w:rsidRPr="00283448" w:rsidRDefault="005D2D54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65-034562</w:t>
            </w:r>
          </w:p>
        </w:tc>
        <w:tc>
          <w:tcPr>
            <w:tcW w:w="1710" w:type="dxa"/>
          </w:tcPr>
          <w:p w:rsidR="00E0259A" w:rsidRPr="000E53C8" w:rsidRDefault="00973069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avb-29</w:t>
            </w:r>
          </w:p>
        </w:tc>
        <w:tc>
          <w:tcPr>
            <w:tcW w:w="1440" w:type="dxa"/>
          </w:tcPr>
          <w:p w:rsidR="00E0259A" w:rsidRPr="000E53C8" w:rsidRDefault="00E0259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E0259A" w:rsidRPr="00283448" w:rsidRDefault="00E0259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3069" w:rsidRPr="00283448" w:rsidTr="00493BB1">
        <w:trPr>
          <w:trHeight w:val="394"/>
          <w:jc w:val="center"/>
        </w:trPr>
        <w:tc>
          <w:tcPr>
            <w:tcW w:w="1178" w:type="dxa"/>
          </w:tcPr>
          <w:p w:rsidR="00973069" w:rsidRPr="00283448" w:rsidRDefault="00973069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qZb</w:t>
            </w:r>
          </w:p>
        </w:tc>
        <w:tc>
          <w:tcPr>
            <w:tcW w:w="225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DwÏb </w:t>
            </w:r>
          </w:p>
        </w:tc>
        <w:tc>
          <w:tcPr>
            <w:tcW w:w="162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ˆmq`cyi</w:t>
            </w:r>
          </w:p>
        </w:tc>
        <w:tc>
          <w:tcPr>
            <w:tcW w:w="2520" w:type="dxa"/>
          </w:tcPr>
          <w:p w:rsidR="00973069" w:rsidRDefault="00973069" w:rsidP="00493BB1">
            <w:r>
              <w:rPr>
                <w:rFonts w:ascii="SutonnyMJ" w:hAnsi="SutonnyMJ" w:cs="SutonnyMJ"/>
                <w:sz w:val="30"/>
                <w:szCs w:val="30"/>
              </w:rPr>
              <w:t>41-02-07-19-</w:t>
            </w:r>
          </w:p>
        </w:tc>
        <w:tc>
          <w:tcPr>
            <w:tcW w:w="198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6-921869</w:t>
            </w:r>
          </w:p>
        </w:tc>
        <w:tc>
          <w:tcPr>
            <w:tcW w:w="1710" w:type="dxa"/>
          </w:tcPr>
          <w:p w:rsidR="00973069" w:rsidRPr="000E53C8" w:rsidRDefault="00973069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973069" w:rsidRPr="000E53C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3069" w:rsidRPr="00283448" w:rsidTr="00493BB1">
        <w:trPr>
          <w:trHeight w:val="394"/>
          <w:jc w:val="center"/>
        </w:trPr>
        <w:tc>
          <w:tcPr>
            <w:tcW w:w="1178" w:type="dxa"/>
          </w:tcPr>
          <w:p w:rsidR="00973069" w:rsidRPr="00283448" w:rsidRDefault="00973069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viæK †gvjøv</w:t>
            </w:r>
          </w:p>
        </w:tc>
        <w:tc>
          <w:tcPr>
            <w:tcW w:w="225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‡jK †gvjøv</w:t>
            </w:r>
          </w:p>
        </w:tc>
        <w:tc>
          <w:tcPr>
            <w:tcW w:w="162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vuVvjxLvPv </w:t>
            </w:r>
          </w:p>
        </w:tc>
        <w:tc>
          <w:tcPr>
            <w:tcW w:w="2520" w:type="dxa"/>
          </w:tcPr>
          <w:p w:rsidR="00973069" w:rsidRDefault="00973069" w:rsidP="00493BB1">
            <w:r>
              <w:rPr>
                <w:rFonts w:ascii="SutonnyMJ" w:hAnsi="SutonnyMJ" w:cs="SutonnyMJ"/>
                <w:sz w:val="30"/>
                <w:szCs w:val="30"/>
              </w:rPr>
              <w:t>41-02-07-19-</w:t>
            </w:r>
          </w:p>
        </w:tc>
        <w:tc>
          <w:tcPr>
            <w:tcW w:w="198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84-362898</w:t>
            </w:r>
          </w:p>
        </w:tc>
        <w:tc>
          <w:tcPr>
            <w:tcW w:w="1710" w:type="dxa"/>
          </w:tcPr>
          <w:p w:rsidR="00973069" w:rsidRPr="000E53C8" w:rsidRDefault="00973069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59</w:t>
            </w:r>
          </w:p>
        </w:tc>
        <w:tc>
          <w:tcPr>
            <w:tcW w:w="1440" w:type="dxa"/>
          </w:tcPr>
          <w:p w:rsidR="00973069" w:rsidRPr="000E53C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973069" w:rsidRPr="00283448" w:rsidTr="00493BB1">
        <w:trPr>
          <w:trHeight w:val="394"/>
          <w:jc w:val="center"/>
        </w:trPr>
        <w:tc>
          <w:tcPr>
            <w:tcW w:w="1178" w:type="dxa"/>
          </w:tcPr>
          <w:p w:rsidR="00973069" w:rsidRPr="00283448" w:rsidRDefault="00973069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vby wgqv </w:t>
            </w:r>
          </w:p>
        </w:tc>
        <w:tc>
          <w:tcPr>
            <w:tcW w:w="225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jvj wgqv </w:t>
            </w:r>
          </w:p>
        </w:tc>
        <w:tc>
          <w:tcPr>
            <w:tcW w:w="162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yibMi </w:t>
            </w:r>
          </w:p>
        </w:tc>
        <w:tc>
          <w:tcPr>
            <w:tcW w:w="2520" w:type="dxa"/>
          </w:tcPr>
          <w:p w:rsidR="00973069" w:rsidRDefault="00973069" w:rsidP="00276760">
            <w:r>
              <w:rPr>
                <w:rFonts w:ascii="SutonnyMJ" w:hAnsi="SutonnyMJ" w:cs="SutonnyMJ"/>
                <w:sz w:val="30"/>
                <w:szCs w:val="30"/>
              </w:rPr>
              <w:t>41-02-07-20</w:t>
            </w:r>
          </w:p>
        </w:tc>
        <w:tc>
          <w:tcPr>
            <w:tcW w:w="1980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56-951754</w:t>
            </w:r>
          </w:p>
        </w:tc>
        <w:tc>
          <w:tcPr>
            <w:tcW w:w="1710" w:type="dxa"/>
          </w:tcPr>
          <w:p w:rsidR="00973069" w:rsidRPr="000E53C8" w:rsidRDefault="00973069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33</w:t>
            </w:r>
          </w:p>
        </w:tc>
        <w:tc>
          <w:tcPr>
            <w:tcW w:w="1440" w:type="dxa"/>
          </w:tcPr>
          <w:p w:rsidR="00973069" w:rsidRPr="000E53C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973069" w:rsidRPr="00283448" w:rsidRDefault="00973069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A180A" w:rsidRPr="00283448" w:rsidTr="00493BB1">
        <w:trPr>
          <w:trHeight w:val="394"/>
          <w:jc w:val="center"/>
        </w:trPr>
        <w:tc>
          <w:tcPr>
            <w:tcW w:w="1178" w:type="dxa"/>
          </w:tcPr>
          <w:p w:rsidR="007A180A" w:rsidRPr="00283448" w:rsidRDefault="007A180A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AvšÍbx mvK©vm M‡gR</w:t>
            </w:r>
          </w:p>
        </w:tc>
        <w:tc>
          <w:tcPr>
            <w:tcW w:w="225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hv‡md †e‡bwUf M‡gR</w:t>
            </w:r>
          </w:p>
        </w:tc>
        <w:tc>
          <w:tcPr>
            <w:tcW w:w="162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nvmbvev` </w:t>
            </w:r>
          </w:p>
        </w:tc>
        <w:tc>
          <w:tcPr>
            <w:tcW w:w="2520" w:type="dxa"/>
          </w:tcPr>
          <w:p w:rsidR="007A180A" w:rsidRDefault="007A180A" w:rsidP="00493BB1">
            <w:r>
              <w:rPr>
                <w:rFonts w:ascii="SutonnyMJ" w:hAnsi="SutonnyMJ" w:cs="SutonnyMJ"/>
                <w:sz w:val="30"/>
                <w:szCs w:val="30"/>
              </w:rPr>
              <w:t>41-02-07-20-0222</w:t>
            </w:r>
          </w:p>
        </w:tc>
        <w:tc>
          <w:tcPr>
            <w:tcW w:w="198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18-939900</w:t>
            </w:r>
          </w:p>
        </w:tc>
        <w:tc>
          <w:tcPr>
            <w:tcW w:w="1710" w:type="dxa"/>
          </w:tcPr>
          <w:p w:rsidR="007A180A" w:rsidRPr="000E53C8" w:rsidRDefault="007A180A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7A180A" w:rsidRPr="000E53C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A180A" w:rsidRPr="00283448" w:rsidTr="00493BB1">
        <w:trPr>
          <w:trHeight w:val="394"/>
          <w:jc w:val="center"/>
        </w:trPr>
        <w:tc>
          <w:tcPr>
            <w:tcW w:w="1178" w:type="dxa"/>
          </w:tcPr>
          <w:p w:rsidR="007A180A" w:rsidRPr="00283448" w:rsidRDefault="007A180A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Pvb wgqv</w:t>
            </w:r>
          </w:p>
        </w:tc>
        <w:tc>
          <w:tcPr>
            <w:tcW w:w="225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v‡`K wgqv </w:t>
            </w:r>
          </w:p>
        </w:tc>
        <w:tc>
          <w:tcPr>
            <w:tcW w:w="162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yivZb ev›`yiv </w:t>
            </w:r>
          </w:p>
        </w:tc>
        <w:tc>
          <w:tcPr>
            <w:tcW w:w="2520" w:type="dxa"/>
          </w:tcPr>
          <w:p w:rsidR="007A180A" w:rsidRDefault="007A180A" w:rsidP="00493BB1">
            <w:r>
              <w:rPr>
                <w:rFonts w:ascii="SutonnyMJ" w:hAnsi="SutonnyMJ" w:cs="SutonnyMJ"/>
                <w:sz w:val="30"/>
                <w:szCs w:val="30"/>
              </w:rPr>
              <w:t>41-02-07-20-0229</w:t>
            </w:r>
          </w:p>
        </w:tc>
        <w:tc>
          <w:tcPr>
            <w:tcW w:w="198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728-754699</w:t>
            </w:r>
          </w:p>
        </w:tc>
        <w:tc>
          <w:tcPr>
            <w:tcW w:w="1710" w:type="dxa"/>
          </w:tcPr>
          <w:p w:rsidR="007A180A" w:rsidRPr="000E53C8" w:rsidRDefault="007A180A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7A180A" w:rsidRPr="000E53C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A180A" w:rsidRPr="00283448" w:rsidTr="00493BB1">
        <w:trPr>
          <w:trHeight w:val="394"/>
          <w:jc w:val="center"/>
        </w:trPr>
        <w:tc>
          <w:tcPr>
            <w:tcW w:w="1178" w:type="dxa"/>
          </w:tcPr>
          <w:p w:rsidR="007A180A" w:rsidRPr="00283448" w:rsidRDefault="007A180A" w:rsidP="0017730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iæevjx †ecvix</w:t>
            </w:r>
          </w:p>
        </w:tc>
        <w:tc>
          <w:tcPr>
            <w:tcW w:w="225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myjZvb †ecvix </w:t>
            </w:r>
          </w:p>
        </w:tc>
        <w:tc>
          <w:tcPr>
            <w:tcW w:w="162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bqvbMi </w:t>
            </w:r>
          </w:p>
        </w:tc>
        <w:tc>
          <w:tcPr>
            <w:tcW w:w="2520" w:type="dxa"/>
          </w:tcPr>
          <w:p w:rsidR="007A180A" w:rsidRDefault="007A180A" w:rsidP="00493BB1">
            <w:r>
              <w:rPr>
                <w:rFonts w:ascii="SutonnyMJ" w:hAnsi="SutonnyMJ" w:cs="SutonnyMJ"/>
                <w:sz w:val="30"/>
                <w:szCs w:val="30"/>
              </w:rPr>
              <w:t>41-02-07-21-</w:t>
            </w:r>
          </w:p>
        </w:tc>
        <w:tc>
          <w:tcPr>
            <w:tcW w:w="1980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924-463420</w:t>
            </w:r>
          </w:p>
        </w:tc>
        <w:tc>
          <w:tcPr>
            <w:tcW w:w="1710" w:type="dxa"/>
          </w:tcPr>
          <w:p w:rsidR="007A180A" w:rsidRPr="000E53C8" w:rsidRDefault="002B0400" w:rsidP="0077131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eª-49</w:t>
            </w:r>
          </w:p>
        </w:tc>
        <w:tc>
          <w:tcPr>
            <w:tcW w:w="1440" w:type="dxa"/>
          </w:tcPr>
          <w:p w:rsidR="007A180A" w:rsidRPr="000E53C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181" w:type="dxa"/>
          </w:tcPr>
          <w:p w:rsidR="007A180A" w:rsidRPr="00283448" w:rsidRDefault="007A180A" w:rsidP="00493BB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3D260C" w:rsidRPr="00283448" w:rsidRDefault="003D260C" w:rsidP="00C32E6F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sectPr w:rsidR="003D260C" w:rsidRPr="00283448" w:rsidSect="00400D9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CBD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08F3"/>
    <w:multiLevelType w:val="hybridMultilevel"/>
    <w:tmpl w:val="195E7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27D5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205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B19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3607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D4407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74C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0435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F4026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90654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6DA3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63E20"/>
    <w:multiLevelType w:val="hybridMultilevel"/>
    <w:tmpl w:val="1EDE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812C4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230E2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C4B91"/>
    <w:multiLevelType w:val="hybridMultilevel"/>
    <w:tmpl w:val="04E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929F8"/>
    <w:multiLevelType w:val="hybridMultilevel"/>
    <w:tmpl w:val="B2E8E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15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/>
  <w:rsids>
    <w:rsidRoot w:val="00181D07"/>
    <w:rsid w:val="0000258E"/>
    <w:rsid w:val="00003AE5"/>
    <w:rsid w:val="00006834"/>
    <w:rsid w:val="0000714A"/>
    <w:rsid w:val="000106A2"/>
    <w:rsid w:val="000108D7"/>
    <w:rsid w:val="00011D87"/>
    <w:rsid w:val="0001275F"/>
    <w:rsid w:val="00013ED7"/>
    <w:rsid w:val="000140C7"/>
    <w:rsid w:val="00016C19"/>
    <w:rsid w:val="0001798E"/>
    <w:rsid w:val="00017AC0"/>
    <w:rsid w:val="00021326"/>
    <w:rsid w:val="000217A6"/>
    <w:rsid w:val="000228E9"/>
    <w:rsid w:val="000232C0"/>
    <w:rsid w:val="00023DAD"/>
    <w:rsid w:val="00024864"/>
    <w:rsid w:val="00031763"/>
    <w:rsid w:val="0003251C"/>
    <w:rsid w:val="00033CD5"/>
    <w:rsid w:val="0003457F"/>
    <w:rsid w:val="00034E12"/>
    <w:rsid w:val="00036757"/>
    <w:rsid w:val="0003681F"/>
    <w:rsid w:val="000373C8"/>
    <w:rsid w:val="000378B1"/>
    <w:rsid w:val="00037FEC"/>
    <w:rsid w:val="00041922"/>
    <w:rsid w:val="00042095"/>
    <w:rsid w:val="000449B3"/>
    <w:rsid w:val="000449E5"/>
    <w:rsid w:val="00044D6D"/>
    <w:rsid w:val="000463E1"/>
    <w:rsid w:val="000523A3"/>
    <w:rsid w:val="00054E30"/>
    <w:rsid w:val="00054F0B"/>
    <w:rsid w:val="00055233"/>
    <w:rsid w:val="00055C96"/>
    <w:rsid w:val="00056DE0"/>
    <w:rsid w:val="00057047"/>
    <w:rsid w:val="00060BF6"/>
    <w:rsid w:val="00061B32"/>
    <w:rsid w:val="00062621"/>
    <w:rsid w:val="00065D80"/>
    <w:rsid w:val="00066E5F"/>
    <w:rsid w:val="00070C64"/>
    <w:rsid w:val="0007324F"/>
    <w:rsid w:val="00075824"/>
    <w:rsid w:val="00077ECB"/>
    <w:rsid w:val="00077F61"/>
    <w:rsid w:val="00080359"/>
    <w:rsid w:val="00081F2E"/>
    <w:rsid w:val="00083A5F"/>
    <w:rsid w:val="00083C15"/>
    <w:rsid w:val="0008615D"/>
    <w:rsid w:val="0008699E"/>
    <w:rsid w:val="00087565"/>
    <w:rsid w:val="00087A94"/>
    <w:rsid w:val="00090A62"/>
    <w:rsid w:val="0009361F"/>
    <w:rsid w:val="00094326"/>
    <w:rsid w:val="00094AE0"/>
    <w:rsid w:val="00095731"/>
    <w:rsid w:val="000957BB"/>
    <w:rsid w:val="00096996"/>
    <w:rsid w:val="00096C35"/>
    <w:rsid w:val="000A1C6D"/>
    <w:rsid w:val="000A3F0E"/>
    <w:rsid w:val="000A5DAC"/>
    <w:rsid w:val="000B09E1"/>
    <w:rsid w:val="000B135E"/>
    <w:rsid w:val="000B250F"/>
    <w:rsid w:val="000B351B"/>
    <w:rsid w:val="000B4EEC"/>
    <w:rsid w:val="000B545E"/>
    <w:rsid w:val="000B5BE2"/>
    <w:rsid w:val="000B64E8"/>
    <w:rsid w:val="000B6E2D"/>
    <w:rsid w:val="000B70B4"/>
    <w:rsid w:val="000B7D3D"/>
    <w:rsid w:val="000C36F2"/>
    <w:rsid w:val="000C3EBC"/>
    <w:rsid w:val="000C4A77"/>
    <w:rsid w:val="000C6914"/>
    <w:rsid w:val="000C7B39"/>
    <w:rsid w:val="000D0660"/>
    <w:rsid w:val="000D0C22"/>
    <w:rsid w:val="000D29E6"/>
    <w:rsid w:val="000D2F49"/>
    <w:rsid w:val="000D6F5C"/>
    <w:rsid w:val="000E0B6D"/>
    <w:rsid w:val="000E4110"/>
    <w:rsid w:val="000E4632"/>
    <w:rsid w:val="000E53C8"/>
    <w:rsid w:val="000E7A3A"/>
    <w:rsid w:val="000F0863"/>
    <w:rsid w:val="000F08A6"/>
    <w:rsid w:val="000F0B74"/>
    <w:rsid w:val="000F142D"/>
    <w:rsid w:val="000F16DA"/>
    <w:rsid w:val="000F1E00"/>
    <w:rsid w:val="000F4A85"/>
    <w:rsid w:val="000F5BC7"/>
    <w:rsid w:val="00100A22"/>
    <w:rsid w:val="00103C86"/>
    <w:rsid w:val="001046B1"/>
    <w:rsid w:val="00105FC2"/>
    <w:rsid w:val="00110322"/>
    <w:rsid w:val="0011038F"/>
    <w:rsid w:val="00111F86"/>
    <w:rsid w:val="00113A1F"/>
    <w:rsid w:val="00113DEE"/>
    <w:rsid w:val="001174C2"/>
    <w:rsid w:val="00121353"/>
    <w:rsid w:val="001243F8"/>
    <w:rsid w:val="001255EB"/>
    <w:rsid w:val="001262B3"/>
    <w:rsid w:val="00126879"/>
    <w:rsid w:val="00127110"/>
    <w:rsid w:val="00132088"/>
    <w:rsid w:val="001324DE"/>
    <w:rsid w:val="00132B3B"/>
    <w:rsid w:val="00132FD7"/>
    <w:rsid w:val="001360C8"/>
    <w:rsid w:val="00137172"/>
    <w:rsid w:val="0013731F"/>
    <w:rsid w:val="00140E02"/>
    <w:rsid w:val="00142B79"/>
    <w:rsid w:val="001442F5"/>
    <w:rsid w:val="001443D0"/>
    <w:rsid w:val="00145727"/>
    <w:rsid w:val="001479C0"/>
    <w:rsid w:val="00147B81"/>
    <w:rsid w:val="001508F2"/>
    <w:rsid w:val="00151762"/>
    <w:rsid w:val="00151D3D"/>
    <w:rsid w:val="00151E9B"/>
    <w:rsid w:val="001533DE"/>
    <w:rsid w:val="00155811"/>
    <w:rsid w:val="00155FD1"/>
    <w:rsid w:val="001600CF"/>
    <w:rsid w:val="00161466"/>
    <w:rsid w:val="001634FC"/>
    <w:rsid w:val="001636F0"/>
    <w:rsid w:val="001641F3"/>
    <w:rsid w:val="00164A61"/>
    <w:rsid w:val="0016515A"/>
    <w:rsid w:val="00166581"/>
    <w:rsid w:val="00171D3E"/>
    <w:rsid w:val="00174D6E"/>
    <w:rsid w:val="00176B55"/>
    <w:rsid w:val="00176C74"/>
    <w:rsid w:val="00177307"/>
    <w:rsid w:val="00181209"/>
    <w:rsid w:val="001817B8"/>
    <w:rsid w:val="00181D07"/>
    <w:rsid w:val="00182112"/>
    <w:rsid w:val="00183998"/>
    <w:rsid w:val="0018550A"/>
    <w:rsid w:val="00190ACA"/>
    <w:rsid w:val="00191508"/>
    <w:rsid w:val="0019174B"/>
    <w:rsid w:val="00194D96"/>
    <w:rsid w:val="00197D92"/>
    <w:rsid w:val="001A48BA"/>
    <w:rsid w:val="001A56A7"/>
    <w:rsid w:val="001A6271"/>
    <w:rsid w:val="001B0393"/>
    <w:rsid w:val="001B1D18"/>
    <w:rsid w:val="001B4869"/>
    <w:rsid w:val="001B4CED"/>
    <w:rsid w:val="001B5FD7"/>
    <w:rsid w:val="001C3323"/>
    <w:rsid w:val="001C4BA9"/>
    <w:rsid w:val="001C6005"/>
    <w:rsid w:val="001C601B"/>
    <w:rsid w:val="001C67D1"/>
    <w:rsid w:val="001C70E6"/>
    <w:rsid w:val="001D239D"/>
    <w:rsid w:val="001D39DA"/>
    <w:rsid w:val="001D53E0"/>
    <w:rsid w:val="001D5BAE"/>
    <w:rsid w:val="001D62AB"/>
    <w:rsid w:val="001D631E"/>
    <w:rsid w:val="001E149D"/>
    <w:rsid w:val="001E252A"/>
    <w:rsid w:val="001E4420"/>
    <w:rsid w:val="001E4B81"/>
    <w:rsid w:val="001E6D57"/>
    <w:rsid w:val="001F381F"/>
    <w:rsid w:val="001F479E"/>
    <w:rsid w:val="001F48D2"/>
    <w:rsid w:val="001F5749"/>
    <w:rsid w:val="001F7E22"/>
    <w:rsid w:val="00201769"/>
    <w:rsid w:val="00201DEF"/>
    <w:rsid w:val="002045FD"/>
    <w:rsid w:val="00205251"/>
    <w:rsid w:val="0020556D"/>
    <w:rsid w:val="00207138"/>
    <w:rsid w:val="00212B90"/>
    <w:rsid w:val="002133AB"/>
    <w:rsid w:val="00213658"/>
    <w:rsid w:val="00214870"/>
    <w:rsid w:val="00214FE0"/>
    <w:rsid w:val="00216963"/>
    <w:rsid w:val="00217DE0"/>
    <w:rsid w:val="0022014F"/>
    <w:rsid w:val="0022137D"/>
    <w:rsid w:val="002267B7"/>
    <w:rsid w:val="00226C9B"/>
    <w:rsid w:val="00231D1E"/>
    <w:rsid w:val="00232144"/>
    <w:rsid w:val="00232CD5"/>
    <w:rsid w:val="0023316A"/>
    <w:rsid w:val="002433A8"/>
    <w:rsid w:val="00244427"/>
    <w:rsid w:val="00244C93"/>
    <w:rsid w:val="0024621D"/>
    <w:rsid w:val="00254798"/>
    <w:rsid w:val="002565FE"/>
    <w:rsid w:val="00256E17"/>
    <w:rsid w:val="00260A37"/>
    <w:rsid w:val="0026248C"/>
    <w:rsid w:val="00262E15"/>
    <w:rsid w:val="0026377D"/>
    <w:rsid w:val="002709C6"/>
    <w:rsid w:val="00270C7B"/>
    <w:rsid w:val="00272566"/>
    <w:rsid w:val="002751C5"/>
    <w:rsid w:val="0027532C"/>
    <w:rsid w:val="00276760"/>
    <w:rsid w:val="00277010"/>
    <w:rsid w:val="0028073C"/>
    <w:rsid w:val="00283448"/>
    <w:rsid w:val="00283D3C"/>
    <w:rsid w:val="00286D0B"/>
    <w:rsid w:val="00287543"/>
    <w:rsid w:val="00290E4C"/>
    <w:rsid w:val="00292A9C"/>
    <w:rsid w:val="00294F3C"/>
    <w:rsid w:val="00295100"/>
    <w:rsid w:val="00296A6F"/>
    <w:rsid w:val="00297303"/>
    <w:rsid w:val="0029766B"/>
    <w:rsid w:val="00297D86"/>
    <w:rsid w:val="002A1328"/>
    <w:rsid w:val="002A4639"/>
    <w:rsid w:val="002A6B09"/>
    <w:rsid w:val="002A7642"/>
    <w:rsid w:val="002B0400"/>
    <w:rsid w:val="002B04CB"/>
    <w:rsid w:val="002B127E"/>
    <w:rsid w:val="002B1445"/>
    <w:rsid w:val="002B1604"/>
    <w:rsid w:val="002B37D1"/>
    <w:rsid w:val="002B41C6"/>
    <w:rsid w:val="002B4F95"/>
    <w:rsid w:val="002B5173"/>
    <w:rsid w:val="002C201F"/>
    <w:rsid w:val="002C46ED"/>
    <w:rsid w:val="002C5B70"/>
    <w:rsid w:val="002C7127"/>
    <w:rsid w:val="002C766E"/>
    <w:rsid w:val="002D4F4E"/>
    <w:rsid w:val="002D6884"/>
    <w:rsid w:val="002D74A9"/>
    <w:rsid w:val="002E01C8"/>
    <w:rsid w:val="002E12D5"/>
    <w:rsid w:val="002E36F2"/>
    <w:rsid w:val="002E73E4"/>
    <w:rsid w:val="002E78B7"/>
    <w:rsid w:val="002F1420"/>
    <w:rsid w:val="002F24B9"/>
    <w:rsid w:val="002F2D7D"/>
    <w:rsid w:val="002F5583"/>
    <w:rsid w:val="002F750C"/>
    <w:rsid w:val="002F7F59"/>
    <w:rsid w:val="003005DD"/>
    <w:rsid w:val="00302089"/>
    <w:rsid w:val="00302777"/>
    <w:rsid w:val="00304015"/>
    <w:rsid w:val="00304C7B"/>
    <w:rsid w:val="003055F1"/>
    <w:rsid w:val="00305F95"/>
    <w:rsid w:val="0030609B"/>
    <w:rsid w:val="00307368"/>
    <w:rsid w:val="003076E7"/>
    <w:rsid w:val="003117D1"/>
    <w:rsid w:val="00311AFF"/>
    <w:rsid w:val="00313F50"/>
    <w:rsid w:val="003154E9"/>
    <w:rsid w:val="0031591C"/>
    <w:rsid w:val="0031615B"/>
    <w:rsid w:val="00320415"/>
    <w:rsid w:val="00323EAA"/>
    <w:rsid w:val="003255B8"/>
    <w:rsid w:val="003257D3"/>
    <w:rsid w:val="0032592D"/>
    <w:rsid w:val="00325DF6"/>
    <w:rsid w:val="00326F15"/>
    <w:rsid w:val="00331344"/>
    <w:rsid w:val="00332152"/>
    <w:rsid w:val="003328DC"/>
    <w:rsid w:val="00334CD7"/>
    <w:rsid w:val="0033579B"/>
    <w:rsid w:val="00340EC4"/>
    <w:rsid w:val="00341255"/>
    <w:rsid w:val="00341D6E"/>
    <w:rsid w:val="0034243A"/>
    <w:rsid w:val="00343552"/>
    <w:rsid w:val="00343B1B"/>
    <w:rsid w:val="00343DEC"/>
    <w:rsid w:val="00344D91"/>
    <w:rsid w:val="00346CD3"/>
    <w:rsid w:val="00347AC5"/>
    <w:rsid w:val="0035279B"/>
    <w:rsid w:val="00352E5C"/>
    <w:rsid w:val="00353AFB"/>
    <w:rsid w:val="00353F0E"/>
    <w:rsid w:val="00355E34"/>
    <w:rsid w:val="00357ACD"/>
    <w:rsid w:val="00364788"/>
    <w:rsid w:val="003650EF"/>
    <w:rsid w:val="00365CF8"/>
    <w:rsid w:val="00367773"/>
    <w:rsid w:val="003679C8"/>
    <w:rsid w:val="00367ABB"/>
    <w:rsid w:val="00367DA3"/>
    <w:rsid w:val="00370E20"/>
    <w:rsid w:val="0037371A"/>
    <w:rsid w:val="00374D5B"/>
    <w:rsid w:val="003760D4"/>
    <w:rsid w:val="00377182"/>
    <w:rsid w:val="003775CB"/>
    <w:rsid w:val="003831C4"/>
    <w:rsid w:val="00383F14"/>
    <w:rsid w:val="00385CBE"/>
    <w:rsid w:val="00386BBD"/>
    <w:rsid w:val="00387B53"/>
    <w:rsid w:val="003906A7"/>
    <w:rsid w:val="00391C7C"/>
    <w:rsid w:val="0039319B"/>
    <w:rsid w:val="00394B97"/>
    <w:rsid w:val="00394E35"/>
    <w:rsid w:val="00394FF8"/>
    <w:rsid w:val="00396391"/>
    <w:rsid w:val="00397BE1"/>
    <w:rsid w:val="003A00A3"/>
    <w:rsid w:val="003A081C"/>
    <w:rsid w:val="003A1BA4"/>
    <w:rsid w:val="003A24F3"/>
    <w:rsid w:val="003A35E3"/>
    <w:rsid w:val="003A4736"/>
    <w:rsid w:val="003A4DB8"/>
    <w:rsid w:val="003A6753"/>
    <w:rsid w:val="003A6AA4"/>
    <w:rsid w:val="003B2482"/>
    <w:rsid w:val="003B3416"/>
    <w:rsid w:val="003B5B6E"/>
    <w:rsid w:val="003B60C2"/>
    <w:rsid w:val="003C0709"/>
    <w:rsid w:val="003C1A70"/>
    <w:rsid w:val="003C1EB0"/>
    <w:rsid w:val="003C5A44"/>
    <w:rsid w:val="003D051E"/>
    <w:rsid w:val="003D0E1C"/>
    <w:rsid w:val="003D1B60"/>
    <w:rsid w:val="003D260C"/>
    <w:rsid w:val="003D3547"/>
    <w:rsid w:val="003D37F9"/>
    <w:rsid w:val="003D3EEB"/>
    <w:rsid w:val="003D4D89"/>
    <w:rsid w:val="003D7751"/>
    <w:rsid w:val="003E0778"/>
    <w:rsid w:val="003E1DEE"/>
    <w:rsid w:val="003E1DF4"/>
    <w:rsid w:val="003E235B"/>
    <w:rsid w:val="003E2DD8"/>
    <w:rsid w:val="003E3A62"/>
    <w:rsid w:val="003E464F"/>
    <w:rsid w:val="003E5B56"/>
    <w:rsid w:val="003E7AED"/>
    <w:rsid w:val="003F21A5"/>
    <w:rsid w:val="003F3384"/>
    <w:rsid w:val="003F3C7C"/>
    <w:rsid w:val="003F505C"/>
    <w:rsid w:val="00400D93"/>
    <w:rsid w:val="0040136C"/>
    <w:rsid w:val="00401ED0"/>
    <w:rsid w:val="00402BBB"/>
    <w:rsid w:val="00403FF3"/>
    <w:rsid w:val="00412009"/>
    <w:rsid w:val="00414266"/>
    <w:rsid w:val="00414ECD"/>
    <w:rsid w:val="004150AB"/>
    <w:rsid w:val="00415E21"/>
    <w:rsid w:val="00416EB6"/>
    <w:rsid w:val="00417243"/>
    <w:rsid w:val="0042145E"/>
    <w:rsid w:val="00422BCB"/>
    <w:rsid w:val="00423A70"/>
    <w:rsid w:val="00423EAF"/>
    <w:rsid w:val="00425D87"/>
    <w:rsid w:val="00425E40"/>
    <w:rsid w:val="00430726"/>
    <w:rsid w:val="00430A8C"/>
    <w:rsid w:val="00431297"/>
    <w:rsid w:val="004318A2"/>
    <w:rsid w:val="0043215E"/>
    <w:rsid w:val="00434244"/>
    <w:rsid w:val="004360D0"/>
    <w:rsid w:val="0043784E"/>
    <w:rsid w:val="004400CC"/>
    <w:rsid w:val="00440BFF"/>
    <w:rsid w:val="004418D3"/>
    <w:rsid w:val="0044566D"/>
    <w:rsid w:val="004500AD"/>
    <w:rsid w:val="00452582"/>
    <w:rsid w:val="00454DC8"/>
    <w:rsid w:val="004570C6"/>
    <w:rsid w:val="004615C1"/>
    <w:rsid w:val="0046200B"/>
    <w:rsid w:val="00463986"/>
    <w:rsid w:val="00465417"/>
    <w:rsid w:val="0046705A"/>
    <w:rsid w:val="0046714E"/>
    <w:rsid w:val="00467B00"/>
    <w:rsid w:val="00471559"/>
    <w:rsid w:val="00472411"/>
    <w:rsid w:val="004742B6"/>
    <w:rsid w:val="00474726"/>
    <w:rsid w:val="00474C94"/>
    <w:rsid w:val="00475938"/>
    <w:rsid w:val="00475994"/>
    <w:rsid w:val="00477748"/>
    <w:rsid w:val="004778CD"/>
    <w:rsid w:val="00477A6A"/>
    <w:rsid w:val="00482E26"/>
    <w:rsid w:val="00483385"/>
    <w:rsid w:val="004845B2"/>
    <w:rsid w:val="004848D7"/>
    <w:rsid w:val="00485538"/>
    <w:rsid w:val="00486E10"/>
    <w:rsid w:val="00487360"/>
    <w:rsid w:val="004873AC"/>
    <w:rsid w:val="00490A48"/>
    <w:rsid w:val="0049136B"/>
    <w:rsid w:val="00496234"/>
    <w:rsid w:val="00496BD6"/>
    <w:rsid w:val="00496F6C"/>
    <w:rsid w:val="004A0EE5"/>
    <w:rsid w:val="004A508F"/>
    <w:rsid w:val="004A737C"/>
    <w:rsid w:val="004B14B1"/>
    <w:rsid w:val="004B324B"/>
    <w:rsid w:val="004B65B1"/>
    <w:rsid w:val="004C0099"/>
    <w:rsid w:val="004C0D08"/>
    <w:rsid w:val="004C3273"/>
    <w:rsid w:val="004C3AC4"/>
    <w:rsid w:val="004C3BBA"/>
    <w:rsid w:val="004D11DC"/>
    <w:rsid w:val="004D170A"/>
    <w:rsid w:val="004D192F"/>
    <w:rsid w:val="004D2163"/>
    <w:rsid w:val="004D300A"/>
    <w:rsid w:val="004D46CF"/>
    <w:rsid w:val="004D4E49"/>
    <w:rsid w:val="004D5749"/>
    <w:rsid w:val="004D5926"/>
    <w:rsid w:val="004D6AE1"/>
    <w:rsid w:val="004E0B56"/>
    <w:rsid w:val="004E0C26"/>
    <w:rsid w:val="004E0C58"/>
    <w:rsid w:val="004E0F9F"/>
    <w:rsid w:val="004E4C15"/>
    <w:rsid w:val="004E55E1"/>
    <w:rsid w:val="004F59BC"/>
    <w:rsid w:val="004F5A29"/>
    <w:rsid w:val="004F7474"/>
    <w:rsid w:val="00500DFC"/>
    <w:rsid w:val="00501284"/>
    <w:rsid w:val="0050585A"/>
    <w:rsid w:val="00510CF0"/>
    <w:rsid w:val="00512323"/>
    <w:rsid w:val="0051305E"/>
    <w:rsid w:val="00513C09"/>
    <w:rsid w:val="005142E3"/>
    <w:rsid w:val="00514371"/>
    <w:rsid w:val="0051512F"/>
    <w:rsid w:val="00516DD5"/>
    <w:rsid w:val="00517F61"/>
    <w:rsid w:val="00521AEA"/>
    <w:rsid w:val="00523651"/>
    <w:rsid w:val="005251EC"/>
    <w:rsid w:val="0052577E"/>
    <w:rsid w:val="00526423"/>
    <w:rsid w:val="00526F5D"/>
    <w:rsid w:val="00527A45"/>
    <w:rsid w:val="0053475D"/>
    <w:rsid w:val="00534F4C"/>
    <w:rsid w:val="00534FA5"/>
    <w:rsid w:val="0053580A"/>
    <w:rsid w:val="005368FD"/>
    <w:rsid w:val="005370F0"/>
    <w:rsid w:val="00537EAD"/>
    <w:rsid w:val="00540A56"/>
    <w:rsid w:val="00540A88"/>
    <w:rsid w:val="00541254"/>
    <w:rsid w:val="005420D5"/>
    <w:rsid w:val="005425C2"/>
    <w:rsid w:val="00542CB9"/>
    <w:rsid w:val="00543761"/>
    <w:rsid w:val="005455EE"/>
    <w:rsid w:val="00545FE7"/>
    <w:rsid w:val="00546F11"/>
    <w:rsid w:val="005472E9"/>
    <w:rsid w:val="00547A08"/>
    <w:rsid w:val="0055316D"/>
    <w:rsid w:val="0055358F"/>
    <w:rsid w:val="005549A6"/>
    <w:rsid w:val="0056038A"/>
    <w:rsid w:val="00560767"/>
    <w:rsid w:val="0056147A"/>
    <w:rsid w:val="00561DE2"/>
    <w:rsid w:val="005628BD"/>
    <w:rsid w:val="005644A1"/>
    <w:rsid w:val="00565560"/>
    <w:rsid w:val="005661B7"/>
    <w:rsid w:val="00567D53"/>
    <w:rsid w:val="00570A28"/>
    <w:rsid w:val="005714A2"/>
    <w:rsid w:val="00572987"/>
    <w:rsid w:val="00574084"/>
    <w:rsid w:val="00576275"/>
    <w:rsid w:val="0058024F"/>
    <w:rsid w:val="00580B9A"/>
    <w:rsid w:val="00581B3D"/>
    <w:rsid w:val="00582C65"/>
    <w:rsid w:val="00586A24"/>
    <w:rsid w:val="00586B40"/>
    <w:rsid w:val="00587E12"/>
    <w:rsid w:val="00590AF4"/>
    <w:rsid w:val="00592AF8"/>
    <w:rsid w:val="005945AE"/>
    <w:rsid w:val="00596D99"/>
    <w:rsid w:val="005A0393"/>
    <w:rsid w:val="005A07F0"/>
    <w:rsid w:val="005A3AD1"/>
    <w:rsid w:val="005A4D02"/>
    <w:rsid w:val="005B111E"/>
    <w:rsid w:val="005B1505"/>
    <w:rsid w:val="005B1507"/>
    <w:rsid w:val="005B2F76"/>
    <w:rsid w:val="005B3506"/>
    <w:rsid w:val="005B406C"/>
    <w:rsid w:val="005B66EC"/>
    <w:rsid w:val="005B7CE6"/>
    <w:rsid w:val="005C159C"/>
    <w:rsid w:val="005C22D5"/>
    <w:rsid w:val="005C3C0F"/>
    <w:rsid w:val="005C4E59"/>
    <w:rsid w:val="005C5943"/>
    <w:rsid w:val="005C71C6"/>
    <w:rsid w:val="005D022C"/>
    <w:rsid w:val="005D0FFF"/>
    <w:rsid w:val="005D102C"/>
    <w:rsid w:val="005D169A"/>
    <w:rsid w:val="005D1AB2"/>
    <w:rsid w:val="005D1CB8"/>
    <w:rsid w:val="005D2D54"/>
    <w:rsid w:val="005D4AE9"/>
    <w:rsid w:val="005D7E2F"/>
    <w:rsid w:val="005E0186"/>
    <w:rsid w:val="005E133A"/>
    <w:rsid w:val="005E151E"/>
    <w:rsid w:val="005F23BB"/>
    <w:rsid w:val="005F2666"/>
    <w:rsid w:val="005F2998"/>
    <w:rsid w:val="005F2BD4"/>
    <w:rsid w:val="005F34FE"/>
    <w:rsid w:val="005F7F66"/>
    <w:rsid w:val="00602063"/>
    <w:rsid w:val="0060227F"/>
    <w:rsid w:val="00603881"/>
    <w:rsid w:val="006046DD"/>
    <w:rsid w:val="00605685"/>
    <w:rsid w:val="00605CA1"/>
    <w:rsid w:val="0061264F"/>
    <w:rsid w:val="006138A0"/>
    <w:rsid w:val="00613D3C"/>
    <w:rsid w:val="006148EA"/>
    <w:rsid w:val="006169AC"/>
    <w:rsid w:val="006233B5"/>
    <w:rsid w:val="00624F41"/>
    <w:rsid w:val="00624F5E"/>
    <w:rsid w:val="00627DFD"/>
    <w:rsid w:val="006307DD"/>
    <w:rsid w:val="0063285E"/>
    <w:rsid w:val="00635078"/>
    <w:rsid w:val="00637247"/>
    <w:rsid w:val="00637FC4"/>
    <w:rsid w:val="00642D63"/>
    <w:rsid w:val="006434BD"/>
    <w:rsid w:val="006437ED"/>
    <w:rsid w:val="0064534E"/>
    <w:rsid w:val="006459E3"/>
    <w:rsid w:val="0064618A"/>
    <w:rsid w:val="00646E98"/>
    <w:rsid w:val="00654634"/>
    <w:rsid w:val="006549FA"/>
    <w:rsid w:val="0065542D"/>
    <w:rsid w:val="00655DD8"/>
    <w:rsid w:val="0065770D"/>
    <w:rsid w:val="00662315"/>
    <w:rsid w:val="00662E3A"/>
    <w:rsid w:val="006630E7"/>
    <w:rsid w:val="006634AE"/>
    <w:rsid w:val="00664150"/>
    <w:rsid w:val="00666D01"/>
    <w:rsid w:val="00667B2E"/>
    <w:rsid w:val="00670A25"/>
    <w:rsid w:val="006712CF"/>
    <w:rsid w:val="00676AB2"/>
    <w:rsid w:val="00677A7D"/>
    <w:rsid w:val="00681E2E"/>
    <w:rsid w:val="00686804"/>
    <w:rsid w:val="00686862"/>
    <w:rsid w:val="006909D6"/>
    <w:rsid w:val="00690FA5"/>
    <w:rsid w:val="00695C31"/>
    <w:rsid w:val="00695EA9"/>
    <w:rsid w:val="00696EEA"/>
    <w:rsid w:val="0069761B"/>
    <w:rsid w:val="006977D1"/>
    <w:rsid w:val="006A0026"/>
    <w:rsid w:val="006A03D1"/>
    <w:rsid w:val="006A0B26"/>
    <w:rsid w:val="006A174C"/>
    <w:rsid w:val="006A1BBB"/>
    <w:rsid w:val="006A23EA"/>
    <w:rsid w:val="006A50B3"/>
    <w:rsid w:val="006A5BFE"/>
    <w:rsid w:val="006A5C01"/>
    <w:rsid w:val="006A6E0F"/>
    <w:rsid w:val="006B1B7D"/>
    <w:rsid w:val="006B3206"/>
    <w:rsid w:val="006B3E50"/>
    <w:rsid w:val="006B3E62"/>
    <w:rsid w:val="006B461E"/>
    <w:rsid w:val="006C4D8D"/>
    <w:rsid w:val="006C6AB1"/>
    <w:rsid w:val="006C70AF"/>
    <w:rsid w:val="006C7E73"/>
    <w:rsid w:val="006D00A8"/>
    <w:rsid w:val="006D0622"/>
    <w:rsid w:val="006D300A"/>
    <w:rsid w:val="006D3764"/>
    <w:rsid w:val="006D497B"/>
    <w:rsid w:val="006D510F"/>
    <w:rsid w:val="006D6550"/>
    <w:rsid w:val="006D6CEF"/>
    <w:rsid w:val="006D75FA"/>
    <w:rsid w:val="006E0F05"/>
    <w:rsid w:val="006E5EB9"/>
    <w:rsid w:val="006F1325"/>
    <w:rsid w:val="006F1676"/>
    <w:rsid w:val="006F1E5B"/>
    <w:rsid w:val="006F2746"/>
    <w:rsid w:val="006F3BB4"/>
    <w:rsid w:val="006F48F1"/>
    <w:rsid w:val="006F5A21"/>
    <w:rsid w:val="006F5C20"/>
    <w:rsid w:val="006F68DF"/>
    <w:rsid w:val="006F7017"/>
    <w:rsid w:val="00701898"/>
    <w:rsid w:val="00702747"/>
    <w:rsid w:val="00703227"/>
    <w:rsid w:val="00703694"/>
    <w:rsid w:val="0070533A"/>
    <w:rsid w:val="00705DE8"/>
    <w:rsid w:val="00707091"/>
    <w:rsid w:val="00707C53"/>
    <w:rsid w:val="0071037E"/>
    <w:rsid w:val="00710BD3"/>
    <w:rsid w:val="00711B9A"/>
    <w:rsid w:val="00721B6D"/>
    <w:rsid w:val="00721CC8"/>
    <w:rsid w:val="00721CF3"/>
    <w:rsid w:val="00721E88"/>
    <w:rsid w:val="007300BA"/>
    <w:rsid w:val="00731D75"/>
    <w:rsid w:val="00736096"/>
    <w:rsid w:val="00736854"/>
    <w:rsid w:val="0074050E"/>
    <w:rsid w:val="0074281B"/>
    <w:rsid w:val="00744F57"/>
    <w:rsid w:val="00745F43"/>
    <w:rsid w:val="007460E6"/>
    <w:rsid w:val="00747985"/>
    <w:rsid w:val="00747E5D"/>
    <w:rsid w:val="00747FA2"/>
    <w:rsid w:val="00750726"/>
    <w:rsid w:val="0075114B"/>
    <w:rsid w:val="007529CA"/>
    <w:rsid w:val="00752BB0"/>
    <w:rsid w:val="00752CDD"/>
    <w:rsid w:val="007547E1"/>
    <w:rsid w:val="00754875"/>
    <w:rsid w:val="00757C4B"/>
    <w:rsid w:val="00757C5F"/>
    <w:rsid w:val="007605CD"/>
    <w:rsid w:val="00760A96"/>
    <w:rsid w:val="0076221B"/>
    <w:rsid w:val="0076229D"/>
    <w:rsid w:val="007632EF"/>
    <w:rsid w:val="007637D2"/>
    <w:rsid w:val="00763992"/>
    <w:rsid w:val="007645A4"/>
    <w:rsid w:val="00764751"/>
    <w:rsid w:val="00764DAA"/>
    <w:rsid w:val="00765F64"/>
    <w:rsid w:val="00770021"/>
    <w:rsid w:val="0077131B"/>
    <w:rsid w:val="00771E4C"/>
    <w:rsid w:val="0077200F"/>
    <w:rsid w:val="007736B1"/>
    <w:rsid w:val="00774364"/>
    <w:rsid w:val="007753AF"/>
    <w:rsid w:val="00777882"/>
    <w:rsid w:val="00785144"/>
    <w:rsid w:val="00785B03"/>
    <w:rsid w:val="007914D9"/>
    <w:rsid w:val="007933A4"/>
    <w:rsid w:val="00794CD2"/>
    <w:rsid w:val="007953B2"/>
    <w:rsid w:val="00795ED1"/>
    <w:rsid w:val="00796134"/>
    <w:rsid w:val="007A0167"/>
    <w:rsid w:val="007A180A"/>
    <w:rsid w:val="007A2E62"/>
    <w:rsid w:val="007A2F0E"/>
    <w:rsid w:val="007A33B1"/>
    <w:rsid w:val="007A372A"/>
    <w:rsid w:val="007A45A6"/>
    <w:rsid w:val="007A4BA2"/>
    <w:rsid w:val="007A5936"/>
    <w:rsid w:val="007A629E"/>
    <w:rsid w:val="007A72C4"/>
    <w:rsid w:val="007B079A"/>
    <w:rsid w:val="007B3CE1"/>
    <w:rsid w:val="007B5F09"/>
    <w:rsid w:val="007B6022"/>
    <w:rsid w:val="007B768F"/>
    <w:rsid w:val="007C0C1F"/>
    <w:rsid w:val="007C0CD5"/>
    <w:rsid w:val="007C2883"/>
    <w:rsid w:val="007C3745"/>
    <w:rsid w:val="007C411B"/>
    <w:rsid w:val="007C6C1D"/>
    <w:rsid w:val="007C7307"/>
    <w:rsid w:val="007D30D9"/>
    <w:rsid w:val="007D4A39"/>
    <w:rsid w:val="007D6629"/>
    <w:rsid w:val="007D73D9"/>
    <w:rsid w:val="007E0239"/>
    <w:rsid w:val="007E1393"/>
    <w:rsid w:val="007E25A5"/>
    <w:rsid w:val="007E2AD9"/>
    <w:rsid w:val="007E3A17"/>
    <w:rsid w:val="007E3E5C"/>
    <w:rsid w:val="007F0317"/>
    <w:rsid w:val="007F07A4"/>
    <w:rsid w:val="007F0FCC"/>
    <w:rsid w:val="007F3B3D"/>
    <w:rsid w:val="007F4F85"/>
    <w:rsid w:val="007F69C4"/>
    <w:rsid w:val="007F6DB6"/>
    <w:rsid w:val="008013AD"/>
    <w:rsid w:val="00801E46"/>
    <w:rsid w:val="00803A24"/>
    <w:rsid w:val="008066E0"/>
    <w:rsid w:val="00810208"/>
    <w:rsid w:val="00811BF1"/>
    <w:rsid w:val="00813B91"/>
    <w:rsid w:val="0081537C"/>
    <w:rsid w:val="00817375"/>
    <w:rsid w:val="008229E4"/>
    <w:rsid w:val="00824B5D"/>
    <w:rsid w:val="00824C3F"/>
    <w:rsid w:val="00826C3A"/>
    <w:rsid w:val="008309DE"/>
    <w:rsid w:val="00831EDD"/>
    <w:rsid w:val="0083201A"/>
    <w:rsid w:val="0083418B"/>
    <w:rsid w:val="00835E9D"/>
    <w:rsid w:val="00837935"/>
    <w:rsid w:val="00842A77"/>
    <w:rsid w:val="00844B7C"/>
    <w:rsid w:val="008456E1"/>
    <w:rsid w:val="00846337"/>
    <w:rsid w:val="008468D1"/>
    <w:rsid w:val="00846F4A"/>
    <w:rsid w:val="00850337"/>
    <w:rsid w:val="00852341"/>
    <w:rsid w:val="008532F0"/>
    <w:rsid w:val="008546D3"/>
    <w:rsid w:val="00855B13"/>
    <w:rsid w:val="00860924"/>
    <w:rsid w:val="00864247"/>
    <w:rsid w:val="0086647D"/>
    <w:rsid w:val="0087010D"/>
    <w:rsid w:val="0087052C"/>
    <w:rsid w:val="00870E10"/>
    <w:rsid w:val="008713A5"/>
    <w:rsid w:val="008747EC"/>
    <w:rsid w:val="00874955"/>
    <w:rsid w:val="0087599B"/>
    <w:rsid w:val="00875DA2"/>
    <w:rsid w:val="008776A6"/>
    <w:rsid w:val="008812B3"/>
    <w:rsid w:val="00883553"/>
    <w:rsid w:val="008835C4"/>
    <w:rsid w:val="00883617"/>
    <w:rsid w:val="00886DDC"/>
    <w:rsid w:val="00890493"/>
    <w:rsid w:val="00890B8C"/>
    <w:rsid w:val="008911F7"/>
    <w:rsid w:val="008917B2"/>
    <w:rsid w:val="00892E78"/>
    <w:rsid w:val="00894A4B"/>
    <w:rsid w:val="008A3C1B"/>
    <w:rsid w:val="008A7F25"/>
    <w:rsid w:val="008A7F37"/>
    <w:rsid w:val="008B0653"/>
    <w:rsid w:val="008B0743"/>
    <w:rsid w:val="008B26A0"/>
    <w:rsid w:val="008B41C7"/>
    <w:rsid w:val="008B4329"/>
    <w:rsid w:val="008B5A7F"/>
    <w:rsid w:val="008C2510"/>
    <w:rsid w:val="008C25B4"/>
    <w:rsid w:val="008C31D9"/>
    <w:rsid w:val="008C4185"/>
    <w:rsid w:val="008C6994"/>
    <w:rsid w:val="008D0220"/>
    <w:rsid w:val="008D05BC"/>
    <w:rsid w:val="008D09E6"/>
    <w:rsid w:val="008D1AAE"/>
    <w:rsid w:val="008D232C"/>
    <w:rsid w:val="008D34E3"/>
    <w:rsid w:val="008D68B8"/>
    <w:rsid w:val="008E2E77"/>
    <w:rsid w:val="008E5930"/>
    <w:rsid w:val="008E6F7E"/>
    <w:rsid w:val="008E7322"/>
    <w:rsid w:val="008F0094"/>
    <w:rsid w:val="008F1886"/>
    <w:rsid w:val="008F281E"/>
    <w:rsid w:val="008F444B"/>
    <w:rsid w:val="008F46F6"/>
    <w:rsid w:val="008F491A"/>
    <w:rsid w:val="008F52C1"/>
    <w:rsid w:val="008F6DD6"/>
    <w:rsid w:val="009041F4"/>
    <w:rsid w:val="009042F0"/>
    <w:rsid w:val="00904626"/>
    <w:rsid w:val="00904665"/>
    <w:rsid w:val="0090561C"/>
    <w:rsid w:val="00907C07"/>
    <w:rsid w:val="00910109"/>
    <w:rsid w:val="0091061E"/>
    <w:rsid w:val="0091068B"/>
    <w:rsid w:val="009107AB"/>
    <w:rsid w:val="009116E5"/>
    <w:rsid w:val="00912660"/>
    <w:rsid w:val="0091619B"/>
    <w:rsid w:val="00917488"/>
    <w:rsid w:val="00920794"/>
    <w:rsid w:val="0092146D"/>
    <w:rsid w:val="00923C6C"/>
    <w:rsid w:val="00924617"/>
    <w:rsid w:val="00925F0F"/>
    <w:rsid w:val="00931F76"/>
    <w:rsid w:val="00935E4D"/>
    <w:rsid w:val="009401F7"/>
    <w:rsid w:val="009404BF"/>
    <w:rsid w:val="0094072F"/>
    <w:rsid w:val="0094168B"/>
    <w:rsid w:val="009444D8"/>
    <w:rsid w:val="009505AF"/>
    <w:rsid w:val="0095366B"/>
    <w:rsid w:val="00953C48"/>
    <w:rsid w:val="00955308"/>
    <w:rsid w:val="009561CC"/>
    <w:rsid w:val="00956721"/>
    <w:rsid w:val="00956F35"/>
    <w:rsid w:val="00960C93"/>
    <w:rsid w:val="00960E59"/>
    <w:rsid w:val="0096371C"/>
    <w:rsid w:val="00964010"/>
    <w:rsid w:val="00967440"/>
    <w:rsid w:val="00971953"/>
    <w:rsid w:val="00971F48"/>
    <w:rsid w:val="00973069"/>
    <w:rsid w:val="00973B3D"/>
    <w:rsid w:val="00981E58"/>
    <w:rsid w:val="009833B0"/>
    <w:rsid w:val="009835C9"/>
    <w:rsid w:val="0098639A"/>
    <w:rsid w:val="0099193E"/>
    <w:rsid w:val="009938F9"/>
    <w:rsid w:val="009958E1"/>
    <w:rsid w:val="00996922"/>
    <w:rsid w:val="009A149A"/>
    <w:rsid w:val="009A1916"/>
    <w:rsid w:val="009A1A1B"/>
    <w:rsid w:val="009A5702"/>
    <w:rsid w:val="009A5D43"/>
    <w:rsid w:val="009A61D0"/>
    <w:rsid w:val="009A6B0E"/>
    <w:rsid w:val="009B2A7C"/>
    <w:rsid w:val="009B367D"/>
    <w:rsid w:val="009B3F40"/>
    <w:rsid w:val="009B5334"/>
    <w:rsid w:val="009B6F09"/>
    <w:rsid w:val="009B7269"/>
    <w:rsid w:val="009C01B5"/>
    <w:rsid w:val="009C1094"/>
    <w:rsid w:val="009C2AE5"/>
    <w:rsid w:val="009C7C1A"/>
    <w:rsid w:val="009C7DAF"/>
    <w:rsid w:val="009D253C"/>
    <w:rsid w:val="009D3257"/>
    <w:rsid w:val="009D3C6E"/>
    <w:rsid w:val="009D62B5"/>
    <w:rsid w:val="009D7EF4"/>
    <w:rsid w:val="009E2F1B"/>
    <w:rsid w:val="009E5924"/>
    <w:rsid w:val="009E650F"/>
    <w:rsid w:val="009E6970"/>
    <w:rsid w:val="009F1D6B"/>
    <w:rsid w:val="009F21EA"/>
    <w:rsid w:val="009F6137"/>
    <w:rsid w:val="009F7DD8"/>
    <w:rsid w:val="00A015E6"/>
    <w:rsid w:val="00A03B3B"/>
    <w:rsid w:val="00A040AF"/>
    <w:rsid w:val="00A06832"/>
    <w:rsid w:val="00A0778F"/>
    <w:rsid w:val="00A079F6"/>
    <w:rsid w:val="00A10314"/>
    <w:rsid w:val="00A1047D"/>
    <w:rsid w:val="00A10A9C"/>
    <w:rsid w:val="00A12A2D"/>
    <w:rsid w:val="00A133B1"/>
    <w:rsid w:val="00A13503"/>
    <w:rsid w:val="00A137A3"/>
    <w:rsid w:val="00A137AB"/>
    <w:rsid w:val="00A13EA0"/>
    <w:rsid w:val="00A14913"/>
    <w:rsid w:val="00A150A7"/>
    <w:rsid w:val="00A174CF"/>
    <w:rsid w:val="00A224B0"/>
    <w:rsid w:val="00A22508"/>
    <w:rsid w:val="00A30826"/>
    <w:rsid w:val="00A30E31"/>
    <w:rsid w:val="00A32FA2"/>
    <w:rsid w:val="00A3656F"/>
    <w:rsid w:val="00A40000"/>
    <w:rsid w:val="00A410F3"/>
    <w:rsid w:val="00A41DF6"/>
    <w:rsid w:val="00A43FE9"/>
    <w:rsid w:val="00A469E4"/>
    <w:rsid w:val="00A50AF4"/>
    <w:rsid w:val="00A50DF3"/>
    <w:rsid w:val="00A518AB"/>
    <w:rsid w:val="00A5369A"/>
    <w:rsid w:val="00A538D6"/>
    <w:rsid w:val="00A550DE"/>
    <w:rsid w:val="00A552C3"/>
    <w:rsid w:val="00A555AB"/>
    <w:rsid w:val="00A55951"/>
    <w:rsid w:val="00A56091"/>
    <w:rsid w:val="00A57A7E"/>
    <w:rsid w:val="00A6149C"/>
    <w:rsid w:val="00A62AD3"/>
    <w:rsid w:val="00A6354C"/>
    <w:rsid w:val="00A64206"/>
    <w:rsid w:val="00A64D9E"/>
    <w:rsid w:val="00A65477"/>
    <w:rsid w:val="00A65FEF"/>
    <w:rsid w:val="00A70CE9"/>
    <w:rsid w:val="00A71317"/>
    <w:rsid w:val="00A71F30"/>
    <w:rsid w:val="00A73636"/>
    <w:rsid w:val="00A7637D"/>
    <w:rsid w:val="00A76A1A"/>
    <w:rsid w:val="00A76FA5"/>
    <w:rsid w:val="00A77B88"/>
    <w:rsid w:val="00A8210D"/>
    <w:rsid w:val="00A8284F"/>
    <w:rsid w:val="00A84193"/>
    <w:rsid w:val="00A84713"/>
    <w:rsid w:val="00A84C3A"/>
    <w:rsid w:val="00A8573E"/>
    <w:rsid w:val="00A86E1A"/>
    <w:rsid w:val="00A877DD"/>
    <w:rsid w:val="00A9581E"/>
    <w:rsid w:val="00A969F0"/>
    <w:rsid w:val="00A97EE6"/>
    <w:rsid w:val="00AA04D2"/>
    <w:rsid w:val="00AA3F2C"/>
    <w:rsid w:val="00AA4927"/>
    <w:rsid w:val="00AA69E4"/>
    <w:rsid w:val="00AA7846"/>
    <w:rsid w:val="00AA7A1D"/>
    <w:rsid w:val="00AB1D89"/>
    <w:rsid w:val="00AB2371"/>
    <w:rsid w:val="00AB4614"/>
    <w:rsid w:val="00AB7CC0"/>
    <w:rsid w:val="00AC6B1D"/>
    <w:rsid w:val="00AD411F"/>
    <w:rsid w:val="00AD4A02"/>
    <w:rsid w:val="00AD7F9D"/>
    <w:rsid w:val="00AE2B50"/>
    <w:rsid w:val="00AE38F4"/>
    <w:rsid w:val="00AE41F6"/>
    <w:rsid w:val="00AE4EFC"/>
    <w:rsid w:val="00AE5EF5"/>
    <w:rsid w:val="00AE6F53"/>
    <w:rsid w:val="00AE7564"/>
    <w:rsid w:val="00AF1644"/>
    <w:rsid w:val="00AF2768"/>
    <w:rsid w:val="00AF297A"/>
    <w:rsid w:val="00AF312B"/>
    <w:rsid w:val="00AF5DC4"/>
    <w:rsid w:val="00B03236"/>
    <w:rsid w:val="00B03F8A"/>
    <w:rsid w:val="00B0407D"/>
    <w:rsid w:val="00B040A7"/>
    <w:rsid w:val="00B07618"/>
    <w:rsid w:val="00B12113"/>
    <w:rsid w:val="00B12A16"/>
    <w:rsid w:val="00B144CC"/>
    <w:rsid w:val="00B1721C"/>
    <w:rsid w:val="00B220E3"/>
    <w:rsid w:val="00B2258D"/>
    <w:rsid w:val="00B22962"/>
    <w:rsid w:val="00B230C9"/>
    <w:rsid w:val="00B24832"/>
    <w:rsid w:val="00B24C10"/>
    <w:rsid w:val="00B24E1A"/>
    <w:rsid w:val="00B26324"/>
    <w:rsid w:val="00B263C0"/>
    <w:rsid w:val="00B31143"/>
    <w:rsid w:val="00B32454"/>
    <w:rsid w:val="00B36B15"/>
    <w:rsid w:val="00B37C44"/>
    <w:rsid w:val="00B40FDF"/>
    <w:rsid w:val="00B42192"/>
    <w:rsid w:val="00B4420A"/>
    <w:rsid w:val="00B447FA"/>
    <w:rsid w:val="00B456F4"/>
    <w:rsid w:val="00B462B7"/>
    <w:rsid w:val="00B469C6"/>
    <w:rsid w:val="00B4725D"/>
    <w:rsid w:val="00B5077C"/>
    <w:rsid w:val="00B53A5D"/>
    <w:rsid w:val="00B53C25"/>
    <w:rsid w:val="00B56368"/>
    <w:rsid w:val="00B56617"/>
    <w:rsid w:val="00B6033F"/>
    <w:rsid w:val="00B620E5"/>
    <w:rsid w:val="00B630F4"/>
    <w:rsid w:val="00B631E8"/>
    <w:rsid w:val="00B640C4"/>
    <w:rsid w:val="00B671D1"/>
    <w:rsid w:val="00B678DD"/>
    <w:rsid w:val="00B71353"/>
    <w:rsid w:val="00B740C3"/>
    <w:rsid w:val="00B762E9"/>
    <w:rsid w:val="00B83153"/>
    <w:rsid w:val="00B84B43"/>
    <w:rsid w:val="00B90575"/>
    <w:rsid w:val="00B9279D"/>
    <w:rsid w:val="00B93259"/>
    <w:rsid w:val="00B96657"/>
    <w:rsid w:val="00BA1940"/>
    <w:rsid w:val="00BA534A"/>
    <w:rsid w:val="00BA5DDA"/>
    <w:rsid w:val="00BA63E2"/>
    <w:rsid w:val="00BA646E"/>
    <w:rsid w:val="00BA7297"/>
    <w:rsid w:val="00BA793A"/>
    <w:rsid w:val="00BB02C0"/>
    <w:rsid w:val="00BB11C1"/>
    <w:rsid w:val="00BB11E2"/>
    <w:rsid w:val="00BB12C9"/>
    <w:rsid w:val="00BB1B97"/>
    <w:rsid w:val="00BC04A0"/>
    <w:rsid w:val="00BC0C48"/>
    <w:rsid w:val="00BC0D35"/>
    <w:rsid w:val="00BC1055"/>
    <w:rsid w:val="00BC27F0"/>
    <w:rsid w:val="00BC4361"/>
    <w:rsid w:val="00BC4641"/>
    <w:rsid w:val="00BC6EC3"/>
    <w:rsid w:val="00BD0CD8"/>
    <w:rsid w:val="00BD1301"/>
    <w:rsid w:val="00BE0B5A"/>
    <w:rsid w:val="00BE2233"/>
    <w:rsid w:val="00BE2FEB"/>
    <w:rsid w:val="00BE3F6A"/>
    <w:rsid w:val="00BE5A50"/>
    <w:rsid w:val="00BE5E30"/>
    <w:rsid w:val="00BE63E6"/>
    <w:rsid w:val="00BE6C6E"/>
    <w:rsid w:val="00BE7858"/>
    <w:rsid w:val="00BF026C"/>
    <w:rsid w:val="00BF20D2"/>
    <w:rsid w:val="00BF359F"/>
    <w:rsid w:val="00BF36A0"/>
    <w:rsid w:val="00BF3F9F"/>
    <w:rsid w:val="00BF6275"/>
    <w:rsid w:val="00BF789A"/>
    <w:rsid w:val="00C01C9A"/>
    <w:rsid w:val="00C0495F"/>
    <w:rsid w:val="00C04AAD"/>
    <w:rsid w:val="00C07993"/>
    <w:rsid w:val="00C1052B"/>
    <w:rsid w:val="00C10868"/>
    <w:rsid w:val="00C14D30"/>
    <w:rsid w:val="00C1505C"/>
    <w:rsid w:val="00C1532F"/>
    <w:rsid w:val="00C15BED"/>
    <w:rsid w:val="00C1796B"/>
    <w:rsid w:val="00C2224D"/>
    <w:rsid w:val="00C227D9"/>
    <w:rsid w:val="00C270E2"/>
    <w:rsid w:val="00C321E7"/>
    <w:rsid w:val="00C32E6F"/>
    <w:rsid w:val="00C36007"/>
    <w:rsid w:val="00C369B4"/>
    <w:rsid w:val="00C40467"/>
    <w:rsid w:val="00C40688"/>
    <w:rsid w:val="00C4240B"/>
    <w:rsid w:val="00C4405C"/>
    <w:rsid w:val="00C465DC"/>
    <w:rsid w:val="00C47001"/>
    <w:rsid w:val="00C51847"/>
    <w:rsid w:val="00C530AF"/>
    <w:rsid w:val="00C6591C"/>
    <w:rsid w:val="00C70C82"/>
    <w:rsid w:val="00C715A2"/>
    <w:rsid w:val="00C71BCC"/>
    <w:rsid w:val="00C72A16"/>
    <w:rsid w:val="00C7476C"/>
    <w:rsid w:val="00C7497E"/>
    <w:rsid w:val="00C752C0"/>
    <w:rsid w:val="00C75D53"/>
    <w:rsid w:val="00C7756B"/>
    <w:rsid w:val="00C778B4"/>
    <w:rsid w:val="00C77ED9"/>
    <w:rsid w:val="00C84195"/>
    <w:rsid w:val="00C846E7"/>
    <w:rsid w:val="00C868F9"/>
    <w:rsid w:val="00C8720D"/>
    <w:rsid w:val="00C9272A"/>
    <w:rsid w:val="00C93842"/>
    <w:rsid w:val="00C94478"/>
    <w:rsid w:val="00C94A71"/>
    <w:rsid w:val="00C97753"/>
    <w:rsid w:val="00CA006E"/>
    <w:rsid w:val="00CA307A"/>
    <w:rsid w:val="00CA49DD"/>
    <w:rsid w:val="00CA6E58"/>
    <w:rsid w:val="00CA7990"/>
    <w:rsid w:val="00CB18D2"/>
    <w:rsid w:val="00CB21C8"/>
    <w:rsid w:val="00CB22CE"/>
    <w:rsid w:val="00CB4C3B"/>
    <w:rsid w:val="00CB504D"/>
    <w:rsid w:val="00CB647F"/>
    <w:rsid w:val="00CC0D46"/>
    <w:rsid w:val="00CC217F"/>
    <w:rsid w:val="00CC23B2"/>
    <w:rsid w:val="00CC2B62"/>
    <w:rsid w:val="00CC57DD"/>
    <w:rsid w:val="00CC783E"/>
    <w:rsid w:val="00CC7DE8"/>
    <w:rsid w:val="00CD2D2C"/>
    <w:rsid w:val="00CD34FC"/>
    <w:rsid w:val="00CD411B"/>
    <w:rsid w:val="00CD4632"/>
    <w:rsid w:val="00CD4D29"/>
    <w:rsid w:val="00CD706D"/>
    <w:rsid w:val="00CD7B50"/>
    <w:rsid w:val="00CE08FD"/>
    <w:rsid w:val="00CE0B84"/>
    <w:rsid w:val="00CE0CCC"/>
    <w:rsid w:val="00CE1D47"/>
    <w:rsid w:val="00CE33A2"/>
    <w:rsid w:val="00CE56B4"/>
    <w:rsid w:val="00CE58A2"/>
    <w:rsid w:val="00CE7466"/>
    <w:rsid w:val="00CE762B"/>
    <w:rsid w:val="00CF1441"/>
    <w:rsid w:val="00CF4277"/>
    <w:rsid w:val="00CF50A6"/>
    <w:rsid w:val="00CF5AE6"/>
    <w:rsid w:val="00CF62AC"/>
    <w:rsid w:val="00D00B7E"/>
    <w:rsid w:val="00D054AC"/>
    <w:rsid w:val="00D06168"/>
    <w:rsid w:val="00D075DF"/>
    <w:rsid w:val="00D1007E"/>
    <w:rsid w:val="00D10E2D"/>
    <w:rsid w:val="00D1127B"/>
    <w:rsid w:val="00D127AF"/>
    <w:rsid w:val="00D1356F"/>
    <w:rsid w:val="00D1361A"/>
    <w:rsid w:val="00D155E9"/>
    <w:rsid w:val="00D16FA6"/>
    <w:rsid w:val="00D209C4"/>
    <w:rsid w:val="00D214EA"/>
    <w:rsid w:val="00D22325"/>
    <w:rsid w:val="00D22784"/>
    <w:rsid w:val="00D26230"/>
    <w:rsid w:val="00D30B75"/>
    <w:rsid w:val="00D30B99"/>
    <w:rsid w:val="00D33833"/>
    <w:rsid w:val="00D4140D"/>
    <w:rsid w:val="00D46EBF"/>
    <w:rsid w:val="00D479E2"/>
    <w:rsid w:val="00D50D59"/>
    <w:rsid w:val="00D5155A"/>
    <w:rsid w:val="00D548CE"/>
    <w:rsid w:val="00D552B2"/>
    <w:rsid w:val="00D562F4"/>
    <w:rsid w:val="00D56CCF"/>
    <w:rsid w:val="00D57552"/>
    <w:rsid w:val="00D57E0A"/>
    <w:rsid w:val="00D60B3B"/>
    <w:rsid w:val="00D63923"/>
    <w:rsid w:val="00D63BF6"/>
    <w:rsid w:val="00D64F6B"/>
    <w:rsid w:val="00D66251"/>
    <w:rsid w:val="00D66B56"/>
    <w:rsid w:val="00D67C29"/>
    <w:rsid w:val="00D70E1C"/>
    <w:rsid w:val="00D711B4"/>
    <w:rsid w:val="00D7160B"/>
    <w:rsid w:val="00D73200"/>
    <w:rsid w:val="00D743EA"/>
    <w:rsid w:val="00D759D8"/>
    <w:rsid w:val="00D760DC"/>
    <w:rsid w:val="00D76685"/>
    <w:rsid w:val="00D777CE"/>
    <w:rsid w:val="00D80932"/>
    <w:rsid w:val="00D9027B"/>
    <w:rsid w:val="00D90F3B"/>
    <w:rsid w:val="00D9113F"/>
    <w:rsid w:val="00D91215"/>
    <w:rsid w:val="00D936B4"/>
    <w:rsid w:val="00D93877"/>
    <w:rsid w:val="00D95F14"/>
    <w:rsid w:val="00D96632"/>
    <w:rsid w:val="00DA53A9"/>
    <w:rsid w:val="00DB06E3"/>
    <w:rsid w:val="00DB0CA5"/>
    <w:rsid w:val="00DB0D18"/>
    <w:rsid w:val="00DB1E2E"/>
    <w:rsid w:val="00DB246A"/>
    <w:rsid w:val="00DB4711"/>
    <w:rsid w:val="00DB4B15"/>
    <w:rsid w:val="00DB5EA8"/>
    <w:rsid w:val="00DB69BA"/>
    <w:rsid w:val="00DC1A0E"/>
    <w:rsid w:val="00DC418E"/>
    <w:rsid w:val="00DC66F2"/>
    <w:rsid w:val="00DD30E8"/>
    <w:rsid w:val="00DD4C09"/>
    <w:rsid w:val="00DD5B50"/>
    <w:rsid w:val="00DD5D21"/>
    <w:rsid w:val="00DD64C8"/>
    <w:rsid w:val="00DD73CC"/>
    <w:rsid w:val="00DE22FF"/>
    <w:rsid w:val="00DE33CF"/>
    <w:rsid w:val="00DE370E"/>
    <w:rsid w:val="00DE3CC9"/>
    <w:rsid w:val="00DE49CF"/>
    <w:rsid w:val="00DF09ED"/>
    <w:rsid w:val="00DF2329"/>
    <w:rsid w:val="00DF2834"/>
    <w:rsid w:val="00DF601D"/>
    <w:rsid w:val="00DF6F87"/>
    <w:rsid w:val="00DF7B90"/>
    <w:rsid w:val="00E0259A"/>
    <w:rsid w:val="00E044B2"/>
    <w:rsid w:val="00E06580"/>
    <w:rsid w:val="00E06AD8"/>
    <w:rsid w:val="00E1009E"/>
    <w:rsid w:val="00E103B0"/>
    <w:rsid w:val="00E106F2"/>
    <w:rsid w:val="00E13027"/>
    <w:rsid w:val="00E147AB"/>
    <w:rsid w:val="00E15C68"/>
    <w:rsid w:val="00E15E7B"/>
    <w:rsid w:val="00E15EE5"/>
    <w:rsid w:val="00E177EA"/>
    <w:rsid w:val="00E17C20"/>
    <w:rsid w:val="00E20112"/>
    <w:rsid w:val="00E21B7F"/>
    <w:rsid w:val="00E224C2"/>
    <w:rsid w:val="00E235E1"/>
    <w:rsid w:val="00E245FB"/>
    <w:rsid w:val="00E2563C"/>
    <w:rsid w:val="00E30211"/>
    <w:rsid w:val="00E30DB1"/>
    <w:rsid w:val="00E33333"/>
    <w:rsid w:val="00E3377D"/>
    <w:rsid w:val="00E35C99"/>
    <w:rsid w:val="00E3631A"/>
    <w:rsid w:val="00E4064E"/>
    <w:rsid w:val="00E42574"/>
    <w:rsid w:val="00E43D1B"/>
    <w:rsid w:val="00E44A64"/>
    <w:rsid w:val="00E453AD"/>
    <w:rsid w:val="00E461EC"/>
    <w:rsid w:val="00E47794"/>
    <w:rsid w:val="00E50BE7"/>
    <w:rsid w:val="00E54C9D"/>
    <w:rsid w:val="00E60CBF"/>
    <w:rsid w:val="00E6160B"/>
    <w:rsid w:val="00E621C1"/>
    <w:rsid w:val="00E629D7"/>
    <w:rsid w:val="00E63C4A"/>
    <w:rsid w:val="00E64343"/>
    <w:rsid w:val="00E644E3"/>
    <w:rsid w:val="00E66A4F"/>
    <w:rsid w:val="00E7092A"/>
    <w:rsid w:val="00E72121"/>
    <w:rsid w:val="00E7460D"/>
    <w:rsid w:val="00E7462B"/>
    <w:rsid w:val="00E81ACF"/>
    <w:rsid w:val="00E81BC4"/>
    <w:rsid w:val="00E83CF7"/>
    <w:rsid w:val="00E86CA3"/>
    <w:rsid w:val="00E87B4B"/>
    <w:rsid w:val="00E87F75"/>
    <w:rsid w:val="00E90AD8"/>
    <w:rsid w:val="00E90B5E"/>
    <w:rsid w:val="00E911CC"/>
    <w:rsid w:val="00E91700"/>
    <w:rsid w:val="00E91B1C"/>
    <w:rsid w:val="00E945B1"/>
    <w:rsid w:val="00E955F2"/>
    <w:rsid w:val="00E95821"/>
    <w:rsid w:val="00E95C85"/>
    <w:rsid w:val="00E95D32"/>
    <w:rsid w:val="00E965DF"/>
    <w:rsid w:val="00E96F73"/>
    <w:rsid w:val="00EA1388"/>
    <w:rsid w:val="00EA28AD"/>
    <w:rsid w:val="00EA31E5"/>
    <w:rsid w:val="00EA7B3C"/>
    <w:rsid w:val="00EB085D"/>
    <w:rsid w:val="00EB1AD0"/>
    <w:rsid w:val="00EB2BC1"/>
    <w:rsid w:val="00EB3560"/>
    <w:rsid w:val="00EB54A6"/>
    <w:rsid w:val="00EB5A9E"/>
    <w:rsid w:val="00EC0933"/>
    <w:rsid w:val="00EC2669"/>
    <w:rsid w:val="00EC4F42"/>
    <w:rsid w:val="00EC7C00"/>
    <w:rsid w:val="00ED051C"/>
    <w:rsid w:val="00ED080E"/>
    <w:rsid w:val="00ED109D"/>
    <w:rsid w:val="00ED2140"/>
    <w:rsid w:val="00ED3857"/>
    <w:rsid w:val="00ED4454"/>
    <w:rsid w:val="00ED51F2"/>
    <w:rsid w:val="00ED5261"/>
    <w:rsid w:val="00ED5357"/>
    <w:rsid w:val="00ED5596"/>
    <w:rsid w:val="00EE1B14"/>
    <w:rsid w:val="00EE2151"/>
    <w:rsid w:val="00EF0768"/>
    <w:rsid w:val="00EF0B9A"/>
    <w:rsid w:val="00EF244B"/>
    <w:rsid w:val="00EF5E56"/>
    <w:rsid w:val="00EF7868"/>
    <w:rsid w:val="00EF7CB7"/>
    <w:rsid w:val="00F04099"/>
    <w:rsid w:val="00F067B8"/>
    <w:rsid w:val="00F07036"/>
    <w:rsid w:val="00F07375"/>
    <w:rsid w:val="00F1033E"/>
    <w:rsid w:val="00F10B4D"/>
    <w:rsid w:val="00F10B9B"/>
    <w:rsid w:val="00F11E2A"/>
    <w:rsid w:val="00F129F2"/>
    <w:rsid w:val="00F12AB9"/>
    <w:rsid w:val="00F12AE2"/>
    <w:rsid w:val="00F14357"/>
    <w:rsid w:val="00F14E15"/>
    <w:rsid w:val="00F15AFE"/>
    <w:rsid w:val="00F16A71"/>
    <w:rsid w:val="00F17664"/>
    <w:rsid w:val="00F2116A"/>
    <w:rsid w:val="00F21180"/>
    <w:rsid w:val="00F21B08"/>
    <w:rsid w:val="00F24E6D"/>
    <w:rsid w:val="00F251BF"/>
    <w:rsid w:val="00F26184"/>
    <w:rsid w:val="00F26594"/>
    <w:rsid w:val="00F26D25"/>
    <w:rsid w:val="00F3173B"/>
    <w:rsid w:val="00F318C3"/>
    <w:rsid w:val="00F359BF"/>
    <w:rsid w:val="00F35D01"/>
    <w:rsid w:val="00F42809"/>
    <w:rsid w:val="00F42EE5"/>
    <w:rsid w:val="00F434A3"/>
    <w:rsid w:val="00F46AA0"/>
    <w:rsid w:val="00F50CA5"/>
    <w:rsid w:val="00F530B5"/>
    <w:rsid w:val="00F530EF"/>
    <w:rsid w:val="00F53F8D"/>
    <w:rsid w:val="00F5446E"/>
    <w:rsid w:val="00F55133"/>
    <w:rsid w:val="00F611D7"/>
    <w:rsid w:val="00F61E20"/>
    <w:rsid w:val="00F61FC1"/>
    <w:rsid w:val="00F622DB"/>
    <w:rsid w:val="00F63E96"/>
    <w:rsid w:val="00F64FC8"/>
    <w:rsid w:val="00F66369"/>
    <w:rsid w:val="00F66D72"/>
    <w:rsid w:val="00F6770B"/>
    <w:rsid w:val="00F67EEF"/>
    <w:rsid w:val="00F72407"/>
    <w:rsid w:val="00F75178"/>
    <w:rsid w:val="00F76FB7"/>
    <w:rsid w:val="00F7743E"/>
    <w:rsid w:val="00F80B80"/>
    <w:rsid w:val="00F81898"/>
    <w:rsid w:val="00F81AFF"/>
    <w:rsid w:val="00F81FC7"/>
    <w:rsid w:val="00F82CDC"/>
    <w:rsid w:val="00F85380"/>
    <w:rsid w:val="00F9028B"/>
    <w:rsid w:val="00F93008"/>
    <w:rsid w:val="00F93853"/>
    <w:rsid w:val="00F9403A"/>
    <w:rsid w:val="00F94427"/>
    <w:rsid w:val="00F95610"/>
    <w:rsid w:val="00F9566E"/>
    <w:rsid w:val="00F96682"/>
    <w:rsid w:val="00FA0A83"/>
    <w:rsid w:val="00FA44E8"/>
    <w:rsid w:val="00FA5B11"/>
    <w:rsid w:val="00FB04CF"/>
    <w:rsid w:val="00FB1377"/>
    <w:rsid w:val="00FB1478"/>
    <w:rsid w:val="00FB1CBF"/>
    <w:rsid w:val="00FB3425"/>
    <w:rsid w:val="00FB3459"/>
    <w:rsid w:val="00FB3927"/>
    <w:rsid w:val="00FB53DF"/>
    <w:rsid w:val="00FB6BE5"/>
    <w:rsid w:val="00FC487F"/>
    <w:rsid w:val="00FC4B28"/>
    <w:rsid w:val="00FC7BBF"/>
    <w:rsid w:val="00FD0D6D"/>
    <w:rsid w:val="00FD2022"/>
    <w:rsid w:val="00FD3B86"/>
    <w:rsid w:val="00FD45A3"/>
    <w:rsid w:val="00FD7257"/>
    <w:rsid w:val="00FD7D8E"/>
    <w:rsid w:val="00FE2006"/>
    <w:rsid w:val="00FE3A4A"/>
    <w:rsid w:val="00FE622D"/>
    <w:rsid w:val="00FE6D52"/>
    <w:rsid w:val="00FE70BA"/>
    <w:rsid w:val="00FE7422"/>
    <w:rsid w:val="00FE7A97"/>
    <w:rsid w:val="00FF2BDF"/>
    <w:rsid w:val="00FF608A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5D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6754-5B87-4ABF-BBC3-2445635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3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CHANGE_ME1</cp:lastModifiedBy>
  <cp:revision>2095</cp:revision>
  <dcterms:created xsi:type="dcterms:W3CDTF">2019-11-08T13:46:00Z</dcterms:created>
  <dcterms:modified xsi:type="dcterms:W3CDTF">2019-11-09T16:22:00Z</dcterms:modified>
</cp:coreProperties>
</file>